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C73A9" w14:textId="77777777"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EFD0382" wp14:editId="6B7C4B52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05DA1F" w14:textId="77777777" w:rsidR="00285D13" w:rsidRPr="00A05049" w:rsidRDefault="00285D13" w:rsidP="00A96A51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049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إدماج المقطع الأول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D0382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2pt;width:540pt;height:83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" filled="f" stroked="f">
                <v:textbox>
                  <w:txbxContent>
                    <w:p w14:paraId="2005DA1F" w14:textId="77777777" w:rsidR="00285D13" w:rsidRPr="00A05049" w:rsidRDefault="00285D13" w:rsidP="00A96A51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049"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إدماج المقطع الأول  </w:t>
                      </w:r>
                    </w:p>
                  </w:txbxContent>
                </v:textbox>
              </v:shape>
            </w:pict>
          </mc:Fallback>
        </mc:AlternateContent>
      </w:r>
    </w:p>
    <w:p w14:paraId="552DD969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AFA61C4" w14:textId="77777777" w:rsidR="00AC4931" w:rsidRDefault="00CB6402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A62725E" wp14:editId="4DCA3113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A81CF3" w14:textId="77777777" w:rsidR="00285D13" w:rsidRDefault="00285D13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سنة الثانية</w:t>
                            </w:r>
                          </w:p>
                          <w:p w14:paraId="036B6149" w14:textId="77777777" w:rsidR="00285D13" w:rsidRPr="00A05049" w:rsidRDefault="00285D13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2725E" id="مربع نص 18" o:spid="_x0000_s1027" type="#_x0000_t202" style="position:absolute;left:0;text-align:left;margin-left:136.5pt;margin-top:15.9pt;width:277.5pt;height:52.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" filled="f" stroked="f">
                <v:textbox>
                  <w:txbxContent>
                    <w:p w14:paraId="23A81CF3" w14:textId="77777777" w:rsidR="00285D13" w:rsidRDefault="00285D13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لسنة الثانية</w:t>
                      </w:r>
                    </w:p>
                    <w:p w14:paraId="036B6149" w14:textId="77777777" w:rsidR="00285D13" w:rsidRPr="00A05049" w:rsidRDefault="00285D13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858720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79DB82E" w14:textId="28BBC5F6" w:rsidR="00AC4931" w:rsidRPr="00B76596" w:rsidRDefault="00893782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="00B76596"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28AFA995" w14:textId="77777777"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60C99731" wp14:editId="30BA2538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9900B" w14:textId="77777777"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7E7EACF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727E7EE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0F98268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14:paraId="5F0CADAA" w14:textId="77777777" w:rsidR="00B46861" w:rsidRDefault="00B46861" w:rsidP="009D59F4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14:paraId="046F4374" w14:textId="77777777"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B7B73CF" w14:textId="77777777" w:rsidR="00916874" w:rsidRPr="006258AA" w:rsidRDefault="00916874" w:rsidP="006258A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03296D4" wp14:editId="5FD139C6">
                <wp:simplePos x="0" y="0"/>
                <wp:positionH relativeFrom="column">
                  <wp:posOffset>923925</wp:posOffset>
                </wp:positionH>
                <wp:positionV relativeFrom="paragraph">
                  <wp:posOffset>9525</wp:posOffset>
                </wp:positionV>
                <wp:extent cx="5162550" cy="466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E1D414" w14:textId="77777777" w:rsidR="00285D13" w:rsidRPr="006258AA" w:rsidRDefault="00285D13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8AA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296D4" id="Text Box 1" o:spid="_x0000_s1028" type="#_x0000_t202" style="position:absolute;left:0;text-align:left;margin-left:72.75pt;margin-top:.75pt;width:406.5pt;height:36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" filled="f" stroked="f">
                <v:textbox>
                  <w:txbxContent>
                    <w:p w14:paraId="48E1D414" w14:textId="77777777" w:rsidR="00285D13" w:rsidRPr="006258AA" w:rsidRDefault="00285D13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44"/>
                          <w:szCs w:val="44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8AA">
                        <w:rPr>
                          <w:rFonts w:ascii="Calibri" w:hAnsi="Calibri" w:cs="Times New Roman"/>
                          <w:bCs/>
                          <w:color w:val="FF0000"/>
                          <w:sz w:val="44"/>
                          <w:szCs w:val="44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47"/>
        <w:gridCol w:w="1173"/>
        <w:gridCol w:w="1896"/>
        <w:gridCol w:w="1967"/>
        <w:gridCol w:w="4589"/>
      </w:tblGrid>
      <w:tr w:rsidR="00291D25" w14:paraId="2A20A24C" w14:textId="77777777" w:rsidTr="00291D25">
        <w:trPr>
          <w:jc w:val="center"/>
        </w:trPr>
        <w:tc>
          <w:tcPr>
            <w:tcW w:w="1147" w:type="dxa"/>
            <w:shd w:val="clear" w:color="auto" w:fill="FFFF00"/>
            <w:vAlign w:val="center"/>
          </w:tcPr>
          <w:p w14:paraId="0A16AEA9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نشطة </w:t>
            </w:r>
          </w:p>
        </w:tc>
        <w:tc>
          <w:tcPr>
            <w:tcW w:w="3069" w:type="dxa"/>
            <w:gridSpan w:val="2"/>
            <w:shd w:val="clear" w:color="auto" w:fill="FFFF00"/>
            <w:vAlign w:val="center"/>
          </w:tcPr>
          <w:p w14:paraId="2337306F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1749DE28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07DC511E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كفاءة الختامية</w:t>
            </w:r>
          </w:p>
        </w:tc>
      </w:tr>
      <w:tr w:rsidR="00A96A51" w14:paraId="5789F5A5" w14:textId="77777777" w:rsidTr="00291D25">
        <w:trPr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40FF1281" w14:textId="77777777" w:rsidR="00A96A51" w:rsidRPr="006258AA" w:rsidRDefault="00A96A51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لغة عربية</w:t>
            </w: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1475B0FD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6258AA">
              <w:rPr>
                <w:rFonts w:hint="cs"/>
                <w:b/>
                <w:bCs/>
                <w:rtl/>
                <w:lang w:bidi="ar-DZ"/>
              </w:rPr>
              <w:t>و التعبير</w:t>
            </w:r>
            <w:proofErr w:type="gramEnd"/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2139063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vMerge w:val="restart"/>
            <w:shd w:val="clear" w:color="auto" w:fill="92D050"/>
            <w:vAlign w:val="center"/>
          </w:tcPr>
          <w:p w14:paraId="4396DB77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إدماج </w:t>
            </w:r>
          </w:p>
        </w:tc>
        <w:tc>
          <w:tcPr>
            <w:tcW w:w="4589" w:type="dxa"/>
            <w:vAlign w:val="center"/>
          </w:tcPr>
          <w:p w14:paraId="0D6E323D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هم خطابات منطوقة في حدود مستواه الدراسي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عمره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زمني والعقلي و يتفاعل معها بالتركيز على النمط التوجيهي</w:t>
            </w:r>
          </w:p>
        </w:tc>
      </w:tr>
      <w:tr w:rsidR="00A96A51" w14:paraId="01D2BFCA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textDirection w:val="btLr"/>
            <w:vAlign w:val="center"/>
          </w:tcPr>
          <w:p w14:paraId="62A1B094" w14:textId="77777777" w:rsidR="00A96A51" w:rsidRPr="006258AA" w:rsidRDefault="00A96A51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FFFFE58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4ACD7B57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48019EBC" w14:textId="77777777" w:rsidR="00A96A51" w:rsidRPr="006258AA" w:rsidRDefault="00A96A51" w:rsidP="009242EB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 w:val="restart"/>
            <w:vAlign w:val="center"/>
          </w:tcPr>
          <w:p w14:paraId="01335BE1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  <w:p w14:paraId="2A588874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ور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ناقش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قدم توجيهات في موضوعات مختلفة اعتمادا على مكتسباته المدرسية و وسائل الاعلام و الاتصال مستعملا بعض أفعال الكلام في وضعيات تواصلية دالة</w:t>
            </w:r>
          </w:p>
          <w:p w14:paraId="21778915" w14:textId="77777777" w:rsidR="00A96A51" w:rsidRPr="00BC17D2" w:rsidRDefault="00A96A51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A96A51" w14:paraId="70B43FC5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0D14595A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0B48CED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98F5445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5AA0846D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5B052DA0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A96A51" w14:paraId="76405A80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DFF50F1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56D10870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C3D9731" w14:textId="77777777" w:rsidR="00A96A51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51DDF8DC" w14:textId="77777777" w:rsidR="00A96A51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4BA0E364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A96A51" w14:paraId="66921CF0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DDCE546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E54832D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4B391988" w14:textId="77777777" w:rsidR="00A96A51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68955B7B" w14:textId="77777777" w:rsidR="00A96A51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44E37F29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A96A51" w14:paraId="7CFD09B7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0E6D0340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07225C7C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4C42B74B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قراء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المطالعة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367EA591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 w:val="restart"/>
            <w:vAlign w:val="center"/>
          </w:tcPr>
          <w:p w14:paraId="33A2860A" w14:textId="77777777" w:rsidR="00A96A51" w:rsidRPr="00BC17D2" w:rsidRDefault="00A96A51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ك الرموز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قرأ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نصوصا قصيرة قراءة سليمة من مختلف الأنماط و يفهمها بالتركيز على النمط التوجيهي تتكون من 30 إلى 60 كلمة مشكولة شكلا تاما </w:t>
            </w:r>
          </w:p>
        </w:tc>
      </w:tr>
      <w:tr w:rsidR="00A96A51" w14:paraId="30E697B2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26ABAC1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238B289A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CA14F0C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4362548E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2E529338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A96A51" w14:paraId="13633E09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9566507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226E7D75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3CFC906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نتاج</w:t>
            </w: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كتابي 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555FA4A6" w14:textId="77777777" w:rsidR="00A96A51" w:rsidRPr="006258AA" w:rsidRDefault="00A96A51" w:rsidP="009242EB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 w:val="restart"/>
            <w:vAlign w:val="center"/>
          </w:tcPr>
          <w:p w14:paraId="513C5A5B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قصيرة منسجمة تتكون من 20 إلى 40 كلمة مشكولة شكلا تاما من مختلف الأنماط بالتركيز على النمط التوجيهي في وضعيات تواصلية دال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مشاريع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لها دلالات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جتماعية</w:t>
            </w:r>
            <w:proofErr w:type="spellEnd"/>
          </w:p>
        </w:tc>
      </w:tr>
      <w:tr w:rsidR="00A96A51" w14:paraId="6A7B1BE8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14FA51A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477DBB60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D8A1F0D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شروع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76D61301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0DA4130A" w14:textId="77777777" w:rsidR="00A96A51" w:rsidRPr="00BC17D2" w:rsidRDefault="00A96A51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9242EB" w14:paraId="03F23B0F" w14:textId="77777777" w:rsidTr="00291D25">
        <w:trPr>
          <w:trHeight w:val="357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0FEA72BE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3040A63C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أعدا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حساب</w:t>
            </w:r>
            <w:proofErr w:type="gramEnd"/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3B362304" w14:textId="77777777" w:rsidR="009242EB" w:rsidRDefault="007D7BCD" w:rsidP="00D64A5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وضعية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طلاقية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2</w:t>
            </w:r>
          </w:p>
          <w:p w14:paraId="26EA146A" w14:textId="77777777" w:rsidR="007D7BCD" w:rsidRDefault="007D7BCD" w:rsidP="00D64A5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عداد إلى 69</w:t>
            </w:r>
          </w:p>
          <w:p w14:paraId="7D1DF6AD" w14:textId="77777777" w:rsidR="007D7BCD" w:rsidRDefault="007D7BCD" w:rsidP="00D64A5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وحدات والعشرات </w:t>
            </w:r>
          </w:p>
          <w:p w14:paraId="018D58B1" w14:textId="77777777" w:rsidR="007D7BCD" w:rsidRPr="00D64A5A" w:rsidRDefault="007D7BCD" w:rsidP="00D64A5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فكيك جمعي للأعداد إلى69</w:t>
            </w:r>
          </w:p>
        </w:tc>
        <w:tc>
          <w:tcPr>
            <w:tcW w:w="4589" w:type="dxa"/>
            <w:vAlign w:val="center"/>
          </w:tcPr>
          <w:p w14:paraId="26902BEF" w14:textId="77777777" w:rsidR="009242EB" w:rsidRPr="00BC17D2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تجنيد معارفه المتعلقة بالأعداد الطبيعية الأصغر من 1000 (قراءة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ة ،مقارنة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رتيبا والعلاقات بينها واستعمال المعلومات الموجودة في كتابتها)و عمليات الجمع و الطرح و الضرب و الحساب بنوعيه (آلي و متمعن فيه)</w:t>
            </w:r>
          </w:p>
        </w:tc>
      </w:tr>
      <w:tr w:rsidR="009242EB" w14:paraId="38FE60DE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ED05525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195F78D2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7EAAE2A2" w14:textId="77777777" w:rsidR="009242EB" w:rsidRPr="006258AA" w:rsidRDefault="007D7BCD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7CC55297" w14:textId="77777777" w:rsidR="009242EB" w:rsidRPr="00BC17D2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استعمال معلومات عددية منظمة في قوائم أو جداول أو مخططات أو صور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نظم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لومات في جدول</w:t>
            </w:r>
          </w:p>
        </w:tc>
      </w:tr>
      <w:tr w:rsidR="009242EB" w14:paraId="1B036D73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11D701CA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006C4D65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فضاء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هندسة</w:t>
            </w:r>
            <w:proofErr w:type="gramEnd"/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55E1D935" w14:textId="77777777" w:rsidR="009242EB" w:rsidRPr="006258AA" w:rsidRDefault="007D7BCD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5456A4F7" w14:textId="77777777" w:rsidR="009242EB" w:rsidRPr="00BC17D2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استعمال مصطلحات مناسبة</w:t>
            </w:r>
          </w:p>
        </w:tc>
      </w:tr>
      <w:tr w:rsidR="009242EB" w14:paraId="78C6A4F7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6D8AA6D2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7B2EC284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قادير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قياس</w:t>
            </w:r>
            <w:proofErr w:type="gramEnd"/>
          </w:p>
        </w:tc>
        <w:tc>
          <w:tcPr>
            <w:tcW w:w="1967" w:type="dxa"/>
            <w:tcBorders>
              <w:bottom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14:paraId="4BE94873" w14:textId="77777777" w:rsidR="009242EB" w:rsidRPr="006258AA" w:rsidRDefault="007D7BCD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F8D3F6A" w14:textId="77777777" w:rsidR="009242EB" w:rsidRPr="00BC17D2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ل مشكلات متعلقة بمقارنة و قياس مقادير (أطوال/كتل/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دد)باستعمال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حدتي المتر و السنتيمتر والميزان ذي الكفتين و بتعيين أحداث باستعمال الروزنامة والوحدات (ساعة/يوم/شهر/سنة)</w:t>
            </w:r>
          </w:p>
        </w:tc>
      </w:tr>
      <w:tr w:rsidR="008E2018" w14:paraId="19492A7A" w14:textId="77777777" w:rsidTr="00291D25">
        <w:trPr>
          <w:trHeight w:val="156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77B3814D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اسلامية</w:t>
            </w: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3C7464A1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vMerge w:val="restart"/>
            <w:shd w:val="clear" w:color="auto" w:fill="DDD9C3" w:themeFill="background2" w:themeFillShade="E6"/>
            <w:vAlign w:val="center"/>
          </w:tcPr>
          <w:p w14:paraId="58453F7E" w14:textId="77777777" w:rsidR="008E2018" w:rsidRPr="006258AA" w:rsidRDefault="008E2018" w:rsidP="00063CEF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4589" w:type="dxa"/>
            <w:vAlign w:val="center"/>
          </w:tcPr>
          <w:p w14:paraId="73A197CB" w14:textId="77777777" w:rsidR="008E2018" w:rsidRPr="00BC17D2" w:rsidRDefault="008E2018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حضر المتعلم ما يناسب الوضعيات من النصوص الشرعية المحفوظ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وظفها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8E2018" w14:paraId="114C9EE5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26EF5B2B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47895A16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vMerge/>
            <w:shd w:val="clear" w:color="auto" w:fill="DDD9C3" w:themeFill="background2" w:themeFillShade="E6"/>
            <w:vAlign w:val="center"/>
          </w:tcPr>
          <w:p w14:paraId="7B51D32F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0D1FA013" w14:textId="77777777" w:rsidR="008E2018" w:rsidRPr="00BC17D2" w:rsidRDefault="008E2018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و يذكر بعض أسماء الله الحسنى في المواقف و الوضعيات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ناسبة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عرض كيفية الوضوء و الصلاة و يحسن ممارستها </w:t>
            </w:r>
          </w:p>
        </w:tc>
      </w:tr>
      <w:tr w:rsidR="008E2018" w14:paraId="12F5BBA6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43786E30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7E280DB6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خلاق والآداب الإسلامية</w:t>
            </w:r>
          </w:p>
        </w:tc>
        <w:tc>
          <w:tcPr>
            <w:tcW w:w="1967" w:type="dxa"/>
            <w:vMerge/>
            <w:shd w:val="clear" w:color="auto" w:fill="DDD9C3" w:themeFill="background2" w:themeFillShade="E6"/>
            <w:vAlign w:val="center"/>
          </w:tcPr>
          <w:p w14:paraId="61A2FCFF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44D0A278" w14:textId="77777777" w:rsidR="008E2018" w:rsidRPr="00BC17D2" w:rsidRDefault="008E2018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مارس المتعلم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اداب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الأخلاق الإسلام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كتسبة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في وضعيات التواصل مع المحيط البيئي و الاجتماعي </w:t>
            </w:r>
          </w:p>
        </w:tc>
      </w:tr>
      <w:tr w:rsidR="008E2018" w14:paraId="5D337C84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82C91EA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60E6AA34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vMerge/>
            <w:shd w:val="clear" w:color="auto" w:fill="DDD9C3" w:themeFill="background2" w:themeFillShade="E6"/>
            <w:vAlign w:val="center"/>
          </w:tcPr>
          <w:p w14:paraId="0C1C71D3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3A475277" w14:textId="77777777" w:rsidR="008E2018" w:rsidRPr="00BC17D2" w:rsidRDefault="008E2018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تعرف المتعلم على شخصية الرسول صلى الله عليه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سلم</w:t>
            </w:r>
            <w:proofErr w:type="gramEnd"/>
          </w:p>
        </w:tc>
      </w:tr>
      <w:tr w:rsidR="0017797C" w14:paraId="3EF677EB" w14:textId="77777777" w:rsidTr="00291D25">
        <w:trPr>
          <w:trHeight w:val="128"/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vAlign w:val="center"/>
          </w:tcPr>
          <w:p w14:paraId="69330982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فنية</w:t>
            </w: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66009D96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شكيل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40AA69C5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ن الرس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تلوين</w:t>
            </w:r>
            <w:proofErr w:type="gramEnd"/>
          </w:p>
        </w:tc>
        <w:tc>
          <w:tcPr>
            <w:tcW w:w="1967" w:type="dxa"/>
            <w:shd w:val="clear" w:color="auto" w:fill="66FF66"/>
            <w:vAlign w:val="center"/>
          </w:tcPr>
          <w:p w14:paraId="64A88215" w14:textId="77777777" w:rsidR="0017797C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2F933F77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عملا فنيا فرديا أو جماعيا مستغلا تقنيات خامات الرسم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تلوين ،باستعمال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وسائل الهندسية و يلونها على أساس الألوان الأساسية والثانوية للتعبير عن أحاسيسه و مشاعره و يتذوق جمال البيئة و المحيط الطبيعي </w:t>
            </w:r>
          </w:p>
        </w:tc>
      </w:tr>
      <w:tr w:rsidR="0017797C" w14:paraId="18ABB5D8" w14:textId="77777777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0635B59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4EB42B2A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70E8CF2F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ن التصميم</w:t>
            </w:r>
          </w:p>
        </w:tc>
        <w:tc>
          <w:tcPr>
            <w:tcW w:w="1967" w:type="dxa"/>
            <w:shd w:val="clear" w:color="auto" w:fill="66FF66"/>
            <w:vAlign w:val="center"/>
          </w:tcPr>
          <w:p w14:paraId="2E61319D" w14:textId="77777777" w:rsidR="0017797C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1B93178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طبق مبدأ تناظر الأشكال في تصميم فني من مواد مسترجع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لونه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لى أساس قاعدة الألوان الأساسية و الثانوية قصد تجميل محيطه المدرسي...</w:t>
            </w:r>
          </w:p>
        </w:tc>
      </w:tr>
      <w:tr w:rsidR="0017797C" w14:paraId="66397D2A" w14:textId="77777777" w:rsidTr="00291D25">
        <w:trPr>
          <w:trHeight w:val="128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0E6BCC81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58912AB5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موسيق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54204449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ذوق الموسيقي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استماع</w:t>
            </w:r>
            <w:proofErr w:type="gramEnd"/>
          </w:p>
        </w:tc>
        <w:tc>
          <w:tcPr>
            <w:tcW w:w="1967" w:type="dxa"/>
            <w:shd w:val="clear" w:color="auto" w:fill="FF66FF"/>
            <w:vAlign w:val="center"/>
          </w:tcPr>
          <w:p w14:paraId="74E878E3" w14:textId="77777777" w:rsidR="0017797C" w:rsidRPr="006258AA" w:rsidRDefault="007D7BCD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جملة الموسيقية الجزائرية المحلية </w:t>
            </w:r>
          </w:p>
        </w:tc>
        <w:tc>
          <w:tcPr>
            <w:tcW w:w="4589" w:type="dxa"/>
            <w:vAlign w:val="center"/>
          </w:tcPr>
          <w:p w14:paraId="15728A8A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كي مجموعة من الجمل الموسيق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ستمع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للآلات الموسيقية قصد تصنيفها من حيث مميزاتها </w:t>
            </w:r>
          </w:p>
        </w:tc>
      </w:tr>
      <w:tr w:rsidR="0017797C" w14:paraId="3975F511" w14:textId="77777777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6839477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40E37BC3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720FBC35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نشي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أغاني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تربوية</w:t>
            </w:r>
          </w:p>
        </w:tc>
        <w:tc>
          <w:tcPr>
            <w:tcW w:w="1967" w:type="dxa"/>
            <w:shd w:val="clear" w:color="auto" w:fill="FF66FF"/>
            <w:vAlign w:val="center"/>
          </w:tcPr>
          <w:p w14:paraId="60B42B52" w14:textId="77777777" w:rsidR="0017797C" w:rsidRDefault="007D7BCD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قطع 2 من النشيد الوطني</w:t>
            </w:r>
          </w:p>
        </w:tc>
        <w:tc>
          <w:tcPr>
            <w:tcW w:w="4589" w:type="dxa"/>
            <w:vAlign w:val="center"/>
          </w:tcPr>
          <w:p w14:paraId="7AEEE28B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ناشيد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</w:tbl>
    <w:p w14:paraId="7D476FB4" w14:textId="77777777" w:rsidR="003C5263" w:rsidRDefault="003C5263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38954720" w14:textId="77777777" w:rsidR="001970E7" w:rsidRPr="0041099F" w:rsidRDefault="001970E7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51D65E7B" w14:textId="77777777" w:rsidR="003C716A" w:rsidRDefault="003C716A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3C716A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 wp14:anchorId="78A25D62" wp14:editId="07E56D7E">
            <wp:extent cx="6216650" cy="6673850"/>
            <wp:effectExtent l="0" t="0" r="0" b="0"/>
            <wp:docPr id="100" name="صورة 100" descr="E:\الحبيب\السنة 2\مذكرات\المذكرات\الدليل\دليل الأستاذ س 2 لغة عربية_page-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الحبيب\السنة 2\مذكرات\المذكرات\الدليل\دليل الأستاذ س 2 لغة عربية_page-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4" t="10899" r="12059" b="32381"/>
                    <a:stretch/>
                  </pic:blipFill>
                  <pic:spPr bwMode="auto">
                    <a:xfrm>
                      <a:off x="0" y="0"/>
                      <a:ext cx="6219825" cy="667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375F1" w14:textId="77777777" w:rsidR="003C716A" w:rsidRDefault="003C716A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42006F8C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25C43543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733C184A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234D01F9" w14:textId="77777777" w:rsidR="00893782" w:rsidRDefault="00893782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39202113" w14:textId="77777777" w:rsidR="00893782" w:rsidRDefault="00893782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43838EF2" w14:textId="5C5161C1" w:rsidR="00FE5FC2" w:rsidRDefault="00A16DC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7A63C0A" wp14:editId="0F5A0721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805620" w14:textId="77777777" w:rsidR="00285D13" w:rsidRPr="00B207FF" w:rsidRDefault="00285D13" w:rsidP="00EC47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A63C0A" id="مستطيل مستدير الزوايا 45" o:spid="_x0000_s1029" style="position:absolute;left:0;text-align:left;margin-left:4.9pt;margin-top:3.7pt;width:107.25pt;height:2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PIXQIAANY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" strokecolor="#f79646" strokeweight="2.5pt">
                <v:shadow color="#868686"/>
                <v:textbox>
                  <w:txbxContent>
                    <w:p w14:paraId="67805620" w14:textId="77777777" w:rsidR="00285D13" w:rsidRPr="00B207FF" w:rsidRDefault="00285D13" w:rsidP="00EC47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90FC25E" w14:textId="77777777" w:rsidR="00A16DC4" w:rsidRPr="00D339B0" w:rsidRDefault="003C5263" w:rsidP="009B0611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>الحياة المدرسية</w:t>
      </w:r>
      <w:r w:rsidR="00C528E4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595973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="00E5326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5F8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17F5E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A16DC4"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5CA04B91" w14:textId="77777777" w:rsidR="00A16DC4" w:rsidRDefault="00206990" w:rsidP="00206990">
      <w:pPr>
        <w:rPr>
          <w:b/>
          <w:bCs/>
          <w:sz w:val="28"/>
          <w:szCs w:val="28"/>
          <w:rtl/>
          <w:lang w:bidi="ar-DZ"/>
        </w:rPr>
      </w:pPr>
      <w:r w:rsidRPr="00206990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            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206990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Pr="00206990">
        <w:rPr>
          <w:rFonts w:hint="cs"/>
          <w:b/>
          <w:bCs/>
          <w:sz w:val="24"/>
          <w:szCs w:val="24"/>
          <w:highlight w:val="green"/>
          <w:rtl/>
          <w:lang w:bidi="ar-DZ"/>
        </w:rPr>
        <w:t>اليوم الأول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14:paraId="0C7FD517" w14:textId="77777777" w:rsidR="00D339B0" w:rsidRDefault="00D339B0" w:rsidP="00A96A51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عرفي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96A51" w:rsidRPr="00A96A51">
        <w:rPr>
          <w:rFonts w:hint="cs"/>
          <w:b/>
          <w:bCs/>
          <w:sz w:val="24"/>
          <w:szCs w:val="24"/>
          <w:highlight w:val="yellow"/>
          <w:rtl/>
          <w:lang w:bidi="ar-DZ"/>
        </w:rPr>
        <w:t>إدماج</w:t>
      </w:r>
      <w:r w:rsidR="00A96A5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970E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1F1E9DE9" w14:textId="77777777" w:rsidR="00DD1C5E" w:rsidRPr="00D339B0" w:rsidRDefault="00DD1C5E" w:rsidP="00206990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="000029B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805E3"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88"/>
        <w:gridCol w:w="7026"/>
        <w:gridCol w:w="2468"/>
      </w:tblGrid>
      <w:tr w:rsidR="00A16DC4" w14:paraId="0726131E" w14:textId="77777777" w:rsidTr="00206990">
        <w:tc>
          <w:tcPr>
            <w:tcW w:w="118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49CC337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26" w:type="dxa"/>
            <w:shd w:val="clear" w:color="auto" w:fill="F2DBDB" w:themeFill="accent2" w:themeFillTint="33"/>
            <w:vAlign w:val="center"/>
          </w:tcPr>
          <w:p w14:paraId="3CFA1170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8" w:type="dxa"/>
            <w:shd w:val="clear" w:color="auto" w:fill="F2DBDB" w:themeFill="accent2" w:themeFillTint="33"/>
            <w:vAlign w:val="center"/>
          </w:tcPr>
          <w:p w14:paraId="607BC449" w14:textId="77777777" w:rsidR="00A16DC4" w:rsidRDefault="004C062C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206990" w14:paraId="0E77024B" w14:textId="77777777" w:rsidTr="00206990">
        <w:trPr>
          <w:trHeight w:val="4994"/>
        </w:trPr>
        <w:tc>
          <w:tcPr>
            <w:tcW w:w="1188" w:type="dxa"/>
            <w:shd w:val="clear" w:color="auto" w:fill="FFFFFF" w:themeFill="background1"/>
            <w:textDirection w:val="btLr"/>
            <w:vAlign w:val="center"/>
          </w:tcPr>
          <w:p w14:paraId="5AB81D45" w14:textId="77777777" w:rsidR="00206990" w:rsidRDefault="00206990" w:rsidP="00A96A5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إدماج</w:t>
            </w:r>
          </w:p>
        </w:tc>
        <w:tc>
          <w:tcPr>
            <w:tcW w:w="7026" w:type="dxa"/>
          </w:tcPr>
          <w:p w14:paraId="6447C2D2" w14:textId="77777777" w:rsidR="00206990" w:rsidRDefault="00206990" w:rsidP="00A16DC4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>الاولى :</w:t>
            </w:r>
            <w:proofErr w:type="gramEnd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30 د</w:t>
            </w:r>
          </w:p>
          <w:p w14:paraId="3009DB91" w14:textId="77777777" w:rsidR="00206990" w:rsidRPr="00206990" w:rsidRDefault="00206990" w:rsidP="00A16DC4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خيار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05390506" w14:textId="77777777" w:rsidR="00206990" w:rsidRPr="00206990" w:rsidRDefault="00206990" w:rsidP="00A16DC4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خلال هذه الحصة يقوم المعلم باستذكار النصوص المنطوقة الثلاثة </w:t>
            </w:r>
            <w:proofErr w:type="gramStart"/>
            <w:r w:rsidRPr="00206990">
              <w:rPr>
                <w:rFonts w:hint="cs"/>
                <w:b/>
                <w:bCs/>
                <w:rtl/>
                <w:lang w:bidi="ar-DZ"/>
              </w:rPr>
              <w:t>و القائها</w:t>
            </w:r>
            <w:proofErr w:type="gram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على التلاميذ </w:t>
            </w:r>
          </w:p>
          <w:p w14:paraId="77826542" w14:textId="77777777" w:rsidR="00206990" w:rsidRPr="00206990" w:rsidRDefault="00206990" w:rsidP="00A16DC4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تتم محاورة التلاميذ حول هذه النصوص </w:t>
            </w:r>
            <w:proofErr w:type="gramStart"/>
            <w:r w:rsidRPr="00206990">
              <w:rPr>
                <w:rFonts w:hint="cs"/>
                <w:b/>
                <w:bCs/>
                <w:rtl/>
                <w:lang w:bidi="ar-DZ"/>
              </w:rPr>
              <w:t>و استخلاص</w:t>
            </w:r>
            <w:proofErr w:type="gram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القيم  </w:t>
            </w:r>
          </w:p>
          <w:p w14:paraId="60738A03" w14:textId="77777777" w:rsidR="00206990" w:rsidRPr="00206990" w:rsidRDefault="00206990" w:rsidP="00A16DC4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خيار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>الثاني :</w:t>
            </w:r>
            <w:proofErr w:type="gramEnd"/>
          </w:p>
          <w:p w14:paraId="4B828ACD" w14:textId="77777777" w:rsidR="00206990" w:rsidRPr="00206990" w:rsidRDefault="00206990" w:rsidP="00A16DC4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اعداد قصة تجمع معاني القصص الثلاث المدروسة في المقطع </w:t>
            </w:r>
            <w:proofErr w:type="gramStart"/>
            <w:r w:rsidRPr="00206990">
              <w:rPr>
                <w:rFonts w:hint="cs"/>
                <w:b/>
                <w:bCs/>
                <w:rtl/>
                <w:lang w:bidi="ar-DZ"/>
              </w:rPr>
              <w:t>و التعامل</w:t>
            </w:r>
            <w:proofErr w:type="gram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معها كالتعامل مع النص المنطوق من حيث التحاور و </w:t>
            </w:r>
            <w:proofErr w:type="spellStart"/>
            <w:r w:rsidRPr="00206990">
              <w:rPr>
                <w:rFonts w:hint="cs"/>
                <w:b/>
                <w:bCs/>
                <w:rtl/>
                <w:lang w:bidi="ar-DZ"/>
              </w:rPr>
              <w:t>الأجرأة</w:t>
            </w:r>
            <w:proofErr w:type="spell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و التقييم </w:t>
            </w:r>
          </w:p>
          <w:p w14:paraId="6A13C205" w14:textId="77777777" w:rsidR="00206990" w:rsidRDefault="00206990" w:rsidP="005268D2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>الثانية :</w:t>
            </w:r>
            <w:proofErr w:type="gramEnd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30 د</w:t>
            </w:r>
          </w:p>
          <w:p w14:paraId="13073B12" w14:textId="77777777" w:rsidR="00206990" w:rsidRPr="00206990" w:rsidRDefault="00206990" w:rsidP="005268D2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1771E1AE" w14:textId="77777777" w:rsidR="00206990" w:rsidRPr="00206990" w:rsidRDefault="00206990" w:rsidP="005268D2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التذكير بجميع الصيغ المدروسة في المقطع </w:t>
            </w:r>
          </w:p>
          <w:p w14:paraId="06EB9646" w14:textId="77777777" w:rsidR="00206990" w:rsidRPr="00206990" w:rsidRDefault="00206990" w:rsidP="005268D2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16F0A88A" w14:textId="77777777" w:rsidR="00206990" w:rsidRPr="00206990" w:rsidRDefault="00206990" w:rsidP="005268D2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استعمال الصيغ في وضعيات تواصلية دالة شفويا </w:t>
            </w:r>
          </w:p>
          <w:p w14:paraId="297E76F3" w14:textId="77777777" w:rsidR="00206990" w:rsidRPr="00206990" w:rsidRDefault="00206990" w:rsidP="005268D2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>الثالثة  :</w:t>
            </w:r>
            <w:proofErr w:type="gramEnd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0 د</w:t>
            </w:r>
          </w:p>
          <w:p w14:paraId="73A60052" w14:textId="77777777" w:rsidR="00206990" w:rsidRPr="00206990" w:rsidRDefault="00206990" w:rsidP="00206990">
            <w:pPr>
              <w:rPr>
                <w:sz w:val="24"/>
                <w:szCs w:val="24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ستعمال دفتر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نشطة :</w:t>
            </w:r>
            <w:proofErr w:type="gramEnd"/>
            <w:r w:rsidRPr="0020699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 xml:space="preserve">أوظف التراكيب و الصيغ </w:t>
            </w:r>
          </w:p>
          <w:p w14:paraId="426744E5" w14:textId="77777777" w:rsidR="00206990" w:rsidRPr="00206990" w:rsidRDefault="00206990" w:rsidP="00206990">
            <w:pPr>
              <w:pStyle w:val="a6"/>
              <w:numPr>
                <w:ilvl w:val="0"/>
                <w:numId w:val="24"/>
              </w:numPr>
              <w:rPr>
                <w:sz w:val="24"/>
                <w:szCs w:val="24"/>
                <w:lang w:bidi="ar-DZ"/>
              </w:rPr>
            </w:pPr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 xml:space="preserve">ينجز التلاميذ التمارين التي وردت في أسبوع الادماج و التقويم المتعلقة بفهم المنطوق و التعبير الشفوي و هي تمارين خاصة بتوظيف الصيغ و التراكيب </w:t>
            </w:r>
            <w:proofErr w:type="gramStart"/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>كتابيا .</w:t>
            </w:r>
            <w:proofErr w:type="gramEnd"/>
          </w:p>
          <w:p w14:paraId="0ECAEFD1" w14:textId="77777777" w:rsidR="00206990" w:rsidRPr="00206990" w:rsidRDefault="00206990" w:rsidP="00206990">
            <w:pPr>
              <w:pStyle w:val="a6"/>
              <w:numPr>
                <w:ilvl w:val="0"/>
                <w:numId w:val="24"/>
              </w:numPr>
              <w:rPr>
                <w:sz w:val="24"/>
                <w:szCs w:val="24"/>
                <w:lang w:bidi="ar-DZ"/>
              </w:rPr>
            </w:pPr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 xml:space="preserve">يتم تصحيح نتائج التلاميذ و تقييمها و تقديم التغذية الراجعة المناسبة حسب </w:t>
            </w:r>
            <w:proofErr w:type="gramStart"/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>الحاجة .</w:t>
            </w:r>
            <w:proofErr w:type="gramEnd"/>
          </w:p>
          <w:p w14:paraId="1A5EEA9D" w14:textId="77777777" w:rsidR="00206990" w:rsidRDefault="00206990" w:rsidP="00206990">
            <w:pPr>
              <w:pStyle w:val="a6"/>
              <w:numPr>
                <w:ilvl w:val="0"/>
                <w:numId w:val="24"/>
              </w:numPr>
              <w:rPr>
                <w:sz w:val="24"/>
                <w:szCs w:val="24"/>
                <w:lang w:bidi="ar-DZ"/>
              </w:rPr>
            </w:pPr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 xml:space="preserve">يركز </w:t>
            </w:r>
            <w:proofErr w:type="spellStart"/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>الاستاذعلى</w:t>
            </w:r>
            <w:proofErr w:type="spellEnd"/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 xml:space="preserve"> التلاميذ الذين أبدو تحكما محدودا أو جزئيا بنشاط المعالجة المناسب </w:t>
            </w:r>
          </w:p>
          <w:p w14:paraId="465B39AA" w14:textId="77777777" w:rsidR="00206990" w:rsidRPr="00206990" w:rsidRDefault="00206990" w:rsidP="00206990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>الرابعة :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نجز مشروعي  30 د </w:t>
            </w:r>
          </w:p>
          <w:p w14:paraId="34C0042D" w14:textId="77777777" w:rsidR="00206990" w:rsidRPr="00463048" w:rsidRDefault="00206990" w:rsidP="00206990">
            <w:pPr>
              <w:pStyle w:val="a6"/>
              <w:numPr>
                <w:ilvl w:val="0"/>
                <w:numId w:val="25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عرض الاستاذ نموذج المشروع المقترح في كتاب التلميذ للتعرف عليه ص 28 (يعرض أيضا مطويته الخاصة المعدة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مسبقا )</w:t>
            </w:r>
            <w:proofErr w:type="gramEnd"/>
          </w:p>
          <w:p w14:paraId="456D0EE2" w14:textId="77777777" w:rsidR="00206990" w:rsidRPr="00463048" w:rsidRDefault="00206990" w:rsidP="00206990">
            <w:pPr>
              <w:pStyle w:val="a6"/>
              <w:numPr>
                <w:ilvl w:val="0"/>
                <w:numId w:val="25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من خلال المناقشة التي يفتحها الأستاذ لجمع تصورات التلاميذ حول المشروع و ما يحتاجه من أدوات و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سائل .</w:t>
            </w:r>
            <w:proofErr w:type="gramEnd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3E0DA75" w14:textId="77777777" w:rsidR="00206990" w:rsidRPr="00463048" w:rsidRDefault="00206990" w:rsidP="00206990">
            <w:pPr>
              <w:pStyle w:val="a6"/>
              <w:numPr>
                <w:ilvl w:val="0"/>
                <w:numId w:val="25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عرض الأستاذ خطوات و مراحل الانجاز بشكل واضح و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بسيط .</w:t>
            </w:r>
            <w:proofErr w:type="gramEnd"/>
          </w:p>
          <w:p w14:paraId="642972A0" w14:textId="77777777" w:rsidR="00206990" w:rsidRPr="00206990" w:rsidRDefault="00206990" w:rsidP="00206990">
            <w:pPr>
              <w:rPr>
                <w:b/>
                <w:bCs/>
                <w:rtl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وضع خطة انجاز المشروع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( عمل</w:t>
            </w:r>
            <w:proofErr w:type="gramEnd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فردي ، ثنائي ، جماعي) و تحضير الوسائل اللازمة و تعيين القائد الذي يتولى متابعة أعضاء الفوج و توجيههم و التواصل مع الاستاذ للاستفسار ، تقسيم المهم و الانطلاق في العمل .</w:t>
            </w:r>
          </w:p>
          <w:p w14:paraId="251F3FD7" w14:textId="77777777" w:rsidR="00206990" w:rsidRPr="00206990" w:rsidRDefault="00206990" w:rsidP="005268D2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14:paraId="3AE0DB2B" w14:textId="77777777" w:rsidR="00206990" w:rsidRDefault="00206990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F44E613" w14:textId="77777777" w:rsidR="00206990" w:rsidRDefault="00206990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13B3E7E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8D94E94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رتب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حداثا </w:t>
            </w:r>
          </w:p>
          <w:p w14:paraId="13A83F56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892893B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8A75EBE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7EA95B5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D7E362A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DF0DB5F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C1CBDED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ذكر الصيغ</w:t>
            </w:r>
          </w:p>
          <w:p w14:paraId="05AF1507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8C65E8C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D25F2C1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3DEC469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421B201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BB6C39A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D7AD2B9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وظف التراكيب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صيغ</w:t>
            </w:r>
            <w:proofErr w:type="gramEnd"/>
          </w:p>
          <w:p w14:paraId="5BF2CCB6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CA4433A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4B3CB22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084A0A1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B13330F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A9A6F82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1B4BCC0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DB9C23A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A5D18EA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091ADCA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نجز المشروع</w:t>
            </w:r>
          </w:p>
          <w:p w14:paraId="0FC4DDA0" w14:textId="77777777" w:rsidR="00285D13" w:rsidRP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14:paraId="069FAF72" w14:textId="77777777" w:rsidR="001C3DDC" w:rsidRDefault="001C3DDC" w:rsidP="009B061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71A64BB" w14:textId="77777777" w:rsidR="009B0611" w:rsidRDefault="009B0611" w:rsidP="009B061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A973C3E" w14:textId="77777777" w:rsidR="009B0611" w:rsidRDefault="009B0611" w:rsidP="009B061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6EED5FC" w14:textId="77777777" w:rsidR="009B0611" w:rsidRDefault="009B0611" w:rsidP="009B061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3941EFA" w14:textId="77777777" w:rsidR="00C0228A" w:rsidRPr="00BF40BC" w:rsidRDefault="00C0228A" w:rsidP="00C0228A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  <w:r w:rsidRPr="00BF40BC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BD03902" wp14:editId="4E27C829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F2BC98" w14:textId="77777777" w:rsidR="00285D13" w:rsidRPr="00B207FF" w:rsidRDefault="00285D13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D03902" id="مستطيل مستدير الزوايا 449" o:spid="_x0000_s1030" style="position:absolute;left:0;text-align:left;margin-left:4.9pt;margin-top:3.7pt;width:107.25pt;height:24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7ojXgIAANY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ksVh4tGxAHHAMH43LhzwCFFtwPSnpcrJr67zvmJBL61uAo3RazWdzE&#10;pMyu51NU3KVnc+lhhiNUTQMlo7gK4/burFPbFiMViR8D9zh+jTpnPGZ1HFpcnsTGcdHjdl7q6dav&#10;39HyJwA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CW+7ojXgIAANY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41F2BC98" w14:textId="77777777" w:rsidR="00285D13" w:rsidRPr="00B207FF" w:rsidRDefault="00285D13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BF40BC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مذكرة بيداغوجية في اللغة العربية</w:t>
      </w:r>
    </w:p>
    <w:p w14:paraId="14755562" w14:textId="77777777" w:rsidR="00C0228A" w:rsidRPr="00BF40BC" w:rsidRDefault="005268D2" w:rsidP="00463048">
      <w:pPr>
        <w:tabs>
          <w:tab w:val="left" w:pos="8216"/>
        </w:tabs>
        <w:rPr>
          <w:sz w:val="28"/>
          <w:szCs w:val="28"/>
          <w:rtl/>
          <w:lang w:val="fr-FR" w:bidi="ar-DZ"/>
        </w:rPr>
      </w:pPr>
      <w:proofErr w:type="gramStart"/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C0228A" w:rsidRPr="00BF40BC">
        <w:rPr>
          <w:rFonts w:hint="cs"/>
          <w:color w:val="FF0000"/>
          <w:sz w:val="24"/>
          <w:szCs w:val="24"/>
          <w:rtl/>
          <w:lang w:bidi="ar-DZ"/>
        </w:rPr>
        <w:t xml:space="preserve"> </w:t>
      </w:r>
      <w:r w:rsidR="00C0228A" w:rsidRPr="00BF40BC">
        <w:rPr>
          <w:rFonts w:hint="cs"/>
          <w:sz w:val="24"/>
          <w:szCs w:val="24"/>
          <w:rtl/>
          <w:lang w:bidi="ar-DZ"/>
        </w:rPr>
        <w:t>:</w:t>
      </w:r>
      <w:proofErr w:type="gramEnd"/>
      <w:r w:rsidR="00C0228A" w:rsidRPr="00BF40BC">
        <w:rPr>
          <w:rFonts w:hint="cs"/>
          <w:sz w:val="24"/>
          <w:szCs w:val="24"/>
          <w:rtl/>
          <w:lang w:bidi="ar-DZ"/>
        </w:rPr>
        <w:t xml:space="preserve"> </w:t>
      </w:r>
      <w:r w:rsidRPr="00BF40BC">
        <w:rPr>
          <w:rFonts w:hint="cs"/>
          <w:b/>
          <w:bCs/>
          <w:sz w:val="24"/>
          <w:szCs w:val="24"/>
          <w:rtl/>
          <w:lang w:bidi="ar-DZ"/>
        </w:rPr>
        <w:t>الحياة المدرسية</w:t>
      </w:r>
      <w:r w:rsidR="00C528E4" w:rsidRPr="00BF40BC">
        <w:rPr>
          <w:rFonts w:hint="cs"/>
          <w:sz w:val="24"/>
          <w:szCs w:val="24"/>
          <w:rtl/>
          <w:lang w:bidi="ar-DZ"/>
        </w:rPr>
        <w:t xml:space="preserve">                 </w:t>
      </w:r>
      <w:r w:rsidRPr="00BF40BC">
        <w:rPr>
          <w:rFonts w:hint="cs"/>
          <w:sz w:val="24"/>
          <w:szCs w:val="24"/>
          <w:rtl/>
          <w:lang w:bidi="ar-DZ"/>
        </w:rPr>
        <w:t xml:space="preserve"> </w:t>
      </w:r>
      <w:r w:rsidR="00C528E4"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 w:rsidR="003A78A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</w:t>
      </w:r>
      <w:r w:rsidR="003A78A0" w:rsidRPr="003A78A0">
        <w:rPr>
          <w:rFonts w:hint="cs"/>
          <w:b/>
          <w:bCs/>
          <w:sz w:val="24"/>
          <w:szCs w:val="24"/>
          <w:highlight w:val="green"/>
          <w:rtl/>
          <w:lang w:bidi="ar-DZ"/>
        </w:rPr>
        <w:t>اليوم الثاني</w:t>
      </w:r>
      <w:r w:rsidR="00C0228A" w:rsidRPr="00BF40BC">
        <w:rPr>
          <w:sz w:val="28"/>
          <w:szCs w:val="28"/>
          <w:rtl/>
          <w:lang w:val="fr-FR" w:bidi="ar-DZ"/>
        </w:rPr>
        <w:tab/>
      </w:r>
    </w:p>
    <w:p w14:paraId="74594E1D" w14:textId="77777777" w:rsidR="00BE55AF" w:rsidRPr="00BF40BC" w:rsidRDefault="00BE55AF" w:rsidP="00463048">
      <w:pPr>
        <w:tabs>
          <w:tab w:val="left" w:pos="5780"/>
        </w:tabs>
        <w:rPr>
          <w:b/>
          <w:bCs/>
          <w:rtl/>
          <w:lang w:bidi="ar-DZ"/>
        </w:rPr>
      </w:pPr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وارد </w:t>
      </w:r>
      <w:proofErr w:type="gramStart"/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>المعرفية :</w:t>
      </w:r>
      <w:proofErr w:type="gramEnd"/>
      <w:r w:rsidRPr="00BF40BC">
        <w:rPr>
          <w:rFonts w:hint="cs"/>
          <w:b/>
          <w:bCs/>
          <w:color w:val="FF0000"/>
          <w:rtl/>
          <w:lang w:bidi="ar-DZ"/>
        </w:rPr>
        <w:t xml:space="preserve"> </w:t>
      </w:r>
      <w:r w:rsidR="00463048" w:rsidRPr="00BF40BC">
        <w:rPr>
          <w:rFonts w:hint="cs"/>
          <w:b/>
          <w:bCs/>
          <w:rtl/>
          <w:lang w:bidi="ar-DZ"/>
        </w:rPr>
        <w:t>إدماج</w:t>
      </w:r>
    </w:p>
    <w:p w14:paraId="2116B39C" w14:textId="77777777" w:rsidR="00C0228A" w:rsidRPr="007D7F9E" w:rsidRDefault="00C0228A" w:rsidP="00463048">
      <w:pPr>
        <w:rPr>
          <w:sz w:val="28"/>
          <w:szCs w:val="28"/>
          <w:rtl/>
          <w:lang w:bidi="ar-DZ"/>
        </w:rPr>
      </w:pPr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BF40BC">
        <w:rPr>
          <w:rFonts w:hint="cs"/>
          <w:sz w:val="24"/>
          <w:szCs w:val="24"/>
          <w:rtl/>
          <w:lang w:bidi="ar-DZ"/>
        </w:rPr>
        <w:t xml:space="preserve"> </w:t>
      </w:r>
      <w:r w:rsidR="004805E3" w:rsidRPr="004805E3">
        <w:rPr>
          <w:rFonts w:cs="Arial"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323"/>
        <w:gridCol w:w="2802"/>
      </w:tblGrid>
      <w:tr w:rsidR="00C0228A" w:rsidRPr="007D7F9E" w14:paraId="612370B9" w14:textId="77777777" w:rsidTr="00C0228A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EF531EC" w14:textId="77777777" w:rsidR="00C0228A" w:rsidRPr="007D7F9E" w:rsidRDefault="00C0228A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6323" w:type="dxa"/>
            <w:shd w:val="clear" w:color="auto" w:fill="F2DBDB" w:themeFill="accent2" w:themeFillTint="33"/>
            <w:vAlign w:val="center"/>
          </w:tcPr>
          <w:p w14:paraId="1F892B2A" w14:textId="77777777" w:rsidR="00C0228A" w:rsidRPr="007D7F9E" w:rsidRDefault="00C0228A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 xml:space="preserve">الوضعيات التعلمية </w:t>
            </w:r>
            <w:proofErr w:type="gramStart"/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>و النشاط</w:t>
            </w:r>
            <w:proofErr w:type="gramEnd"/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14:paraId="6C49AA9E" w14:textId="77777777" w:rsidR="00C0228A" w:rsidRPr="007D7F9E" w:rsidRDefault="00C0228A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>مؤشرات التقويم</w:t>
            </w:r>
          </w:p>
        </w:tc>
      </w:tr>
      <w:tr w:rsidR="00463048" w14:paraId="4A3FBF6D" w14:textId="77777777" w:rsidTr="00BF40BC">
        <w:trPr>
          <w:trHeight w:val="5462"/>
        </w:trPr>
        <w:tc>
          <w:tcPr>
            <w:tcW w:w="1557" w:type="dxa"/>
            <w:shd w:val="clear" w:color="auto" w:fill="FFFFFF" w:themeFill="background1"/>
            <w:vAlign w:val="center"/>
          </w:tcPr>
          <w:p w14:paraId="27A856D4" w14:textId="77777777" w:rsidR="00463048" w:rsidRDefault="00463048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323" w:type="dxa"/>
          </w:tcPr>
          <w:p w14:paraId="0017D2E5" w14:textId="77777777" w:rsidR="003A78A0" w:rsidRPr="003A78A0" w:rsidRDefault="003A78A0" w:rsidP="003A78A0">
            <w:pPr>
              <w:rPr>
                <w:color w:val="FF0000"/>
                <w:sz w:val="24"/>
                <w:szCs w:val="24"/>
                <w:lang w:bidi="ar-DZ"/>
              </w:rPr>
            </w:pPr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>الأولى</w:t>
            </w:r>
            <w:r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>إدماج فهم المكتوب 60 د</w:t>
            </w:r>
          </w:p>
          <w:p w14:paraId="2D02406F" w14:textId="77777777" w:rsidR="00463048" w:rsidRPr="007D7F9E" w:rsidRDefault="00463048" w:rsidP="004C66DE">
            <w:pPr>
              <w:pStyle w:val="a6"/>
              <w:numPr>
                <w:ilvl w:val="0"/>
                <w:numId w:val="26"/>
              </w:numPr>
              <w:rPr>
                <w:sz w:val="24"/>
                <w:szCs w:val="24"/>
                <w:lang w:bidi="ar-DZ"/>
              </w:rPr>
            </w:pPr>
            <w:proofErr w:type="spell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يهيء</w:t>
            </w:r>
            <w:proofErr w:type="spell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الاستاذ تلاميذه لقراءة النصوص الثلاثة المكتوبة التي وردت في المقطع من خلال </w:t>
            </w:r>
            <w:proofErr w:type="spell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طرج</w:t>
            </w:r>
            <w:proofErr w:type="spell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بعض الاسئلة حول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عناوينها .</w:t>
            </w:r>
            <w:proofErr w:type="gramEnd"/>
          </w:p>
          <w:p w14:paraId="4A6EA05E" w14:textId="77777777" w:rsidR="00463048" w:rsidRPr="007D7F9E" w:rsidRDefault="00463048" w:rsidP="004C66DE">
            <w:pPr>
              <w:pStyle w:val="a6"/>
              <w:numPr>
                <w:ilvl w:val="0"/>
                <w:numId w:val="26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يتم تناول كل نص على حدة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يتداول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التلاميذ على قراءة فقراته.</w:t>
            </w:r>
          </w:p>
          <w:p w14:paraId="110B068D" w14:textId="77777777" w:rsidR="00463048" w:rsidRPr="007D7F9E" w:rsidRDefault="00463048" w:rsidP="004C66DE">
            <w:pPr>
              <w:pStyle w:val="a6"/>
              <w:numPr>
                <w:ilvl w:val="0"/>
                <w:numId w:val="26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لتركيز على التلاميذ المتعثرين في القراءة و ممارسة مهارات الوعي الصوتي لمعالجة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الصعوبات .</w:t>
            </w:r>
            <w:proofErr w:type="gramEnd"/>
          </w:p>
          <w:p w14:paraId="6F06FEE0" w14:textId="77777777" w:rsidR="00463048" w:rsidRPr="007D7F9E" w:rsidRDefault="00463048" w:rsidP="004C66DE">
            <w:pPr>
              <w:pStyle w:val="a6"/>
              <w:numPr>
                <w:ilvl w:val="0"/>
                <w:numId w:val="26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لمواصلة بنفس المراحل مع النصين الآخرين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في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كل مرة يستدرج الاستاذ تلاميذه للكشف عن العلاقة بين النصوص </w:t>
            </w:r>
          </w:p>
          <w:p w14:paraId="7A6CC54B" w14:textId="77777777" w:rsidR="00463048" w:rsidRPr="007D7F9E" w:rsidRDefault="00463048" w:rsidP="00463048">
            <w:pPr>
              <w:pStyle w:val="a6"/>
              <w:rPr>
                <w:sz w:val="24"/>
                <w:szCs w:val="24"/>
                <w:rtl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من </w:t>
            </w:r>
            <w:r w:rsidRPr="007D7F9E">
              <w:rPr>
                <w:rFonts w:hint="cs"/>
                <w:sz w:val="24"/>
                <w:szCs w:val="24"/>
                <w:highlight w:val="yellow"/>
                <w:rtl/>
                <w:lang w:bidi="ar-DZ"/>
              </w:rPr>
              <w:t>البيت</w:t>
            </w: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إلى </w:t>
            </w:r>
            <w:r w:rsidRPr="007D7F9E">
              <w:rPr>
                <w:rFonts w:hint="cs"/>
                <w:sz w:val="24"/>
                <w:szCs w:val="24"/>
                <w:highlight w:val="yellow"/>
                <w:rtl/>
                <w:lang w:bidi="ar-DZ"/>
              </w:rPr>
              <w:t>المدرسة</w:t>
            </w: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ثم إلى </w:t>
            </w:r>
            <w:r w:rsidRPr="007D7F9E">
              <w:rPr>
                <w:rFonts w:hint="cs"/>
                <w:sz w:val="24"/>
                <w:szCs w:val="24"/>
                <w:highlight w:val="yellow"/>
                <w:rtl/>
                <w:lang w:bidi="ar-DZ"/>
              </w:rPr>
              <w:t>القسم</w:t>
            </w:r>
          </w:p>
          <w:p w14:paraId="39D9BA12" w14:textId="77777777" w:rsidR="00463048" w:rsidRPr="007D7F9E" w:rsidRDefault="001E45DF" w:rsidP="004C66DE">
            <w:pPr>
              <w:pStyle w:val="a6"/>
              <w:numPr>
                <w:ilvl w:val="0"/>
                <w:numId w:val="26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قتراح أنشطة أخرى لإرساء الكفاءة بإدماج المقطع التعلمي بمختلف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مركباته :</w:t>
            </w:r>
            <w:proofErr w:type="gramEnd"/>
          </w:p>
          <w:p w14:paraId="70C406B3" w14:textId="77777777" w:rsidR="001E45DF" w:rsidRPr="007D7F9E" w:rsidRDefault="001E45DF" w:rsidP="004C66DE">
            <w:pPr>
              <w:pStyle w:val="a6"/>
              <w:numPr>
                <w:ilvl w:val="0"/>
                <w:numId w:val="27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قراءة جمل من خلال صور </w:t>
            </w:r>
          </w:p>
          <w:p w14:paraId="2B41E9C7" w14:textId="77777777" w:rsidR="001E45DF" w:rsidRPr="007D7F9E" w:rsidRDefault="001E45DF" w:rsidP="004C66DE">
            <w:pPr>
              <w:pStyle w:val="a6"/>
              <w:numPr>
                <w:ilvl w:val="0"/>
                <w:numId w:val="27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تهجي أصوات مكونة لكلمات </w:t>
            </w:r>
          </w:p>
          <w:p w14:paraId="1AB24EBD" w14:textId="77777777" w:rsidR="001E45DF" w:rsidRPr="007D7F9E" w:rsidRDefault="001E45DF" w:rsidP="004C66DE">
            <w:pPr>
              <w:pStyle w:val="a6"/>
              <w:numPr>
                <w:ilvl w:val="0"/>
                <w:numId w:val="27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قراءة الحروف منفردة </w:t>
            </w:r>
          </w:p>
          <w:p w14:paraId="45835B29" w14:textId="77777777" w:rsidR="001E45DF" w:rsidRPr="007D7F9E" w:rsidRDefault="001E45DF" w:rsidP="004C66DE">
            <w:pPr>
              <w:pStyle w:val="a6"/>
              <w:numPr>
                <w:ilvl w:val="0"/>
                <w:numId w:val="27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قراءة مقاطع صوتية </w:t>
            </w:r>
          </w:p>
          <w:p w14:paraId="5B4D1E11" w14:textId="77777777" w:rsidR="001E45DF" w:rsidRPr="007D7F9E" w:rsidRDefault="001E45DF" w:rsidP="004C66DE">
            <w:pPr>
              <w:pStyle w:val="a6"/>
              <w:numPr>
                <w:ilvl w:val="0"/>
                <w:numId w:val="27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قراءة كلمات تتضمن الحروف الخاصة بالمقطع </w:t>
            </w:r>
          </w:p>
          <w:p w14:paraId="38875AC7" w14:textId="77777777" w:rsidR="001E45DF" w:rsidRPr="007D7F9E" w:rsidRDefault="001E45DF" w:rsidP="004C66DE">
            <w:pPr>
              <w:pStyle w:val="a6"/>
              <w:numPr>
                <w:ilvl w:val="0"/>
                <w:numId w:val="27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قراءة حروف المقطع مع الحركات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المدود</w:t>
            </w:r>
            <w:proofErr w:type="gramEnd"/>
          </w:p>
          <w:p w14:paraId="3BB24DA6" w14:textId="77777777" w:rsidR="001E45DF" w:rsidRPr="007D7F9E" w:rsidRDefault="001E45DF" w:rsidP="004C66DE">
            <w:pPr>
              <w:pStyle w:val="a6"/>
              <w:numPr>
                <w:ilvl w:val="0"/>
                <w:numId w:val="27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ألعاب قرائية مختلفة </w:t>
            </w:r>
          </w:p>
          <w:p w14:paraId="4259AC7A" w14:textId="77777777" w:rsidR="001E45DF" w:rsidRDefault="001E45DF" w:rsidP="004C66DE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عرض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بطاقات  حروف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المقطع و البحث عن كلمات تتضمن الحروف في النصوص</w:t>
            </w:r>
            <w:r w:rsidRPr="007D7F9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14:paraId="053A8FA1" w14:textId="77777777" w:rsidR="003A78A0" w:rsidRDefault="003A78A0" w:rsidP="003A78A0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>الثانية :</w:t>
            </w:r>
            <w:proofErr w:type="gramEnd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إنجاز التمارين 60 د </w:t>
            </w:r>
          </w:p>
          <w:p w14:paraId="32A4B5A8" w14:textId="77777777" w:rsidR="003A78A0" w:rsidRDefault="003A78A0" w:rsidP="003A78A0">
            <w:pPr>
              <w:pStyle w:val="a6"/>
              <w:numPr>
                <w:ilvl w:val="0"/>
                <w:numId w:val="2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لاميذ التمارين الخاصة بفهم المكتوب التي وردت في أسبوع الادما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تقوي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دفتر الانشطة ص 14.</w:t>
            </w:r>
          </w:p>
          <w:p w14:paraId="73D9C146" w14:textId="77777777" w:rsidR="003A78A0" w:rsidRDefault="003A78A0" w:rsidP="003A78A0">
            <w:pPr>
              <w:pStyle w:val="a6"/>
              <w:numPr>
                <w:ilvl w:val="0"/>
                <w:numId w:val="2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نتائ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ناقش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تقييمها </w:t>
            </w:r>
          </w:p>
          <w:p w14:paraId="03D89311" w14:textId="77777777" w:rsidR="003A78A0" w:rsidRDefault="003A78A0" w:rsidP="003A78A0">
            <w:pPr>
              <w:pStyle w:val="a6"/>
              <w:numPr>
                <w:ilvl w:val="0"/>
                <w:numId w:val="2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صحيح الذاتي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قدي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غذية الراجعة المناسبة حسب الحاجة </w:t>
            </w:r>
          </w:p>
          <w:p w14:paraId="268EB7BD" w14:textId="77777777" w:rsidR="003A78A0" w:rsidRPr="003A78A0" w:rsidRDefault="003A78A0" w:rsidP="003A78A0">
            <w:pPr>
              <w:pStyle w:val="a6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3A78A0">
              <w:rPr>
                <w:rFonts w:hint="cs"/>
                <w:sz w:val="28"/>
                <w:szCs w:val="28"/>
                <w:rtl/>
                <w:lang w:bidi="ar-DZ"/>
              </w:rPr>
              <w:t xml:space="preserve">التركيز على التلاميذ الذين حققوا تحكما محدودا أو جزئيا و معالجة القصور بأنشطة علاجية آنية مناسبة بمساعدة من حققوا تحكما </w:t>
            </w:r>
            <w:proofErr w:type="gramStart"/>
            <w:r w:rsidRPr="003A78A0">
              <w:rPr>
                <w:rFonts w:hint="cs"/>
                <w:sz w:val="28"/>
                <w:szCs w:val="28"/>
                <w:rtl/>
                <w:lang w:bidi="ar-DZ"/>
              </w:rPr>
              <w:t>أقصى .</w:t>
            </w:r>
            <w:proofErr w:type="gramEnd"/>
          </w:p>
          <w:p w14:paraId="4C2B88DA" w14:textId="77777777" w:rsidR="003A78A0" w:rsidRDefault="003A78A0" w:rsidP="003A78A0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>الثالثة :</w:t>
            </w:r>
            <w:proofErr w:type="gramEnd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نجز مشروعي 30 د</w:t>
            </w:r>
          </w:p>
          <w:p w14:paraId="3D2E0011" w14:textId="77777777" w:rsidR="003A78A0" w:rsidRPr="00463048" w:rsidRDefault="003A78A0" w:rsidP="003A78A0">
            <w:pPr>
              <w:pStyle w:val="a6"/>
              <w:numPr>
                <w:ilvl w:val="0"/>
                <w:numId w:val="25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واصل التلاميذ انجاز المشروع البيداغوجي المقترح في كتاب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التلميذ .</w:t>
            </w:r>
            <w:proofErr w:type="gramEnd"/>
          </w:p>
          <w:p w14:paraId="28C56318" w14:textId="77777777" w:rsidR="003A78A0" w:rsidRPr="00463048" w:rsidRDefault="003A78A0" w:rsidP="003A78A0">
            <w:pPr>
              <w:pStyle w:val="a6"/>
              <w:numPr>
                <w:ilvl w:val="0"/>
                <w:numId w:val="25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تقييم مرحلي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 تقديم</w:t>
            </w:r>
            <w:proofErr w:type="gramEnd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توجيهات للتحسين أو التصحيح </w:t>
            </w:r>
          </w:p>
          <w:p w14:paraId="37775E2B" w14:textId="77777777" w:rsidR="003A78A0" w:rsidRPr="004F3234" w:rsidRDefault="003A78A0" w:rsidP="003A78A0">
            <w:pPr>
              <w:pStyle w:val="a6"/>
              <w:numPr>
                <w:ilvl w:val="0"/>
                <w:numId w:val="25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ركز الاستاذ على الجانب القيمي في متابعة التلاميذ </w:t>
            </w:r>
          </w:p>
          <w:p w14:paraId="79647847" w14:textId="77777777" w:rsidR="003A78A0" w:rsidRPr="003A78A0" w:rsidRDefault="003A78A0" w:rsidP="003A78A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     (التعاون ـ الحوار ـ ابداء الرأي ....)</w:t>
            </w:r>
          </w:p>
        </w:tc>
        <w:tc>
          <w:tcPr>
            <w:tcW w:w="2802" w:type="dxa"/>
          </w:tcPr>
          <w:p w14:paraId="1E6721C6" w14:textId="77777777" w:rsidR="00285D13" w:rsidRDefault="00285D13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58764A5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662D053A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682E6280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5685BFEF" w14:textId="77777777" w:rsidR="00463048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قرأ النص قراءة سليمة</w:t>
            </w:r>
          </w:p>
          <w:p w14:paraId="64212231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6629A0FE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66121F64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604B277A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3E365F98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46FE0FC1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1BAF282C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29A4D748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33E3C0F2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436DCAF2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مارس الالعاب القرائية</w:t>
            </w:r>
          </w:p>
          <w:p w14:paraId="660F873E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7CC453D9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12D1B57A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122BD6B9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36D94309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47ED8337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7DCFB1BD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23E29AEB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475DFB91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ينجز التمارين كتابيا </w:t>
            </w:r>
          </w:p>
          <w:p w14:paraId="7B88CD7A" w14:textId="77777777" w:rsidR="00285D13" w:rsidRP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</w:tc>
      </w:tr>
    </w:tbl>
    <w:p w14:paraId="0A9F870D" w14:textId="77777777" w:rsidR="007D7F9E" w:rsidRPr="00BF40BC" w:rsidRDefault="007D7F9E" w:rsidP="00BF40BC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2"/>
          <w:szCs w:val="2"/>
          <w:rtl/>
          <w:lang w:bidi="ar-DZ"/>
        </w:rPr>
      </w:pPr>
    </w:p>
    <w:p w14:paraId="250CB805" w14:textId="77777777" w:rsidR="00E15C34" w:rsidRDefault="00E15C34" w:rsidP="00E15C34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3FC576D" w14:textId="77777777" w:rsidR="003A78A0" w:rsidRDefault="003A78A0" w:rsidP="00E15C34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2B2F8F8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67369CD7" wp14:editId="352BDD0A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C9DB51" w14:textId="77777777" w:rsidR="00285D13" w:rsidRPr="00D61653" w:rsidRDefault="00285D13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69CD7" id="شكل بيضاوي 461" o:spid="_x0000_s1031" style="position:absolute;left:0;text-align:left;margin-left:-386.95pt;margin-top:19.95pt;width:197.15pt;height:35.4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IGvgIAAJI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HX&#10;vGanyntYYVgYvxCeyEFolHnAqAdSLLD90RHDMBLvJezMJlmtPIuGwyo7TeFglpbd0kIkhVAFdjCl&#10;IF65gXk7bXjdQKYk7JpUF0AdFQ8r/VjVSDhAfMNaDSTtmXV5Dl6PfyXbnwA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HwPIga+AgAAkg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FC9DB51" w14:textId="77777777" w:rsidR="00285D13" w:rsidRPr="00D61653" w:rsidRDefault="00285D13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6ECBA8EA" wp14:editId="161C0282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39E9EC" w14:textId="77777777" w:rsidR="00285D13" w:rsidRPr="00B207FF" w:rsidRDefault="00285D13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CBA8EA" id="مستطيل مستدير الزوايا 462" o:spid="_x0000_s1032" style="position:absolute;left:0;text-align:left;margin-left:8.65pt;margin-top:6.7pt;width:107.25pt;height:2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EhXQIAANY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GkZK4+WDYgDjoGDcbnwZ4BCC+4HJT0uVk399x1zEgl9a3CUbovZLG5i&#10;UmbX8ykq7tKzufQwwxGqpoGSUVyFcXt31qlti5GKxI+Bexy/Rp0zHrM6Di0uT2LjuOhxOy/1dOvX&#10;72j5Ew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JdgISFdAgAA1g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7139E9EC" w14:textId="77777777" w:rsidR="00285D13" w:rsidRPr="00B207FF" w:rsidRDefault="00285D13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17060C0D" w14:textId="77777777" w:rsidR="005E28FF" w:rsidRPr="003E12B5" w:rsidRDefault="005E28FF" w:rsidP="004F3234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>الحياة المدرسية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 w:rsidR="003A78A0">
        <w:rPr>
          <w:rFonts w:hint="cs"/>
          <w:sz w:val="28"/>
          <w:szCs w:val="28"/>
          <w:rtl/>
          <w:lang w:bidi="ar-DZ"/>
        </w:rPr>
        <w:t xml:space="preserve">            </w:t>
      </w:r>
      <w:r w:rsidR="003A78A0" w:rsidRPr="003A78A0">
        <w:rPr>
          <w:rFonts w:hint="cs"/>
          <w:sz w:val="28"/>
          <w:szCs w:val="28"/>
          <w:highlight w:val="green"/>
          <w:rtl/>
          <w:lang w:bidi="ar-DZ"/>
        </w:rPr>
        <w:t>اليوم الثالث</w:t>
      </w:r>
      <w:r w:rsidRPr="003E12B5">
        <w:rPr>
          <w:sz w:val="28"/>
          <w:szCs w:val="28"/>
          <w:rtl/>
          <w:lang w:bidi="ar-DZ"/>
        </w:rPr>
        <w:tab/>
      </w:r>
    </w:p>
    <w:p w14:paraId="5E090CE9" w14:textId="77777777" w:rsidR="005E28FF" w:rsidRDefault="005E28FF" w:rsidP="004F323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4F3234">
        <w:rPr>
          <w:rFonts w:hint="cs"/>
          <w:sz w:val="28"/>
          <w:szCs w:val="28"/>
          <w:highlight w:val="yellow"/>
          <w:rtl/>
          <w:lang w:bidi="ar-DZ"/>
        </w:rPr>
        <w:t>إدماج</w:t>
      </w:r>
      <w:proofErr w:type="gramEnd"/>
      <w:r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1C413DB5" w14:textId="77777777" w:rsidR="005E28FF" w:rsidRPr="00316169" w:rsidRDefault="005E28FF" w:rsidP="00301DE3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4805E3"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5E28FF" w14:paraId="6C19D1D7" w14:textId="77777777" w:rsidTr="00E552FB">
        <w:tc>
          <w:tcPr>
            <w:tcW w:w="1132" w:type="dxa"/>
            <w:shd w:val="clear" w:color="auto" w:fill="F2DBDB" w:themeFill="accent2" w:themeFillTint="33"/>
            <w:vAlign w:val="center"/>
          </w:tcPr>
          <w:p w14:paraId="0DE91449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14:paraId="41BBEB98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6149ED19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E15C34" w14:paraId="1E9AD9A0" w14:textId="77777777" w:rsidTr="00E15C34">
        <w:trPr>
          <w:trHeight w:val="2816"/>
        </w:trPr>
        <w:tc>
          <w:tcPr>
            <w:tcW w:w="1132" w:type="dxa"/>
            <w:shd w:val="clear" w:color="auto" w:fill="FFFFFF" w:themeFill="background1"/>
            <w:vAlign w:val="center"/>
          </w:tcPr>
          <w:p w14:paraId="35940550" w14:textId="77777777" w:rsidR="00E15C34" w:rsidRDefault="00E15C34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87" w:type="dxa"/>
          </w:tcPr>
          <w:p w14:paraId="0A9CB099" w14:textId="77777777" w:rsidR="0044392A" w:rsidRPr="0044392A" w:rsidRDefault="0044392A" w:rsidP="004D1DB2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44392A">
              <w:rPr>
                <w:rFonts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الحصة الأولى: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إنجاز تمارين كتابية 60 د</w:t>
            </w:r>
          </w:p>
          <w:p w14:paraId="382F8B97" w14:textId="77777777" w:rsidR="00E15C34" w:rsidRDefault="00E15C34" w:rsidP="004C66DE">
            <w:pPr>
              <w:pStyle w:val="a6"/>
              <w:numPr>
                <w:ilvl w:val="0"/>
                <w:numId w:val="2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غل الاستاذ هذه الحص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لانجازتمارين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كتابية على ضوء التمارين المتعلقة بالخط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املاء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الانتاج الكتابي المقترحة في أسبوع الادماج و التقويم على دفتر الانشطة ص 15</w:t>
            </w:r>
          </w:p>
          <w:p w14:paraId="130AE791" w14:textId="77777777" w:rsidR="00E15C34" w:rsidRDefault="00E15C34" w:rsidP="004C66DE">
            <w:pPr>
              <w:pStyle w:val="a6"/>
              <w:numPr>
                <w:ilvl w:val="0"/>
                <w:numId w:val="2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نتائ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ناقش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تقييمها </w:t>
            </w:r>
          </w:p>
          <w:p w14:paraId="246252A3" w14:textId="77777777" w:rsidR="00E15C34" w:rsidRDefault="00E15C34" w:rsidP="004C66DE">
            <w:pPr>
              <w:pStyle w:val="a6"/>
              <w:numPr>
                <w:ilvl w:val="0"/>
                <w:numId w:val="2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صحيح الذاتي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قدي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غذية الراجعة المناسبة حسب الحالة </w:t>
            </w:r>
          </w:p>
          <w:p w14:paraId="6B08EA17" w14:textId="77777777" w:rsidR="00E15C34" w:rsidRDefault="00E15C34" w:rsidP="004C66DE">
            <w:pPr>
              <w:pStyle w:val="a6"/>
              <w:numPr>
                <w:ilvl w:val="0"/>
                <w:numId w:val="2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ركيز على التلاميذ الذين حققوا تحكما محدودا أو جزئي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الج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قصور بأنشطة علاجية مناسبة بمساعدة من حققوا تحكما أقصى </w:t>
            </w:r>
          </w:p>
          <w:p w14:paraId="50095B02" w14:textId="77777777" w:rsidR="0044392A" w:rsidRDefault="0044392A" w:rsidP="0044392A">
            <w:pPr>
              <w:pStyle w:val="a6"/>
              <w:rPr>
                <w:sz w:val="28"/>
                <w:szCs w:val="28"/>
                <w:lang w:bidi="ar-DZ"/>
              </w:rPr>
            </w:pPr>
          </w:p>
          <w:p w14:paraId="11F52FE0" w14:textId="77777777" w:rsidR="0044392A" w:rsidRDefault="0044392A" w:rsidP="0044392A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44392A">
              <w:rPr>
                <w:rFonts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44392A">
              <w:rPr>
                <w:rFonts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الثانية :</w:t>
            </w:r>
            <w:proofErr w:type="gramEnd"/>
            <w:r w:rsidRPr="004439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أنجز مشروعي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30 د </w:t>
            </w:r>
          </w:p>
          <w:p w14:paraId="063A572E" w14:textId="77777777" w:rsidR="0044392A" w:rsidRPr="00463048" w:rsidRDefault="0044392A" w:rsidP="0044392A">
            <w:pPr>
              <w:pStyle w:val="a6"/>
              <w:numPr>
                <w:ilvl w:val="0"/>
                <w:numId w:val="25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واصل التلاميذ انجاز المشروع البيداغوجي المقترح في كتاب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التلميذ .</w:t>
            </w:r>
            <w:proofErr w:type="gramEnd"/>
          </w:p>
          <w:p w14:paraId="072F3909" w14:textId="77777777" w:rsidR="0044392A" w:rsidRPr="00463048" w:rsidRDefault="0044392A" w:rsidP="0044392A">
            <w:pPr>
              <w:pStyle w:val="a6"/>
              <w:numPr>
                <w:ilvl w:val="0"/>
                <w:numId w:val="25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تقييم مرحلي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 تقديم</w:t>
            </w:r>
            <w:proofErr w:type="gramEnd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توجيهات للتحسين أو التصحيح </w:t>
            </w:r>
          </w:p>
          <w:p w14:paraId="39ABC006" w14:textId="77777777" w:rsidR="0044392A" w:rsidRPr="004F3234" w:rsidRDefault="0044392A" w:rsidP="0044392A">
            <w:pPr>
              <w:pStyle w:val="a6"/>
              <w:numPr>
                <w:ilvl w:val="0"/>
                <w:numId w:val="25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ركز الاستاذ على الجانب القيمي في متابعة التلاميذ </w:t>
            </w:r>
          </w:p>
          <w:p w14:paraId="0CF27109" w14:textId="77777777" w:rsidR="0044392A" w:rsidRDefault="0044392A" w:rsidP="0044392A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     (التعاون ـ الحوار ـ ابداء الرأي ....)</w:t>
            </w:r>
          </w:p>
          <w:p w14:paraId="4BE72B5A" w14:textId="77777777" w:rsidR="0044392A" w:rsidRDefault="0044392A" w:rsidP="0044392A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7E7707AA" w14:textId="77777777" w:rsidR="0044392A" w:rsidRDefault="0044392A" w:rsidP="0044392A">
            <w:pPr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44392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44392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highlight w:val="green"/>
                <w:rtl/>
                <w:lang w:bidi="ar-DZ"/>
              </w:rPr>
              <w:t>الثالثة :</w:t>
            </w:r>
            <w:proofErr w:type="gramEnd"/>
            <w:r w:rsidRPr="0044392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محفوظات 30 د </w:t>
            </w:r>
          </w:p>
          <w:p w14:paraId="376DFB25" w14:textId="77777777" w:rsidR="0044392A" w:rsidRDefault="0044392A" w:rsidP="0044392A">
            <w:pPr>
              <w:pStyle w:val="a6"/>
              <w:numPr>
                <w:ilvl w:val="0"/>
                <w:numId w:val="29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قسم الاستاذ التلاميذ إلى </w:t>
            </w:r>
            <w:proofErr w:type="gramStart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مجموعتين ،</w:t>
            </w:r>
            <w:proofErr w:type="gramEnd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مجموعة تنشد صدر البيت الأول و الأخرى ترد العجز و هكذا مع بقية الأبيات 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.</w:t>
            </w:r>
          </w:p>
          <w:p w14:paraId="114893FC" w14:textId="77777777" w:rsidR="0044392A" w:rsidRDefault="0044392A" w:rsidP="0044392A">
            <w:pPr>
              <w:pStyle w:val="a6"/>
              <w:numPr>
                <w:ilvl w:val="0"/>
                <w:numId w:val="29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فسح المجال للتلاميذ ليؤدوا المقطوعة أداء </w:t>
            </w:r>
            <w:proofErr w:type="gramStart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منغما .</w:t>
            </w:r>
            <w:proofErr w:type="gramEnd"/>
          </w:p>
          <w:p w14:paraId="2861E059" w14:textId="77777777" w:rsidR="0044392A" w:rsidRPr="0044392A" w:rsidRDefault="0044392A" w:rsidP="0044392A">
            <w:pPr>
              <w:pStyle w:val="a6"/>
              <w:numPr>
                <w:ilvl w:val="0"/>
                <w:numId w:val="29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استظهار المقطوعة من طرف التلاميذ </w:t>
            </w:r>
          </w:p>
          <w:p w14:paraId="4DE879D8" w14:textId="77777777" w:rsidR="0044392A" w:rsidRPr="0044392A" w:rsidRDefault="0044392A" w:rsidP="0044392A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6A972031" w14:textId="77777777" w:rsidR="00E15C34" w:rsidRDefault="00E15C34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42BAF801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19C9100A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517902A9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2A67DB9F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مارين كتابيا </w:t>
            </w:r>
          </w:p>
          <w:p w14:paraId="6D612E83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444249EE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3E1B107E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2F54943B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5AC768D5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2F0DA592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3995A4FC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3CE7344F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 المشروع</w:t>
            </w:r>
          </w:p>
          <w:p w14:paraId="0CCE8F99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6B678C56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7E7FC270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065344FE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438A72F4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يمسرح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قطوعة</w:t>
            </w:r>
          </w:p>
          <w:p w14:paraId="3168DAB3" w14:textId="77777777" w:rsidR="00285D13" w:rsidRPr="003E12B5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359B8560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A587AD5" w14:textId="77777777" w:rsidR="00E15C34" w:rsidRDefault="00E15C34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F6D17BF" w14:textId="77777777" w:rsidR="0044392A" w:rsidRDefault="0044392A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734B01C" w14:textId="77777777" w:rsidR="0044392A" w:rsidRDefault="0044392A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7B550513" w14:textId="77777777" w:rsidR="0044392A" w:rsidRDefault="0044392A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7B0A11E" w14:textId="77777777" w:rsidR="0044392A" w:rsidRDefault="0044392A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E21AF14" w14:textId="77777777" w:rsidR="0044392A" w:rsidRDefault="0044392A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D464811" w14:textId="77777777" w:rsidR="00E15C34" w:rsidRDefault="00E15C34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C4777AF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4B990579" wp14:editId="4873E167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80" name="شكل بيضاوي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278D48" w14:textId="77777777" w:rsidR="00285D13" w:rsidRPr="00D61653" w:rsidRDefault="00285D13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990579" id="شكل بيضاوي 80" o:spid="_x0000_s1033" style="position:absolute;left:0;text-align:left;margin-left:-386.95pt;margin-top:19.95pt;width:197.15pt;height:35.4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H2UuQS+AgAAkg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27278D48" w14:textId="77777777" w:rsidR="00285D13" w:rsidRPr="00D61653" w:rsidRDefault="00285D13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209AFC38" wp14:editId="74CAB4FA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81" name="مستطيل مستدير الزوايا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C623F6" w14:textId="77777777" w:rsidR="00285D13" w:rsidRPr="00B207FF" w:rsidRDefault="00285D13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9AFC38" id="مستطيل مستدير الزوايا 81" o:spid="_x0000_s1034" style="position:absolute;left:0;text-align:left;margin-left:8.65pt;margin-top:6.7pt;width:107.25pt;height:24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JCh4yxdAgAA1g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17C623F6" w14:textId="77777777" w:rsidR="00285D13" w:rsidRPr="00B207FF" w:rsidRDefault="00285D13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3CC767AA" w14:textId="77777777" w:rsidR="005E28FF" w:rsidRPr="003E12B5" w:rsidRDefault="005E28FF" w:rsidP="0044392A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>الحياة المدرسية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="0044392A">
        <w:rPr>
          <w:rFonts w:hint="cs"/>
          <w:color w:val="FF0000"/>
          <w:sz w:val="28"/>
          <w:szCs w:val="28"/>
          <w:rtl/>
          <w:lang w:bidi="ar-DZ"/>
        </w:rPr>
        <w:t xml:space="preserve">                 </w:t>
      </w:r>
      <w:r w:rsidR="0044392A" w:rsidRPr="000D7B6B">
        <w:rPr>
          <w:rFonts w:hint="cs"/>
          <w:sz w:val="28"/>
          <w:szCs w:val="28"/>
          <w:highlight w:val="green"/>
          <w:rtl/>
          <w:lang w:bidi="ar-DZ"/>
        </w:rPr>
        <w:t>اليوم الرابع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48E0BE99" w14:textId="77777777" w:rsidR="005E28FF" w:rsidRDefault="005E28FF" w:rsidP="0044392A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44392A">
        <w:rPr>
          <w:rFonts w:hint="cs"/>
          <w:sz w:val="28"/>
          <w:szCs w:val="28"/>
          <w:highlight w:val="yellow"/>
          <w:rtl/>
          <w:lang w:bidi="ar-DZ"/>
        </w:rPr>
        <w:t>إدماج</w:t>
      </w:r>
      <w:proofErr w:type="gramEnd"/>
      <w:r w:rsidR="0044392A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70FCC540" w14:textId="77777777" w:rsidR="005E28FF" w:rsidRPr="003E12B5" w:rsidRDefault="005E28FF" w:rsidP="005E28FF">
      <w:pPr>
        <w:rPr>
          <w:sz w:val="28"/>
          <w:szCs w:val="28"/>
          <w:rtl/>
          <w:lang w:bidi="ar-DZ"/>
        </w:rPr>
      </w:pPr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4805E3"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56"/>
      </w:tblGrid>
      <w:tr w:rsidR="005E28FF" w14:paraId="34A92E8A" w14:textId="77777777" w:rsidTr="009A473C">
        <w:tc>
          <w:tcPr>
            <w:tcW w:w="1132" w:type="dxa"/>
            <w:shd w:val="clear" w:color="auto" w:fill="F2DBDB" w:themeFill="accent2" w:themeFillTint="33"/>
            <w:vAlign w:val="center"/>
          </w:tcPr>
          <w:p w14:paraId="2C282801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1B937CAA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56" w:type="dxa"/>
            <w:shd w:val="clear" w:color="auto" w:fill="F2DBDB" w:themeFill="accent2" w:themeFillTint="33"/>
            <w:vAlign w:val="center"/>
          </w:tcPr>
          <w:p w14:paraId="0422587C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4392A" w14:paraId="3D5B9E04" w14:textId="77777777" w:rsidTr="007F4B50">
        <w:trPr>
          <w:trHeight w:val="4994"/>
        </w:trPr>
        <w:tc>
          <w:tcPr>
            <w:tcW w:w="1132" w:type="dxa"/>
            <w:shd w:val="clear" w:color="auto" w:fill="FFFFFF" w:themeFill="background1"/>
            <w:vAlign w:val="center"/>
          </w:tcPr>
          <w:p w14:paraId="596B4563" w14:textId="77777777" w:rsidR="0044392A" w:rsidRDefault="0044392A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224" w:type="dxa"/>
          </w:tcPr>
          <w:p w14:paraId="0351DE54" w14:textId="77777777" w:rsidR="0044392A" w:rsidRDefault="0044392A" w:rsidP="00E552FB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44392A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44392A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أولى :</w:t>
            </w:r>
            <w:proofErr w:type="gramEnd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وضعية </w:t>
            </w:r>
            <w:proofErr w:type="spell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إدماجية</w:t>
            </w:r>
            <w:proofErr w:type="spellEnd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تقويمية 60 د</w:t>
            </w:r>
          </w:p>
          <w:p w14:paraId="76CAFD8D" w14:textId="77777777" w:rsidR="0044392A" w:rsidRDefault="0044392A" w:rsidP="00E552FB">
            <w:pPr>
              <w:rPr>
                <w:sz w:val="28"/>
                <w:szCs w:val="28"/>
                <w:rtl/>
                <w:lang w:bidi="ar-DZ"/>
              </w:rPr>
            </w:pPr>
            <w:r w:rsidRPr="0044392A">
              <w:rPr>
                <w:rFonts w:hint="cs"/>
                <w:sz w:val="28"/>
                <w:szCs w:val="28"/>
                <w:rtl/>
                <w:lang w:bidi="ar-DZ"/>
              </w:rPr>
              <w:t xml:space="preserve">تعتبر هذه الوضعية إدماجا لكل الميادين  </w:t>
            </w:r>
          </w:p>
          <w:p w14:paraId="646DFD8A" w14:textId="77777777" w:rsidR="007F4B50" w:rsidRDefault="007F4B50" w:rsidP="007F4B50">
            <w:pPr>
              <w:pStyle w:val="a6"/>
              <w:numPr>
                <w:ilvl w:val="0"/>
                <w:numId w:val="3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أستاذ الوضع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إدماج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قويمية (مرفقة مع المذكرة)</w:t>
            </w:r>
          </w:p>
          <w:p w14:paraId="6AA47684" w14:textId="77777777" w:rsidR="007F4B50" w:rsidRDefault="007F4B50" w:rsidP="007F4B50">
            <w:pPr>
              <w:pStyle w:val="a6"/>
              <w:numPr>
                <w:ilvl w:val="0"/>
                <w:numId w:val="3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أستاذ السند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تعليم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يتداول التلاميذ على قراءتها </w:t>
            </w:r>
          </w:p>
          <w:p w14:paraId="4263888F" w14:textId="77777777" w:rsidR="007F4B50" w:rsidRDefault="007F4B50" w:rsidP="007F4B50">
            <w:pPr>
              <w:pStyle w:val="a6"/>
              <w:numPr>
                <w:ilvl w:val="0"/>
                <w:numId w:val="3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اقش الأستاذ تلاميذه للتأكد من فهم المطلوب</w:t>
            </w:r>
          </w:p>
          <w:p w14:paraId="7F7AB149" w14:textId="77777777" w:rsidR="007F4B50" w:rsidRDefault="007F4B50" w:rsidP="007F4B50">
            <w:pPr>
              <w:pStyle w:val="a6"/>
              <w:numPr>
                <w:ilvl w:val="0"/>
                <w:numId w:val="3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فسح المجال للتلاميذ لإنجاز المطلوب كتابيا </w:t>
            </w:r>
          </w:p>
          <w:p w14:paraId="20F02778" w14:textId="77777777" w:rsidR="007F4B50" w:rsidRDefault="007F4B50" w:rsidP="007F4B50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F4B50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7F4B50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ثانية</w:t>
            </w:r>
            <w:r w:rsidRPr="007F4B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7F4B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30 د</w:t>
            </w:r>
          </w:p>
          <w:p w14:paraId="3826FA70" w14:textId="77777777" w:rsidR="007F4B50" w:rsidRDefault="007F4B50" w:rsidP="007F4B50">
            <w:pPr>
              <w:rPr>
                <w:sz w:val="28"/>
                <w:szCs w:val="28"/>
                <w:rtl/>
                <w:lang w:bidi="ar-DZ"/>
              </w:rPr>
            </w:pPr>
            <w:r w:rsidRPr="007F4B50">
              <w:rPr>
                <w:rFonts w:hint="cs"/>
                <w:sz w:val="28"/>
                <w:szCs w:val="28"/>
                <w:rtl/>
                <w:lang w:bidi="ar-DZ"/>
              </w:rPr>
              <w:t xml:space="preserve">يواصل التلاميذ إنجاز الوضعية </w:t>
            </w:r>
            <w:proofErr w:type="spellStart"/>
            <w:r w:rsidRPr="007F4B50">
              <w:rPr>
                <w:rFonts w:hint="cs"/>
                <w:sz w:val="28"/>
                <w:szCs w:val="28"/>
                <w:rtl/>
                <w:lang w:bidi="ar-DZ"/>
              </w:rPr>
              <w:t>الإدماجية</w:t>
            </w:r>
            <w:proofErr w:type="spellEnd"/>
            <w:r w:rsidRPr="007F4B50">
              <w:rPr>
                <w:rFonts w:hint="cs"/>
                <w:sz w:val="28"/>
                <w:szCs w:val="28"/>
                <w:rtl/>
                <w:lang w:bidi="ar-DZ"/>
              </w:rPr>
              <w:t xml:space="preserve"> التقويمية </w:t>
            </w:r>
          </w:p>
          <w:p w14:paraId="4A627E58" w14:textId="77777777" w:rsidR="007F4B50" w:rsidRDefault="007F4B50" w:rsidP="007F4B50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F4B50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7F4B50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ثالثة :</w:t>
            </w:r>
            <w:proofErr w:type="gramEnd"/>
            <w:r w:rsidRPr="007F4B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تصحيح الوضعية 60 د</w:t>
            </w:r>
          </w:p>
          <w:p w14:paraId="3F95BFC6" w14:textId="77777777" w:rsidR="007F4B50" w:rsidRDefault="007F4B50" w:rsidP="007F4B50">
            <w:pPr>
              <w:pStyle w:val="a6"/>
              <w:numPr>
                <w:ilvl w:val="0"/>
                <w:numId w:val="3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غل الأستاذ شبكة التصحيح بالمعايير لتقييم نتائج التلاميذ (مرفقة)</w:t>
            </w:r>
          </w:p>
          <w:p w14:paraId="6EEAE58B" w14:textId="77777777" w:rsidR="007F4B50" w:rsidRDefault="007F4B50" w:rsidP="007F4B50">
            <w:pPr>
              <w:pStyle w:val="a6"/>
              <w:numPr>
                <w:ilvl w:val="0"/>
                <w:numId w:val="3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نتائج من طرف التلاميذ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ناقش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47504CD" w14:textId="77777777" w:rsidR="007F4B50" w:rsidRDefault="007F4B50" w:rsidP="007F4B50">
            <w:pPr>
              <w:pStyle w:val="a6"/>
              <w:numPr>
                <w:ilvl w:val="0"/>
                <w:numId w:val="3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صحيح فردي للنتائج </w:t>
            </w:r>
          </w:p>
          <w:p w14:paraId="5845F753" w14:textId="77777777" w:rsidR="007F4B50" w:rsidRDefault="007F4B50" w:rsidP="007F4B50">
            <w:pPr>
              <w:pStyle w:val="a6"/>
              <w:numPr>
                <w:ilvl w:val="0"/>
                <w:numId w:val="3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زويد التلاميذ بالتغذية الراجعة المناسبة حسب الحالة </w:t>
            </w:r>
          </w:p>
          <w:p w14:paraId="0F2E169A" w14:textId="77777777" w:rsidR="007F4B50" w:rsidRPr="007F4B50" w:rsidRDefault="007F4B50" w:rsidP="007F4B50">
            <w:pPr>
              <w:pStyle w:val="a6"/>
              <w:numPr>
                <w:ilvl w:val="0"/>
                <w:numId w:val="31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حليل نتائج شبكة التصحيح بالمعايير لاستثمارها في نشاط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عالجة .</w:t>
            </w:r>
            <w:proofErr w:type="gramEnd"/>
          </w:p>
        </w:tc>
        <w:tc>
          <w:tcPr>
            <w:tcW w:w="2356" w:type="dxa"/>
          </w:tcPr>
          <w:p w14:paraId="7625D78D" w14:textId="77777777" w:rsidR="0044392A" w:rsidRDefault="0044392A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24CB329D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22616437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0D4E47C8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وضعية </w:t>
            </w:r>
          </w:p>
          <w:p w14:paraId="0F24872C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0762495A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60A4B52B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29C72AA8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وضعية </w:t>
            </w:r>
          </w:p>
          <w:p w14:paraId="58BC486B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4A332576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2730EB9F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1ACBFEBE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1EF8798B" w14:textId="77777777" w:rsidR="00285D13" w:rsidRPr="003E12B5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التقويم </w:t>
            </w:r>
          </w:p>
        </w:tc>
      </w:tr>
    </w:tbl>
    <w:p w14:paraId="7EC9D518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2000EB2A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5E4A5E08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66064673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19C9990C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66013115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56C4D6A8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586BD7AD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3C3DF039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2F359585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35B5EEDA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1F98EB60" w14:textId="77777777" w:rsidR="006B5964" w:rsidRDefault="006B5964" w:rsidP="00575450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488A94F8" w14:textId="77777777" w:rsidR="007E6A74" w:rsidRPr="007E6A74" w:rsidRDefault="007E6A74" w:rsidP="00575450">
      <w:pPr>
        <w:spacing w:after="0"/>
        <w:rPr>
          <w:rFonts w:ascii="Traditional Arabic" w:hAnsi="Traditional Arabic" w:cs="Traditional Arabic"/>
          <w:sz w:val="12"/>
          <w:szCs w:val="12"/>
          <w:rtl/>
          <w:lang w:bidi="ar-TN"/>
        </w:rPr>
      </w:pPr>
    </w:p>
    <w:p w14:paraId="0781D8CC" w14:textId="77777777" w:rsidR="00C0228A" w:rsidRPr="008A19AA" w:rsidRDefault="00C0228A" w:rsidP="00A7275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28"/>
          <w:szCs w:val="28"/>
          <w:rtl/>
          <w:lang w:bidi="ar-DZ"/>
        </w:rPr>
      </w:pPr>
      <w:r w:rsidRPr="008A19AA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1F8DC359" wp14:editId="1C8BEFCC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5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E2DC0B" w14:textId="77777777" w:rsidR="00285D13" w:rsidRPr="00B207FF" w:rsidRDefault="00285D13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8DC359" id="مستطيل مستدير الزوايا 49" o:spid="_x0000_s1035" style="position:absolute;left:0;text-align:left;margin-left:21.75pt;margin-top:2.2pt;width:107.25pt;height:24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bAXQIAANY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" strokecolor="#f79646" strokeweight="2.5pt">
                <v:shadow color="#868686"/>
                <v:textbox>
                  <w:txbxContent>
                    <w:p w14:paraId="66E2DC0B" w14:textId="77777777" w:rsidR="00285D13" w:rsidRPr="00B207FF" w:rsidRDefault="00285D13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8A19AA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مذكرة بيداغوجية ف اللغة العربية</w:t>
      </w:r>
    </w:p>
    <w:p w14:paraId="1B66B066" w14:textId="77777777" w:rsidR="00C0228A" w:rsidRPr="008A19AA" w:rsidRDefault="0076223F" w:rsidP="0076223F">
      <w:pPr>
        <w:tabs>
          <w:tab w:val="left" w:pos="8351"/>
        </w:tabs>
        <w:spacing w:line="240" w:lineRule="auto"/>
        <w:rPr>
          <w:sz w:val="24"/>
          <w:szCs w:val="24"/>
          <w:rtl/>
          <w:lang w:bidi="ar-DZ"/>
        </w:rPr>
      </w:pPr>
      <w:proofErr w:type="gramStart"/>
      <w:r w:rsidRPr="008A19AA">
        <w:rPr>
          <w:rFonts w:hint="cs"/>
          <w:color w:val="FF0000"/>
          <w:sz w:val="24"/>
          <w:szCs w:val="24"/>
          <w:rtl/>
          <w:lang w:bidi="ar-DZ"/>
        </w:rPr>
        <w:t>المقطع</w:t>
      </w:r>
      <w:r w:rsidR="00C0228A" w:rsidRPr="008A19AA">
        <w:rPr>
          <w:rFonts w:hint="cs"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="00C0228A" w:rsidRPr="008A19AA">
        <w:rPr>
          <w:rFonts w:hint="cs"/>
          <w:sz w:val="24"/>
          <w:szCs w:val="24"/>
          <w:rtl/>
          <w:lang w:bidi="ar-DZ"/>
        </w:rPr>
        <w:t xml:space="preserve">  </w:t>
      </w:r>
      <w:r w:rsidRPr="008A19AA">
        <w:rPr>
          <w:rFonts w:hint="cs"/>
          <w:b/>
          <w:bCs/>
          <w:sz w:val="24"/>
          <w:szCs w:val="24"/>
          <w:rtl/>
          <w:lang w:bidi="ar-DZ"/>
        </w:rPr>
        <w:t>الحياة المدرسية</w:t>
      </w:r>
      <w:r w:rsidR="00C528E4" w:rsidRPr="008A19AA">
        <w:rPr>
          <w:rFonts w:hint="cs"/>
          <w:sz w:val="24"/>
          <w:szCs w:val="24"/>
          <w:rtl/>
          <w:lang w:bidi="ar-DZ"/>
        </w:rPr>
        <w:t xml:space="preserve">         </w:t>
      </w:r>
      <w:r w:rsidR="00D71486" w:rsidRPr="008A19AA">
        <w:rPr>
          <w:rFonts w:hint="cs"/>
          <w:sz w:val="24"/>
          <w:szCs w:val="24"/>
          <w:rtl/>
          <w:lang w:bidi="ar-DZ"/>
        </w:rPr>
        <w:t xml:space="preserve">                           </w:t>
      </w:r>
      <w:r w:rsidR="00D71486" w:rsidRPr="008A19AA">
        <w:rPr>
          <w:rFonts w:hint="cs"/>
          <w:sz w:val="24"/>
          <w:szCs w:val="24"/>
          <w:highlight w:val="green"/>
          <w:rtl/>
          <w:lang w:bidi="ar-DZ"/>
        </w:rPr>
        <w:t>اليوم الخامس</w:t>
      </w:r>
      <w:r w:rsidR="00C528E4" w:rsidRPr="008A19AA">
        <w:rPr>
          <w:rFonts w:hint="cs"/>
          <w:sz w:val="24"/>
          <w:szCs w:val="24"/>
          <w:rtl/>
          <w:lang w:bidi="ar-DZ"/>
        </w:rPr>
        <w:t xml:space="preserve">            </w:t>
      </w:r>
      <w:r w:rsidR="00C528E4" w:rsidRPr="008A19AA">
        <w:rPr>
          <w:rFonts w:hint="cs"/>
          <w:color w:val="FF0000"/>
          <w:sz w:val="24"/>
          <w:szCs w:val="24"/>
          <w:rtl/>
          <w:lang w:bidi="ar-DZ"/>
        </w:rPr>
        <w:t xml:space="preserve">     </w:t>
      </w:r>
      <w:r w:rsidR="00C0228A" w:rsidRPr="008A19AA">
        <w:rPr>
          <w:sz w:val="24"/>
          <w:szCs w:val="24"/>
          <w:rtl/>
          <w:lang w:bidi="ar-DZ"/>
        </w:rPr>
        <w:tab/>
      </w:r>
    </w:p>
    <w:p w14:paraId="4D8A0BED" w14:textId="77777777" w:rsidR="00C0228A" w:rsidRPr="008A19AA" w:rsidRDefault="00C0228A" w:rsidP="00D71486">
      <w:pPr>
        <w:spacing w:line="240" w:lineRule="auto"/>
        <w:rPr>
          <w:sz w:val="24"/>
          <w:szCs w:val="24"/>
          <w:rtl/>
          <w:lang w:bidi="ar-DZ"/>
        </w:rPr>
      </w:pPr>
      <w:r w:rsidRPr="008A19AA">
        <w:rPr>
          <w:rFonts w:hint="cs"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8A19AA">
        <w:rPr>
          <w:rFonts w:hint="cs"/>
          <w:color w:val="FF0000"/>
          <w:sz w:val="24"/>
          <w:szCs w:val="24"/>
          <w:rtl/>
          <w:lang w:bidi="ar-DZ"/>
        </w:rPr>
        <w:t>معرفية :</w:t>
      </w:r>
      <w:proofErr w:type="gramEnd"/>
      <w:r w:rsidR="0076223F" w:rsidRPr="008A19AA">
        <w:rPr>
          <w:rFonts w:hint="cs"/>
          <w:color w:val="FF0000"/>
          <w:sz w:val="24"/>
          <w:szCs w:val="24"/>
          <w:rtl/>
          <w:lang w:bidi="ar-DZ"/>
        </w:rPr>
        <w:t xml:space="preserve"> </w:t>
      </w:r>
      <w:r w:rsidR="00D71486" w:rsidRPr="008A19AA">
        <w:rPr>
          <w:rFonts w:hint="cs"/>
          <w:sz w:val="24"/>
          <w:szCs w:val="24"/>
          <w:rtl/>
          <w:lang w:bidi="ar-DZ"/>
        </w:rPr>
        <w:t>إدماج</w:t>
      </w:r>
    </w:p>
    <w:p w14:paraId="43F858E4" w14:textId="77777777" w:rsidR="00C0228A" w:rsidRPr="008A19AA" w:rsidRDefault="00C0228A" w:rsidP="0076223F">
      <w:pPr>
        <w:rPr>
          <w:sz w:val="24"/>
          <w:szCs w:val="24"/>
          <w:rtl/>
          <w:lang w:bidi="ar-DZ"/>
        </w:rPr>
      </w:pPr>
      <w:r w:rsidRPr="008A19AA">
        <w:rPr>
          <w:rFonts w:hint="cs"/>
          <w:b/>
          <w:bCs/>
          <w:color w:val="FF0000"/>
          <w:rtl/>
          <w:lang w:bidi="ar-DZ"/>
        </w:rPr>
        <w:t xml:space="preserve">الهدف </w:t>
      </w:r>
      <w:proofErr w:type="gramStart"/>
      <w:r w:rsidRPr="008A19AA">
        <w:rPr>
          <w:rFonts w:hint="cs"/>
          <w:b/>
          <w:bCs/>
          <w:color w:val="FF0000"/>
          <w:rtl/>
          <w:lang w:bidi="ar-DZ"/>
        </w:rPr>
        <w:t>التعلمي :</w:t>
      </w:r>
      <w:proofErr w:type="gramEnd"/>
      <w:r w:rsidRPr="008A19AA">
        <w:rPr>
          <w:rFonts w:hint="cs"/>
          <w:sz w:val="24"/>
          <w:szCs w:val="24"/>
          <w:rtl/>
          <w:lang w:bidi="ar-DZ"/>
        </w:rPr>
        <w:t xml:space="preserve"> </w:t>
      </w:r>
      <w:r w:rsidR="004805E3"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606"/>
        <w:gridCol w:w="2802"/>
      </w:tblGrid>
      <w:tr w:rsidR="00C0228A" w14:paraId="3B8F50B6" w14:textId="77777777" w:rsidTr="00C0228A">
        <w:tc>
          <w:tcPr>
            <w:tcW w:w="1274" w:type="dxa"/>
            <w:shd w:val="clear" w:color="auto" w:fill="F2DBDB" w:themeFill="accent2" w:themeFillTint="33"/>
          </w:tcPr>
          <w:p w14:paraId="2976FBD8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06" w:type="dxa"/>
            <w:shd w:val="clear" w:color="auto" w:fill="F2DBDB" w:themeFill="accent2" w:themeFillTint="33"/>
          </w:tcPr>
          <w:p w14:paraId="54A85F37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14:paraId="5A59A156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D71486" w14:paraId="404B338E" w14:textId="77777777" w:rsidTr="008A19AA">
        <w:trPr>
          <w:trHeight w:val="6236"/>
        </w:trPr>
        <w:tc>
          <w:tcPr>
            <w:tcW w:w="1274" w:type="dxa"/>
            <w:shd w:val="clear" w:color="auto" w:fill="FFFFFF" w:themeFill="background1"/>
            <w:vAlign w:val="center"/>
          </w:tcPr>
          <w:p w14:paraId="04182240" w14:textId="77777777" w:rsidR="00D71486" w:rsidRDefault="00D71486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606" w:type="dxa"/>
          </w:tcPr>
          <w:p w14:paraId="2CE69358" w14:textId="77777777" w:rsidR="00D71486" w:rsidRPr="00D71486" w:rsidRDefault="00D71486" w:rsidP="00D71486">
            <w:pPr>
              <w:tabs>
                <w:tab w:val="left" w:pos="1245"/>
              </w:tabs>
              <w:rPr>
                <w:color w:val="FF0000"/>
                <w:sz w:val="28"/>
                <w:szCs w:val="28"/>
                <w:rtl/>
                <w:lang w:bidi="ar-DZ"/>
              </w:rPr>
            </w:pPr>
            <w:r w:rsidRPr="00D71486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D71486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أولى</w:t>
            </w:r>
            <w:r w:rsidRPr="00D7148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D7148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تقويم و معالجة 60 د</w:t>
            </w:r>
          </w:p>
          <w:p w14:paraId="24AF633F" w14:textId="77777777" w:rsidR="00D71486" w:rsidRPr="00D71486" w:rsidRDefault="00D71486" w:rsidP="00D71486">
            <w:pPr>
              <w:pStyle w:val="a6"/>
              <w:numPr>
                <w:ilvl w:val="0"/>
                <w:numId w:val="33"/>
              </w:num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  <w:r w:rsidRPr="00D71486">
              <w:rPr>
                <w:rFonts w:hint="cs"/>
                <w:sz w:val="28"/>
                <w:szCs w:val="28"/>
                <w:rtl/>
                <w:lang w:bidi="ar-DZ"/>
              </w:rPr>
              <w:t xml:space="preserve">بناء على نتائج شبكة التصحيح بالمعايير يعالج الاستاذ التلاميذ الذين حققوا تحكما محدودا أو جزئيا </w:t>
            </w:r>
          </w:p>
          <w:p w14:paraId="777F3E47" w14:textId="77777777" w:rsidR="00D71486" w:rsidRPr="00D71486" w:rsidRDefault="00D71486" w:rsidP="00D71486">
            <w:pPr>
              <w:pStyle w:val="a6"/>
              <w:numPr>
                <w:ilvl w:val="0"/>
                <w:numId w:val="33"/>
              </w:num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  <w:r w:rsidRPr="00D71486">
              <w:rPr>
                <w:rFonts w:hint="cs"/>
                <w:sz w:val="28"/>
                <w:szCs w:val="28"/>
                <w:rtl/>
                <w:lang w:bidi="ar-DZ"/>
              </w:rPr>
              <w:t xml:space="preserve">يشرك الأستاذ تلاميذه الذين حققوا تحكما أقصى في معالجة المتعثرين و تنصيبهم على رؤوس الأفواج </w:t>
            </w:r>
            <w:proofErr w:type="gramStart"/>
            <w:r w:rsidRPr="00D71486">
              <w:rPr>
                <w:rFonts w:hint="cs"/>
                <w:sz w:val="28"/>
                <w:szCs w:val="28"/>
                <w:rtl/>
                <w:lang w:bidi="ar-DZ"/>
              </w:rPr>
              <w:t>العلاجية .</w:t>
            </w:r>
            <w:proofErr w:type="gramEnd"/>
            <w:r w:rsidRPr="00D7148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7851430" w14:textId="77777777" w:rsidR="00D71486" w:rsidRDefault="00D71486" w:rsidP="00D71486">
            <w:pPr>
              <w:pStyle w:val="a6"/>
              <w:numPr>
                <w:ilvl w:val="0"/>
                <w:numId w:val="33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 w:rsidRPr="00D71486">
              <w:rPr>
                <w:rFonts w:hint="cs"/>
                <w:sz w:val="28"/>
                <w:szCs w:val="28"/>
                <w:rtl/>
                <w:lang w:bidi="ar-DZ"/>
              </w:rPr>
              <w:t xml:space="preserve">تقسيم التلاميذ إلى أفواج حسب حاجاتهم العلاجية </w:t>
            </w:r>
          </w:p>
          <w:p w14:paraId="776472F0" w14:textId="77777777" w:rsidR="00D71486" w:rsidRDefault="00D71486" w:rsidP="00D71486">
            <w:pPr>
              <w:pStyle w:val="a6"/>
              <w:numPr>
                <w:ilvl w:val="0"/>
                <w:numId w:val="33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أنشطة العلاجية بمساعدة رؤساء الأفواج </w:t>
            </w:r>
          </w:p>
          <w:p w14:paraId="639A6AE7" w14:textId="77777777" w:rsidR="00D71486" w:rsidRDefault="00D71486" w:rsidP="00D71486">
            <w:pPr>
              <w:pStyle w:val="a6"/>
              <w:numPr>
                <w:ilvl w:val="0"/>
                <w:numId w:val="33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فسح المجال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لانجاز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أنشطة العلاجية المقترحة </w:t>
            </w:r>
          </w:p>
          <w:p w14:paraId="36041ABA" w14:textId="77777777" w:rsidR="00D71486" w:rsidRDefault="00D71486" w:rsidP="00D71486">
            <w:pPr>
              <w:pStyle w:val="a6"/>
              <w:numPr>
                <w:ilvl w:val="0"/>
                <w:numId w:val="33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نتائ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قييم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تقديم التغذية الراجعة حسب الحاجة </w:t>
            </w:r>
          </w:p>
          <w:p w14:paraId="5682203E" w14:textId="77777777" w:rsidR="00D71486" w:rsidRDefault="00D71486" w:rsidP="00D71486">
            <w:pPr>
              <w:tabs>
                <w:tab w:val="left" w:pos="1245"/>
              </w:tabs>
              <w:rPr>
                <w:color w:val="FF0000"/>
                <w:sz w:val="28"/>
                <w:szCs w:val="28"/>
                <w:rtl/>
                <w:lang w:bidi="ar-DZ"/>
              </w:rPr>
            </w:pPr>
            <w:r w:rsidRPr="00D71486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D71486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ثانية</w:t>
            </w:r>
            <w:r w:rsidRPr="00D7148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D7148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تقييم المشروع و معالجة النقائص 30 د </w:t>
            </w:r>
          </w:p>
          <w:p w14:paraId="591BE016" w14:textId="77777777" w:rsidR="00D71486" w:rsidRDefault="00717E25" w:rsidP="00D71486">
            <w:pPr>
              <w:pStyle w:val="a6"/>
              <w:numPr>
                <w:ilvl w:val="0"/>
                <w:numId w:val="34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تلاميذ مشاريعهم حسب الأفواج </w:t>
            </w:r>
          </w:p>
          <w:p w14:paraId="1D70859C" w14:textId="77777777" w:rsidR="00717E25" w:rsidRDefault="00717E25" w:rsidP="00D71486">
            <w:pPr>
              <w:pStyle w:val="a6"/>
              <w:numPr>
                <w:ilvl w:val="0"/>
                <w:numId w:val="34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تبادل الأفواج مشاريعهم للملاحظ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تقيي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0C26E71" w14:textId="77777777" w:rsidR="00717E25" w:rsidRDefault="00717E25" w:rsidP="00D71486">
            <w:pPr>
              <w:pStyle w:val="a6"/>
              <w:numPr>
                <w:ilvl w:val="0"/>
                <w:numId w:val="34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معلم شبكة التقييم الخاصة بالمشاري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وضح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لتلاميذ</w:t>
            </w:r>
          </w:p>
          <w:p w14:paraId="3E13A471" w14:textId="77777777" w:rsidR="00717E25" w:rsidRDefault="00717E25" w:rsidP="00D71486">
            <w:pPr>
              <w:pStyle w:val="a6"/>
              <w:numPr>
                <w:ilvl w:val="0"/>
                <w:numId w:val="34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وم كل فوج بتقييم المشروع وفق المؤشرات المعدة ضمن الشبكة الخاصة بالمشروع</w:t>
            </w:r>
          </w:p>
          <w:p w14:paraId="12985028" w14:textId="77777777" w:rsidR="00717E25" w:rsidRDefault="00717E25" w:rsidP="00D71486">
            <w:pPr>
              <w:pStyle w:val="a6"/>
              <w:numPr>
                <w:ilvl w:val="0"/>
                <w:numId w:val="34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عرض النتائ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ناقش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847C9F2" w14:textId="77777777" w:rsidR="00717E25" w:rsidRDefault="00717E25" w:rsidP="00D71486">
            <w:pPr>
              <w:pStyle w:val="a6"/>
              <w:numPr>
                <w:ilvl w:val="0"/>
                <w:numId w:val="34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سلم المشاريع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لاصحابها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و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غجراء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عديلات و التحسينات عليها</w:t>
            </w:r>
          </w:p>
          <w:p w14:paraId="751B4AB0" w14:textId="77777777" w:rsidR="00717E25" w:rsidRPr="008A19AA" w:rsidRDefault="00717E25" w:rsidP="008A19AA">
            <w:pPr>
              <w:pStyle w:val="a6"/>
              <w:numPr>
                <w:ilvl w:val="0"/>
                <w:numId w:val="34"/>
              </w:num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م عرض أحسن المشاريع في متحف القسم </w:t>
            </w:r>
          </w:p>
        </w:tc>
        <w:tc>
          <w:tcPr>
            <w:tcW w:w="2802" w:type="dxa"/>
            <w:vAlign w:val="center"/>
          </w:tcPr>
          <w:p w14:paraId="330D32DB" w14:textId="77777777" w:rsidR="00D71486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فذ تعليمات للمعالجة </w:t>
            </w:r>
          </w:p>
          <w:p w14:paraId="1C64CB36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61D48D50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ظم عمل الافواج </w:t>
            </w:r>
          </w:p>
          <w:p w14:paraId="323E26D5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15647B05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تقويم الاقران </w:t>
            </w:r>
          </w:p>
          <w:p w14:paraId="4AD026CA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2E6CE129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2206AA34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74BC4B3A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769EF511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التقييم الذاتي </w:t>
            </w:r>
          </w:p>
          <w:p w14:paraId="4B2C76E6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03DA3AC9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660DF3B4" w14:textId="77777777" w:rsidR="00285D13" w:rsidRPr="006E6964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2005AF65" w14:textId="77777777" w:rsidR="00717E25" w:rsidRPr="008A19AA" w:rsidRDefault="00717E25" w:rsidP="00717E25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8A19AA">
        <w:rPr>
          <w:rFonts w:ascii="Traditional Arabic" w:hAnsi="Traditional Arabic" w:cs="Traditional Arabic"/>
          <w:b/>
          <w:bCs/>
          <w:sz w:val="28"/>
          <w:szCs w:val="28"/>
          <w:highlight w:val="cyan"/>
          <w:rtl/>
          <w:lang w:bidi="ar-DZ"/>
        </w:rPr>
        <w:t xml:space="preserve">شبكة تصحيح </w:t>
      </w:r>
      <w:r w:rsidRPr="008A19AA">
        <w:rPr>
          <w:rFonts w:ascii="Traditional Arabic" w:hAnsi="Traditional Arabic" w:cs="Traditional Arabic" w:hint="cs"/>
          <w:b/>
          <w:bCs/>
          <w:sz w:val="28"/>
          <w:szCs w:val="28"/>
          <w:highlight w:val="cyan"/>
          <w:rtl/>
          <w:lang w:bidi="ar-DZ"/>
        </w:rPr>
        <w:t>المشروع</w:t>
      </w:r>
      <w:r w:rsidRPr="008A19AA">
        <w:rPr>
          <w:rFonts w:ascii="Traditional Arabic" w:hAnsi="Traditional Arabic" w:cs="Traditional Arabic"/>
          <w:b/>
          <w:bCs/>
          <w:sz w:val="28"/>
          <w:szCs w:val="28"/>
          <w:highlight w:val="cyan"/>
          <w:rtl/>
          <w:lang w:bidi="ar-DZ"/>
        </w:rPr>
        <w:t xml:space="preserve"> </w:t>
      </w:r>
      <w:proofErr w:type="gramStart"/>
      <w:r w:rsidRPr="008A19AA">
        <w:rPr>
          <w:rFonts w:ascii="Traditional Arabic" w:hAnsi="Traditional Arabic" w:cs="Traditional Arabic"/>
          <w:b/>
          <w:bCs/>
          <w:sz w:val="28"/>
          <w:szCs w:val="28"/>
          <w:highlight w:val="cyan"/>
          <w:rtl/>
          <w:lang w:bidi="ar-DZ"/>
        </w:rPr>
        <w:t>( خاصة</w:t>
      </w:r>
      <w:proofErr w:type="gramEnd"/>
      <w:r w:rsidRPr="008A19AA">
        <w:rPr>
          <w:rFonts w:ascii="Traditional Arabic" w:hAnsi="Traditional Arabic" w:cs="Traditional Arabic"/>
          <w:b/>
          <w:bCs/>
          <w:sz w:val="28"/>
          <w:szCs w:val="28"/>
          <w:highlight w:val="cyan"/>
          <w:rtl/>
          <w:lang w:bidi="ar-DZ"/>
        </w:rPr>
        <w:t xml:space="preserve"> </w:t>
      </w:r>
      <w:r w:rsidRPr="008A19AA">
        <w:rPr>
          <w:rFonts w:ascii="Traditional Arabic" w:hAnsi="Traditional Arabic" w:cs="Traditional Arabic" w:hint="cs"/>
          <w:b/>
          <w:bCs/>
          <w:sz w:val="28"/>
          <w:szCs w:val="28"/>
          <w:highlight w:val="cyan"/>
          <w:rtl/>
          <w:lang w:bidi="ar-DZ"/>
        </w:rPr>
        <w:t>بالأفواج</w:t>
      </w:r>
      <w:r w:rsidRPr="008A19AA">
        <w:rPr>
          <w:rFonts w:ascii="Traditional Arabic" w:hAnsi="Traditional Arabic" w:cs="Traditional Arabic"/>
          <w:b/>
          <w:bCs/>
          <w:sz w:val="28"/>
          <w:szCs w:val="28"/>
          <w:highlight w:val="cyan"/>
          <w:rtl/>
          <w:lang w:bidi="ar-DZ"/>
        </w:rPr>
        <w:t>)</w:t>
      </w:r>
      <w:r w:rsidR="008A19AA" w:rsidRPr="008A19AA">
        <w:rPr>
          <w:rFonts w:ascii="Traditional Arabic" w:hAnsi="Traditional Arabic" w:cs="Traditional Arabic" w:hint="cs"/>
          <w:b/>
          <w:bCs/>
          <w:sz w:val="28"/>
          <w:szCs w:val="28"/>
          <w:highlight w:val="cyan"/>
          <w:rtl/>
          <w:lang w:bidi="ar-DZ"/>
        </w:rPr>
        <w:t xml:space="preserve"> ـ لكل تأشيرة على خانة نعم نقطة ـ</w:t>
      </w:r>
      <w:r w:rsidR="008A19A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</w:p>
    <w:tbl>
      <w:tblPr>
        <w:tblpPr w:leftFromText="180" w:rightFromText="180" w:vertAnchor="text" w:horzAnchor="margin" w:tblpXSpec="center" w:tblpY="219"/>
        <w:bidiVisual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5423"/>
        <w:gridCol w:w="1097"/>
        <w:gridCol w:w="993"/>
      </w:tblGrid>
      <w:tr w:rsidR="00717E25" w:rsidRPr="008A19AA" w14:paraId="1E8547B7" w14:textId="77777777" w:rsidTr="00EF2F85">
        <w:tc>
          <w:tcPr>
            <w:tcW w:w="205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hideMark/>
          </w:tcPr>
          <w:p w14:paraId="1526833F" w14:textId="77777777" w:rsidR="00717E25" w:rsidRPr="008A19AA" w:rsidRDefault="00717E25" w:rsidP="00EF2F8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A19A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يار</w:t>
            </w:r>
          </w:p>
        </w:tc>
        <w:tc>
          <w:tcPr>
            <w:tcW w:w="542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0185BB4B" w14:textId="77777777" w:rsidR="00717E25" w:rsidRPr="008A19AA" w:rsidRDefault="00717E25" w:rsidP="00EF2F8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A19A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ؤشرات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14:paraId="026ED097" w14:textId="77777777" w:rsidR="00717E25" w:rsidRPr="008A19AA" w:rsidRDefault="00717E25" w:rsidP="00EF2F8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8A19A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نعم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14:paraId="7044E800" w14:textId="77777777" w:rsidR="00717E25" w:rsidRPr="008A19AA" w:rsidRDefault="00717E25" w:rsidP="00EF2F8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A19A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</w:tr>
      <w:tr w:rsidR="00717E25" w:rsidRPr="008A19AA" w14:paraId="5D804370" w14:textId="77777777" w:rsidTr="00EF2F85">
        <w:trPr>
          <w:trHeight w:val="182"/>
        </w:trPr>
        <w:tc>
          <w:tcPr>
            <w:tcW w:w="20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A1CFE6F" w14:textId="77777777" w:rsidR="00717E25" w:rsidRPr="008A19AA" w:rsidRDefault="00717E25" w:rsidP="00717E2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8A19A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الوجاهة 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59E90D" w14:textId="77777777" w:rsidR="00717E25" w:rsidRPr="008A19AA" w:rsidRDefault="00717E25" w:rsidP="00EF2F85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8A19A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الاستهلال (كتابة </w:t>
            </w:r>
            <w:proofErr w:type="gramStart"/>
            <w:r w:rsidRPr="008A19A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لعنوان )</w:t>
            </w:r>
            <w:proofErr w:type="gramEnd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73F6" w14:textId="77777777" w:rsidR="00717E25" w:rsidRPr="008A19AA" w:rsidRDefault="00717E25" w:rsidP="00EF2F85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36ED8" w14:textId="77777777" w:rsidR="00717E25" w:rsidRPr="008A19AA" w:rsidRDefault="00717E25" w:rsidP="00EF2F85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</w:tr>
      <w:tr w:rsidR="00717E25" w:rsidRPr="008A19AA" w14:paraId="58664B7F" w14:textId="77777777" w:rsidTr="00EF2F85">
        <w:trPr>
          <w:trHeight w:val="116"/>
        </w:trPr>
        <w:tc>
          <w:tcPr>
            <w:tcW w:w="20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CA7F9E7" w14:textId="77777777" w:rsidR="00717E25" w:rsidRPr="008A19AA" w:rsidRDefault="00717E25" w:rsidP="00EF2F8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AE111" w14:textId="77777777" w:rsidR="00717E25" w:rsidRPr="008A19AA" w:rsidRDefault="00717E25" w:rsidP="00EF2F85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8A19A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كتابة العناوين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93453" w14:textId="77777777" w:rsidR="00717E25" w:rsidRPr="008A19AA" w:rsidRDefault="00717E25" w:rsidP="00EF2F85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2467" w14:textId="77777777" w:rsidR="00717E25" w:rsidRPr="008A19AA" w:rsidRDefault="00717E25" w:rsidP="00EF2F85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</w:tr>
      <w:tr w:rsidR="00717E25" w:rsidRPr="008A19AA" w14:paraId="7ECCD26D" w14:textId="77777777" w:rsidTr="00EF2F85">
        <w:trPr>
          <w:trHeight w:val="116"/>
        </w:trPr>
        <w:tc>
          <w:tcPr>
            <w:tcW w:w="20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76B3D4C" w14:textId="77777777" w:rsidR="00717E25" w:rsidRPr="008A19AA" w:rsidRDefault="00717E25" w:rsidP="00EF2F8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B779C" w14:textId="77777777" w:rsidR="00717E25" w:rsidRPr="008A19AA" w:rsidRDefault="00717E25" w:rsidP="00EF2F85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8A19A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ملء البيانات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85DD5" w14:textId="77777777" w:rsidR="00717E25" w:rsidRPr="008A19AA" w:rsidRDefault="00717E25" w:rsidP="00EF2F85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9D21" w14:textId="77777777" w:rsidR="00717E25" w:rsidRPr="008A19AA" w:rsidRDefault="00717E25" w:rsidP="00EF2F85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</w:tr>
      <w:tr w:rsidR="00717E25" w:rsidRPr="008A19AA" w14:paraId="2330F0AC" w14:textId="77777777" w:rsidTr="00EF2F85">
        <w:trPr>
          <w:trHeight w:val="116"/>
        </w:trPr>
        <w:tc>
          <w:tcPr>
            <w:tcW w:w="20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B19ED4" w14:textId="77777777" w:rsidR="00717E25" w:rsidRPr="008A19AA" w:rsidRDefault="00717E25" w:rsidP="00EF2F8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6EEFA" w14:textId="77777777" w:rsidR="00717E25" w:rsidRPr="008A19AA" w:rsidRDefault="00717E25" w:rsidP="00EF2F85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8A19A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صحة البيانات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BCFE" w14:textId="77777777" w:rsidR="00717E25" w:rsidRPr="008A19AA" w:rsidRDefault="00717E25" w:rsidP="00EF2F85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43BF" w14:textId="77777777" w:rsidR="00717E25" w:rsidRPr="008A19AA" w:rsidRDefault="00717E25" w:rsidP="00EF2F85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</w:tr>
      <w:tr w:rsidR="008A19AA" w:rsidRPr="008A19AA" w14:paraId="00DA9432" w14:textId="77777777" w:rsidTr="00EF2F85">
        <w:trPr>
          <w:trHeight w:val="65"/>
        </w:trPr>
        <w:tc>
          <w:tcPr>
            <w:tcW w:w="205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78DBABF" w14:textId="77777777" w:rsidR="008A19AA" w:rsidRPr="008A19AA" w:rsidRDefault="008A19AA" w:rsidP="00717E2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8A19A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ستعمال السليم لأدوات المادة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1F713" w14:textId="77777777" w:rsidR="008A19AA" w:rsidRPr="008A19AA" w:rsidRDefault="008A19AA" w:rsidP="00EF2F85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8A19A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حترام الهامش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04489" w14:textId="77777777" w:rsidR="008A19AA" w:rsidRPr="008A19AA" w:rsidRDefault="008A19AA" w:rsidP="00EF2F85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EAD4" w14:textId="77777777" w:rsidR="008A19AA" w:rsidRPr="008A19AA" w:rsidRDefault="008A19AA" w:rsidP="00EF2F85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</w:tr>
      <w:tr w:rsidR="008A19AA" w:rsidRPr="008A19AA" w14:paraId="4250D1D5" w14:textId="77777777" w:rsidTr="00EF2F85">
        <w:trPr>
          <w:trHeight w:val="65"/>
        </w:trPr>
        <w:tc>
          <w:tcPr>
            <w:tcW w:w="20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C73F916" w14:textId="77777777" w:rsidR="008A19AA" w:rsidRPr="008A19AA" w:rsidRDefault="008A19AA" w:rsidP="00EF2F8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7A04D" w14:textId="77777777" w:rsidR="008A19AA" w:rsidRPr="008A19AA" w:rsidRDefault="008A19AA" w:rsidP="00EF2F85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8A19A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الكتابة على السطر 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D9113" w14:textId="77777777" w:rsidR="008A19AA" w:rsidRPr="008A19AA" w:rsidRDefault="008A19AA" w:rsidP="00EF2F85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35D57" w14:textId="77777777" w:rsidR="008A19AA" w:rsidRPr="008A19AA" w:rsidRDefault="008A19AA" w:rsidP="00EF2F85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</w:tr>
      <w:tr w:rsidR="008A19AA" w:rsidRPr="008A19AA" w14:paraId="54C16B98" w14:textId="77777777" w:rsidTr="00EF2F85">
        <w:trPr>
          <w:trHeight w:val="65"/>
        </w:trPr>
        <w:tc>
          <w:tcPr>
            <w:tcW w:w="20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18EC2B4" w14:textId="77777777" w:rsidR="008A19AA" w:rsidRPr="008A19AA" w:rsidRDefault="008A19AA" w:rsidP="00EF2F8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04390" w14:textId="77777777" w:rsidR="008A19AA" w:rsidRPr="008A19AA" w:rsidRDefault="008A19AA" w:rsidP="00EF2F85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8A19A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ترك المسافات بين الكلمات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CD2C9" w14:textId="77777777" w:rsidR="008A19AA" w:rsidRPr="008A19AA" w:rsidRDefault="008A19AA" w:rsidP="00EF2F85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634E" w14:textId="77777777" w:rsidR="008A19AA" w:rsidRPr="008A19AA" w:rsidRDefault="008A19AA" w:rsidP="00EF2F85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</w:tr>
      <w:tr w:rsidR="008A19AA" w:rsidRPr="008A19AA" w14:paraId="35E8529C" w14:textId="77777777" w:rsidTr="00EF2F85">
        <w:trPr>
          <w:trHeight w:val="65"/>
        </w:trPr>
        <w:tc>
          <w:tcPr>
            <w:tcW w:w="20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499245" w14:textId="77777777" w:rsidR="008A19AA" w:rsidRPr="008A19AA" w:rsidRDefault="008A19AA" w:rsidP="00EF2F8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11B1" w14:textId="77777777" w:rsidR="008A19AA" w:rsidRPr="008A19AA" w:rsidRDefault="008A19AA" w:rsidP="00EF2F85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لسلامة من الأخطاء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AF16" w14:textId="77777777" w:rsidR="008A19AA" w:rsidRPr="008A19AA" w:rsidRDefault="008A19AA" w:rsidP="00EF2F85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952B" w14:textId="77777777" w:rsidR="008A19AA" w:rsidRPr="008A19AA" w:rsidRDefault="008A19AA" w:rsidP="00EF2F85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</w:tr>
      <w:tr w:rsidR="008A19AA" w:rsidRPr="008A19AA" w14:paraId="1192DBAE" w14:textId="77777777" w:rsidTr="00EF2F85">
        <w:trPr>
          <w:trHeight w:val="127"/>
        </w:trPr>
        <w:tc>
          <w:tcPr>
            <w:tcW w:w="20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CB60928" w14:textId="77777777" w:rsidR="008A19AA" w:rsidRPr="008A19AA" w:rsidRDefault="008A19AA" w:rsidP="00EF2F8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إتقان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A1F3E" w14:textId="77777777" w:rsidR="008A19AA" w:rsidRPr="008A19AA" w:rsidRDefault="008A19AA" w:rsidP="00EF2F85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A19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تزيين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73F3" w14:textId="77777777" w:rsidR="008A19AA" w:rsidRPr="008A19AA" w:rsidRDefault="008A19AA" w:rsidP="00EF2F8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616BC" w14:textId="77777777" w:rsidR="008A19AA" w:rsidRPr="008A19AA" w:rsidRDefault="008A19AA" w:rsidP="00EF2F8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8A19AA" w:rsidRPr="008A19AA" w14:paraId="14955BEF" w14:textId="77777777" w:rsidTr="00EF2F85">
        <w:trPr>
          <w:trHeight w:val="127"/>
        </w:trPr>
        <w:tc>
          <w:tcPr>
            <w:tcW w:w="20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24A39" w14:textId="77777777" w:rsidR="008A19AA" w:rsidRPr="008A19AA" w:rsidRDefault="008A19AA" w:rsidP="00EF2F8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4665" w14:textId="77777777" w:rsidR="008A19AA" w:rsidRPr="008A19AA" w:rsidRDefault="008A19AA" w:rsidP="00EF2F85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ظافة المنتوج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77ACB" w14:textId="77777777" w:rsidR="008A19AA" w:rsidRPr="008A19AA" w:rsidRDefault="008A19AA" w:rsidP="00EF2F8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7905" w14:textId="77777777" w:rsidR="008A19AA" w:rsidRPr="008A19AA" w:rsidRDefault="008A19AA" w:rsidP="00EF2F8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14:paraId="40F48C42" w14:textId="77777777" w:rsidR="00717E25" w:rsidRPr="00AE2A6A" w:rsidRDefault="00717E25" w:rsidP="00717E25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00B5A5CF" w14:textId="77777777" w:rsidR="004349D0" w:rsidRDefault="004349D0" w:rsidP="00856B1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3A6A3E8" w14:textId="77777777" w:rsidR="00717E25" w:rsidRDefault="00717E25" w:rsidP="00856B1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AEACD7B" w14:textId="77777777" w:rsidR="00717E25" w:rsidRDefault="00717E25" w:rsidP="00856B1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CD9B096" w14:textId="77777777" w:rsidR="00717E25" w:rsidRDefault="00717E25" w:rsidP="00856B1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6586095" w14:textId="77777777" w:rsidR="00717E25" w:rsidRDefault="00717E25" w:rsidP="00A6166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77DF1CC" w14:textId="77777777" w:rsidR="00717E25" w:rsidRDefault="00717E25" w:rsidP="00A6166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5B1E565" w14:textId="77777777" w:rsidR="008A19AA" w:rsidRDefault="008A19AA" w:rsidP="00A6166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4BA15B4" w14:textId="77777777" w:rsidR="00A61665" w:rsidRDefault="00A61665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3F7B1D02" wp14:editId="71149C88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3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173167" w14:textId="77777777" w:rsidR="00285D13" w:rsidRPr="00B207FF" w:rsidRDefault="00285D13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7B1D02" id="_x0000_s1036" style="position:absolute;left:0;text-align:left;margin-left:21.75pt;margin-top:2.2pt;width:107.25pt;height:24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9zfXQ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" strokecolor="#f79646" strokeweight="2.5pt">
                <v:shadow color="#868686"/>
                <v:textbox>
                  <w:txbxContent>
                    <w:p w14:paraId="03173167" w14:textId="77777777" w:rsidR="00285D13" w:rsidRPr="00B207FF" w:rsidRDefault="00285D13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0816A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إسلامية</w:t>
      </w:r>
    </w:p>
    <w:p w14:paraId="61DF7534" w14:textId="77777777" w:rsidR="00A61665" w:rsidRPr="00471F7D" w:rsidRDefault="00A61665" w:rsidP="005460F7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5460F7">
        <w:rPr>
          <w:rFonts w:hint="cs"/>
          <w:sz w:val="28"/>
          <w:szCs w:val="28"/>
          <w:rtl/>
          <w:lang w:bidi="ar-DZ"/>
        </w:rPr>
        <w:t xml:space="preserve">/                   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0816AB">
        <w:rPr>
          <w:rFonts w:hint="cs"/>
          <w:sz w:val="28"/>
          <w:szCs w:val="28"/>
          <w:rtl/>
          <w:lang w:bidi="ar-DZ"/>
        </w:rPr>
        <w:t>تربية إسلامي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0816AB">
        <w:rPr>
          <w:rFonts w:hint="cs"/>
          <w:sz w:val="28"/>
          <w:szCs w:val="28"/>
          <w:rtl/>
          <w:lang w:bidi="ar-DZ"/>
        </w:rPr>
        <w:t>30</w:t>
      </w:r>
      <w:r w:rsidRPr="00471F7D">
        <w:rPr>
          <w:rFonts w:hint="cs"/>
          <w:sz w:val="28"/>
          <w:szCs w:val="28"/>
          <w:rtl/>
          <w:lang w:bidi="ar-DZ"/>
        </w:rPr>
        <w:t xml:space="preserve"> د</w:t>
      </w:r>
      <w:r>
        <w:rPr>
          <w:rFonts w:hint="cs"/>
          <w:sz w:val="28"/>
          <w:szCs w:val="28"/>
          <w:rtl/>
          <w:lang w:bidi="ar-DZ"/>
        </w:rPr>
        <w:t xml:space="preserve"> + 30 د</w:t>
      </w:r>
      <w:r w:rsidR="000816AB">
        <w:rPr>
          <w:rFonts w:hint="cs"/>
          <w:sz w:val="28"/>
          <w:szCs w:val="28"/>
          <w:rtl/>
          <w:lang w:bidi="ar-DZ"/>
        </w:rPr>
        <w:t xml:space="preserve"> + 30 د</w:t>
      </w:r>
    </w:p>
    <w:p w14:paraId="54A02B6C" w14:textId="77777777" w:rsidR="00512F59" w:rsidRDefault="00A61665" w:rsidP="005460F7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 w:rsidR="00CD46E0">
        <w:rPr>
          <w:rFonts w:hint="cs"/>
          <w:sz w:val="28"/>
          <w:szCs w:val="28"/>
          <w:rtl/>
          <w:lang w:bidi="ar-DZ"/>
        </w:rPr>
        <w:t xml:space="preserve"> </w:t>
      </w:r>
      <w:r w:rsidR="005460F7">
        <w:rPr>
          <w:rFonts w:hint="cs"/>
          <w:sz w:val="28"/>
          <w:szCs w:val="28"/>
          <w:rtl/>
          <w:lang w:bidi="ar-DZ"/>
        </w:rPr>
        <w:t xml:space="preserve">إدماج 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</w:p>
    <w:p w14:paraId="1FAEBEC7" w14:textId="77777777" w:rsidR="00A61665" w:rsidRPr="00607311" w:rsidRDefault="00A61665" w:rsidP="00A651FF">
      <w:pPr>
        <w:rPr>
          <w:b/>
          <w:bCs/>
          <w:sz w:val="24"/>
          <w:szCs w:val="24"/>
          <w:rtl/>
          <w:lang w:bidi="ar-DZ"/>
        </w:rPr>
      </w:pPr>
      <w:r w:rsidRPr="0060731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607311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60731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805E3"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A61665" w14:paraId="6FCA1416" w14:textId="77777777" w:rsidTr="00C1769C">
        <w:tc>
          <w:tcPr>
            <w:tcW w:w="1274" w:type="dxa"/>
            <w:shd w:val="clear" w:color="auto" w:fill="F2DBDB" w:themeFill="accent2" w:themeFillTint="33"/>
          </w:tcPr>
          <w:p w14:paraId="0DD9AB64" w14:textId="77777777" w:rsidR="00A61665" w:rsidRDefault="00A61665" w:rsidP="002825B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7290DFA9" w14:textId="77777777" w:rsidR="00A61665" w:rsidRDefault="00A61665" w:rsidP="002825B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3AE14969" w14:textId="77777777" w:rsidR="00A61665" w:rsidRDefault="00A61665" w:rsidP="002825B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460F7" w14:paraId="148B73F4" w14:textId="77777777" w:rsidTr="00EF2F85">
        <w:trPr>
          <w:trHeight w:val="3600"/>
        </w:trPr>
        <w:tc>
          <w:tcPr>
            <w:tcW w:w="1274" w:type="dxa"/>
            <w:shd w:val="clear" w:color="auto" w:fill="FFFFFF" w:themeFill="background1"/>
            <w:vAlign w:val="center"/>
          </w:tcPr>
          <w:p w14:paraId="3671931E" w14:textId="77777777" w:rsidR="005460F7" w:rsidRDefault="005460F7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799" w:type="dxa"/>
          </w:tcPr>
          <w:p w14:paraId="3E25BAF1" w14:textId="77777777" w:rsidR="005460F7" w:rsidRDefault="005460F7" w:rsidP="004C3F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460F7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5460F7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أولى :</w:t>
            </w:r>
            <w:proofErr w:type="gramEnd"/>
            <w:r w:rsidRPr="005460F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أتذكر </w:t>
            </w:r>
            <w:r w:rsidR="00A615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30 د</w:t>
            </w:r>
          </w:p>
          <w:p w14:paraId="48818F9C" w14:textId="77777777" w:rsidR="005460F7" w:rsidRDefault="005460F7" w:rsidP="00A61501">
            <w:pPr>
              <w:pStyle w:val="a6"/>
              <w:numPr>
                <w:ilvl w:val="0"/>
                <w:numId w:val="3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ذكير التلاميذ بسورة المسد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معنى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عام للسورة </w:t>
            </w:r>
          </w:p>
          <w:p w14:paraId="2D6F2844" w14:textId="77777777" w:rsidR="005460F7" w:rsidRDefault="005460F7" w:rsidP="00A61501">
            <w:pPr>
              <w:pStyle w:val="a6"/>
              <w:numPr>
                <w:ilvl w:val="0"/>
                <w:numId w:val="3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لاوات فردية للسورة </w:t>
            </w:r>
          </w:p>
          <w:p w14:paraId="1C689551" w14:textId="77777777" w:rsidR="005460F7" w:rsidRDefault="005460F7" w:rsidP="00A61501">
            <w:pPr>
              <w:pStyle w:val="a6"/>
              <w:numPr>
                <w:ilvl w:val="0"/>
                <w:numId w:val="3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رديد السورة من طرف التلاميذ</w:t>
            </w:r>
          </w:p>
          <w:p w14:paraId="73350B61" w14:textId="77777777" w:rsidR="005460F7" w:rsidRDefault="005460F7" w:rsidP="00A61501">
            <w:pPr>
              <w:pStyle w:val="a6"/>
              <w:numPr>
                <w:ilvl w:val="0"/>
                <w:numId w:val="3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ذكير التلاميذ بالحديث الشريف </w:t>
            </w:r>
          </w:p>
          <w:p w14:paraId="550288F7" w14:textId="77777777" w:rsidR="005460F7" w:rsidRDefault="005460F7" w:rsidP="00A61501">
            <w:pPr>
              <w:pStyle w:val="a6"/>
              <w:numPr>
                <w:ilvl w:val="0"/>
                <w:numId w:val="3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ات فردية للحديث</w:t>
            </w:r>
          </w:p>
          <w:p w14:paraId="5D4D47F7" w14:textId="77777777" w:rsidR="005460F7" w:rsidRDefault="005460F7" w:rsidP="00A61501">
            <w:pPr>
              <w:pStyle w:val="a6"/>
              <w:numPr>
                <w:ilvl w:val="0"/>
                <w:numId w:val="3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ذكير بالدعاء </w:t>
            </w:r>
          </w:p>
          <w:p w14:paraId="78CEBF92" w14:textId="77777777" w:rsidR="005460F7" w:rsidRDefault="005460F7" w:rsidP="00A61501">
            <w:pPr>
              <w:pStyle w:val="a6"/>
              <w:numPr>
                <w:ilvl w:val="0"/>
                <w:numId w:val="3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ات فردية ثم جماعية </w:t>
            </w:r>
          </w:p>
          <w:p w14:paraId="2E983302" w14:textId="77777777" w:rsidR="00A61501" w:rsidRPr="00A61501" w:rsidRDefault="005460F7" w:rsidP="005460F7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A61501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A61501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ثانية :</w:t>
            </w:r>
            <w:proofErr w:type="gramEnd"/>
            <w:r w:rsidRPr="00A615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A61501" w:rsidRPr="00A615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أنجز</w:t>
            </w:r>
            <w:r w:rsidR="00A615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30 د</w:t>
            </w:r>
          </w:p>
          <w:p w14:paraId="1FE9AE04" w14:textId="77777777" w:rsidR="00A61501" w:rsidRDefault="00A61501" w:rsidP="00A61501">
            <w:pPr>
              <w:pStyle w:val="a6"/>
              <w:numPr>
                <w:ilvl w:val="0"/>
                <w:numId w:val="3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نجاز التمارين الكتابية المقترحة ضمن أسبوع الادما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تقوي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المعالجة على دفتر الانشطة ص 16</w:t>
            </w:r>
          </w:p>
          <w:p w14:paraId="62C5A492" w14:textId="77777777" w:rsidR="00A61501" w:rsidRDefault="00A61501" w:rsidP="00A61501">
            <w:pPr>
              <w:pStyle w:val="a6"/>
              <w:numPr>
                <w:ilvl w:val="0"/>
                <w:numId w:val="3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نتائج من طرف التلاميذ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ناقش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3475C11" w14:textId="77777777" w:rsidR="00A61501" w:rsidRDefault="00A61501" w:rsidP="00A61501">
            <w:pPr>
              <w:pStyle w:val="a6"/>
              <w:numPr>
                <w:ilvl w:val="0"/>
                <w:numId w:val="3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صحيح فردي للنتائج </w:t>
            </w:r>
          </w:p>
          <w:p w14:paraId="73A3C8A5" w14:textId="77777777" w:rsidR="00A61501" w:rsidRDefault="00A61501" w:rsidP="00A61501">
            <w:pPr>
              <w:pStyle w:val="a6"/>
              <w:numPr>
                <w:ilvl w:val="0"/>
                <w:numId w:val="3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زويد التلاميذ بالتغذية الراجعة المناسبة حسب الحالة </w:t>
            </w:r>
          </w:p>
          <w:p w14:paraId="6D55654A" w14:textId="77777777" w:rsidR="00A61501" w:rsidRDefault="00A61501" w:rsidP="00A6150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A61501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A61501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ثالثة</w:t>
            </w:r>
            <w:r w:rsidRPr="00A615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A615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أستظهر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30 د</w:t>
            </w:r>
          </w:p>
          <w:p w14:paraId="001BB1C3" w14:textId="77777777" w:rsidR="00A61501" w:rsidRDefault="00A61501" w:rsidP="00A61501">
            <w:pPr>
              <w:pStyle w:val="a6"/>
              <w:numPr>
                <w:ilvl w:val="0"/>
                <w:numId w:val="3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ظهر التلاميذ المحفوظات التي تم تناولها خلال الأسابيع الثلاث </w:t>
            </w:r>
          </w:p>
          <w:p w14:paraId="417F2C47" w14:textId="77777777" w:rsidR="00A61501" w:rsidRPr="00A61501" w:rsidRDefault="00A61501" w:rsidP="00A61501">
            <w:pPr>
              <w:pStyle w:val="a6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ورة المسد ـ حديث العلم ـ الدعاء</w:t>
            </w:r>
          </w:p>
          <w:p w14:paraId="46D2809A" w14:textId="77777777" w:rsidR="005460F7" w:rsidRPr="005460F7" w:rsidRDefault="005460F7" w:rsidP="005460F7">
            <w:pPr>
              <w:rPr>
                <w:sz w:val="28"/>
                <w:szCs w:val="28"/>
                <w:rtl/>
                <w:lang w:bidi="ar-DZ"/>
              </w:rPr>
            </w:pPr>
            <w:r w:rsidRPr="005460F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609" w:type="dxa"/>
          </w:tcPr>
          <w:p w14:paraId="149C6FE3" w14:textId="77777777" w:rsidR="005460F7" w:rsidRDefault="005460F7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507D0612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675EB9A0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38042E34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لو المحفوظ </w:t>
            </w:r>
          </w:p>
          <w:p w14:paraId="136D5D21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659A8577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73FF1532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1BDD1FBE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0D178A2D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5B1CA521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74F7D972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تمارين كتابيا </w:t>
            </w:r>
          </w:p>
          <w:p w14:paraId="635DF148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25FE5590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29253933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141022BC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4A114B88" w14:textId="77777777" w:rsidR="00285D13" w:rsidRPr="006E6964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ظهر</w:t>
            </w:r>
          </w:p>
        </w:tc>
      </w:tr>
    </w:tbl>
    <w:p w14:paraId="44EC1F6C" w14:textId="77777777" w:rsidR="00553B67" w:rsidRDefault="00553B67" w:rsidP="009322CB">
      <w:pPr>
        <w:rPr>
          <w:rFonts w:cs="K Kamran"/>
          <w:b/>
          <w:bCs/>
          <w:sz w:val="16"/>
          <w:szCs w:val="16"/>
          <w:rtl/>
          <w:lang w:bidi="ar-DZ"/>
        </w:rPr>
      </w:pPr>
    </w:p>
    <w:p w14:paraId="147470FF" w14:textId="77777777" w:rsidR="00893782" w:rsidRDefault="00893782" w:rsidP="009322CB">
      <w:pPr>
        <w:rPr>
          <w:rFonts w:cs="K Kamran"/>
          <w:b/>
          <w:bCs/>
          <w:sz w:val="16"/>
          <w:szCs w:val="16"/>
          <w:rtl/>
          <w:lang w:bidi="ar-DZ"/>
        </w:rPr>
      </w:pPr>
    </w:p>
    <w:p w14:paraId="237EC428" w14:textId="77777777" w:rsidR="00893782" w:rsidRDefault="00893782" w:rsidP="009322CB">
      <w:pPr>
        <w:rPr>
          <w:rFonts w:cs="K Kamran"/>
          <w:b/>
          <w:bCs/>
          <w:sz w:val="16"/>
          <w:szCs w:val="16"/>
          <w:rtl/>
          <w:lang w:bidi="ar-DZ"/>
        </w:rPr>
      </w:pPr>
    </w:p>
    <w:p w14:paraId="688B2BE1" w14:textId="77777777" w:rsidR="00893782" w:rsidRDefault="00893782" w:rsidP="009322CB">
      <w:pPr>
        <w:rPr>
          <w:rFonts w:cs="K Kamran"/>
          <w:b/>
          <w:bCs/>
          <w:sz w:val="16"/>
          <w:szCs w:val="16"/>
          <w:rtl/>
          <w:lang w:bidi="ar-DZ"/>
        </w:rPr>
      </w:pPr>
    </w:p>
    <w:p w14:paraId="50CD8A73" w14:textId="77777777" w:rsidR="00893782" w:rsidRDefault="00893782" w:rsidP="009322CB">
      <w:pPr>
        <w:rPr>
          <w:rFonts w:cs="K Kamran"/>
          <w:b/>
          <w:bCs/>
          <w:sz w:val="16"/>
          <w:szCs w:val="16"/>
          <w:rtl/>
          <w:lang w:bidi="ar-DZ"/>
        </w:rPr>
      </w:pPr>
    </w:p>
    <w:p w14:paraId="13FA687C" w14:textId="77777777" w:rsidR="00893782" w:rsidRDefault="00893782" w:rsidP="009322CB">
      <w:pPr>
        <w:rPr>
          <w:rFonts w:cs="K Kamran"/>
          <w:b/>
          <w:bCs/>
          <w:sz w:val="16"/>
          <w:szCs w:val="16"/>
          <w:rtl/>
          <w:lang w:bidi="ar-DZ"/>
        </w:rPr>
      </w:pPr>
    </w:p>
    <w:p w14:paraId="42C51D01" w14:textId="77777777" w:rsidR="00893782" w:rsidRDefault="00893782" w:rsidP="009322CB">
      <w:pPr>
        <w:rPr>
          <w:rFonts w:cs="K Kamran"/>
          <w:b/>
          <w:bCs/>
          <w:sz w:val="16"/>
          <w:szCs w:val="16"/>
          <w:rtl/>
          <w:lang w:bidi="ar-DZ"/>
        </w:rPr>
      </w:pPr>
    </w:p>
    <w:p w14:paraId="7298A5F5" w14:textId="77777777" w:rsidR="00893782" w:rsidRDefault="00893782" w:rsidP="009322CB">
      <w:pPr>
        <w:rPr>
          <w:rFonts w:cs="K Kamran"/>
          <w:b/>
          <w:bCs/>
          <w:sz w:val="16"/>
          <w:szCs w:val="16"/>
          <w:rtl/>
          <w:lang w:bidi="ar-DZ"/>
        </w:rPr>
      </w:pPr>
    </w:p>
    <w:p w14:paraId="21E7E2CC" w14:textId="77777777" w:rsidR="00893782" w:rsidRDefault="00893782" w:rsidP="009322CB">
      <w:pPr>
        <w:rPr>
          <w:rFonts w:cs="K Kamran"/>
          <w:b/>
          <w:bCs/>
          <w:sz w:val="16"/>
          <w:szCs w:val="16"/>
          <w:rtl/>
          <w:lang w:bidi="ar-DZ"/>
        </w:rPr>
      </w:pPr>
    </w:p>
    <w:p w14:paraId="5A64B137" w14:textId="77777777" w:rsidR="00893782" w:rsidRDefault="00893782" w:rsidP="009322CB">
      <w:pPr>
        <w:rPr>
          <w:rFonts w:cs="K Kamran"/>
          <w:b/>
          <w:bCs/>
          <w:sz w:val="16"/>
          <w:szCs w:val="16"/>
          <w:rtl/>
          <w:lang w:bidi="ar-DZ"/>
        </w:rPr>
      </w:pPr>
    </w:p>
    <w:p w14:paraId="750C5AA7" w14:textId="77777777" w:rsidR="00893782" w:rsidRDefault="00893782" w:rsidP="009322CB">
      <w:pPr>
        <w:rPr>
          <w:rFonts w:cs="K Kamran"/>
          <w:b/>
          <w:bCs/>
          <w:sz w:val="16"/>
          <w:szCs w:val="16"/>
          <w:rtl/>
          <w:lang w:bidi="ar-DZ"/>
        </w:rPr>
      </w:pPr>
    </w:p>
    <w:p w14:paraId="4615CB35" w14:textId="77777777" w:rsidR="00893782" w:rsidRDefault="00893782" w:rsidP="009322CB">
      <w:pPr>
        <w:rPr>
          <w:rFonts w:cs="K Kamran"/>
          <w:b/>
          <w:bCs/>
          <w:sz w:val="16"/>
          <w:szCs w:val="16"/>
          <w:rtl/>
          <w:lang w:bidi="ar-DZ"/>
        </w:rPr>
      </w:pPr>
    </w:p>
    <w:p w14:paraId="1A5F9088" w14:textId="77777777" w:rsidR="00893782" w:rsidRDefault="00893782" w:rsidP="009322CB">
      <w:pPr>
        <w:rPr>
          <w:rFonts w:cs="K Kamran"/>
          <w:b/>
          <w:bCs/>
          <w:sz w:val="16"/>
          <w:szCs w:val="16"/>
          <w:rtl/>
          <w:lang w:bidi="ar-DZ"/>
        </w:rPr>
      </w:pPr>
    </w:p>
    <w:p w14:paraId="4E5A1037" w14:textId="77777777" w:rsidR="00893782" w:rsidRPr="00A61501" w:rsidRDefault="00893782" w:rsidP="009322CB">
      <w:pPr>
        <w:rPr>
          <w:rFonts w:cs="K Kamran"/>
          <w:b/>
          <w:bCs/>
          <w:sz w:val="16"/>
          <w:szCs w:val="16"/>
          <w:rtl/>
          <w:lang w:bidi="ar-DZ"/>
        </w:rPr>
      </w:pPr>
    </w:p>
    <w:p w14:paraId="03CBBA55" w14:textId="77777777" w:rsidR="00A81027" w:rsidRDefault="00A81027" w:rsidP="00A81027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6F895DED" wp14:editId="03E54B5B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3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DC77F6" w14:textId="77777777" w:rsidR="00285D13" w:rsidRPr="00B207FF" w:rsidRDefault="00285D13" w:rsidP="00A8102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895DED" id="_x0000_s1037" style="position:absolute;left:0;text-align:left;margin-left:21.75pt;margin-top:2.2pt;width:107.25pt;height:24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kz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FHaQZiKZVqD2OAcexu3CvwEKLfgfnA24WTUP3zfCa2T0rcVZuimm07SK&#10;pEyvZhNU/Llnde4RViJUzSNno3gfx/XdON+tW4xUEEEW7nD+mu6U8pjVYWpxe4iOw6an9TzX6dav&#10;/9HiJwA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5HUpM1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26DC77F6" w14:textId="77777777" w:rsidR="00285D13" w:rsidRPr="00B207FF" w:rsidRDefault="00285D13" w:rsidP="00A8102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39B7F94A" w14:textId="77777777" w:rsidR="00A81027" w:rsidRPr="00471F7D" w:rsidRDefault="00A81027" w:rsidP="00A81027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>الثاني</w:t>
      </w:r>
      <w:r w:rsidRPr="00471F7D">
        <w:rPr>
          <w:sz w:val="28"/>
          <w:szCs w:val="28"/>
          <w:rtl/>
          <w:lang w:bidi="ar-DZ"/>
        </w:rPr>
        <w:tab/>
      </w:r>
    </w:p>
    <w:p w14:paraId="61E35E61" w14:textId="77777777" w:rsidR="00A81027" w:rsidRPr="00273C3D" w:rsidRDefault="00A81027" w:rsidP="00A81027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الوضعية </w:t>
      </w:r>
      <w:proofErr w:type="spellStart"/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أنطلاقية</w:t>
      </w:r>
      <w:proofErr w:type="spellEnd"/>
      <w:r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ملة التشجير</w:t>
      </w:r>
      <w:r w:rsidRPr="003017B4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ص 32/33 من كتاب التلميذ             المدة : </w:t>
      </w:r>
      <w:r>
        <w:rPr>
          <w:rFonts w:hint="cs"/>
          <w:sz w:val="28"/>
          <w:szCs w:val="28"/>
          <w:rtl/>
          <w:lang w:bidi="ar-DZ"/>
        </w:rPr>
        <w:t>30</w:t>
      </w:r>
      <w:r w:rsidRPr="00273C3D">
        <w:rPr>
          <w:rFonts w:hint="cs"/>
          <w:sz w:val="28"/>
          <w:szCs w:val="28"/>
          <w:rtl/>
          <w:lang w:bidi="ar-DZ"/>
        </w:rPr>
        <w:t xml:space="preserve"> د </w:t>
      </w:r>
    </w:p>
    <w:p w14:paraId="6AA8888D" w14:textId="77777777" w:rsidR="00A81027" w:rsidRDefault="00A81027" w:rsidP="00A81027">
      <w:pPr>
        <w:tabs>
          <w:tab w:val="left" w:pos="8351"/>
        </w:tabs>
        <w:spacing w:line="240" w:lineRule="auto"/>
        <w:rPr>
          <w:color w:val="FF0000"/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أهداف :</w:t>
      </w:r>
      <w:proofErr w:type="gramEnd"/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</w:p>
    <w:p w14:paraId="5E8B76D7" w14:textId="77777777" w:rsidR="00A81027" w:rsidRDefault="00A81027" w:rsidP="00A81027">
      <w:pPr>
        <w:pStyle w:val="a6"/>
        <w:numPr>
          <w:ilvl w:val="0"/>
          <w:numId w:val="39"/>
        </w:numPr>
        <w:tabs>
          <w:tab w:val="left" w:pos="8351"/>
        </w:tabs>
        <w:spacing w:line="240" w:lineRule="auto"/>
        <w:rPr>
          <w:sz w:val="28"/>
          <w:szCs w:val="28"/>
          <w:lang w:bidi="ar-DZ"/>
        </w:rPr>
      </w:pPr>
      <w:proofErr w:type="gramStart"/>
      <w:r w:rsidRPr="00426918">
        <w:rPr>
          <w:rFonts w:hint="cs"/>
          <w:sz w:val="28"/>
          <w:szCs w:val="28"/>
          <w:rtl/>
          <w:lang w:bidi="ar-DZ"/>
        </w:rPr>
        <w:t>تحيين  ذاكرة</w:t>
      </w:r>
      <w:proofErr w:type="gramEnd"/>
      <w:r w:rsidRPr="00426918">
        <w:rPr>
          <w:rFonts w:hint="cs"/>
          <w:sz w:val="28"/>
          <w:szCs w:val="28"/>
          <w:rtl/>
          <w:lang w:bidi="ar-DZ"/>
        </w:rPr>
        <w:t xml:space="preserve"> التلميذ المتعلقة بالرموز التي تستعمل كمساعدات على الفهم (أحط/اربط/اشطب/سطر/لوّن..)</w:t>
      </w:r>
    </w:p>
    <w:p w14:paraId="275B0C58" w14:textId="77777777" w:rsidR="00A81027" w:rsidRDefault="00A81027" w:rsidP="00A81027">
      <w:pPr>
        <w:pStyle w:val="a6"/>
        <w:numPr>
          <w:ilvl w:val="0"/>
          <w:numId w:val="39"/>
        </w:numPr>
        <w:tabs>
          <w:tab w:val="left" w:pos="8351"/>
        </w:tabs>
        <w:spacing w:line="24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وظيف عدد </w:t>
      </w:r>
      <w:proofErr w:type="gramStart"/>
      <w:r>
        <w:rPr>
          <w:rFonts w:hint="cs"/>
          <w:sz w:val="28"/>
          <w:szCs w:val="28"/>
          <w:rtl/>
          <w:lang w:bidi="ar-DZ"/>
        </w:rPr>
        <w:t>و استخراج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معلومات من سند و التعرف على </w:t>
      </w:r>
      <w:proofErr w:type="spellStart"/>
      <w:r>
        <w:rPr>
          <w:rFonts w:hint="cs"/>
          <w:sz w:val="28"/>
          <w:szCs w:val="28"/>
          <w:rtl/>
          <w:lang w:bidi="ar-DZ"/>
        </w:rPr>
        <w:t>استقامي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لأشياء </w:t>
      </w:r>
    </w:p>
    <w:p w14:paraId="6AF55792" w14:textId="77777777" w:rsidR="00A81027" w:rsidRPr="00426918" w:rsidRDefault="00A81027" w:rsidP="00A81027">
      <w:pPr>
        <w:pStyle w:val="a6"/>
        <w:numPr>
          <w:ilvl w:val="0"/>
          <w:numId w:val="39"/>
        </w:num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تعرف على المحيط النباتي والحيواني من حيث النمو و </w:t>
      </w:r>
      <w:proofErr w:type="gramStart"/>
      <w:r>
        <w:rPr>
          <w:rFonts w:hint="cs"/>
          <w:sz w:val="28"/>
          <w:szCs w:val="28"/>
          <w:rtl/>
          <w:lang w:bidi="ar-DZ"/>
        </w:rPr>
        <w:t>التكاثر  .</w:t>
      </w:r>
      <w:proofErr w:type="gramEnd"/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797"/>
        <w:gridCol w:w="4219"/>
      </w:tblGrid>
      <w:tr w:rsidR="00A81027" w:rsidRPr="00873E6D" w14:paraId="4F7B6A1E" w14:textId="77777777" w:rsidTr="00EF2F85">
        <w:tc>
          <w:tcPr>
            <w:tcW w:w="6797" w:type="dxa"/>
            <w:shd w:val="clear" w:color="auto" w:fill="F2DBDB" w:themeFill="accent2" w:themeFillTint="33"/>
          </w:tcPr>
          <w:p w14:paraId="612D6071" w14:textId="77777777" w:rsidR="00A81027" w:rsidRPr="00873E6D" w:rsidRDefault="00A81027" w:rsidP="00EF2F85">
            <w:pPr>
              <w:tabs>
                <w:tab w:val="left" w:pos="8351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 w:rsidRPr="00873E6D">
              <w:rPr>
                <w:rFonts w:hint="cs"/>
                <w:sz w:val="28"/>
                <w:szCs w:val="28"/>
                <w:rtl/>
                <w:lang w:bidi="ar-DZ"/>
              </w:rPr>
              <w:t>الوضعيات</w:t>
            </w:r>
          </w:p>
        </w:tc>
        <w:tc>
          <w:tcPr>
            <w:tcW w:w="4219" w:type="dxa"/>
            <w:shd w:val="clear" w:color="auto" w:fill="F2DBDB" w:themeFill="accent2" w:themeFillTint="33"/>
          </w:tcPr>
          <w:p w14:paraId="24D9B82D" w14:textId="77777777" w:rsidR="00A81027" w:rsidRPr="00873E6D" w:rsidRDefault="00A81027" w:rsidP="00EF2F85">
            <w:pPr>
              <w:tabs>
                <w:tab w:val="left" w:pos="8351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 w:rsidRPr="00873E6D">
              <w:rPr>
                <w:rFonts w:hint="cs"/>
                <w:sz w:val="28"/>
                <w:szCs w:val="28"/>
                <w:rtl/>
                <w:lang w:bidi="ar-DZ"/>
              </w:rPr>
              <w:t>المؤشرات</w:t>
            </w:r>
          </w:p>
        </w:tc>
      </w:tr>
      <w:tr w:rsidR="00A81027" w14:paraId="081A4B94" w14:textId="77777777" w:rsidTr="00EF2F85">
        <w:trPr>
          <w:trHeight w:val="8414"/>
        </w:trPr>
        <w:tc>
          <w:tcPr>
            <w:tcW w:w="6797" w:type="dxa"/>
          </w:tcPr>
          <w:p w14:paraId="4CA2DD96" w14:textId="77777777" w:rsidR="00A81027" w:rsidRPr="005F50C4" w:rsidRDefault="00A81027" w:rsidP="00EF2F85">
            <w:pPr>
              <w:tabs>
                <w:tab w:val="left" w:pos="8351"/>
              </w:tabs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ول</w:t>
            </w:r>
            <w:r w:rsidRPr="005F50C4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5F50C4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1F1B916C" w14:textId="77777777" w:rsidR="00A81027" w:rsidRPr="00312ED7" w:rsidRDefault="00A81027" w:rsidP="00A81027">
            <w:pPr>
              <w:tabs>
                <w:tab w:val="left" w:pos="8351"/>
              </w:tabs>
              <w:rPr>
                <w:sz w:val="28"/>
                <w:szCs w:val="28"/>
                <w:rtl/>
              </w:rPr>
            </w:pPr>
            <w:r w:rsidRPr="00312ED7">
              <w:rPr>
                <w:sz w:val="28"/>
                <w:szCs w:val="28"/>
                <w:rtl/>
              </w:rPr>
              <w:t xml:space="preserve">تعرض الوضعية على </w:t>
            </w:r>
            <w:proofErr w:type="spellStart"/>
            <w:r w:rsidRPr="00312ED7">
              <w:rPr>
                <w:sz w:val="28"/>
                <w:szCs w:val="28"/>
                <w:rtl/>
              </w:rPr>
              <w:t>التالميذ</w:t>
            </w:r>
            <w:proofErr w:type="spellEnd"/>
            <w:r w:rsidRPr="00312ED7">
              <w:rPr>
                <w:sz w:val="28"/>
                <w:szCs w:val="28"/>
                <w:rtl/>
              </w:rPr>
              <w:t xml:space="preserve"> حيث يطلب من بعضهم قراءة نصها والبقية يستمعون ثم يطرح </w:t>
            </w:r>
            <w:proofErr w:type="gramStart"/>
            <w:r w:rsidRPr="00312ED7">
              <w:rPr>
                <w:rFonts w:hint="cs"/>
                <w:sz w:val="28"/>
                <w:szCs w:val="28"/>
                <w:rtl/>
              </w:rPr>
              <w:t>السؤال :</w:t>
            </w:r>
            <w:proofErr w:type="gramEnd"/>
            <w:r w:rsidRPr="00312ED7">
              <w:rPr>
                <w:rFonts w:hint="cs"/>
                <w:sz w:val="28"/>
                <w:szCs w:val="28"/>
                <w:rtl/>
              </w:rPr>
              <w:t xml:space="preserve"> ماذا قرر مدير المدرسة ؟ </w:t>
            </w:r>
            <w:r w:rsidRPr="00312ED7">
              <w:rPr>
                <w:sz w:val="28"/>
                <w:szCs w:val="28"/>
                <w:rtl/>
              </w:rPr>
              <w:t xml:space="preserve">ماهي العملية التي قام بها </w:t>
            </w:r>
            <w:r w:rsidRPr="00312ED7">
              <w:rPr>
                <w:rFonts w:hint="cs"/>
                <w:sz w:val="28"/>
                <w:szCs w:val="28"/>
                <w:rtl/>
              </w:rPr>
              <w:t>تلاميذ</w:t>
            </w:r>
            <w:r w:rsidRPr="00312ED7">
              <w:rPr>
                <w:sz w:val="28"/>
                <w:szCs w:val="28"/>
                <w:rtl/>
              </w:rPr>
              <w:t xml:space="preserve"> القسم؟</w:t>
            </w:r>
          </w:p>
          <w:p w14:paraId="7FA68C1C" w14:textId="77777777" w:rsidR="00A81027" w:rsidRPr="00312ED7" w:rsidRDefault="00A81027" w:rsidP="00A81027">
            <w:pPr>
              <w:tabs>
                <w:tab w:val="left" w:pos="8351"/>
              </w:tabs>
              <w:rPr>
                <w:sz w:val="28"/>
                <w:szCs w:val="28"/>
              </w:rPr>
            </w:pPr>
            <w:r w:rsidRPr="00312ED7">
              <w:rPr>
                <w:sz w:val="28"/>
                <w:szCs w:val="28"/>
                <w:rtl/>
              </w:rPr>
              <w:t xml:space="preserve"> بعد ذلك يطلب </w:t>
            </w:r>
            <w:r w:rsidRPr="00312ED7">
              <w:rPr>
                <w:rFonts w:hint="cs"/>
                <w:sz w:val="28"/>
                <w:szCs w:val="28"/>
                <w:rtl/>
              </w:rPr>
              <w:t xml:space="preserve">منهم </w:t>
            </w:r>
            <w:r w:rsidRPr="00312ED7">
              <w:rPr>
                <w:sz w:val="28"/>
                <w:szCs w:val="28"/>
                <w:rtl/>
              </w:rPr>
              <w:t xml:space="preserve">وصف ما شاهدوه وقاموا به فرديا </w:t>
            </w:r>
            <w:proofErr w:type="spellStart"/>
            <w:r w:rsidRPr="00312ED7">
              <w:rPr>
                <w:sz w:val="28"/>
                <w:szCs w:val="28"/>
                <w:rtl/>
              </w:rPr>
              <w:t>مستعينني</w:t>
            </w:r>
            <w:r w:rsidRPr="00312ED7">
              <w:rPr>
                <w:rFonts w:hint="cs"/>
                <w:sz w:val="28"/>
                <w:szCs w:val="28"/>
                <w:rtl/>
              </w:rPr>
              <w:t>ن</w:t>
            </w:r>
            <w:proofErr w:type="spellEnd"/>
            <w:r w:rsidRPr="00312ED7">
              <w:rPr>
                <w:sz w:val="28"/>
                <w:szCs w:val="28"/>
                <w:rtl/>
              </w:rPr>
              <w:t xml:space="preserve"> با</w:t>
            </w:r>
            <w:r w:rsidRPr="00312ED7">
              <w:rPr>
                <w:rFonts w:hint="cs"/>
                <w:sz w:val="28"/>
                <w:szCs w:val="28"/>
                <w:rtl/>
              </w:rPr>
              <w:t>لم</w:t>
            </w:r>
            <w:r w:rsidRPr="00312ED7">
              <w:rPr>
                <w:sz w:val="28"/>
                <w:szCs w:val="28"/>
                <w:rtl/>
              </w:rPr>
              <w:t xml:space="preserve">شهد الوارد </w:t>
            </w:r>
            <w:r w:rsidRPr="00312ED7">
              <w:rPr>
                <w:rFonts w:hint="cs"/>
                <w:sz w:val="28"/>
                <w:szCs w:val="28"/>
                <w:rtl/>
              </w:rPr>
              <w:t>في</w:t>
            </w:r>
            <w:r w:rsidRPr="00312ED7">
              <w:rPr>
                <w:sz w:val="28"/>
                <w:szCs w:val="28"/>
                <w:rtl/>
              </w:rPr>
              <w:t xml:space="preserve"> الصورة</w:t>
            </w:r>
            <w:r w:rsidRPr="00312ED7">
              <w:rPr>
                <w:sz w:val="28"/>
                <w:szCs w:val="28"/>
              </w:rPr>
              <w:t>.</w:t>
            </w:r>
          </w:p>
          <w:p w14:paraId="335A10FF" w14:textId="77777777" w:rsidR="00312ED7" w:rsidRDefault="00A81027" w:rsidP="00312ED7">
            <w:pPr>
              <w:tabs>
                <w:tab w:val="left" w:pos="8351"/>
              </w:tabs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ثاني</w:t>
            </w:r>
            <w:r w:rsidRPr="005F50C4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42691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426918">
              <w:rPr>
                <w:rFonts w:hint="cs"/>
                <w:sz w:val="28"/>
                <w:szCs w:val="28"/>
                <w:rtl/>
                <w:lang w:bidi="ar-DZ"/>
              </w:rPr>
              <w:t xml:space="preserve">من خلال المشهد </w:t>
            </w:r>
          </w:p>
          <w:p w14:paraId="214AE62C" w14:textId="77777777" w:rsidR="00A81027" w:rsidRDefault="00312ED7" w:rsidP="00EF2F85">
            <w:pPr>
              <w:tabs>
                <w:tab w:val="left" w:pos="8351"/>
              </w:tabs>
              <w:rPr>
                <w:sz w:val="28"/>
                <w:szCs w:val="28"/>
                <w:rtl/>
                <w:lang w:bidi="ar-DZ"/>
              </w:rPr>
            </w:pPr>
            <w:r w:rsidRPr="00312ED7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 xml:space="preserve">العلاقة </w:t>
            </w:r>
            <w:proofErr w:type="gramStart"/>
            <w:r w:rsidRPr="00312ED7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>بالرياضيات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16CF02A" w14:textId="77777777" w:rsidR="00312ED7" w:rsidRPr="00312ED7" w:rsidRDefault="00312ED7" w:rsidP="00312ED7">
            <w:pPr>
              <w:pStyle w:val="a6"/>
              <w:numPr>
                <w:ilvl w:val="0"/>
                <w:numId w:val="42"/>
              </w:numPr>
              <w:tabs>
                <w:tab w:val="left" w:pos="8351"/>
              </w:tabs>
              <w:rPr>
                <w:sz w:val="36"/>
                <w:szCs w:val="36"/>
                <w:lang w:bidi="ar-DZ"/>
              </w:rPr>
            </w:pPr>
            <w:r w:rsidRPr="00312ED7">
              <w:rPr>
                <w:sz w:val="28"/>
                <w:szCs w:val="28"/>
                <w:rtl/>
              </w:rPr>
              <w:t xml:space="preserve">تسمح </w:t>
            </w:r>
            <w:r w:rsidRPr="00312ED7">
              <w:rPr>
                <w:rFonts w:hint="cs"/>
                <w:sz w:val="28"/>
                <w:szCs w:val="28"/>
                <w:rtl/>
              </w:rPr>
              <w:t>ملاحظة</w:t>
            </w:r>
            <w:r w:rsidRPr="00312ED7">
              <w:rPr>
                <w:sz w:val="28"/>
                <w:szCs w:val="28"/>
                <w:rtl/>
              </w:rPr>
              <w:t xml:space="preserve"> </w:t>
            </w:r>
            <w:r w:rsidRPr="00312ED7">
              <w:rPr>
                <w:rFonts w:hint="cs"/>
                <w:sz w:val="28"/>
                <w:szCs w:val="28"/>
                <w:rtl/>
              </w:rPr>
              <w:t xml:space="preserve">المشهد </w:t>
            </w:r>
            <w:proofErr w:type="gramStart"/>
            <w:r w:rsidRPr="00312ED7">
              <w:rPr>
                <w:sz w:val="28"/>
                <w:szCs w:val="28"/>
                <w:rtl/>
              </w:rPr>
              <w:t>ووصفه</w:t>
            </w:r>
            <w:r w:rsidRPr="00312ED7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12ED7">
              <w:rPr>
                <w:sz w:val="28"/>
                <w:szCs w:val="28"/>
                <w:rtl/>
              </w:rPr>
              <w:t xml:space="preserve"> بالتطرق</w:t>
            </w:r>
            <w:proofErr w:type="gramEnd"/>
            <w:r w:rsidRPr="00312ED7">
              <w:rPr>
                <w:sz w:val="28"/>
                <w:szCs w:val="28"/>
                <w:rtl/>
              </w:rPr>
              <w:t xml:space="preserve"> إلى مفاهيم </w:t>
            </w:r>
            <w:r w:rsidRPr="00312ED7">
              <w:rPr>
                <w:rFonts w:hint="cs"/>
                <w:sz w:val="28"/>
                <w:szCs w:val="28"/>
                <w:rtl/>
              </w:rPr>
              <w:t>في</w:t>
            </w:r>
            <w:r w:rsidRPr="00312ED7">
              <w:rPr>
                <w:sz w:val="28"/>
                <w:szCs w:val="28"/>
                <w:rtl/>
              </w:rPr>
              <w:t xml:space="preserve"> الفضاء والهندسة وأخرى </w:t>
            </w:r>
            <w:r w:rsidRPr="00312ED7">
              <w:rPr>
                <w:rFonts w:hint="cs"/>
                <w:sz w:val="28"/>
                <w:szCs w:val="28"/>
                <w:rtl/>
              </w:rPr>
              <w:t>في</w:t>
            </w:r>
            <w:r w:rsidRPr="00312ED7">
              <w:rPr>
                <w:sz w:val="28"/>
                <w:szCs w:val="28"/>
                <w:rtl/>
              </w:rPr>
              <w:t xml:space="preserve"> ميدان </w:t>
            </w:r>
            <w:r w:rsidRPr="00312ED7">
              <w:rPr>
                <w:rFonts w:hint="cs"/>
                <w:sz w:val="28"/>
                <w:szCs w:val="28"/>
                <w:rtl/>
              </w:rPr>
              <w:t>الأعداد</w:t>
            </w:r>
            <w:r w:rsidRPr="00312ED7">
              <w:rPr>
                <w:sz w:val="28"/>
                <w:szCs w:val="28"/>
                <w:rtl/>
              </w:rPr>
              <w:t xml:space="preserve"> </w:t>
            </w:r>
            <w:r w:rsidRPr="00312ED7">
              <w:rPr>
                <w:rFonts w:hint="cs"/>
                <w:sz w:val="28"/>
                <w:szCs w:val="28"/>
                <w:rtl/>
              </w:rPr>
              <w:t>والحساب</w:t>
            </w:r>
            <w:r w:rsidRPr="00312ED7">
              <w:rPr>
                <w:sz w:val="28"/>
                <w:szCs w:val="28"/>
                <w:rtl/>
              </w:rPr>
              <w:t>.</w:t>
            </w:r>
            <w:r w:rsidRPr="00312ED7">
              <w:rPr>
                <w:rFonts w:hint="cs"/>
                <w:sz w:val="28"/>
                <w:szCs w:val="28"/>
                <w:rtl/>
              </w:rPr>
              <w:t>(</w:t>
            </w:r>
            <w:r w:rsidRPr="00312ED7">
              <w:rPr>
                <w:sz w:val="28"/>
                <w:szCs w:val="28"/>
                <w:rtl/>
              </w:rPr>
              <w:t xml:space="preserve">عد </w:t>
            </w:r>
            <w:r w:rsidRPr="00312ED7">
              <w:rPr>
                <w:rFonts w:hint="cs"/>
                <w:sz w:val="28"/>
                <w:szCs w:val="28"/>
                <w:rtl/>
              </w:rPr>
              <w:t>الأشجار</w:t>
            </w:r>
            <w:r w:rsidRPr="00312ED7">
              <w:rPr>
                <w:sz w:val="28"/>
                <w:szCs w:val="28"/>
                <w:rtl/>
              </w:rPr>
              <w:t xml:space="preserve">، وجود بعضها على </w:t>
            </w:r>
            <w:proofErr w:type="spellStart"/>
            <w:r w:rsidRPr="00312ED7">
              <w:rPr>
                <w:sz w:val="28"/>
                <w:szCs w:val="28"/>
                <w:rtl/>
              </w:rPr>
              <w:t>استقامية</w:t>
            </w:r>
            <w:proofErr w:type="spellEnd"/>
            <w:r w:rsidRPr="00312ED7">
              <w:rPr>
                <w:rFonts w:hint="cs"/>
                <w:sz w:val="28"/>
                <w:szCs w:val="28"/>
                <w:rtl/>
              </w:rPr>
              <w:t xml:space="preserve"> .........</w:t>
            </w:r>
          </w:p>
          <w:p w14:paraId="5B464E5A" w14:textId="77777777" w:rsidR="00312ED7" w:rsidRDefault="00312ED7" w:rsidP="00312ED7">
            <w:pPr>
              <w:tabs>
                <w:tab w:val="left" w:pos="8351"/>
              </w:tabs>
              <w:rPr>
                <w:sz w:val="28"/>
                <w:szCs w:val="28"/>
                <w:rtl/>
                <w:lang w:bidi="ar-DZ"/>
              </w:rPr>
            </w:pPr>
            <w:r w:rsidRPr="00312ED7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 xml:space="preserve">العلاقة بالتربية </w:t>
            </w:r>
            <w:proofErr w:type="gramStart"/>
            <w:r w:rsidRPr="00312ED7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>العلمية :</w:t>
            </w:r>
            <w:proofErr w:type="gramEnd"/>
          </w:p>
          <w:p w14:paraId="3338BD65" w14:textId="77777777" w:rsidR="00312ED7" w:rsidRPr="00312ED7" w:rsidRDefault="00312ED7" w:rsidP="00312ED7">
            <w:pPr>
              <w:pStyle w:val="a6"/>
              <w:numPr>
                <w:ilvl w:val="0"/>
                <w:numId w:val="42"/>
              </w:numPr>
              <w:tabs>
                <w:tab w:val="left" w:pos="8351"/>
              </w:tabs>
              <w:rPr>
                <w:sz w:val="28"/>
                <w:szCs w:val="28"/>
                <w:rtl/>
              </w:rPr>
            </w:pPr>
            <w:r w:rsidRPr="00312ED7">
              <w:rPr>
                <w:sz w:val="28"/>
                <w:szCs w:val="28"/>
                <w:rtl/>
              </w:rPr>
              <w:t xml:space="preserve">وصف </w:t>
            </w:r>
            <w:proofErr w:type="gramStart"/>
            <w:r w:rsidRPr="00312ED7">
              <w:rPr>
                <w:rFonts w:hint="cs"/>
                <w:sz w:val="28"/>
                <w:szCs w:val="28"/>
                <w:rtl/>
              </w:rPr>
              <w:t xml:space="preserve">الحيوانات </w:t>
            </w:r>
            <w:r w:rsidRPr="00312ED7">
              <w:rPr>
                <w:sz w:val="28"/>
                <w:szCs w:val="28"/>
                <w:rtl/>
              </w:rPr>
              <w:t xml:space="preserve"> وما</w:t>
            </w:r>
            <w:proofErr w:type="gramEnd"/>
            <w:r w:rsidRPr="00312ED7">
              <w:rPr>
                <w:sz w:val="28"/>
                <w:szCs w:val="28"/>
                <w:rtl/>
              </w:rPr>
              <w:t xml:space="preserve"> يفعلون وما يشاهده </w:t>
            </w:r>
            <w:r w:rsidRPr="00312ED7">
              <w:rPr>
                <w:rFonts w:hint="cs"/>
                <w:sz w:val="28"/>
                <w:szCs w:val="28"/>
                <w:rtl/>
              </w:rPr>
              <w:t>التلاميذ</w:t>
            </w:r>
            <w:r w:rsidRPr="00312ED7">
              <w:rPr>
                <w:sz w:val="28"/>
                <w:szCs w:val="28"/>
                <w:rtl/>
              </w:rPr>
              <w:t xml:space="preserve"> </w:t>
            </w:r>
            <w:r w:rsidRPr="00312ED7">
              <w:rPr>
                <w:rFonts w:hint="cs"/>
                <w:sz w:val="28"/>
                <w:szCs w:val="28"/>
                <w:rtl/>
              </w:rPr>
              <w:t>في</w:t>
            </w:r>
            <w:r w:rsidRPr="00312ED7">
              <w:rPr>
                <w:sz w:val="28"/>
                <w:szCs w:val="28"/>
                <w:rtl/>
              </w:rPr>
              <w:t xml:space="preserve"> السماء كل ذلك مرتبط بحاجة </w:t>
            </w:r>
            <w:r w:rsidRPr="00312ED7">
              <w:rPr>
                <w:rFonts w:hint="cs"/>
                <w:sz w:val="28"/>
                <w:szCs w:val="28"/>
                <w:rtl/>
              </w:rPr>
              <w:t>الحيوان</w:t>
            </w:r>
            <w:r w:rsidRPr="00312ED7">
              <w:rPr>
                <w:sz w:val="28"/>
                <w:szCs w:val="28"/>
                <w:rtl/>
              </w:rPr>
              <w:t xml:space="preserve"> إلى الغذاء وتصنيف غذائها</w:t>
            </w:r>
            <w:r w:rsidRPr="00312ED7">
              <w:rPr>
                <w:sz w:val="28"/>
                <w:szCs w:val="28"/>
              </w:rPr>
              <w:t xml:space="preserve">. </w:t>
            </w:r>
          </w:p>
          <w:p w14:paraId="22C69858" w14:textId="77777777" w:rsidR="00312ED7" w:rsidRPr="00312ED7" w:rsidRDefault="00312ED7" w:rsidP="00312ED7">
            <w:pPr>
              <w:pStyle w:val="a6"/>
              <w:numPr>
                <w:ilvl w:val="0"/>
                <w:numId w:val="42"/>
              </w:numPr>
              <w:tabs>
                <w:tab w:val="left" w:pos="8351"/>
              </w:tabs>
              <w:rPr>
                <w:sz w:val="28"/>
                <w:szCs w:val="28"/>
                <w:rtl/>
              </w:rPr>
            </w:pPr>
            <w:r w:rsidRPr="00312ED7">
              <w:rPr>
                <w:sz w:val="28"/>
                <w:szCs w:val="28"/>
                <w:rtl/>
              </w:rPr>
              <w:t>وصف ما يفعل</w:t>
            </w:r>
            <w:r w:rsidRPr="00312ED7">
              <w:rPr>
                <w:rFonts w:hint="cs"/>
                <w:sz w:val="28"/>
                <w:szCs w:val="28"/>
                <w:rtl/>
              </w:rPr>
              <w:t>ه</w:t>
            </w:r>
            <w:r w:rsidRPr="00312ED7">
              <w:rPr>
                <w:sz w:val="28"/>
                <w:szCs w:val="28"/>
                <w:rtl/>
              </w:rPr>
              <w:t xml:space="preserve"> </w:t>
            </w:r>
            <w:r w:rsidRPr="00312ED7">
              <w:rPr>
                <w:rFonts w:hint="cs"/>
                <w:sz w:val="28"/>
                <w:szCs w:val="28"/>
                <w:rtl/>
              </w:rPr>
              <w:t>الأطفال</w:t>
            </w:r>
            <w:r w:rsidRPr="00312ED7">
              <w:rPr>
                <w:sz w:val="28"/>
                <w:szCs w:val="28"/>
                <w:rtl/>
              </w:rPr>
              <w:t xml:space="preserve"> مرتبط برعاية النباتات</w:t>
            </w:r>
          </w:p>
          <w:p w14:paraId="37CF3AD7" w14:textId="77777777" w:rsidR="00312ED7" w:rsidRDefault="00312ED7" w:rsidP="00312ED7">
            <w:pPr>
              <w:pStyle w:val="a6"/>
              <w:numPr>
                <w:ilvl w:val="0"/>
                <w:numId w:val="42"/>
              </w:numPr>
              <w:tabs>
                <w:tab w:val="left" w:pos="8351"/>
              </w:tabs>
              <w:rPr>
                <w:sz w:val="28"/>
                <w:szCs w:val="28"/>
                <w:lang w:bidi="ar-DZ"/>
              </w:rPr>
            </w:pPr>
            <w:r w:rsidRPr="00312ED7">
              <w:rPr>
                <w:sz w:val="28"/>
                <w:szCs w:val="28"/>
                <w:rtl/>
              </w:rPr>
              <w:t>مشروع غرس بذرة</w:t>
            </w:r>
            <w:r w:rsidRPr="00312ED7">
              <w:rPr>
                <w:sz w:val="28"/>
                <w:szCs w:val="28"/>
              </w:rPr>
              <w:t xml:space="preserve">. </w:t>
            </w:r>
            <w:r w:rsidRPr="00312ED7">
              <w:rPr>
                <w:sz w:val="28"/>
                <w:szCs w:val="28"/>
                <w:rtl/>
              </w:rPr>
              <w:t xml:space="preserve">التعاون </w:t>
            </w:r>
            <w:r w:rsidRPr="00312ED7">
              <w:rPr>
                <w:rFonts w:hint="cs"/>
                <w:sz w:val="28"/>
                <w:szCs w:val="28"/>
                <w:rtl/>
              </w:rPr>
              <w:t>بين</w:t>
            </w:r>
            <w:r w:rsidRPr="00312ED7">
              <w:rPr>
                <w:sz w:val="28"/>
                <w:szCs w:val="28"/>
                <w:rtl/>
              </w:rPr>
              <w:t xml:space="preserve"> </w:t>
            </w:r>
            <w:proofErr w:type="spellStart"/>
            <w:proofErr w:type="gramStart"/>
            <w:r w:rsidRPr="00312ED7">
              <w:rPr>
                <w:sz w:val="28"/>
                <w:szCs w:val="28"/>
                <w:rtl/>
              </w:rPr>
              <w:t>األطفال</w:t>
            </w:r>
            <w:proofErr w:type="spellEnd"/>
            <w:r w:rsidRPr="00312ED7">
              <w:rPr>
                <w:rFonts w:hint="cs"/>
                <w:sz w:val="28"/>
                <w:szCs w:val="28"/>
                <w:rtl/>
              </w:rPr>
              <w:t xml:space="preserve">( </w:t>
            </w:r>
            <w:r w:rsidRPr="00312ED7">
              <w:rPr>
                <w:sz w:val="28"/>
                <w:szCs w:val="28"/>
                <w:rtl/>
              </w:rPr>
              <w:t>القيم</w:t>
            </w:r>
            <w:proofErr w:type="gramEnd"/>
            <w:r w:rsidRPr="00312ED7">
              <w:rPr>
                <w:sz w:val="28"/>
                <w:szCs w:val="28"/>
                <w:rtl/>
              </w:rPr>
              <w:t xml:space="preserve"> </w:t>
            </w:r>
            <w:r w:rsidRPr="00312ED7">
              <w:rPr>
                <w:rFonts w:hint="cs"/>
                <w:sz w:val="28"/>
                <w:szCs w:val="28"/>
                <w:rtl/>
              </w:rPr>
              <w:t xml:space="preserve">والمواقف </w:t>
            </w:r>
            <w:r w:rsidRPr="00312ED7">
              <w:rPr>
                <w:sz w:val="28"/>
                <w:szCs w:val="28"/>
              </w:rPr>
              <w:t>(</w:t>
            </w:r>
          </w:p>
          <w:p w14:paraId="24111FE7" w14:textId="77777777" w:rsidR="00312ED7" w:rsidRDefault="00312ED7" w:rsidP="00312ED7">
            <w:pPr>
              <w:tabs>
                <w:tab w:val="left" w:pos="8351"/>
              </w:tabs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312ED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312ED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ثالث :</w:t>
            </w:r>
            <w:proofErr w:type="gramEnd"/>
            <w:r w:rsidRPr="00312ED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40019392" w14:textId="77777777" w:rsidR="00312ED7" w:rsidRDefault="00312ED7" w:rsidP="00312ED7">
            <w:pPr>
              <w:tabs>
                <w:tab w:val="left" w:pos="8351"/>
              </w:tabs>
              <w:rPr>
                <w:sz w:val="28"/>
                <w:szCs w:val="28"/>
                <w:rtl/>
                <w:lang w:bidi="ar-DZ"/>
              </w:rPr>
            </w:pPr>
            <w:r w:rsidRPr="00312ED7">
              <w:rPr>
                <w:rFonts w:hint="cs"/>
                <w:sz w:val="28"/>
                <w:szCs w:val="28"/>
                <w:rtl/>
                <w:lang w:bidi="ar-DZ"/>
              </w:rPr>
              <w:t xml:space="preserve">عرض الوضعيات </w:t>
            </w:r>
            <w:proofErr w:type="gramStart"/>
            <w:r w:rsidRPr="00312ED7">
              <w:rPr>
                <w:rFonts w:hint="cs"/>
                <w:sz w:val="28"/>
                <w:szCs w:val="28"/>
                <w:rtl/>
                <w:lang w:bidi="ar-DZ"/>
              </w:rPr>
              <w:t>و قراءتها</w:t>
            </w:r>
            <w:proofErr w:type="gramEnd"/>
            <w:r w:rsidRPr="00312ED7">
              <w:rPr>
                <w:rFonts w:hint="cs"/>
                <w:sz w:val="28"/>
                <w:szCs w:val="28"/>
                <w:rtl/>
                <w:lang w:bidi="ar-DZ"/>
              </w:rPr>
              <w:t xml:space="preserve"> و مناقشتها مع التلاميذ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دون حلها </w:t>
            </w:r>
          </w:p>
          <w:p w14:paraId="178719CA" w14:textId="77777777" w:rsidR="00312ED7" w:rsidRPr="00312ED7" w:rsidRDefault="00312ED7" w:rsidP="00312ED7">
            <w:pPr>
              <w:tabs>
                <w:tab w:val="left" w:pos="8351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صفح الدروس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نبيه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لاميذ إلى أن فهم هذه الدروس سيسمح لنا بحل هذه الوضعيات. </w:t>
            </w:r>
          </w:p>
        </w:tc>
        <w:tc>
          <w:tcPr>
            <w:tcW w:w="4219" w:type="dxa"/>
          </w:tcPr>
          <w:p w14:paraId="34F51461" w14:textId="77777777" w:rsidR="00A81027" w:rsidRDefault="00A81027" w:rsidP="00EF2F85">
            <w:pPr>
              <w:tabs>
                <w:tab w:val="left" w:pos="8351"/>
              </w:tabs>
              <w:rPr>
                <w:sz w:val="28"/>
                <w:szCs w:val="28"/>
                <w:rtl/>
                <w:lang w:bidi="ar-DZ"/>
              </w:rPr>
            </w:pPr>
          </w:p>
          <w:p w14:paraId="391B9758" w14:textId="77777777" w:rsidR="00A81027" w:rsidRDefault="00285D13" w:rsidP="00312ED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وضعية </w:t>
            </w:r>
          </w:p>
          <w:p w14:paraId="7289D718" w14:textId="77777777" w:rsidR="00285D13" w:rsidRDefault="00285D13" w:rsidP="00312ED7">
            <w:pPr>
              <w:rPr>
                <w:sz w:val="28"/>
                <w:szCs w:val="28"/>
                <w:rtl/>
                <w:lang w:bidi="ar-DZ"/>
              </w:rPr>
            </w:pPr>
          </w:p>
          <w:p w14:paraId="2D0DA28A" w14:textId="77777777" w:rsidR="00285D13" w:rsidRDefault="00285D13" w:rsidP="00312ED7">
            <w:pPr>
              <w:rPr>
                <w:sz w:val="28"/>
                <w:szCs w:val="28"/>
                <w:rtl/>
                <w:lang w:bidi="ar-DZ"/>
              </w:rPr>
            </w:pPr>
          </w:p>
          <w:p w14:paraId="7F21547B" w14:textId="77777777" w:rsidR="00285D13" w:rsidRDefault="00285D13" w:rsidP="00312ED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صف مشهد </w:t>
            </w:r>
          </w:p>
          <w:p w14:paraId="3CB2F668" w14:textId="77777777" w:rsidR="00285D13" w:rsidRDefault="00285D13" w:rsidP="00312ED7">
            <w:pPr>
              <w:rPr>
                <w:sz w:val="28"/>
                <w:szCs w:val="28"/>
                <w:rtl/>
                <w:lang w:bidi="ar-DZ"/>
              </w:rPr>
            </w:pPr>
          </w:p>
          <w:p w14:paraId="38A3DA36" w14:textId="77777777" w:rsidR="00285D13" w:rsidRDefault="00285D13" w:rsidP="00312ED7">
            <w:pPr>
              <w:rPr>
                <w:sz w:val="28"/>
                <w:szCs w:val="28"/>
                <w:rtl/>
                <w:lang w:bidi="ar-DZ"/>
              </w:rPr>
            </w:pPr>
          </w:p>
          <w:p w14:paraId="00F708B6" w14:textId="77777777" w:rsidR="00285D13" w:rsidRDefault="00285D13" w:rsidP="00312ED7">
            <w:pPr>
              <w:rPr>
                <w:sz w:val="28"/>
                <w:szCs w:val="28"/>
                <w:rtl/>
                <w:lang w:bidi="ar-DZ"/>
              </w:rPr>
            </w:pPr>
          </w:p>
          <w:p w14:paraId="2015DF59" w14:textId="77777777" w:rsidR="00285D13" w:rsidRDefault="00285D13" w:rsidP="00312ED7">
            <w:pPr>
              <w:rPr>
                <w:sz w:val="28"/>
                <w:szCs w:val="28"/>
                <w:rtl/>
                <w:lang w:bidi="ar-DZ"/>
              </w:rPr>
            </w:pPr>
          </w:p>
          <w:p w14:paraId="022619C7" w14:textId="77777777" w:rsidR="00285D13" w:rsidRDefault="00285D13" w:rsidP="00312ED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صف المشهد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حاو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AB78801" w14:textId="77777777" w:rsidR="00285D13" w:rsidRDefault="00285D13" w:rsidP="00312ED7">
            <w:pPr>
              <w:rPr>
                <w:sz w:val="28"/>
                <w:szCs w:val="28"/>
                <w:rtl/>
                <w:lang w:bidi="ar-DZ"/>
              </w:rPr>
            </w:pPr>
          </w:p>
          <w:p w14:paraId="3DE939A3" w14:textId="77777777" w:rsidR="00285D13" w:rsidRDefault="00285D13" w:rsidP="00312ED7">
            <w:pPr>
              <w:rPr>
                <w:sz w:val="28"/>
                <w:szCs w:val="28"/>
                <w:rtl/>
                <w:lang w:bidi="ar-DZ"/>
              </w:rPr>
            </w:pPr>
          </w:p>
          <w:p w14:paraId="3754FBEF" w14:textId="77777777" w:rsidR="00285D13" w:rsidRDefault="00285D13" w:rsidP="00312ED7">
            <w:pPr>
              <w:rPr>
                <w:sz w:val="28"/>
                <w:szCs w:val="28"/>
                <w:rtl/>
                <w:lang w:bidi="ar-DZ"/>
              </w:rPr>
            </w:pPr>
          </w:p>
          <w:p w14:paraId="5251CAFA" w14:textId="77777777" w:rsidR="00285D13" w:rsidRDefault="00285D13" w:rsidP="00312ED7">
            <w:pPr>
              <w:rPr>
                <w:sz w:val="28"/>
                <w:szCs w:val="28"/>
                <w:rtl/>
                <w:lang w:bidi="ar-DZ"/>
              </w:rPr>
            </w:pPr>
          </w:p>
          <w:p w14:paraId="26E4B9C8" w14:textId="77777777" w:rsidR="00285D13" w:rsidRDefault="00285D13" w:rsidP="00312ED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صف ما يفعله الاطفال </w:t>
            </w:r>
          </w:p>
          <w:p w14:paraId="2FB7E2C8" w14:textId="77777777" w:rsidR="00285D13" w:rsidRDefault="00285D13" w:rsidP="00312ED7">
            <w:pPr>
              <w:rPr>
                <w:sz w:val="28"/>
                <w:szCs w:val="28"/>
                <w:rtl/>
                <w:lang w:bidi="ar-DZ"/>
              </w:rPr>
            </w:pPr>
          </w:p>
          <w:p w14:paraId="3C83E42E" w14:textId="77777777" w:rsidR="00285D13" w:rsidRDefault="00285D13" w:rsidP="00312ED7">
            <w:pPr>
              <w:rPr>
                <w:sz w:val="28"/>
                <w:szCs w:val="28"/>
                <w:rtl/>
                <w:lang w:bidi="ar-DZ"/>
              </w:rPr>
            </w:pPr>
          </w:p>
          <w:p w14:paraId="2AD5842A" w14:textId="77777777" w:rsidR="00285D13" w:rsidRDefault="00285D13" w:rsidP="00312ED7">
            <w:pPr>
              <w:rPr>
                <w:sz w:val="28"/>
                <w:szCs w:val="28"/>
                <w:rtl/>
                <w:lang w:bidi="ar-DZ"/>
              </w:rPr>
            </w:pPr>
          </w:p>
          <w:p w14:paraId="5C3C15B9" w14:textId="77777777" w:rsidR="00285D13" w:rsidRPr="00B45331" w:rsidRDefault="00285D13" w:rsidP="00312ED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حاور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ناقش</w:t>
            </w:r>
            <w:proofErr w:type="gramEnd"/>
          </w:p>
        </w:tc>
      </w:tr>
    </w:tbl>
    <w:p w14:paraId="73D2196C" w14:textId="77777777" w:rsidR="00A81027" w:rsidRPr="005F50C4" w:rsidRDefault="00A81027" w:rsidP="00A81027">
      <w:pPr>
        <w:tabs>
          <w:tab w:val="left" w:pos="8351"/>
        </w:tabs>
        <w:spacing w:line="240" w:lineRule="auto"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5F50C4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ملاحظة </w:t>
      </w:r>
      <w:proofErr w:type="gramStart"/>
      <w:r w:rsidRPr="005F50C4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هامة :</w:t>
      </w:r>
      <w:proofErr w:type="gramEnd"/>
      <w:r w:rsidRPr="005F50C4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</w:p>
    <w:p w14:paraId="5E2627F6" w14:textId="77777777" w:rsidR="00A81027" w:rsidRDefault="00A81027" w:rsidP="00285D13">
      <w:pPr>
        <w:pStyle w:val="a6"/>
        <w:numPr>
          <w:ilvl w:val="0"/>
          <w:numId w:val="45"/>
        </w:numPr>
        <w:tabs>
          <w:tab w:val="left" w:pos="8351"/>
        </w:tabs>
        <w:spacing w:line="240" w:lineRule="auto"/>
        <w:rPr>
          <w:sz w:val="28"/>
          <w:szCs w:val="28"/>
          <w:lang w:bidi="ar-DZ"/>
        </w:rPr>
      </w:pPr>
      <w:r w:rsidRPr="00285D13">
        <w:rPr>
          <w:rFonts w:hint="cs"/>
          <w:sz w:val="28"/>
          <w:szCs w:val="28"/>
          <w:rtl/>
          <w:lang w:bidi="ar-DZ"/>
        </w:rPr>
        <w:t xml:space="preserve">على المعلم الاستماع إلى الإجابات و الفرضيات دون رفض أي منها أو التعليق </w:t>
      </w:r>
      <w:proofErr w:type="gramStart"/>
      <w:r w:rsidRPr="00285D13">
        <w:rPr>
          <w:rFonts w:hint="cs"/>
          <w:sz w:val="28"/>
          <w:szCs w:val="28"/>
          <w:rtl/>
          <w:lang w:bidi="ar-DZ"/>
        </w:rPr>
        <w:t>عليها ،</w:t>
      </w:r>
      <w:proofErr w:type="gramEnd"/>
      <w:r w:rsidRPr="00285D13">
        <w:rPr>
          <w:rFonts w:hint="cs"/>
          <w:sz w:val="28"/>
          <w:szCs w:val="28"/>
          <w:rtl/>
          <w:lang w:bidi="ar-DZ"/>
        </w:rPr>
        <w:t xml:space="preserve"> مع الاكتفاء بتدوينها و مطالبة البقية بإبداء رأيهم تصديقا أو تكذيبا .</w:t>
      </w:r>
    </w:p>
    <w:p w14:paraId="1174AA3C" w14:textId="77777777" w:rsidR="00312ED7" w:rsidRDefault="00312ED7" w:rsidP="00A81027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3B36EC7" w14:textId="77777777" w:rsidR="007D7BCD" w:rsidRPr="00A81027" w:rsidRDefault="005B2AAB" w:rsidP="00312ED7">
      <w:pPr>
        <w:tabs>
          <w:tab w:val="left" w:pos="3730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312ED7"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0E889816" wp14:editId="293F360C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57" name="شكل بيضاوي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994010" w14:textId="77777777" w:rsidR="00285D13" w:rsidRPr="00D61653" w:rsidRDefault="00285D13" w:rsidP="005B2AAB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889816" id="شكل بيضاوي 57" o:spid="_x0000_s1038" style="position:absolute;left:0;text-align:left;margin-left:-386.95pt;margin-top:19.95pt;width:197.15pt;height:35.4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dL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VIP&#10;Z6/aqfIedhg2xm+EZ3IQGmUeMOqBFQtsf3TEMIzEewlLs0lWK0+j4bDKTlM4mKVlt7QQSSFUgR2M&#10;KYhXbqDeThteN5ApCcsm1QVwR8XDTj9WNTIOMN+wVwNLe2pdnoPX43/J9ic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xZYdL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6B994010" w14:textId="77777777" w:rsidR="00285D13" w:rsidRPr="00D61653" w:rsidRDefault="00285D13" w:rsidP="005B2AAB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 w:rsidR="00B45331" w:rsidRPr="00312ED7">
        <w:rPr>
          <w:b/>
          <w:bCs/>
          <w:noProof/>
          <w:color w:val="00B05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79092AB8" wp14:editId="6FB8D62B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3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BC072" w14:textId="77777777" w:rsidR="00285D13" w:rsidRPr="00B207FF" w:rsidRDefault="00285D13" w:rsidP="00B4533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092AB8" id="_x0000_s1039" style="position:absolute;left:0;text-align:left;margin-left:21.75pt;margin-top:2.2pt;width:107.25pt;height:24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rIxXQ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" strokecolor="#f79646" strokeweight="2.5pt">
                <v:shadow color="#868686"/>
                <v:textbox>
                  <w:txbxContent>
                    <w:p w14:paraId="17BBC072" w14:textId="77777777" w:rsidR="00285D13" w:rsidRPr="00B207FF" w:rsidRDefault="00285D13" w:rsidP="00B4533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7D7BCD" w:rsidRPr="00312ED7">
        <w:rPr>
          <w:b/>
          <w:bCs/>
          <w:noProof/>
          <w:color w:val="00B05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20FD1D3E" wp14:editId="2957A379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EE5815" w14:textId="77777777" w:rsidR="00285D13" w:rsidRPr="00B207FF" w:rsidRDefault="00285D13" w:rsidP="007D7BC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FD1D3E" id="_x0000_s1040" style="position:absolute;left:0;text-align:left;margin-left:21.75pt;margin-top:2.2pt;width:107.25pt;height:24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va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7OYunRtAFxwDlwMG4X/g1QaMH9oKTHzaqp/75jTiKjbw3O0m0xm8VV&#10;TMrsej5FxV16NpceZjhC1TRQMoqrMK7vzjq1bTFSkQgycI/z16hzymNWx6nF7Ul0HDc9ruelnm79&#10;+h8tfwI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Rg3r2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60EE5815" w14:textId="77777777" w:rsidR="00285D13" w:rsidRPr="00B207FF" w:rsidRDefault="00285D13" w:rsidP="007D7BC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312ED7" w:rsidRPr="00312ED7">
        <w:rPr>
          <w:b/>
          <w:bCs/>
          <w:color w:val="00B050"/>
          <w:sz w:val="32"/>
          <w:szCs w:val="32"/>
          <w:rtl/>
          <w:lang w:bidi="ar-DZ"/>
        </w:rPr>
        <w:tab/>
      </w:r>
      <w:r w:rsidR="00312ED7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312ED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55AD9DDC" w14:textId="77777777" w:rsidR="007D7BCD" w:rsidRPr="005915C7" w:rsidRDefault="007D7BCD" w:rsidP="007D7BCD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الأول (أستعد للعودة إلى المدرسة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008DEB66" w14:textId="77777777" w:rsidR="007D7BCD" w:rsidRPr="005915C7" w:rsidRDefault="007D7BCD" w:rsidP="007D7BCD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الأعداد و الحساب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1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5F8C5FCD" w14:textId="77777777" w:rsidR="007D7BCD" w:rsidRPr="005915C7" w:rsidRDefault="007D7BCD" w:rsidP="00312ED7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12ED7" w:rsidRPr="004805E3">
        <w:rPr>
          <w:rFonts w:hint="cs"/>
          <w:b/>
          <w:bCs/>
          <w:sz w:val="24"/>
          <w:szCs w:val="24"/>
          <w:highlight w:val="yellow"/>
          <w:rtl/>
          <w:lang w:bidi="ar-DZ"/>
        </w:rPr>
        <w:t>الأعداد إلى 69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14:paraId="27441AB6" w14:textId="77777777" w:rsidR="007D7BCD" w:rsidRPr="005915C7" w:rsidRDefault="007D7BCD" w:rsidP="007D7BCD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يتعرف على الأعداد الأصغر من 1000 و يكتبها بالحروف و الأرقام و يرتبها و يقارنها و يجري عليها عمليات الجمع و الطرح و </w:t>
      </w:r>
      <w:proofErr w:type="spellStart"/>
      <w:r w:rsidRPr="005915C7">
        <w:rPr>
          <w:rFonts w:hint="cs"/>
          <w:b/>
          <w:bCs/>
          <w:sz w:val="24"/>
          <w:szCs w:val="24"/>
          <w:rtl/>
          <w:lang w:bidi="ar-DZ"/>
        </w:rPr>
        <w:t>الضرب،يضع</w:t>
      </w:r>
      <w:proofErr w:type="spell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سيرورة شخصية لعمليات جمع و طرح و ضرب الأعداد الطبيعية والحساب بنوعيه و يحل مشكلات جمعية و </w:t>
      </w:r>
      <w:proofErr w:type="spellStart"/>
      <w:r w:rsidRPr="005915C7">
        <w:rPr>
          <w:rFonts w:hint="cs"/>
          <w:b/>
          <w:bCs/>
          <w:sz w:val="24"/>
          <w:szCs w:val="24"/>
          <w:rtl/>
          <w:lang w:bidi="ar-DZ"/>
        </w:rPr>
        <w:t>ضربية</w:t>
      </w:r>
      <w:proofErr w:type="spell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، يستثمر المناسبات التي توفرها الأنشطة لتطوير الكفاءات العرضية و القيم و المواقف</w:t>
      </w:r>
    </w:p>
    <w:p w14:paraId="7AC171E2" w14:textId="77777777" w:rsidR="007D7BCD" w:rsidRPr="005915C7" w:rsidRDefault="007D7BCD" w:rsidP="003272EA">
      <w:pPr>
        <w:rPr>
          <w:b/>
          <w:bCs/>
          <w:rtl/>
          <w:lang w:bidi="ar-DZ"/>
        </w:rPr>
      </w:pPr>
      <w:r w:rsidRPr="005915C7">
        <w:rPr>
          <w:rFonts w:hint="cs"/>
          <w:b/>
          <w:bCs/>
          <w:color w:val="FF0000"/>
          <w:rtl/>
          <w:lang w:bidi="ar-DZ"/>
        </w:rPr>
        <w:t xml:space="preserve">الهدف </w:t>
      </w:r>
      <w:proofErr w:type="gramStart"/>
      <w:r w:rsidRPr="005915C7">
        <w:rPr>
          <w:rFonts w:hint="cs"/>
          <w:b/>
          <w:bCs/>
          <w:color w:val="FF0000"/>
          <w:rtl/>
          <w:lang w:bidi="ar-DZ"/>
        </w:rPr>
        <w:t>التعلمي :</w:t>
      </w:r>
      <w:proofErr w:type="gramEnd"/>
      <w:r w:rsidRPr="005915C7">
        <w:rPr>
          <w:rFonts w:hint="cs"/>
          <w:b/>
          <w:bCs/>
          <w:rtl/>
          <w:lang w:bidi="ar-DZ"/>
        </w:rPr>
        <w:t xml:space="preserve"> </w:t>
      </w:r>
      <w:r w:rsidR="003272EA">
        <w:rPr>
          <w:rFonts w:hint="cs"/>
          <w:b/>
          <w:bCs/>
          <w:rtl/>
          <w:lang w:bidi="ar-DZ"/>
        </w:rPr>
        <w:t xml:space="preserve">يقرأ و يكتب و يرتب الأعداد إلى 69 </w:t>
      </w:r>
      <w:r>
        <w:rPr>
          <w:rFonts w:hint="cs"/>
          <w:b/>
          <w:bCs/>
          <w:rtl/>
          <w:lang w:bidi="ar-DZ"/>
        </w:rPr>
        <w:t xml:space="preserve">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24"/>
        <w:gridCol w:w="2384"/>
      </w:tblGrid>
      <w:tr w:rsidR="007D7BCD" w14:paraId="32DACCB8" w14:textId="77777777" w:rsidTr="00AE0E29">
        <w:tc>
          <w:tcPr>
            <w:tcW w:w="1274" w:type="dxa"/>
            <w:shd w:val="clear" w:color="auto" w:fill="F2DBDB" w:themeFill="accent2" w:themeFillTint="33"/>
          </w:tcPr>
          <w:p w14:paraId="6A3AED06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24" w:type="dxa"/>
            <w:shd w:val="clear" w:color="auto" w:fill="F2DBDB" w:themeFill="accent2" w:themeFillTint="33"/>
          </w:tcPr>
          <w:p w14:paraId="71A3FE2E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84" w:type="dxa"/>
            <w:shd w:val="clear" w:color="auto" w:fill="F2DBDB" w:themeFill="accent2" w:themeFillTint="33"/>
          </w:tcPr>
          <w:p w14:paraId="3B5B2658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7D7BCD" w14:paraId="263333A9" w14:textId="77777777" w:rsidTr="00AE0E29">
        <w:tc>
          <w:tcPr>
            <w:tcW w:w="1274" w:type="dxa"/>
            <w:shd w:val="clear" w:color="auto" w:fill="FFFFFF" w:themeFill="background1"/>
            <w:vAlign w:val="center"/>
          </w:tcPr>
          <w:p w14:paraId="0EEC8504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24" w:type="dxa"/>
          </w:tcPr>
          <w:p w14:paraId="22B79996" w14:textId="77777777" w:rsidR="007D7BCD" w:rsidRPr="000D03F2" w:rsidRDefault="007D7BCD" w:rsidP="003272E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fr-FR" w:bidi="ar-DZ"/>
              </w:rPr>
            </w:pPr>
            <w:r w:rsidRPr="00E11F4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E11F4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ذهني</w:t>
            </w:r>
            <w:r w:rsidRPr="006E696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3272EA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كتب الاستاذ ثلاثة أعداد أصغر من 70 على السبورة و التلميذ يكتب أكبرها على لوحه.</w:t>
            </w:r>
          </w:p>
          <w:p w14:paraId="788BCCA1" w14:textId="77777777" w:rsidR="007D7BCD" w:rsidRPr="006E6964" w:rsidRDefault="003272EA" w:rsidP="00EF2F85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علق المعلم على السبورة بطاقات لأعداد أصغر من 70 و يطلب من التلاميذ قراءتها ثم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ترتيبها .</w:t>
            </w:r>
            <w:proofErr w:type="gramEnd"/>
            <w:r w:rsidR="007D7BC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84" w:type="dxa"/>
          </w:tcPr>
          <w:p w14:paraId="26364516" w14:textId="77777777" w:rsidR="007D7BCD" w:rsidRDefault="00285D13" w:rsidP="00EF2F8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ختار العدد الاكبر</w:t>
            </w:r>
          </w:p>
          <w:p w14:paraId="0B051591" w14:textId="77777777" w:rsidR="007D7BCD" w:rsidRDefault="007D7BCD" w:rsidP="00EF2F85">
            <w:pPr>
              <w:rPr>
                <w:sz w:val="28"/>
                <w:szCs w:val="28"/>
                <w:rtl/>
                <w:lang w:bidi="ar-DZ"/>
              </w:rPr>
            </w:pPr>
          </w:p>
          <w:p w14:paraId="5D191478" w14:textId="77777777" w:rsidR="007D7BCD" w:rsidRPr="006E6964" w:rsidRDefault="00285D13" w:rsidP="00EF2F8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رتب</w:t>
            </w:r>
            <w:proofErr w:type="gramEnd"/>
            <w:r w:rsidR="007D7BCD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="007D7BCD"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7D7BCD" w14:paraId="2DF5D0E9" w14:textId="77777777" w:rsidTr="00AE0E29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5519BBC" w14:textId="77777777" w:rsidR="007D7BCD" w:rsidRDefault="007D7BCD" w:rsidP="00EF2F8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24" w:type="dxa"/>
          </w:tcPr>
          <w:p w14:paraId="76D03DC1" w14:textId="77777777" w:rsidR="007D7BCD" w:rsidRPr="00EC4551" w:rsidRDefault="007D7BCD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DDE19BD" w14:textId="77777777" w:rsidR="007D7BCD" w:rsidRDefault="007D7BCD" w:rsidP="003272E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رأ المعلم على التلاميذ </w:t>
            </w:r>
            <w:r w:rsidR="003272EA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نص السؤال </w:t>
            </w:r>
            <w:proofErr w:type="gramStart"/>
            <w:r w:rsidR="003272EA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أول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،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272EA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و يطلب من أحد التلاميذ قراءته </w:t>
            </w:r>
          </w:p>
          <w:p w14:paraId="3C8E2E9E" w14:textId="77777777" w:rsidR="007D7BCD" w:rsidRDefault="007D7BCD" w:rsidP="007D7BCD">
            <w:pPr>
              <w:pStyle w:val="a6"/>
              <w:keepNext/>
              <w:keepLines/>
              <w:numPr>
                <w:ilvl w:val="0"/>
                <w:numId w:val="3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اذا طلب منا في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سؤال ؟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59F3DC3" w14:textId="77777777" w:rsidR="007D7BCD" w:rsidRDefault="007D7BCD" w:rsidP="003272E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بعد الحصول اجابة التلاميذ حول المطلوب يطلب منهم فرديا معرفة عدد البطاقات </w:t>
            </w:r>
            <w:r w:rsidR="003272EA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ملونة </w:t>
            </w:r>
            <w:proofErr w:type="gramStart"/>
            <w:r w:rsidR="003272EA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الأزرق ،</w:t>
            </w:r>
            <w:proofErr w:type="gramEnd"/>
            <w:r w:rsidR="003272EA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من أين ننطلق ؟ </w:t>
            </w:r>
          </w:p>
          <w:p w14:paraId="39113DED" w14:textId="77777777" w:rsidR="007D7BCD" w:rsidRDefault="007D7BCD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أثناء البحث يلاحظ المعلم اجراءاتهم الشخصي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لمناقشتها .</w:t>
            </w:r>
            <w:proofErr w:type="gramEnd"/>
          </w:p>
          <w:p w14:paraId="65819000" w14:textId="77777777" w:rsidR="007D7BCD" w:rsidRDefault="007D7BCD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ناقش المعلم الاجراءات ثم يبرز عملية الجمع كحل أمثل للسؤال </w:t>
            </w:r>
          </w:p>
          <w:p w14:paraId="367E4736" w14:textId="77777777" w:rsidR="007D7BCD" w:rsidRDefault="003272EA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بنفس الطريقة يتعامل المعلم مع السؤالين الباقيين </w:t>
            </w:r>
          </w:p>
          <w:p w14:paraId="257EBC15" w14:textId="77777777" w:rsidR="007D7BCD" w:rsidRDefault="007D7BCD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بنفس الطريقة يناقش الوضعية الثانية </w:t>
            </w:r>
          </w:p>
          <w:p w14:paraId="0A0246D3" w14:textId="77777777" w:rsidR="00AE0E29" w:rsidRDefault="00AE0E29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بعض الأعداد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يطلب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منهم كتابتها بالحروف على الألواح ثم تصحيح جماعي</w:t>
            </w:r>
          </w:p>
          <w:p w14:paraId="1463D449" w14:textId="77777777" w:rsidR="007D7BCD" w:rsidRPr="007D1D4D" w:rsidRDefault="007D7BCD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ثاني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تعلمت</w:t>
            </w:r>
          </w:p>
          <w:p w14:paraId="54D3C0DF" w14:textId="77777777" w:rsidR="007D7BCD" w:rsidRDefault="007D7BCD" w:rsidP="00AE0E2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سأل المعلم </w:t>
            </w:r>
            <w:proofErr w:type="gramStart"/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تلاميذه :</w:t>
            </w:r>
            <w:proofErr w:type="gramEnd"/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AE0E29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كيف تكتب الأعداد من 0 إلى 69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 </w:t>
            </w:r>
            <w:r w:rsidR="00AE0E29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و كيف </w:t>
            </w:r>
            <w:proofErr w:type="gramStart"/>
            <w:r w:rsidR="00AE0E29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أرتبها ؟</w:t>
            </w:r>
            <w:proofErr w:type="gramEnd"/>
            <w:r w:rsidR="00AE0E29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5A9B085F" w14:textId="77777777" w:rsidR="007D7BCD" w:rsidRPr="002B16ED" w:rsidRDefault="007D7BCD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2B16E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ن خلال إجابات التلاميذ يقوم إرساء الموارد المعرفية </w:t>
            </w:r>
          </w:p>
          <w:p w14:paraId="089D0ACB" w14:textId="77777777" w:rsidR="007D7BCD" w:rsidRPr="000D03F2" w:rsidRDefault="00AE0E29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AE0E29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أكتب الأعداد بالأرقام </w:t>
            </w:r>
            <w:proofErr w:type="gramStart"/>
            <w:r w:rsidRPr="00AE0E29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و الحروف</w:t>
            </w:r>
            <w:proofErr w:type="gramEnd"/>
            <w:r w:rsidRPr="00AE0E29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 و عندما أرتبها أضعها على الشريط العددي من </w:t>
            </w:r>
            <w:proofErr w:type="spellStart"/>
            <w:r w:rsidRPr="00AE0E29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أضغر</w:t>
            </w:r>
            <w:proofErr w:type="spellEnd"/>
            <w:r w:rsidRPr="00AE0E29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 عدد إلى أكبر عدد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0BB3BEE7" w14:textId="77777777" w:rsidR="007D7BCD" w:rsidRDefault="007D7BCD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ثاني: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أنجز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09AF5D64" w14:textId="77777777" w:rsidR="007D7BCD" w:rsidRPr="001E54FF" w:rsidRDefault="00AE0E29" w:rsidP="00EF2F85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تم انجاز النشاط بشكل فردي مما يسمح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للاستاذ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التدخل لمعالجة الصعوبات في مقارنة الأعداد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رتيبها</w:t>
            </w:r>
            <w:proofErr w:type="gramEnd"/>
          </w:p>
        </w:tc>
        <w:tc>
          <w:tcPr>
            <w:tcW w:w="2384" w:type="dxa"/>
            <w:vAlign w:val="center"/>
          </w:tcPr>
          <w:p w14:paraId="279E8505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ة </w:t>
            </w:r>
          </w:p>
          <w:p w14:paraId="0761D36E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EF8E8CB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د البطاقات </w:t>
            </w:r>
          </w:p>
          <w:p w14:paraId="3E0798AD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478F206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EE9AD76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كتب الاعداد بالحروف </w:t>
            </w:r>
          </w:p>
          <w:p w14:paraId="15B08D8B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132C2C5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366DF07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C86D2C2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B500D54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91C39D7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AE3BD5A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DE41423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1E578E0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B5B1473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02C48E9" w14:textId="77777777" w:rsidR="007D7BCD" w:rsidRPr="00657404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نشاط</w:t>
            </w:r>
            <w:r w:rsidR="007D7BCD"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7D7BCD" w14:paraId="675B9C96" w14:textId="77777777" w:rsidTr="00AE0E29">
        <w:trPr>
          <w:cantSplit/>
          <w:trHeight w:val="150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A5C524F" w14:textId="77777777" w:rsidR="007D7BCD" w:rsidRDefault="007D7BCD" w:rsidP="00EF2F8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24" w:type="dxa"/>
          </w:tcPr>
          <w:p w14:paraId="52CE8E78" w14:textId="77777777" w:rsidR="007D7BCD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</w:p>
          <w:p w14:paraId="593C6F67" w14:textId="77777777" w:rsidR="007D7BCD" w:rsidRPr="00C8312E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بعض التمارين من دفتر النشاطات </w:t>
            </w:r>
            <w:proofErr w:type="spellStart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7E8AAC23" w14:textId="77777777" w:rsidR="007D7BCD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يمكن استغلال كراس القسم)</w:t>
            </w:r>
          </w:p>
          <w:p w14:paraId="28FAC63C" w14:textId="77777777" w:rsidR="007D7BCD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</w:p>
          <w:p w14:paraId="3793A7AA" w14:textId="77777777" w:rsidR="007D7BCD" w:rsidRPr="002B16ED" w:rsidRDefault="00AE0E29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د يجد التلاميذ صعوبة في مقارنة 5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عداد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هنا يأتي دور المعلم لتذليل الصعوبات عن طريق النقاش و الحوار و الاهتداء إلى </w:t>
            </w:r>
            <w:r w:rsidR="009E42C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صغر الأصغرين أو حذف الأصغر كل مرة </w:t>
            </w:r>
            <w:r w:rsidR="007D7BC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384" w:type="dxa"/>
            <w:vAlign w:val="center"/>
          </w:tcPr>
          <w:p w14:paraId="3694039E" w14:textId="77777777" w:rsidR="007D7BCD" w:rsidRPr="00657404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ات انجازا سليما </w:t>
            </w:r>
          </w:p>
        </w:tc>
      </w:tr>
    </w:tbl>
    <w:p w14:paraId="40931EAD" w14:textId="77777777" w:rsidR="007D7BCD" w:rsidRDefault="007D7BCD" w:rsidP="007D7BCD">
      <w:pPr>
        <w:spacing w:line="240" w:lineRule="auto"/>
        <w:rPr>
          <w:b/>
          <w:bCs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Pr="00B62DFA">
        <w:rPr>
          <w:rFonts w:hint="cs"/>
          <w:b/>
          <w:bCs/>
          <w:sz w:val="24"/>
          <w:szCs w:val="24"/>
          <w:rtl/>
        </w:rPr>
        <w:t xml:space="preserve">و نموذج المذكرة الخاصة بها أسفل مذكرات الدروس </w:t>
      </w:r>
    </w:p>
    <w:p w14:paraId="670CBA2C" w14:textId="77777777" w:rsidR="009E42CD" w:rsidRDefault="009E42CD" w:rsidP="007D7BCD">
      <w:pPr>
        <w:spacing w:line="240" w:lineRule="auto"/>
        <w:rPr>
          <w:b/>
          <w:bCs/>
          <w:sz w:val="24"/>
          <w:szCs w:val="24"/>
          <w:rtl/>
        </w:rPr>
      </w:pPr>
    </w:p>
    <w:p w14:paraId="6E4F1654" w14:textId="77777777" w:rsidR="009E42CD" w:rsidRPr="00E90B6A" w:rsidRDefault="009E42CD" w:rsidP="007D7BCD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6B188761" w14:textId="77777777" w:rsidR="007D7BCD" w:rsidRPr="00B45331" w:rsidRDefault="007D7BCD" w:rsidP="007D7BC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22272B88" wp14:editId="53BDBA53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41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C61B86" w14:textId="77777777" w:rsidR="00285D13" w:rsidRPr="00B207FF" w:rsidRDefault="00285D13" w:rsidP="007D7BC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272B88" id="_x0000_s1041" style="position:absolute;left:0;text-align:left;margin-left:21.75pt;margin-top:2.2pt;width:107.25pt;height:24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42XgIAANc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gR2cxdKjaQPigHPgYNwu/Bug0IL7QUmPm1VT/33HnERG3xqcpdtiOo2r&#10;mJTpbD5BxV16NpceZjhC1TRQMoqrMK7vzjq1bTFSkQgycI/z16hzymNWx6nF7Ul0HDc9ruelnm79&#10;+h8tfwI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5kMeN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0DC61B86" w14:textId="77777777" w:rsidR="00285D13" w:rsidRPr="00B207FF" w:rsidRDefault="00285D13" w:rsidP="007D7BC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270E7F9D" w14:textId="77777777" w:rsidR="007D7BCD" w:rsidRPr="005915C7" w:rsidRDefault="007D7BCD" w:rsidP="002825B2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2825B2">
        <w:rPr>
          <w:rFonts w:hint="cs"/>
          <w:b/>
          <w:bCs/>
          <w:sz w:val="24"/>
          <w:szCs w:val="24"/>
          <w:rtl/>
          <w:lang w:bidi="ar-DZ"/>
        </w:rPr>
        <w:t>الثاني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2825B2">
        <w:rPr>
          <w:rFonts w:hint="cs"/>
          <w:b/>
          <w:bCs/>
          <w:sz w:val="24"/>
          <w:szCs w:val="24"/>
          <w:rtl/>
          <w:lang w:bidi="ar-DZ"/>
        </w:rPr>
        <w:t xml:space="preserve">حملة التشجير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724268BF" w14:textId="77777777" w:rsidR="007D7BCD" w:rsidRPr="005915C7" w:rsidRDefault="007D7BCD" w:rsidP="007D7BCD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الأعداد و الحساب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3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78B968DC" w14:textId="77777777" w:rsidR="007D7BCD" w:rsidRPr="005915C7" w:rsidRDefault="007D7BCD" w:rsidP="009E42CD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E42CD" w:rsidRPr="00EF2F85">
        <w:rPr>
          <w:rFonts w:hint="cs"/>
          <w:b/>
          <w:bCs/>
          <w:sz w:val="24"/>
          <w:szCs w:val="24"/>
          <w:highlight w:val="yellow"/>
          <w:rtl/>
          <w:lang w:bidi="ar-DZ"/>
        </w:rPr>
        <w:t>الوحدات و العشرات في الأعداد من 0 إلى 69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14:paraId="7BF8BB53" w14:textId="77777777" w:rsidR="007D7BCD" w:rsidRPr="00E90B6A" w:rsidRDefault="007D7BCD" w:rsidP="007D7BCD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3C716A">
        <w:rPr>
          <w:rFonts w:hint="cs"/>
          <w:b/>
          <w:bCs/>
          <w:sz w:val="24"/>
          <w:szCs w:val="24"/>
          <w:rtl/>
          <w:lang w:bidi="ar-DZ"/>
        </w:rPr>
        <w:t xml:space="preserve">يتعرف على الأعداد الأصغر من 1000 و يكتبها بالحروف و الأرقام و يرتبها و يقارنها و يجري عليها عمليات الجمع و الطرح و </w:t>
      </w:r>
      <w:proofErr w:type="spellStart"/>
      <w:r w:rsidRPr="003C716A">
        <w:rPr>
          <w:rFonts w:hint="cs"/>
          <w:b/>
          <w:bCs/>
          <w:sz w:val="24"/>
          <w:szCs w:val="24"/>
          <w:rtl/>
          <w:lang w:bidi="ar-DZ"/>
        </w:rPr>
        <w:t>الضرب،يضع</w:t>
      </w:r>
      <w:proofErr w:type="spellEnd"/>
      <w:r w:rsidRPr="003C716A">
        <w:rPr>
          <w:rFonts w:hint="cs"/>
          <w:b/>
          <w:bCs/>
          <w:sz w:val="24"/>
          <w:szCs w:val="24"/>
          <w:rtl/>
          <w:lang w:bidi="ar-DZ"/>
        </w:rPr>
        <w:t xml:space="preserve"> سيرورة شخصية لعمليات جمع و طرح و ضرب الأعداد الطبيعية والحساب بنوعيه و يحل مشكلات جمعية و </w:t>
      </w:r>
      <w:proofErr w:type="spellStart"/>
      <w:r w:rsidRPr="003C716A">
        <w:rPr>
          <w:rFonts w:hint="cs"/>
          <w:b/>
          <w:bCs/>
          <w:sz w:val="24"/>
          <w:szCs w:val="24"/>
          <w:rtl/>
          <w:lang w:bidi="ar-DZ"/>
        </w:rPr>
        <w:t>ضربية</w:t>
      </w:r>
      <w:proofErr w:type="spellEnd"/>
      <w:r w:rsidRPr="003C716A">
        <w:rPr>
          <w:rFonts w:hint="cs"/>
          <w:b/>
          <w:bCs/>
          <w:sz w:val="24"/>
          <w:szCs w:val="24"/>
          <w:rtl/>
          <w:lang w:bidi="ar-DZ"/>
        </w:rPr>
        <w:t xml:space="preserve"> ، يستثمر المناسبات التي توفرها الأنشطة لتطوير الكفاءات العرضية و القيم و المواقف.</w:t>
      </w:r>
    </w:p>
    <w:p w14:paraId="103765A7" w14:textId="77777777" w:rsidR="007D7BCD" w:rsidRPr="00E90B6A" w:rsidRDefault="007D7BCD" w:rsidP="009E42CD">
      <w:pPr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E90B6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E42CD">
        <w:rPr>
          <w:rFonts w:hint="cs"/>
          <w:b/>
          <w:bCs/>
          <w:sz w:val="24"/>
          <w:szCs w:val="24"/>
          <w:rtl/>
          <w:lang w:bidi="ar-DZ"/>
        </w:rPr>
        <w:t xml:space="preserve">التمييز بين رقم الوحدات و رقم العشرات ، تفكيك و تركيب أعداد باستعمال العشرات و الوحدات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7D7BCD" w14:paraId="75D9C030" w14:textId="77777777" w:rsidTr="00EF2F85">
        <w:tc>
          <w:tcPr>
            <w:tcW w:w="1274" w:type="dxa"/>
            <w:shd w:val="clear" w:color="auto" w:fill="F2DBDB" w:themeFill="accent2" w:themeFillTint="33"/>
          </w:tcPr>
          <w:p w14:paraId="38436CF1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0DB73903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4912EB4D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7D7BCD" w14:paraId="44DD3269" w14:textId="77777777" w:rsidTr="00EF2F85">
        <w:tc>
          <w:tcPr>
            <w:tcW w:w="1274" w:type="dxa"/>
            <w:shd w:val="clear" w:color="auto" w:fill="FFFFFF" w:themeFill="background1"/>
            <w:vAlign w:val="center"/>
          </w:tcPr>
          <w:p w14:paraId="3DAEDBC3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78319816" w14:textId="77777777" w:rsidR="007D7BCD" w:rsidRPr="009E42CD" w:rsidRDefault="007D7BCD" w:rsidP="009E42C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9E42C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ملاء مجاميع بسيطة و التلميذ يكتب الناتج مثلا : 6+3</w:t>
            </w:r>
          </w:p>
          <w:p w14:paraId="21A47270" w14:textId="77777777" w:rsidR="009E42CD" w:rsidRDefault="009E42CD" w:rsidP="00EF2F8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رض المعلم على التلاميذ الأشرط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بطاقات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CC702A3" w14:textId="77777777" w:rsidR="009E42CD" w:rsidRDefault="009E42CD" w:rsidP="00EF2F8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م بطاقة في الشريط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خضر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اذ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سميه ؟</w:t>
            </w:r>
            <w:proofErr w:type="gramEnd"/>
          </w:p>
          <w:p w14:paraId="39BCF9C9" w14:textId="77777777" w:rsidR="007D7BCD" w:rsidRPr="00BA3AE9" w:rsidRDefault="009E42CD" w:rsidP="00EF2F8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م تعبر البطاقة الواحد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غيرة </w:t>
            </w:r>
            <w:r w:rsidR="007D7BCD"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F746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  <w:proofErr w:type="gramEnd"/>
          </w:p>
        </w:tc>
        <w:tc>
          <w:tcPr>
            <w:tcW w:w="2326" w:type="dxa"/>
          </w:tcPr>
          <w:p w14:paraId="21C7744E" w14:textId="77777777" w:rsidR="007D7BCD" w:rsidRDefault="00F746E9" w:rsidP="00EF2F8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مع</w:t>
            </w:r>
          </w:p>
          <w:p w14:paraId="7BC59778" w14:textId="77777777" w:rsidR="007D7BCD" w:rsidRDefault="007D7BCD" w:rsidP="00EF2F85">
            <w:pPr>
              <w:rPr>
                <w:sz w:val="28"/>
                <w:szCs w:val="28"/>
                <w:rtl/>
                <w:lang w:bidi="ar-DZ"/>
              </w:rPr>
            </w:pPr>
          </w:p>
          <w:p w14:paraId="6650CD34" w14:textId="77777777" w:rsidR="00F746E9" w:rsidRPr="006E6964" w:rsidRDefault="00F746E9" w:rsidP="00EF2F8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</w:t>
            </w:r>
          </w:p>
        </w:tc>
      </w:tr>
      <w:tr w:rsidR="007D7BCD" w14:paraId="6F409793" w14:textId="77777777" w:rsidTr="00EF2F85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4E3BCE9" w14:textId="77777777" w:rsidR="007D7BCD" w:rsidRDefault="007D7BCD" w:rsidP="00EF2F8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5FD31D85" w14:textId="77777777" w:rsidR="009E42CD" w:rsidRDefault="009E42CD" w:rsidP="009E42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 w:rsidRPr="009E42CD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النشاط الأول : </w:t>
            </w:r>
            <w:r w:rsidRPr="009E42CD">
              <w:rPr>
                <w:rFonts w:cs="Arial" w:hint="cs"/>
                <w:b/>
                <w:bCs/>
                <w:noProof/>
                <w:sz w:val="24"/>
                <w:szCs w:val="24"/>
                <w:highlight w:val="magenta"/>
                <w:rtl/>
              </w:rPr>
              <w:t>أكتشف</w:t>
            </w:r>
          </w:p>
          <w:p w14:paraId="4120604B" w14:textId="77777777" w:rsidR="009E42CD" w:rsidRDefault="009E42CD" w:rsidP="009E42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1/ يعلق المعلم على السبورة أشرطة العشرات و كذا البطاقات مطابقة لما عند ليلى </w:t>
            </w:r>
          </w:p>
          <w:p w14:paraId="121AE315" w14:textId="77777777" w:rsidR="009E42CD" w:rsidRDefault="009E42CD" w:rsidP="009E42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كم شريطا أخضر ؟ و كم بطاقة صفراء؟ </w:t>
            </w:r>
          </w:p>
          <w:p w14:paraId="2C865B32" w14:textId="77777777" w:rsidR="009E42CD" w:rsidRDefault="009E42CD" w:rsidP="009E42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كل شريط يمثل ....؟ و كل بطاقة تمثل وحدة </w:t>
            </w:r>
          </w:p>
          <w:p w14:paraId="39655A57" w14:textId="77777777" w:rsidR="009E42CD" w:rsidRDefault="009E42CD" w:rsidP="009E42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كم عدد عدد العشرات عند ليلى ؟ و عدد الوحدات ؟ </w:t>
            </w:r>
          </w:p>
          <w:p w14:paraId="004798E5" w14:textId="77777777" w:rsidR="007D7BCD" w:rsidRDefault="009E42CD" w:rsidP="009E42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يطلب المعلم منهم تسجيل اجاباتهم على الكتاب الموحد  </w:t>
            </w:r>
          </w:p>
          <w:p w14:paraId="55C14223" w14:textId="77777777" w:rsidR="009E42CD" w:rsidRDefault="009E42CD" w:rsidP="009E42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2/ يعلق المعلم البطاقات على السبورة و يطلب من أحد التلاميذ إحاطة 10 بحيز </w:t>
            </w:r>
          </w:p>
          <w:p w14:paraId="7213145A" w14:textId="77777777" w:rsidR="009E42CD" w:rsidRDefault="009E42CD" w:rsidP="009E42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تلميذ ثان يحيط عشرة أخرى و تلميذ ثالث كذلك ، يطلب من تلميذ رابع احاطة 10 فلا يجد عشرة كاملة و هنا السؤال : لماذا لا نحيطها؟ لأنها غير مكتملة </w:t>
            </w:r>
          </w:p>
          <w:p w14:paraId="6100AE8A" w14:textId="77777777" w:rsidR="009E42CD" w:rsidRDefault="009E42CD" w:rsidP="009E42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يطبق التلاميذ العمل على الكتاب والموحد و يسجلون اجاباتهم على الجدول </w:t>
            </w:r>
          </w:p>
          <w:p w14:paraId="7234C90F" w14:textId="77777777" w:rsidR="009E42CD" w:rsidRDefault="009E42CD" w:rsidP="009E42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 w:rsidRPr="00E425F4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النشاط الثاني 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: </w:t>
            </w:r>
            <w:r w:rsidRPr="00E425F4">
              <w:rPr>
                <w:rFonts w:cs="Arial" w:hint="cs"/>
                <w:b/>
                <w:bCs/>
                <w:noProof/>
                <w:sz w:val="24"/>
                <w:szCs w:val="24"/>
                <w:highlight w:val="magenta"/>
                <w:rtl/>
              </w:rPr>
              <w:t>تعلمت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14:paraId="6E1237FC" w14:textId="77777777" w:rsidR="009E42CD" w:rsidRDefault="00E425F4" w:rsidP="009E42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يرسي المعلم الموارد بطرح الاسئلة المناسبة و تسجيلها على السبورة و قراءتها </w:t>
            </w:r>
          </w:p>
          <w:p w14:paraId="4BFAC258" w14:textId="77777777" w:rsidR="00E425F4" w:rsidRDefault="00E425F4" w:rsidP="009E42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 w:rsidRPr="00E425F4">
              <w:rPr>
                <w:rFonts w:cs="Arial" w:hint="cs"/>
                <w:b/>
                <w:bCs/>
                <w:noProof/>
                <w:sz w:val="24"/>
                <w:szCs w:val="24"/>
                <w:highlight w:val="yellow"/>
                <w:rtl/>
              </w:rPr>
              <w:t>الرقم الموجود على يمين عدد مكتوب برقمين يسمى الوحدات و الرقم على اليسار يسمى العشرات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14:paraId="6DFE9749" w14:textId="77777777" w:rsidR="00E425F4" w:rsidRDefault="00E425F4" w:rsidP="009E42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 w:rsidRPr="00E425F4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النشاط الثالث : </w:t>
            </w:r>
            <w:r w:rsidRPr="00E425F4">
              <w:rPr>
                <w:rFonts w:cs="Arial" w:hint="cs"/>
                <w:b/>
                <w:bCs/>
                <w:noProof/>
                <w:sz w:val="24"/>
                <w:szCs w:val="24"/>
                <w:highlight w:val="magenta"/>
                <w:rtl/>
              </w:rPr>
              <w:t>أنجز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14:paraId="5AFECC3F" w14:textId="77777777" w:rsidR="00E425F4" w:rsidRDefault="00E425F4" w:rsidP="009E42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انجاز النشاط فرديا من اجل التدخل لتجاوز الصعوبات التي تعترض بعض التلاميذ </w:t>
            </w:r>
          </w:p>
          <w:p w14:paraId="7BEE691F" w14:textId="77777777" w:rsidR="00E425F4" w:rsidRPr="003F5314" w:rsidRDefault="00E425F4" w:rsidP="009E42C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يمكن استعمال الورق المقوى كأشرطة ملونة لانجاز النشاط </w:t>
            </w:r>
          </w:p>
        </w:tc>
        <w:tc>
          <w:tcPr>
            <w:tcW w:w="2326" w:type="dxa"/>
            <w:vAlign w:val="center"/>
          </w:tcPr>
          <w:p w14:paraId="0443BB1C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56DC391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EF45376" w14:textId="77777777" w:rsidR="007D7BCD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سمي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D7BC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E32C224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C4EA49C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00DE418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FF42404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يط البطاقات </w:t>
            </w:r>
          </w:p>
          <w:p w14:paraId="4416893E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F9BE432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A8E0F62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6F0E571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29ED46D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248322B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6B9438F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C6197AD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7048058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2BC8829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55C05EB7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FFE79CE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93C02E" w14:textId="77777777" w:rsidR="007D7BCD" w:rsidRPr="00657404" w:rsidRDefault="007D7BCD" w:rsidP="00EF2F8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7D7BCD" w14:paraId="605341FC" w14:textId="77777777" w:rsidTr="00EF2F85">
        <w:trPr>
          <w:cantSplit/>
          <w:trHeight w:val="2256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C03CDC7" w14:textId="77777777" w:rsidR="007D7BCD" w:rsidRDefault="007D7BCD" w:rsidP="00EF2F8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58FA0A02" w14:textId="77777777" w:rsidR="007D7BCD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0B5EC9D8" w14:textId="77777777" w:rsidR="007D7BCD" w:rsidRPr="00BC10CF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BC10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ض</w:t>
            </w:r>
            <w:r w:rsidRPr="00BC10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مارين من دفتر النشاطات </w:t>
            </w:r>
            <w:proofErr w:type="spellStart"/>
            <w:r w:rsidRPr="00BC10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BC10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4E721226" w14:textId="77777777" w:rsidR="007D7BCD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يمكن استغلال كراس القسم)</w:t>
            </w:r>
          </w:p>
          <w:p w14:paraId="092F1BDE" w14:textId="77777777" w:rsidR="007D7BCD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F4CC1E0" w14:textId="77777777" w:rsidR="007D7BCD" w:rsidRPr="0038464D" w:rsidRDefault="00E425F4" w:rsidP="00E425F4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E425F4"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>ت</w:t>
            </w:r>
            <w:r w:rsidRPr="00E425F4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t xml:space="preserve">متثل </w:t>
            </w:r>
            <w:r w:rsidRPr="00E425F4"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>المشكلة</w:t>
            </w:r>
            <w:r w:rsidRPr="00E425F4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E425F4"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المطروحة </w:t>
            </w:r>
            <w:r w:rsidRPr="00E425F4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E425F4"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>في</w:t>
            </w:r>
            <w:r w:rsidRPr="00E425F4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t xml:space="preserve"> هذه الفقرة فرصة للتعمق </w:t>
            </w:r>
            <w:r w:rsidRPr="00E425F4"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>في</w:t>
            </w:r>
            <w:r w:rsidRPr="00E425F4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t xml:space="preserve"> نظام التعداد العشري من </w:t>
            </w:r>
            <w:r w:rsidRPr="00E425F4"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>خلال</w:t>
            </w:r>
            <w:r w:rsidRPr="00E425F4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t xml:space="preserve"> البحث عن عدد</w:t>
            </w:r>
            <w:r w:rsidRPr="00E425F4"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 علم</w:t>
            </w:r>
            <w:r w:rsidRPr="00E425F4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t xml:space="preserve"> وحداته وعدد عشراته. على أن تترك فرصة البحث الفردي أو الثنائي وحتى ضمن أفواج. ثم حوصلة وتوحيد النتائج</w:t>
            </w:r>
            <w:r w:rsidRPr="00E425F4">
              <w:rPr>
                <w:rFonts w:cs="Arial"/>
                <w:b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2326" w:type="dxa"/>
            <w:vAlign w:val="center"/>
          </w:tcPr>
          <w:p w14:paraId="6EB6B159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71BE90A6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36C0311B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0628BBF1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3BECBF0" w14:textId="77777777" w:rsidR="007D7BCD" w:rsidRPr="00657404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29A2A9A7" w14:textId="77777777" w:rsidR="007D7BCD" w:rsidRPr="00657404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751743F9" w14:textId="77777777" w:rsidR="007D7BCD" w:rsidRPr="00B62DFA" w:rsidRDefault="007D7BCD" w:rsidP="007D7BCD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Pr="00B62DFA">
        <w:rPr>
          <w:rFonts w:hint="cs"/>
          <w:b/>
          <w:bCs/>
          <w:sz w:val="24"/>
          <w:szCs w:val="24"/>
          <w:rtl/>
        </w:rPr>
        <w:t xml:space="preserve">و نموذج المذكرة الخاصة بها أسفل مذكرات الدروس </w:t>
      </w:r>
    </w:p>
    <w:p w14:paraId="1897A916" w14:textId="77777777" w:rsidR="007D7BCD" w:rsidRDefault="007D7BCD" w:rsidP="007D7BC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D3E6DC3" w14:textId="77777777" w:rsidR="007D7BCD" w:rsidRPr="00B45331" w:rsidRDefault="007D7BCD" w:rsidP="007D7BC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30A1EBA7" wp14:editId="4EDA35EA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42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1D371B" w14:textId="77777777" w:rsidR="00285D13" w:rsidRPr="00B207FF" w:rsidRDefault="00285D13" w:rsidP="007D7BC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A1EBA7" id="_x0000_s1042" style="position:absolute;left:0;text-align:left;margin-left:21.75pt;margin-top:2.2pt;width:107.25pt;height:24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DY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6WsfRo2oA44Bw4GLcL/wYotOB+UNLjZtXUf98xJ5HRtwZn6baYzeIq&#10;JmV2PZ+i4i49m0sPMxyhahooGcVVGNd3Z53athipSAQZuMf5a9Q55TGr49Ti9iQ6jpse1/NST7d+&#10;/Y+WPwE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R5Zw2F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0A1D371B" w14:textId="77777777" w:rsidR="00285D13" w:rsidRPr="00B207FF" w:rsidRDefault="00285D13" w:rsidP="007D7BC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2F05913B" w14:textId="77777777" w:rsidR="007D7BCD" w:rsidRPr="005915C7" w:rsidRDefault="007D7BCD" w:rsidP="002825B2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2825B2">
        <w:rPr>
          <w:rFonts w:hint="cs"/>
          <w:b/>
          <w:bCs/>
          <w:sz w:val="24"/>
          <w:szCs w:val="24"/>
          <w:rtl/>
          <w:lang w:bidi="ar-DZ"/>
        </w:rPr>
        <w:t>الثاني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2825B2">
        <w:rPr>
          <w:rFonts w:hint="cs"/>
          <w:b/>
          <w:bCs/>
          <w:sz w:val="24"/>
          <w:szCs w:val="24"/>
          <w:rtl/>
          <w:lang w:bidi="ar-DZ"/>
        </w:rPr>
        <w:t>حملة التشجير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03A1518A" w14:textId="77777777" w:rsidR="007D7BCD" w:rsidRPr="005915C7" w:rsidRDefault="007D7BCD" w:rsidP="00EF2F85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F2F85">
        <w:rPr>
          <w:rFonts w:hint="cs"/>
          <w:b/>
          <w:bCs/>
          <w:sz w:val="24"/>
          <w:szCs w:val="24"/>
          <w:rtl/>
          <w:lang w:bidi="ar-DZ"/>
        </w:rPr>
        <w:t xml:space="preserve">الأعداد و الحساب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5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5EC1CB16" w14:textId="77777777" w:rsidR="007D7BCD" w:rsidRPr="005915C7" w:rsidRDefault="007D7BCD" w:rsidP="00EF2F85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F2F85" w:rsidRPr="00F746E9">
        <w:rPr>
          <w:rFonts w:hint="cs"/>
          <w:b/>
          <w:bCs/>
          <w:sz w:val="24"/>
          <w:szCs w:val="24"/>
          <w:highlight w:val="yellow"/>
          <w:rtl/>
          <w:lang w:bidi="ar-DZ"/>
        </w:rPr>
        <w:t>تفكيك جمعي للأعداد إلى 69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14:paraId="4B98EE6C" w14:textId="77777777" w:rsidR="00EF2F85" w:rsidRPr="00E90B6A" w:rsidRDefault="007D7BCD" w:rsidP="00EF2F85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EF2F85" w:rsidRPr="003C716A">
        <w:rPr>
          <w:rFonts w:hint="cs"/>
          <w:b/>
          <w:bCs/>
          <w:sz w:val="24"/>
          <w:szCs w:val="24"/>
          <w:rtl/>
          <w:lang w:bidi="ar-DZ"/>
        </w:rPr>
        <w:t xml:space="preserve">يتعرف على الأعداد الأصغر من 1000 و يكتبها بالحروف و الأرقام و يرتبها و يقارنها و يجري عليها عمليات الجمع و الطرح و </w:t>
      </w:r>
      <w:proofErr w:type="spellStart"/>
      <w:r w:rsidR="00EF2F85" w:rsidRPr="003C716A">
        <w:rPr>
          <w:rFonts w:hint="cs"/>
          <w:b/>
          <w:bCs/>
          <w:sz w:val="24"/>
          <w:szCs w:val="24"/>
          <w:rtl/>
          <w:lang w:bidi="ar-DZ"/>
        </w:rPr>
        <w:t>الضرب،يضع</w:t>
      </w:r>
      <w:proofErr w:type="spellEnd"/>
      <w:r w:rsidR="00EF2F85" w:rsidRPr="003C716A">
        <w:rPr>
          <w:rFonts w:hint="cs"/>
          <w:b/>
          <w:bCs/>
          <w:sz w:val="24"/>
          <w:szCs w:val="24"/>
          <w:rtl/>
          <w:lang w:bidi="ar-DZ"/>
        </w:rPr>
        <w:t xml:space="preserve"> سيرورة شخصية لعمليات جمع و طرح و ضرب الأعداد الطبيعية والحساب بنوعيه و يحل مشكلات جمعية و </w:t>
      </w:r>
      <w:proofErr w:type="spellStart"/>
      <w:r w:rsidR="00EF2F85" w:rsidRPr="003C716A">
        <w:rPr>
          <w:rFonts w:hint="cs"/>
          <w:b/>
          <w:bCs/>
          <w:sz w:val="24"/>
          <w:szCs w:val="24"/>
          <w:rtl/>
          <w:lang w:bidi="ar-DZ"/>
        </w:rPr>
        <w:t>ضربية</w:t>
      </w:r>
      <w:proofErr w:type="spellEnd"/>
      <w:r w:rsidR="00EF2F85" w:rsidRPr="003C716A">
        <w:rPr>
          <w:rFonts w:hint="cs"/>
          <w:b/>
          <w:bCs/>
          <w:sz w:val="24"/>
          <w:szCs w:val="24"/>
          <w:rtl/>
          <w:lang w:bidi="ar-DZ"/>
        </w:rPr>
        <w:t xml:space="preserve"> ، يستثمر المناسبات التي توفرها الأنشطة لتطوير الكفاءات العرضية و القيم و المواقف.</w:t>
      </w:r>
    </w:p>
    <w:p w14:paraId="44FF807F" w14:textId="77777777" w:rsidR="007D7BCD" w:rsidRPr="00E90B6A" w:rsidRDefault="007D7BCD" w:rsidP="00EF2F85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E90B6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F2F85">
        <w:rPr>
          <w:rFonts w:hint="cs"/>
          <w:b/>
          <w:bCs/>
          <w:sz w:val="24"/>
          <w:szCs w:val="24"/>
          <w:rtl/>
          <w:lang w:bidi="ar-DZ"/>
        </w:rPr>
        <w:t>التعرف على مفكوك جمعي لعدد أصغر من 70 و ينتج مفكوكات جمعية لعدد أصغر من 70 .</w:t>
      </w:r>
      <w:r w:rsidRPr="00E90B6A">
        <w:rPr>
          <w:b/>
          <w:bCs/>
          <w:sz w:val="24"/>
          <w:szCs w:val="24"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7D7BCD" w14:paraId="72DBAE38" w14:textId="77777777" w:rsidTr="00EF2F85">
        <w:tc>
          <w:tcPr>
            <w:tcW w:w="1274" w:type="dxa"/>
            <w:shd w:val="clear" w:color="auto" w:fill="F2DBDB" w:themeFill="accent2" w:themeFillTint="33"/>
          </w:tcPr>
          <w:p w14:paraId="18F16B1F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00A735B8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29C482D3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7D7BCD" w14:paraId="2EDABE07" w14:textId="77777777" w:rsidTr="00EF2F85">
        <w:tc>
          <w:tcPr>
            <w:tcW w:w="1274" w:type="dxa"/>
            <w:shd w:val="clear" w:color="auto" w:fill="FFFFFF" w:themeFill="background1"/>
            <w:vAlign w:val="center"/>
          </w:tcPr>
          <w:p w14:paraId="70B79051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4D28604C" w14:textId="77777777" w:rsidR="007D7BCD" w:rsidRPr="00080222" w:rsidRDefault="007D7BCD" w:rsidP="00EF2F8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F2F8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1 من عدد أصغر من 70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14:paraId="21031A9A" w14:textId="77777777" w:rsidR="00EF2F85" w:rsidRDefault="00EF2F85" w:rsidP="00EF2F8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المعلم من تلاميذه تجميع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ريصاته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10 و يسأل بعضهم عن عدد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ريص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F205B5E" w14:textId="77777777" w:rsidR="007D7BCD" w:rsidRPr="00BA3AE9" w:rsidRDefault="00EF2F85" w:rsidP="00EF2F8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جابات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10 و 10 و 10 و 5 ...... </w:t>
            </w:r>
            <w:r w:rsidR="007D7BC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D7BCD"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675DDB52" w14:textId="77777777" w:rsidR="007D7BCD" w:rsidRDefault="00F746E9" w:rsidP="00EF2F8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</w:t>
            </w:r>
          </w:p>
          <w:p w14:paraId="16B3BF25" w14:textId="77777777" w:rsidR="007D7BCD" w:rsidRDefault="007D7BCD" w:rsidP="00EF2F85">
            <w:pPr>
              <w:rPr>
                <w:sz w:val="28"/>
                <w:szCs w:val="28"/>
                <w:rtl/>
                <w:lang w:bidi="ar-DZ"/>
              </w:rPr>
            </w:pPr>
          </w:p>
          <w:p w14:paraId="08B8A691" w14:textId="77777777" w:rsidR="007D7BCD" w:rsidRPr="006E6964" w:rsidRDefault="00F746E9" w:rsidP="00EF2F8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مّع كميات</w:t>
            </w:r>
            <w:r w:rsidR="007D7BCD"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7D7BCD" w14:paraId="055831B7" w14:textId="77777777" w:rsidTr="00EF2F85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8B8D29C" w14:textId="77777777" w:rsidR="007D7BCD" w:rsidRDefault="007D7BCD" w:rsidP="00EF2F8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057469C4" w14:textId="77777777" w:rsidR="007D7BCD" w:rsidRPr="00BA3AE9" w:rsidRDefault="007D7BCD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E0A356E" w14:textId="77777777" w:rsidR="007D7BCD" w:rsidRDefault="00EF2F85" w:rsidP="007D7BCD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AlTarikh"/>
                <w:sz w:val="33"/>
                <w:szCs w:val="33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اء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وضع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طرف المعلم و بعض التلاميذ و اثارة النقاش حولها عن طريق طرح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ئلة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كم حبة حلوى اشترى رائد؟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كم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شترت ايمان؟ كيف جمّعا حبات الحلوى؟ </w:t>
            </w:r>
          </w:p>
          <w:p w14:paraId="48B0A3C3" w14:textId="77777777" w:rsidR="007D7BCD" w:rsidRDefault="00EF2F85" w:rsidP="007D7BCD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ي حصة ماضية عرفنا كيف نجمع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عشرات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هيا اليوم نتعلم كيف نفكك عدد </w:t>
            </w:r>
          </w:p>
          <w:p w14:paraId="3B8751C6" w14:textId="77777777" w:rsidR="00EF2F85" w:rsidRDefault="00EF2F85" w:rsidP="007D7BCD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رح المعلم لتلاميذه المطلوب و يفسح لهم المجال </w:t>
            </w:r>
            <w:proofErr w:type="spellStart"/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انجاز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</w:p>
          <w:p w14:paraId="5158DBEA" w14:textId="77777777" w:rsidR="00EF2F85" w:rsidRDefault="00EF2F85" w:rsidP="007D7BCD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م التصحيح جماعيا على السبورة </w:t>
            </w:r>
          </w:p>
          <w:p w14:paraId="58F988AE" w14:textId="77777777" w:rsidR="00EF2F85" w:rsidRDefault="00EF2F85" w:rsidP="007D7BCD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قارنة الكميتي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توص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إلى أن </w:t>
            </w:r>
            <w:r w:rsidR="00F2779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إيمان اشترت أكثر </w:t>
            </w:r>
          </w:p>
          <w:p w14:paraId="77FD71E5" w14:textId="77777777" w:rsidR="007D7BCD" w:rsidRPr="00BA3AE9" w:rsidRDefault="007D7BCD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: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</w:p>
          <w:p w14:paraId="5107539A" w14:textId="77777777" w:rsidR="00F27794" w:rsidRDefault="00F27794" w:rsidP="00F2779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يرسي المعلم الموارد بطرح الاسئلة المناسبة و تسجيلها على السبورة و قراءتها </w:t>
            </w:r>
          </w:p>
          <w:p w14:paraId="211F2D10" w14:textId="77777777" w:rsidR="00F27794" w:rsidRPr="00F27794" w:rsidRDefault="00F27794" w:rsidP="00F2779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highlight w:val="yellow"/>
                <w:rtl/>
              </w:rPr>
            </w:pPr>
            <w:r w:rsidRPr="00F27794">
              <w:rPr>
                <w:rFonts w:cs="Arial" w:hint="cs"/>
                <w:b/>
                <w:bCs/>
                <w:noProof/>
                <w:sz w:val="24"/>
                <w:szCs w:val="24"/>
                <w:highlight w:val="yellow"/>
                <w:rtl/>
              </w:rPr>
              <w:t xml:space="preserve">يمكنني تفكيك كل عدد يكتب برقمين إلى وحدات و عشرات </w:t>
            </w:r>
          </w:p>
          <w:p w14:paraId="44108ACA" w14:textId="77777777" w:rsidR="00F27794" w:rsidRDefault="00F27794" w:rsidP="00F2779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 w:rsidRPr="00F27794">
              <w:rPr>
                <w:rFonts w:cs="Arial" w:hint="cs"/>
                <w:b/>
                <w:bCs/>
                <w:noProof/>
                <w:sz w:val="24"/>
                <w:szCs w:val="24"/>
                <w:highlight w:val="yellow"/>
                <w:rtl/>
              </w:rPr>
              <w:t>العدد 53 فيه 3 وحدات و 5 عشرات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</w:p>
          <w:p w14:paraId="49A94844" w14:textId="77777777" w:rsidR="007D7BCD" w:rsidRPr="0065063F" w:rsidRDefault="007D7BCD" w:rsidP="00EF2F8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لث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نجز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E462D38" w14:textId="77777777" w:rsidR="007D7BCD" w:rsidRPr="0065063F" w:rsidRDefault="002825B2" w:rsidP="00EF2F8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لاميذ هذا النشاط فرادى حتى يتسنى للمعلم تقديم معالجة آن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وجي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لمتعلمين الذين يجدون بعض الصعوبات </w:t>
            </w:r>
          </w:p>
        </w:tc>
        <w:tc>
          <w:tcPr>
            <w:tcW w:w="2326" w:type="dxa"/>
            <w:vAlign w:val="center"/>
          </w:tcPr>
          <w:p w14:paraId="6541B959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5707CDA" w14:textId="77777777" w:rsidR="00F746E9" w:rsidRDefault="00F746E9" w:rsidP="001D21E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رأ الوضعية</w:t>
            </w:r>
          </w:p>
          <w:p w14:paraId="677271CA" w14:textId="77777777" w:rsidR="001D21E0" w:rsidRDefault="001D21E0" w:rsidP="001D21E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C842DDF" w14:textId="77777777" w:rsidR="001D21E0" w:rsidRDefault="001D21E0" w:rsidP="001D21E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65E09588" w14:textId="77777777" w:rsidR="001D21E0" w:rsidRDefault="001D21E0" w:rsidP="001D21E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D57438" w14:textId="77777777" w:rsidR="001D21E0" w:rsidRDefault="001D21E0" w:rsidP="001D21E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نشاط</w:t>
            </w:r>
          </w:p>
          <w:p w14:paraId="5ED8852C" w14:textId="77777777" w:rsidR="001D21E0" w:rsidRDefault="001D21E0" w:rsidP="001D21E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379DA80" w14:textId="77777777" w:rsidR="001D21E0" w:rsidRDefault="001D21E0" w:rsidP="001D21E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4C04175" w14:textId="77777777" w:rsidR="001D21E0" w:rsidRDefault="001D21E0" w:rsidP="001D21E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ارن</w:t>
            </w:r>
          </w:p>
          <w:p w14:paraId="3E9C00FE" w14:textId="77777777" w:rsidR="00E15BBB" w:rsidRDefault="00E15BBB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1DEE1CD" w14:textId="77777777" w:rsidR="00E15BBB" w:rsidRDefault="00E15BBB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891A90" w14:textId="77777777" w:rsidR="00E15BBB" w:rsidRDefault="001D21E0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CCCDCC8" w14:textId="77777777" w:rsidR="001D21E0" w:rsidRDefault="001D21E0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A3EC6A9" w14:textId="77777777" w:rsidR="007D7BCD" w:rsidRPr="00657404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7D7BCD" w14:paraId="0A51BEB8" w14:textId="77777777" w:rsidTr="00EF2F85">
        <w:trPr>
          <w:cantSplit/>
          <w:trHeight w:val="21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377F7AC" w14:textId="77777777" w:rsidR="007D7BCD" w:rsidRDefault="007D7BCD" w:rsidP="00EF2F8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4C65522F" w14:textId="77777777" w:rsidR="007D7BCD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660EA09A" w14:textId="77777777" w:rsidR="007D7BCD" w:rsidRPr="007767DC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ض</w:t>
            </w:r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مارين من دفتر النشاطات </w:t>
            </w:r>
            <w:proofErr w:type="spellStart"/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5A341161" w14:textId="77777777" w:rsidR="007D7BCD" w:rsidRPr="007767DC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يمكن استغلال كراس القسم)</w:t>
            </w:r>
          </w:p>
          <w:p w14:paraId="1A8BA37D" w14:textId="77777777" w:rsidR="007D7BCD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A0B9F70" w14:textId="77777777" w:rsidR="007D7BCD" w:rsidRPr="0065063F" w:rsidRDefault="002825B2" w:rsidP="00EF2F8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المفترض أن هذه الوضعية ستكون سهل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بسيط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لمتعلمين </w:t>
            </w:r>
          </w:p>
        </w:tc>
        <w:tc>
          <w:tcPr>
            <w:tcW w:w="2326" w:type="dxa"/>
            <w:vAlign w:val="center"/>
          </w:tcPr>
          <w:p w14:paraId="2AF09243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6A27D081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1476DF99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2F6CB84A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8E6C233" w14:textId="77777777" w:rsidR="007D7BCD" w:rsidRPr="00657404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47B51E21" w14:textId="77777777" w:rsidR="007D7BCD" w:rsidRPr="00657404" w:rsidRDefault="007D7BCD" w:rsidP="00EF2F8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7D0E4D71" w14:textId="77777777" w:rsidR="007D7BCD" w:rsidRDefault="007D7BCD" w:rsidP="007D7BCD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Pr="00B62DFA">
        <w:rPr>
          <w:rFonts w:hint="cs"/>
          <w:b/>
          <w:bCs/>
          <w:sz w:val="24"/>
          <w:szCs w:val="24"/>
          <w:rtl/>
        </w:rPr>
        <w:t xml:space="preserve">و نموذج المذكرة الخاصة بها أسفل مذكرات الدروس </w:t>
      </w:r>
    </w:p>
    <w:p w14:paraId="28BDD586" w14:textId="77777777" w:rsidR="007D7BCD" w:rsidRDefault="007D7BCD" w:rsidP="007D7BCD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15B537B2" w14:textId="77777777" w:rsidR="007D7BCD" w:rsidRDefault="007D7BCD" w:rsidP="007D7BCD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64265C1D" w14:textId="77777777" w:rsidR="002825B2" w:rsidRDefault="002825B2" w:rsidP="007D7BCD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2EA8A412" w14:textId="77777777" w:rsidR="002825B2" w:rsidRDefault="002825B2" w:rsidP="007D7BCD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16AB10B9" w14:textId="77777777" w:rsidR="002825B2" w:rsidRDefault="002825B2" w:rsidP="007D7BCD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770CFFF9" w14:textId="77777777" w:rsidR="004B54FE" w:rsidRPr="00B45331" w:rsidRDefault="004B54FE" w:rsidP="004B54FE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2C0BEF30" wp14:editId="60E3C699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1362075" cy="304800"/>
                <wp:effectExtent l="19050" t="19050" r="28575" b="19050"/>
                <wp:wrapNone/>
                <wp:docPr id="9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6B39B9" w14:textId="77777777" w:rsidR="00285D13" w:rsidRPr="00B207FF" w:rsidRDefault="00285D13" w:rsidP="004B54F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0BEF30" id="_x0000_s1043" style="position:absolute;left:0;text-align:left;margin-left:9pt;margin-top:2.2pt;width:107.25pt;height:24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U0XQ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" strokecolor="#f79646" strokeweight="2.5pt">
                <v:shadow color="#868686"/>
                <v:textbox>
                  <w:txbxContent>
                    <w:p w14:paraId="116B39B9" w14:textId="77777777" w:rsidR="00285D13" w:rsidRPr="00B207FF" w:rsidRDefault="00285D13" w:rsidP="004B54F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14:paraId="48C4EE57" w14:textId="77777777" w:rsidR="004B54FE" w:rsidRPr="00A0661F" w:rsidRDefault="004B54FE" w:rsidP="004B54FE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التذوق الموسيقي و </w:t>
      </w:r>
      <w:proofErr w:type="spellStart"/>
      <w:r w:rsidRPr="00A0661F">
        <w:rPr>
          <w:rFonts w:hint="cs"/>
          <w:b/>
          <w:bCs/>
          <w:sz w:val="24"/>
          <w:szCs w:val="24"/>
          <w:rtl/>
          <w:lang w:bidi="ar-DZ"/>
        </w:rPr>
        <w:t>الإستماع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/ النشيد و الأغاني التربوية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>تربية موسيقية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المدة :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45 د </w:t>
      </w:r>
    </w:p>
    <w:p w14:paraId="45F85540" w14:textId="77777777" w:rsidR="004B54FE" w:rsidRDefault="004B54FE" w:rsidP="004B54FE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D67D8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الجملة الموسيقية </w:t>
      </w:r>
      <w:r>
        <w:rPr>
          <w:rFonts w:hint="cs"/>
          <w:b/>
          <w:bCs/>
          <w:sz w:val="24"/>
          <w:szCs w:val="24"/>
          <w:highlight w:val="yellow"/>
          <w:rtl/>
          <w:lang w:bidi="ar-DZ"/>
        </w:rPr>
        <w:t>المحلية</w:t>
      </w:r>
      <w:r w:rsidRPr="00D67D8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/ المقطع 2 من النشيد الوطني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</w:p>
    <w:p w14:paraId="62EB4354" w14:textId="77777777" w:rsidR="004B54FE" w:rsidRPr="00A0661F" w:rsidRDefault="004B54FE" w:rsidP="004B54FE">
      <w:pPr>
        <w:spacing w:line="240" w:lineRule="auto"/>
        <w:rPr>
          <w:b/>
          <w:bCs/>
          <w:color w:val="FF0000"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التصنيف نوع و أصل جملة موسيقية ، التمييز بين </w:t>
      </w:r>
      <w:proofErr w:type="spellStart"/>
      <w:r w:rsidRPr="00A0661F">
        <w:rPr>
          <w:rFonts w:hint="cs"/>
          <w:b/>
          <w:bCs/>
          <w:sz w:val="24"/>
          <w:szCs w:val="24"/>
          <w:rtl/>
          <w:lang w:bidi="ar-DZ"/>
        </w:rPr>
        <w:t>الالات</w:t>
      </w:r>
      <w:proofErr w:type="spell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المقترحة وفق شكلها و طابعها الصوتي ، الأداء السليم للحن ، النطق السليم للكلمات ، المسايرة السليمة لإيقاع الأنشودة .             </w:t>
      </w:r>
    </w:p>
    <w:p w14:paraId="7682C780" w14:textId="77777777" w:rsidR="004B54FE" w:rsidRPr="00A0661F" w:rsidRDefault="004B54FE" w:rsidP="004B54FE">
      <w:pPr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يميز و يصنف نوع و أصل جملة موسيقية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637"/>
        <w:gridCol w:w="7366"/>
        <w:gridCol w:w="2042"/>
      </w:tblGrid>
      <w:tr w:rsidR="004B54FE" w14:paraId="2D705BBB" w14:textId="77777777" w:rsidTr="00285D13">
        <w:tc>
          <w:tcPr>
            <w:tcW w:w="1274" w:type="dxa"/>
            <w:gridSpan w:val="2"/>
            <w:shd w:val="clear" w:color="auto" w:fill="F2DBDB" w:themeFill="accent2" w:themeFillTint="33"/>
          </w:tcPr>
          <w:p w14:paraId="122C7F7A" w14:textId="77777777" w:rsidR="004B54FE" w:rsidRDefault="004B54FE" w:rsidP="00285D1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66" w:type="dxa"/>
            <w:shd w:val="clear" w:color="auto" w:fill="F2DBDB" w:themeFill="accent2" w:themeFillTint="33"/>
          </w:tcPr>
          <w:p w14:paraId="5023161B" w14:textId="77777777" w:rsidR="004B54FE" w:rsidRDefault="004B54FE" w:rsidP="00285D1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42" w:type="dxa"/>
            <w:shd w:val="clear" w:color="auto" w:fill="F2DBDB" w:themeFill="accent2" w:themeFillTint="33"/>
          </w:tcPr>
          <w:p w14:paraId="6D13D8C8" w14:textId="77777777" w:rsidR="004B54FE" w:rsidRDefault="004B54FE" w:rsidP="00285D1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B54FE" w14:paraId="33B9B7D5" w14:textId="77777777" w:rsidTr="00285D13"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4A7BDE23" w14:textId="77777777" w:rsidR="004B54FE" w:rsidRDefault="004B54FE" w:rsidP="00285D1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66" w:type="dxa"/>
          </w:tcPr>
          <w:p w14:paraId="0D05D051" w14:textId="77777777" w:rsidR="004B54FE" w:rsidRDefault="004B54FE" w:rsidP="00285D1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سياق :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إسماع تلاميذه مجموعة من الجمل الموسيقية القصيرة المختلفة </w:t>
            </w:r>
          </w:p>
          <w:p w14:paraId="3315609C" w14:textId="77777777" w:rsidR="004B54FE" w:rsidRDefault="004B54FE" w:rsidP="00285D1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ناي /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قيتار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/ بالعود .........</w:t>
            </w:r>
          </w:p>
          <w:p w14:paraId="56280874" w14:textId="77777777" w:rsidR="004B54FE" w:rsidRPr="00BA3AE9" w:rsidRDefault="004B54FE" w:rsidP="00285D1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همة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ميز الجملة الموسيقية من حيث الطول و القصر   .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042" w:type="dxa"/>
          </w:tcPr>
          <w:p w14:paraId="58D9246E" w14:textId="77777777" w:rsidR="004B54FE" w:rsidRDefault="004B54FE" w:rsidP="00285D1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باهتمام </w:t>
            </w:r>
          </w:p>
          <w:p w14:paraId="1D576515" w14:textId="77777777" w:rsidR="004B54FE" w:rsidRDefault="004B54FE" w:rsidP="00285D1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CD974B" w14:textId="77777777" w:rsidR="004B54FE" w:rsidRDefault="004B54FE" w:rsidP="00285D1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3631E8B8" w14:textId="77777777" w:rsidR="004B54FE" w:rsidRPr="002A59B7" w:rsidRDefault="004B54FE" w:rsidP="00285D1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B54FE" w14:paraId="286E89C1" w14:textId="77777777" w:rsidTr="00285D13">
        <w:trPr>
          <w:cantSplit/>
          <w:trHeight w:val="6396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76CE29D0" w14:textId="77777777" w:rsidR="004B54FE" w:rsidRPr="00D45635" w:rsidRDefault="004B54FE" w:rsidP="00285D13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5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5E26FCAF" w14:textId="77777777" w:rsidR="004B54FE" w:rsidRPr="00D45635" w:rsidRDefault="004B54FE" w:rsidP="00285D13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ذوق الموسيقي </w:t>
            </w:r>
            <w:proofErr w:type="gram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استماع</w:t>
            </w:r>
            <w:proofErr w:type="gram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366" w:type="dxa"/>
          </w:tcPr>
          <w:p w14:paraId="18B8A39D" w14:textId="77777777" w:rsidR="004B54FE" w:rsidRDefault="004B54FE" w:rsidP="00285D1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أكتشف نوع الجملة  </w:t>
            </w:r>
          </w:p>
          <w:p w14:paraId="7E696FEF" w14:textId="77777777" w:rsidR="004B54FE" w:rsidRDefault="004B54FE" w:rsidP="00285D1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147B3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</w:t>
            </w:r>
            <w:proofErr w:type="gramStart"/>
            <w:r w:rsidRPr="00147B3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باستعمال</w:t>
            </w:r>
            <w:proofErr w:type="gramEnd"/>
            <w:r w:rsidRPr="00147B3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مسجل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بإسماع التلاميذ مجموعة من الجمل الموسيقية </w:t>
            </w:r>
          </w:p>
          <w:p w14:paraId="2DF822FB" w14:textId="77777777" w:rsidR="004B54FE" w:rsidRPr="008929C4" w:rsidRDefault="004B54FE" w:rsidP="004B54F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8929C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وم التلاميذ بتمييزها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حلية غير محلية </w:t>
            </w:r>
            <w:r w:rsidRPr="008929C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362B41A" w14:textId="77777777" w:rsidR="004B54FE" w:rsidRPr="008929C4" w:rsidRDefault="004B54FE" w:rsidP="00285D1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8929C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حاول المعلم التنويع في الجمل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(قبائلية ـ طوارق ـ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زرنة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سوفية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ـ قصبة شاوية ......)</w:t>
            </w:r>
          </w:p>
          <w:p w14:paraId="1CA416C6" w14:textId="77777777" w:rsidR="004B54FE" w:rsidRDefault="004B54FE" w:rsidP="00285D1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5E0A6ECA" w14:textId="77777777" w:rsidR="004B54FE" w:rsidRDefault="004B54FE" w:rsidP="00285D1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</w:p>
          <w:p w14:paraId="51491273" w14:textId="77777777" w:rsidR="004B54FE" w:rsidRDefault="004B54FE" w:rsidP="00285D1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عرض المعلم بعض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الات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موسيقية المستعملة في الجمل الموسيقية </w:t>
            </w:r>
          </w:p>
          <w:p w14:paraId="7B55A229" w14:textId="77777777" w:rsidR="004B54FE" w:rsidRDefault="004B54FE" w:rsidP="004B54FE">
            <w:pPr>
              <w:pStyle w:val="a6"/>
              <w:keepNext/>
              <w:keepLines/>
              <w:numPr>
                <w:ilvl w:val="0"/>
                <w:numId w:val="44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قصبة </w:t>
            </w:r>
          </w:p>
          <w:p w14:paraId="1F3AFDAD" w14:textId="77777777" w:rsidR="004B54FE" w:rsidRDefault="004B54FE" w:rsidP="004B54FE">
            <w:pPr>
              <w:pStyle w:val="a6"/>
              <w:keepNext/>
              <w:keepLines/>
              <w:numPr>
                <w:ilvl w:val="0"/>
                <w:numId w:val="44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بندير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5229636" w14:textId="77777777" w:rsidR="004B54FE" w:rsidRDefault="004B54FE" w:rsidP="001D21E0">
            <w:pPr>
              <w:pStyle w:val="a6"/>
              <w:keepNext/>
              <w:keepLines/>
              <w:numPr>
                <w:ilvl w:val="0"/>
                <w:numId w:val="44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آلة </w:t>
            </w:r>
            <w:proofErr w:type="spellStart"/>
            <w:r w:rsidR="001D21E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امزاد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AE97095" w14:textId="77777777" w:rsidR="004B54FE" w:rsidRDefault="004B54FE" w:rsidP="004B54FE">
            <w:pPr>
              <w:pStyle w:val="a6"/>
              <w:keepNext/>
              <w:keepLines/>
              <w:numPr>
                <w:ilvl w:val="0"/>
                <w:numId w:val="44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دربوكة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890CB3D" w14:textId="77777777" w:rsidR="00210184" w:rsidRDefault="00210184" w:rsidP="00210184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69728" behindDoc="0" locked="0" layoutInCell="1" allowOverlap="1" wp14:anchorId="1D46C456" wp14:editId="3EE6C82C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104775</wp:posOffset>
                      </wp:positionV>
                      <wp:extent cx="1104900" cy="1092200"/>
                      <wp:effectExtent l="0" t="0" r="19050" b="12700"/>
                      <wp:wrapNone/>
                      <wp:docPr id="7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092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56830A7" w14:textId="77777777" w:rsidR="00285D13" w:rsidRDefault="001D21E0" w:rsidP="0021018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1FBAF856" wp14:editId="62D5B78F">
                                        <wp:extent cx="895350" cy="952500"/>
                                        <wp:effectExtent l="0" t="0" r="0" b="0"/>
                                        <wp:docPr id="10" name="صورة 10" descr="C:\Users\10MBR\Desktop\تنزيل (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10MBR\Desktop\تنزيل (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6620" cy="9538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46C456" id="مستطيل 7" o:spid="_x0000_s1044" style="position:absolute;left:0;text-align:left;margin-left:87.7pt;margin-top:8.25pt;width:87pt;height:86pt;z-index:2521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" fillcolor="window" strokecolor="#f79646" strokeweight="2pt">
                      <v:textbox>
                        <w:txbxContent>
                          <w:p w14:paraId="556830A7" w14:textId="77777777" w:rsidR="00285D13" w:rsidRDefault="001D21E0" w:rsidP="00210184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FBAF856" wp14:editId="62D5B78F">
                                  <wp:extent cx="895350" cy="952500"/>
                                  <wp:effectExtent l="0" t="0" r="0" b="0"/>
                                  <wp:docPr id="10" name="صورة 10" descr="C:\Users\10MBR\Desktop\تنزيل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10MBR\Desktop\تنزيل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6620" cy="953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71776" behindDoc="0" locked="0" layoutInCell="1" allowOverlap="1" wp14:anchorId="369A0AEA" wp14:editId="4EA17F0F">
                      <wp:simplePos x="0" y="0"/>
                      <wp:positionH relativeFrom="column">
                        <wp:posOffset>2269490</wp:posOffset>
                      </wp:positionH>
                      <wp:positionV relativeFrom="paragraph">
                        <wp:posOffset>104775</wp:posOffset>
                      </wp:positionV>
                      <wp:extent cx="1104900" cy="1092200"/>
                      <wp:effectExtent l="0" t="0" r="19050" b="12700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092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1353ED6" w14:textId="77777777" w:rsidR="00285D13" w:rsidRDefault="001D21E0" w:rsidP="0021018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3BEFCB41" wp14:editId="79556270">
                                        <wp:extent cx="893123" cy="933450"/>
                                        <wp:effectExtent l="0" t="0" r="2540" b="0"/>
                                        <wp:docPr id="11" name="صورة 11" descr="C:\Users\10MBR\Desktop\COLLECTIE_TROPENMUSEUM_Langhalsluit_met_1_snaar_TMnr_2760-7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10MBR\Desktop\COLLECTIE_TROPENMUSEUM_Langhalsluit_met_1_snaar_TMnr_2760-7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6620" cy="937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9A0AEA" id="مستطيل 8" o:spid="_x0000_s1045" style="position:absolute;left:0;text-align:left;margin-left:178.7pt;margin-top:8.25pt;width:87pt;height:86pt;z-index:2521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" fillcolor="window" strokecolor="#f79646" strokeweight="2pt">
                      <v:textbox>
                        <w:txbxContent>
                          <w:p w14:paraId="61353ED6" w14:textId="77777777" w:rsidR="00285D13" w:rsidRDefault="001D21E0" w:rsidP="00210184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3BEFCB41" wp14:editId="79556270">
                                  <wp:extent cx="893123" cy="933450"/>
                                  <wp:effectExtent l="0" t="0" r="2540" b="0"/>
                                  <wp:docPr id="11" name="صورة 11" descr="C:\Users\10MBR\Desktop\COLLECTIE_TROPENMUSEUM_Langhalsluit_met_1_snaar_TMnr_2760-7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10MBR\Desktop\COLLECTIE_TROPENMUSEUM_Langhalsluit_met_1_snaar_TMnr_2760-7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6620" cy="937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65632" behindDoc="0" locked="0" layoutInCell="1" allowOverlap="1" wp14:anchorId="24944A4D" wp14:editId="67F33C5E">
                      <wp:simplePos x="0" y="0"/>
                      <wp:positionH relativeFrom="column">
                        <wp:posOffset>3437890</wp:posOffset>
                      </wp:positionH>
                      <wp:positionV relativeFrom="paragraph">
                        <wp:posOffset>104775</wp:posOffset>
                      </wp:positionV>
                      <wp:extent cx="1104900" cy="1092200"/>
                      <wp:effectExtent l="0" t="0" r="19050" b="12700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092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5CAB1A" w14:textId="77777777" w:rsidR="00285D13" w:rsidRDefault="001D21E0" w:rsidP="0021018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5BAE5D1E" wp14:editId="4B37409C">
                                        <wp:extent cx="896620" cy="896620"/>
                                        <wp:effectExtent l="0" t="0" r="0" b="0"/>
                                        <wp:docPr id="6" name="صورة 6" descr="C:\Users\10MBR\Desktop\تنزيل (1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10MBR\Desktop\تنزيل (1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6620" cy="8966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944A4D" id="مستطيل 5" o:spid="_x0000_s1046" style="position:absolute;left:0;text-align:left;margin-left:270.7pt;margin-top:8.25pt;width:87pt;height:86pt;z-index:25216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" fillcolor="white [3201]" strokecolor="#f79646 [3209]" strokeweight="2pt">
                      <v:textbox>
                        <w:txbxContent>
                          <w:p w14:paraId="0C5CAB1A" w14:textId="77777777" w:rsidR="00285D13" w:rsidRDefault="001D21E0" w:rsidP="00210184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BAE5D1E" wp14:editId="4B37409C">
                                  <wp:extent cx="896620" cy="896620"/>
                                  <wp:effectExtent l="0" t="0" r="0" b="0"/>
                                  <wp:docPr id="6" name="صورة 6" descr="C:\Users\10MBR\Desktop\تنزيل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10MBR\Desktop\تنزيل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6620" cy="896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73824" behindDoc="0" locked="0" layoutInCell="1" allowOverlap="1" wp14:anchorId="795FDE87" wp14:editId="6DE8CEF6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04775</wp:posOffset>
                      </wp:positionV>
                      <wp:extent cx="1104900" cy="1092200"/>
                      <wp:effectExtent l="0" t="0" r="19050" b="12700"/>
                      <wp:wrapNone/>
                      <wp:docPr id="9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092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AD709C3" w14:textId="77777777" w:rsidR="00285D13" w:rsidRDefault="001D21E0" w:rsidP="0021018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21B66C0D" wp14:editId="6E5BFE38">
                                        <wp:extent cx="896620" cy="896620"/>
                                        <wp:effectExtent l="0" t="0" r="0" b="0"/>
                                        <wp:docPr id="12" name="صورة 12" descr="C:\Users\10MBR\Desktop\تنزيل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10MBR\Desktop\تنزيل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6620" cy="8966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5FDE87" id="مستطيل 9" o:spid="_x0000_s1047" style="position:absolute;left:0;text-align:left;margin-left:-2.8pt;margin-top:8.25pt;width:87pt;height:86pt;z-index:2521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" fillcolor="window" strokecolor="#f79646" strokeweight="2pt">
                      <v:textbox>
                        <w:txbxContent>
                          <w:p w14:paraId="1AD709C3" w14:textId="77777777" w:rsidR="00285D13" w:rsidRDefault="001D21E0" w:rsidP="00210184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21B66C0D" wp14:editId="6E5BFE38">
                                  <wp:extent cx="896620" cy="896620"/>
                                  <wp:effectExtent l="0" t="0" r="0" b="0"/>
                                  <wp:docPr id="12" name="صورة 12" descr="C:\Users\10MBR\Desktop\تنزيل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10MBR\Desktop\تنزيل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6620" cy="896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5D1A519" w14:textId="77777777" w:rsidR="00210184" w:rsidRDefault="00210184" w:rsidP="00210184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76B783EC" w14:textId="77777777" w:rsidR="00210184" w:rsidRDefault="00210184" w:rsidP="00210184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794CFEC0" w14:textId="77777777" w:rsidR="00210184" w:rsidRDefault="00210184" w:rsidP="00210184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19D5FC12" w14:textId="77777777" w:rsidR="00210184" w:rsidRDefault="00210184" w:rsidP="00210184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4133FCCE" w14:textId="77777777" w:rsidR="00210184" w:rsidRDefault="00210184" w:rsidP="00210184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02764282" w14:textId="77777777" w:rsidR="00210184" w:rsidRDefault="00210184" w:rsidP="00210184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0DE21646" w14:textId="77777777" w:rsidR="00210184" w:rsidRPr="004B54FE" w:rsidRDefault="00210184" w:rsidP="00210184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357D32E1" w14:textId="77777777" w:rsidR="004B54FE" w:rsidRPr="00BA3AE9" w:rsidRDefault="004B54FE" w:rsidP="00285D1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لث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</w:p>
          <w:p w14:paraId="1F15BC1B" w14:textId="77777777" w:rsidR="004B54FE" w:rsidRPr="00D16D4C" w:rsidRDefault="000462FA" w:rsidP="00285D1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أستطيع تمييز الجمل الموسيقية الجزائرية بطابعها المحلي </w:t>
            </w:r>
            <w:r w:rsidR="004B54F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</w:tc>
        <w:tc>
          <w:tcPr>
            <w:tcW w:w="2042" w:type="dxa"/>
            <w:vAlign w:val="center"/>
          </w:tcPr>
          <w:p w14:paraId="1FDE0D89" w14:textId="77777777" w:rsidR="004B54FE" w:rsidRDefault="004B54FE" w:rsidP="00285D1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إلى الجملة الموسيقية </w:t>
            </w:r>
          </w:p>
          <w:p w14:paraId="24B9FD50" w14:textId="77777777" w:rsidR="004B54FE" w:rsidRDefault="004B54FE" w:rsidP="00285D1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E37B6EA" w14:textId="77777777" w:rsidR="001D21E0" w:rsidRDefault="001D21E0" w:rsidP="00285D1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A70E21D" w14:textId="77777777" w:rsidR="001D21E0" w:rsidRDefault="001D21E0" w:rsidP="00285D1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9F215E" w14:textId="77777777" w:rsidR="004B54FE" w:rsidRDefault="004B54FE" w:rsidP="00285D1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كتشف نوعها  </w:t>
            </w:r>
          </w:p>
          <w:p w14:paraId="1ECFDAC8" w14:textId="77777777" w:rsidR="004B54FE" w:rsidRDefault="004B54FE" w:rsidP="00285D1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08F703" w14:textId="77777777" w:rsidR="004B54FE" w:rsidRDefault="00E15BBB" w:rsidP="00285D1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صنف</w:t>
            </w:r>
          </w:p>
          <w:p w14:paraId="1DF8E517" w14:textId="77777777" w:rsidR="004B54FE" w:rsidRDefault="004B54FE" w:rsidP="00285D1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796344" w14:textId="77777777" w:rsidR="004B54FE" w:rsidRDefault="004B54FE" w:rsidP="00285D1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BE22594" w14:textId="77777777" w:rsidR="001D21E0" w:rsidRDefault="001D21E0" w:rsidP="00285D1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DC8A4F7" w14:textId="77777777" w:rsidR="001D21E0" w:rsidRDefault="001D21E0" w:rsidP="00285D1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56D5780" w14:textId="77777777" w:rsidR="004B54FE" w:rsidRDefault="004B54FE" w:rsidP="00E15BB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ذكر </w:t>
            </w:r>
            <w:r w:rsidR="00E15B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م </w:t>
            </w:r>
            <w:proofErr w:type="spellStart"/>
            <w:r w:rsidR="00E15B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لات</w:t>
            </w:r>
            <w:proofErr w:type="spellEnd"/>
          </w:p>
          <w:p w14:paraId="4EC26CB7" w14:textId="77777777" w:rsidR="004B54FE" w:rsidRDefault="004B54FE" w:rsidP="00285D1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3D1908F" w14:textId="77777777" w:rsidR="004B54FE" w:rsidRDefault="004B54FE" w:rsidP="00285D1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رساء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ا تعلم </w:t>
            </w:r>
          </w:p>
          <w:p w14:paraId="69A37CE3" w14:textId="77777777" w:rsidR="004B54FE" w:rsidRDefault="004B54FE" w:rsidP="00285D1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FFB007C" w14:textId="77777777" w:rsidR="004B54FE" w:rsidRDefault="004B54FE" w:rsidP="00285D1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B4E5DBB" w14:textId="77777777" w:rsidR="004B54FE" w:rsidRPr="002A59B7" w:rsidRDefault="004B54FE" w:rsidP="00285D1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خلاصة </w:t>
            </w:r>
            <w:r w:rsidRPr="002A59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4B54FE" w14:paraId="452C52D6" w14:textId="77777777" w:rsidTr="00285D13">
        <w:trPr>
          <w:cantSplit/>
          <w:trHeight w:val="2694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33A77B25" w14:textId="77777777" w:rsidR="004B54FE" w:rsidRPr="00D16D4C" w:rsidRDefault="004B54FE" w:rsidP="00285D13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تثما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3B2BFF9A" w14:textId="77777777" w:rsidR="004B54FE" w:rsidRPr="00D16D4C" w:rsidRDefault="004B54FE" w:rsidP="00285D13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أغنية التربوية </w:t>
            </w:r>
            <w:proofErr w:type="gramStart"/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نشيد</w:t>
            </w:r>
            <w:proofErr w:type="gramEnd"/>
          </w:p>
        </w:tc>
        <w:tc>
          <w:tcPr>
            <w:tcW w:w="7366" w:type="dxa"/>
          </w:tcPr>
          <w:p w14:paraId="21F98386" w14:textId="77777777" w:rsidR="004B54FE" w:rsidRDefault="004B54FE" w:rsidP="00285D13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نطلاق بالتذكير بالمقطع الأول من النشيد الوطن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أدائ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جماعيا </w:t>
            </w:r>
          </w:p>
          <w:p w14:paraId="7C377794" w14:textId="77777777" w:rsidR="004B54FE" w:rsidRDefault="004B54FE" w:rsidP="00285D13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هو كاتب هذ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شيد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6F3690A" w14:textId="77777777" w:rsidR="004B54FE" w:rsidRDefault="004B54FE" w:rsidP="004B54FE">
            <w:pPr>
              <w:pStyle w:val="a6"/>
              <w:numPr>
                <w:ilvl w:val="0"/>
                <w:numId w:val="43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D16D4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ديم المقطع الثاني من النشيد الوطني عن طريق كتابته على السبورة بخط واضح</w:t>
            </w:r>
          </w:p>
          <w:p w14:paraId="7311A3A2" w14:textId="77777777" w:rsidR="004B54FE" w:rsidRDefault="004B54FE" w:rsidP="004B54FE">
            <w:pPr>
              <w:pStyle w:val="a6"/>
              <w:numPr>
                <w:ilvl w:val="0"/>
                <w:numId w:val="43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ماع التلاميذ للمقطع الثاني عدة مرات عن طريق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سجل .</w:t>
            </w:r>
            <w:proofErr w:type="gramEnd"/>
            <w:r w:rsidRPr="00D16D4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6BF7990" w14:textId="77777777" w:rsidR="004B54FE" w:rsidRDefault="004B54FE" w:rsidP="004B54FE">
            <w:pPr>
              <w:pStyle w:val="a6"/>
              <w:numPr>
                <w:ilvl w:val="0"/>
                <w:numId w:val="43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رديد خلف المعلم بيتا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يت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AA73897" w14:textId="77777777" w:rsidR="004B54FE" w:rsidRDefault="004B54FE" w:rsidP="004B54FE">
            <w:pPr>
              <w:pStyle w:val="a6"/>
              <w:numPr>
                <w:ilvl w:val="0"/>
                <w:numId w:val="43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ستعانة بالمحو التدريجي من أجل الحفظ </w:t>
            </w:r>
          </w:p>
          <w:p w14:paraId="7C32EA4B" w14:textId="77777777" w:rsidR="004B54FE" w:rsidRDefault="004B54FE" w:rsidP="004B54FE">
            <w:pPr>
              <w:pStyle w:val="a6"/>
              <w:numPr>
                <w:ilvl w:val="0"/>
                <w:numId w:val="43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داء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قطع( صف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فا) بثا لروح التنافس بين الصفوف </w:t>
            </w:r>
          </w:p>
          <w:p w14:paraId="48533FBF" w14:textId="77777777" w:rsidR="004B54FE" w:rsidRPr="00D16D4C" w:rsidRDefault="004B54FE" w:rsidP="004B54FE">
            <w:pPr>
              <w:pStyle w:val="a6"/>
              <w:numPr>
                <w:ilvl w:val="0"/>
                <w:numId w:val="43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داء الجماعي للقسم و التنبيه إلى ضرورة الاستماع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آخرين .</w:t>
            </w:r>
            <w:proofErr w:type="gramEnd"/>
          </w:p>
          <w:p w14:paraId="3CC17002" w14:textId="77777777" w:rsidR="004B54FE" w:rsidRPr="00E90848" w:rsidRDefault="004B54FE" w:rsidP="00285D13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042" w:type="dxa"/>
            <w:vAlign w:val="center"/>
          </w:tcPr>
          <w:p w14:paraId="63F2CC99" w14:textId="77777777" w:rsidR="004B54FE" w:rsidRDefault="004B54FE" w:rsidP="00285D1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إلى النشيد </w:t>
            </w:r>
          </w:p>
          <w:p w14:paraId="749FFB8C" w14:textId="77777777" w:rsidR="004B54FE" w:rsidRDefault="004B54FE" w:rsidP="00285D1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8820E44" w14:textId="77777777" w:rsidR="004B54FE" w:rsidRDefault="004B54FE" w:rsidP="00285D1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دد خلف معلمه</w:t>
            </w:r>
          </w:p>
          <w:p w14:paraId="706A0976" w14:textId="77777777" w:rsidR="004B54FE" w:rsidRDefault="004B54FE" w:rsidP="00285D1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EF9EE00" w14:textId="77777777" w:rsidR="004B54FE" w:rsidRPr="00657404" w:rsidRDefault="004B54FE" w:rsidP="00285D1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ؤدي النشيد جماعيا</w:t>
            </w:r>
          </w:p>
        </w:tc>
      </w:tr>
    </w:tbl>
    <w:p w14:paraId="5072B79B" w14:textId="77777777" w:rsidR="00620F1F" w:rsidRDefault="00620F1F" w:rsidP="004B54FE">
      <w:pPr>
        <w:tabs>
          <w:tab w:val="center" w:pos="5400"/>
          <w:tab w:val="left" w:pos="8351"/>
          <w:tab w:val="left" w:pos="9345"/>
        </w:tabs>
        <w:rPr>
          <w:b/>
          <w:bCs/>
          <w:sz w:val="72"/>
          <w:szCs w:val="72"/>
          <w:rtl/>
        </w:rPr>
      </w:pPr>
    </w:p>
    <w:p w14:paraId="5BFA834F" w14:textId="77777777" w:rsidR="007E6A74" w:rsidRDefault="007E6A74" w:rsidP="007E6A74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TN"/>
        </w:rPr>
      </w:pPr>
    </w:p>
    <w:p w14:paraId="348C4AE9" w14:textId="77777777" w:rsidR="007E6A74" w:rsidRPr="001B4106" w:rsidRDefault="007E6A74" w:rsidP="007E6A74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B4106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شبكة التصحيح بالمعايير </w:t>
      </w:r>
      <w:proofErr w:type="gramStart"/>
      <w:r w:rsidRPr="001B4106">
        <w:rPr>
          <w:rFonts w:ascii="Traditional Arabic" w:hAnsi="Traditional Arabic" w:cs="Traditional Arabic"/>
          <w:sz w:val="32"/>
          <w:szCs w:val="32"/>
          <w:rtl/>
          <w:lang w:bidi="ar-DZ"/>
        </w:rPr>
        <w:t>( خاصة</w:t>
      </w:r>
      <w:proofErr w:type="gramEnd"/>
      <w:r w:rsidRPr="001B4106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المتعلم)</w:t>
      </w:r>
    </w:p>
    <w:tbl>
      <w:tblPr>
        <w:tblpPr w:leftFromText="180" w:rightFromText="180" w:vertAnchor="text" w:horzAnchor="margin" w:tblpXSpec="center" w:tblpY="219"/>
        <w:bidiVisual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5423"/>
        <w:gridCol w:w="1097"/>
        <w:gridCol w:w="993"/>
      </w:tblGrid>
      <w:tr w:rsidR="007E6A74" w:rsidRPr="001B4106" w14:paraId="6B894A8D" w14:textId="77777777" w:rsidTr="00180CC8">
        <w:tc>
          <w:tcPr>
            <w:tcW w:w="205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hideMark/>
          </w:tcPr>
          <w:p w14:paraId="0522A4FD" w14:textId="77777777" w:rsidR="007E6A74" w:rsidRPr="001B4106" w:rsidRDefault="007E6A74" w:rsidP="00180C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1B41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عيار</w:t>
            </w:r>
          </w:p>
        </w:tc>
        <w:tc>
          <w:tcPr>
            <w:tcW w:w="542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D20374F" w14:textId="77777777" w:rsidR="007E6A74" w:rsidRPr="001B4106" w:rsidRDefault="007E6A74" w:rsidP="00180C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1B41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ؤشرات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14:paraId="77F68A6B" w14:textId="77777777" w:rsidR="007E6A74" w:rsidRPr="001B4106" w:rsidRDefault="007E6A74" w:rsidP="00180C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41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نعم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14:paraId="482917F7" w14:textId="77777777" w:rsidR="007E6A74" w:rsidRPr="001B4106" w:rsidRDefault="007E6A74" w:rsidP="00180C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1B41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لا</w:t>
            </w:r>
          </w:p>
        </w:tc>
      </w:tr>
      <w:tr w:rsidR="007E6A74" w:rsidRPr="001B4106" w14:paraId="1CA3E61F" w14:textId="77777777" w:rsidTr="00180CC8">
        <w:trPr>
          <w:trHeight w:val="182"/>
        </w:trPr>
        <w:tc>
          <w:tcPr>
            <w:tcW w:w="20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CFDEBAD" w14:textId="77777777" w:rsidR="007E6A74" w:rsidRPr="001B4106" w:rsidRDefault="007E6A74" w:rsidP="00180C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B41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لوجاهة 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7076B" w14:textId="77777777" w:rsidR="007E6A74" w:rsidRPr="001B4106" w:rsidRDefault="007E6A74" w:rsidP="00180CC8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الاستهلال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456DC" w14:textId="77777777" w:rsidR="007E6A74" w:rsidRPr="001B4106" w:rsidRDefault="007E6A74" w:rsidP="00180CC8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4F83C" w14:textId="77777777" w:rsidR="007E6A74" w:rsidRPr="001B4106" w:rsidRDefault="007E6A74" w:rsidP="00180CC8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7E6A74" w:rsidRPr="001B4106" w14:paraId="1E2B51CB" w14:textId="77777777" w:rsidTr="00180CC8">
        <w:trPr>
          <w:trHeight w:val="116"/>
        </w:trPr>
        <w:tc>
          <w:tcPr>
            <w:tcW w:w="20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6C0024F" w14:textId="77777777" w:rsidR="007E6A74" w:rsidRPr="001B4106" w:rsidRDefault="007E6A74" w:rsidP="00180C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582BE" w14:textId="77777777" w:rsidR="007E6A74" w:rsidRPr="001B4106" w:rsidRDefault="007E6A74" w:rsidP="00180CC8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جملة التعجب 01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7807" w14:textId="77777777" w:rsidR="007E6A74" w:rsidRPr="001B4106" w:rsidRDefault="007E6A74" w:rsidP="00180CC8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AFE9" w14:textId="77777777" w:rsidR="007E6A74" w:rsidRPr="001B4106" w:rsidRDefault="007E6A74" w:rsidP="00180CC8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7E6A74" w:rsidRPr="001B4106" w14:paraId="01F06FAD" w14:textId="77777777" w:rsidTr="00180CC8">
        <w:trPr>
          <w:trHeight w:val="116"/>
        </w:trPr>
        <w:tc>
          <w:tcPr>
            <w:tcW w:w="20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EED8B8B" w14:textId="77777777" w:rsidR="007E6A74" w:rsidRPr="001B4106" w:rsidRDefault="007E6A74" w:rsidP="00180C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F598A" w14:textId="77777777" w:rsidR="007E6A74" w:rsidRDefault="007E6A74" w:rsidP="00180CC8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جملة التعجب 0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01B0" w14:textId="77777777" w:rsidR="007E6A74" w:rsidRPr="001B4106" w:rsidRDefault="007E6A74" w:rsidP="00180CC8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8ED6" w14:textId="77777777" w:rsidR="007E6A74" w:rsidRPr="001B4106" w:rsidRDefault="007E6A74" w:rsidP="00180CC8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7E6A74" w:rsidRPr="001B4106" w14:paraId="45B247A2" w14:textId="77777777" w:rsidTr="00180CC8">
        <w:trPr>
          <w:trHeight w:val="65"/>
        </w:trPr>
        <w:tc>
          <w:tcPr>
            <w:tcW w:w="20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FF901B5" w14:textId="77777777" w:rsidR="007E6A74" w:rsidRPr="001B4106" w:rsidRDefault="007E6A74" w:rsidP="00180C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37000" w14:textId="77777777" w:rsidR="007E6A74" w:rsidRPr="001B4106" w:rsidRDefault="007E6A74" w:rsidP="00180CC8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توجيهة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01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C6220" w14:textId="77777777" w:rsidR="007E6A74" w:rsidRPr="001B4106" w:rsidRDefault="007E6A74" w:rsidP="00180CC8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5352" w14:textId="77777777" w:rsidR="007E6A74" w:rsidRPr="001B4106" w:rsidRDefault="007E6A74" w:rsidP="00180CC8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7E6A74" w:rsidRPr="001B4106" w14:paraId="1CACD3CD" w14:textId="77777777" w:rsidTr="00180CC8">
        <w:trPr>
          <w:trHeight w:val="65"/>
        </w:trPr>
        <w:tc>
          <w:tcPr>
            <w:tcW w:w="20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372D955" w14:textId="77777777" w:rsidR="007E6A74" w:rsidRPr="001B4106" w:rsidRDefault="007E6A74" w:rsidP="00180C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876A8" w14:textId="77777777" w:rsidR="007E6A74" w:rsidRDefault="007E6A74" w:rsidP="00180CC8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توجيهة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0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F0A3" w14:textId="77777777" w:rsidR="007E6A74" w:rsidRPr="001B4106" w:rsidRDefault="007E6A74" w:rsidP="00180CC8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85C60" w14:textId="77777777" w:rsidR="007E6A74" w:rsidRPr="001B4106" w:rsidRDefault="007E6A74" w:rsidP="00180CC8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7E6A74" w:rsidRPr="001B4106" w14:paraId="0371603D" w14:textId="77777777" w:rsidTr="00180CC8">
        <w:trPr>
          <w:trHeight w:val="65"/>
        </w:trPr>
        <w:tc>
          <w:tcPr>
            <w:tcW w:w="20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D461BF1" w14:textId="77777777" w:rsidR="007E6A74" w:rsidRPr="001B4106" w:rsidRDefault="007E6A74" w:rsidP="00180C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AB66D" w14:textId="77777777" w:rsidR="007E6A74" w:rsidRDefault="007E6A74" w:rsidP="00180CC8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توجيهة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0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778C" w14:textId="77777777" w:rsidR="007E6A74" w:rsidRPr="001B4106" w:rsidRDefault="007E6A74" w:rsidP="00180CC8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0AC2" w14:textId="77777777" w:rsidR="007E6A74" w:rsidRPr="001B4106" w:rsidRDefault="007E6A74" w:rsidP="00180CC8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7E6A74" w:rsidRPr="001B4106" w14:paraId="50637688" w14:textId="77777777" w:rsidTr="00180CC8">
        <w:trPr>
          <w:trHeight w:val="65"/>
        </w:trPr>
        <w:tc>
          <w:tcPr>
            <w:tcW w:w="20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F85BAA2" w14:textId="77777777" w:rsidR="007E6A74" w:rsidRPr="001B4106" w:rsidRDefault="007E6A74" w:rsidP="00180C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5B4B7" w14:textId="77777777" w:rsidR="007E6A74" w:rsidRDefault="007E6A74" w:rsidP="00180CC8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أمنية خاصة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29E7B" w14:textId="77777777" w:rsidR="007E6A74" w:rsidRPr="001B4106" w:rsidRDefault="007E6A74" w:rsidP="00180CC8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B1E5" w14:textId="77777777" w:rsidR="007E6A74" w:rsidRPr="001B4106" w:rsidRDefault="007E6A74" w:rsidP="00180CC8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7E6A74" w:rsidRPr="001B4106" w14:paraId="75993DEF" w14:textId="77777777" w:rsidTr="00180CC8">
        <w:trPr>
          <w:trHeight w:val="65"/>
        </w:trPr>
        <w:tc>
          <w:tcPr>
            <w:tcW w:w="205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2C71F2B" w14:textId="77777777" w:rsidR="007E6A74" w:rsidRPr="001B4106" w:rsidRDefault="007E6A74" w:rsidP="00180CC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  <w:p w14:paraId="7C036D57" w14:textId="77777777" w:rsidR="007E6A74" w:rsidRPr="001B4106" w:rsidRDefault="007E6A74" w:rsidP="00180C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1B41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ستعمال السليم لأدوات المادة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868FB4" w14:textId="77777777" w:rsidR="007E6A74" w:rsidRDefault="007E6A74" w:rsidP="00180CC8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الاستغلال السليم لفضاء الورقة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3B1DA" w14:textId="77777777" w:rsidR="007E6A74" w:rsidRPr="001B4106" w:rsidRDefault="007E6A74" w:rsidP="00180CC8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BA48" w14:textId="77777777" w:rsidR="007E6A74" w:rsidRPr="001B4106" w:rsidRDefault="007E6A74" w:rsidP="00180CC8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7E6A74" w:rsidRPr="001B4106" w14:paraId="2C83EA2A" w14:textId="77777777" w:rsidTr="00180CC8">
        <w:trPr>
          <w:trHeight w:val="65"/>
        </w:trPr>
        <w:tc>
          <w:tcPr>
            <w:tcW w:w="20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2E9FB9A" w14:textId="77777777" w:rsidR="007E6A74" w:rsidRPr="001B4106" w:rsidRDefault="007E6A74" w:rsidP="00180C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60D80" w14:textId="77777777" w:rsidR="007E6A74" w:rsidRDefault="007E6A74" w:rsidP="00180CC8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الكتابة على السطر 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B713" w14:textId="77777777" w:rsidR="007E6A74" w:rsidRPr="001B4106" w:rsidRDefault="007E6A74" w:rsidP="00180CC8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C29FF" w14:textId="77777777" w:rsidR="007E6A74" w:rsidRPr="001B4106" w:rsidRDefault="007E6A74" w:rsidP="00180CC8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7E6A74" w:rsidRPr="001B4106" w14:paraId="1A665814" w14:textId="77777777" w:rsidTr="00180CC8">
        <w:trPr>
          <w:trHeight w:val="65"/>
        </w:trPr>
        <w:tc>
          <w:tcPr>
            <w:tcW w:w="20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BBB0E85" w14:textId="77777777" w:rsidR="007E6A74" w:rsidRPr="001B4106" w:rsidRDefault="007E6A74" w:rsidP="00180C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8E62D" w14:textId="77777777" w:rsidR="007E6A74" w:rsidRPr="001B4106" w:rsidRDefault="007E6A74" w:rsidP="00180CC8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ترك المسافات بين الكلمات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085D" w14:textId="77777777" w:rsidR="007E6A74" w:rsidRPr="001B4106" w:rsidRDefault="007E6A74" w:rsidP="00180CC8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C496" w14:textId="77777777" w:rsidR="007E6A74" w:rsidRPr="001B4106" w:rsidRDefault="007E6A74" w:rsidP="00180CC8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7E6A74" w:rsidRPr="001B4106" w14:paraId="2C707633" w14:textId="77777777" w:rsidTr="00180CC8">
        <w:trPr>
          <w:trHeight w:val="65"/>
        </w:trPr>
        <w:tc>
          <w:tcPr>
            <w:tcW w:w="20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34DC9D6" w14:textId="77777777" w:rsidR="007E6A74" w:rsidRPr="001B4106" w:rsidRDefault="007E6A74" w:rsidP="00180C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50E07" w14:textId="77777777" w:rsidR="007E6A74" w:rsidRPr="001B4106" w:rsidRDefault="007E6A74" w:rsidP="00180CC8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وضع </w:t>
            </w:r>
            <w:proofErr w:type="spellStart"/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مطة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،</w:t>
            </w:r>
            <w:proofErr w:type="gram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النقطة ، الفاصلة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802FB" w14:textId="77777777" w:rsidR="007E6A74" w:rsidRPr="001B4106" w:rsidRDefault="007E6A74" w:rsidP="00180CC8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701E5" w14:textId="77777777" w:rsidR="007E6A74" w:rsidRPr="001B4106" w:rsidRDefault="007E6A74" w:rsidP="00180CC8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7E6A74" w:rsidRPr="001B4106" w14:paraId="4216DA71" w14:textId="77777777" w:rsidTr="00180CC8">
        <w:trPr>
          <w:trHeight w:val="65"/>
        </w:trPr>
        <w:tc>
          <w:tcPr>
            <w:tcW w:w="20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1734B5B" w14:textId="77777777" w:rsidR="007E6A74" w:rsidRPr="001B4106" w:rsidRDefault="007E6A74" w:rsidP="00180C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ED12D" w14:textId="77777777" w:rsidR="007E6A74" w:rsidRPr="001B4106" w:rsidRDefault="007E6A74" w:rsidP="00180CC8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استعمال علامة التعجب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B9394" w14:textId="77777777" w:rsidR="007E6A74" w:rsidRPr="001B4106" w:rsidRDefault="007E6A74" w:rsidP="00180CC8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3B5A" w14:textId="77777777" w:rsidR="007E6A74" w:rsidRPr="001B4106" w:rsidRDefault="007E6A74" w:rsidP="00180CC8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7E6A74" w:rsidRPr="001B4106" w14:paraId="3C84D408" w14:textId="77777777" w:rsidTr="00180CC8">
        <w:trPr>
          <w:trHeight w:val="65"/>
        </w:trPr>
        <w:tc>
          <w:tcPr>
            <w:tcW w:w="20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1C6E65D" w14:textId="77777777" w:rsidR="007E6A74" w:rsidRPr="001B4106" w:rsidRDefault="007E6A74" w:rsidP="00180C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1B41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نسجام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031EF" w14:textId="77777777" w:rsidR="007E6A74" w:rsidRPr="001B4106" w:rsidRDefault="007E6A74" w:rsidP="00180CC8">
            <w:pPr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توافق الاستهلال مع المقام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87DA" w14:textId="77777777" w:rsidR="007E6A74" w:rsidRPr="001B4106" w:rsidRDefault="007E6A74" w:rsidP="00180C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08180" w14:textId="77777777" w:rsidR="007E6A74" w:rsidRPr="001B4106" w:rsidRDefault="007E6A74" w:rsidP="00180C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</w:p>
        </w:tc>
      </w:tr>
      <w:tr w:rsidR="007E6A74" w:rsidRPr="001B4106" w14:paraId="20ABCB29" w14:textId="77777777" w:rsidTr="00180CC8">
        <w:trPr>
          <w:trHeight w:val="65"/>
        </w:trPr>
        <w:tc>
          <w:tcPr>
            <w:tcW w:w="20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EC70A27" w14:textId="77777777" w:rsidR="007E6A74" w:rsidRPr="001B4106" w:rsidRDefault="007E6A74" w:rsidP="00180C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D4C70" w14:textId="77777777" w:rsidR="007E6A74" w:rsidRPr="004A5002" w:rsidRDefault="007E6A74" w:rsidP="00180CC8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توافق  جملتا</w:t>
            </w:r>
            <w:proofErr w:type="gram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التعجب مع المقام 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A4F75" w14:textId="77777777" w:rsidR="007E6A74" w:rsidRPr="001B4106" w:rsidRDefault="007E6A74" w:rsidP="00180C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357E" w14:textId="77777777" w:rsidR="007E6A74" w:rsidRPr="001B4106" w:rsidRDefault="007E6A74" w:rsidP="00180C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</w:p>
        </w:tc>
      </w:tr>
      <w:tr w:rsidR="007E6A74" w:rsidRPr="001B4106" w14:paraId="407009FE" w14:textId="77777777" w:rsidTr="00180CC8">
        <w:trPr>
          <w:trHeight w:val="65"/>
        </w:trPr>
        <w:tc>
          <w:tcPr>
            <w:tcW w:w="20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99DBA0F" w14:textId="77777777" w:rsidR="007E6A74" w:rsidRPr="001B4106" w:rsidRDefault="007E6A74" w:rsidP="00180C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7CD4F" w14:textId="77777777" w:rsidR="007E6A74" w:rsidRPr="001B4106" w:rsidRDefault="007E6A74" w:rsidP="00180CC8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دلالية التوجيهات الثلاث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C0CEA" w14:textId="77777777" w:rsidR="007E6A74" w:rsidRPr="001B4106" w:rsidRDefault="007E6A74" w:rsidP="00180C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5636" w14:textId="77777777" w:rsidR="007E6A74" w:rsidRPr="001B4106" w:rsidRDefault="007E6A74" w:rsidP="00180C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</w:p>
        </w:tc>
      </w:tr>
      <w:tr w:rsidR="007E6A74" w:rsidRPr="001B4106" w14:paraId="6B615159" w14:textId="77777777" w:rsidTr="00180CC8">
        <w:trPr>
          <w:trHeight w:val="65"/>
        </w:trPr>
        <w:tc>
          <w:tcPr>
            <w:tcW w:w="20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53C2DD8" w14:textId="77777777" w:rsidR="007E6A74" w:rsidRPr="001B4106" w:rsidRDefault="007E6A74" w:rsidP="00180C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77669" w14:textId="77777777" w:rsidR="007E6A74" w:rsidRPr="004A5002" w:rsidRDefault="007E6A74" w:rsidP="00180CC8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توافق الأمنية مع المقام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63CC" w14:textId="77777777" w:rsidR="007E6A74" w:rsidRPr="001B4106" w:rsidRDefault="007E6A74" w:rsidP="00180C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7827" w14:textId="77777777" w:rsidR="007E6A74" w:rsidRPr="001B4106" w:rsidRDefault="007E6A74" w:rsidP="00180C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</w:p>
        </w:tc>
      </w:tr>
      <w:tr w:rsidR="007E6A74" w:rsidRPr="001B4106" w14:paraId="3F4E4D6E" w14:textId="77777777" w:rsidTr="00180CC8">
        <w:trPr>
          <w:trHeight w:val="127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7AB3BA" w14:textId="77777777" w:rsidR="007E6A74" w:rsidRPr="001B4106" w:rsidRDefault="007E6A74" w:rsidP="00180C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1B41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أصالة 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DABBA" w14:textId="77777777" w:rsidR="007E6A74" w:rsidRPr="001B4106" w:rsidRDefault="007E6A74" w:rsidP="00180CC8">
            <w:pPr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رافقة الموضوع برسم معبر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1F183" w14:textId="77777777" w:rsidR="007E6A74" w:rsidRPr="001B4106" w:rsidRDefault="007E6A74" w:rsidP="00180C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AFAA4" w14:textId="77777777" w:rsidR="007E6A74" w:rsidRPr="001B4106" w:rsidRDefault="007E6A74" w:rsidP="00180C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</w:tbl>
    <w:p w14:paraId="39FD455C" w14:textId="77777777" w:rsidR="007E6A74" w:rsidRPr="001B4106" w:rsidRDefault="007E6A74" w:rsidP="007E6A74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445AB071" w14:textId="77777777" w:rsidR="007E6A74" w:rsidRDefault="007E6A74" w:rsidP="007E6A74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TN"/>
        </w:rPr>
      </w:pPr>
    </w:p>
    <w:p w14:paraId="662FA69B" w14:textId="77777777" w:rsidR="007E6A74" w:rsidRDefault="007E6A74" w:rsidP="007E6A74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TN"/>
        </w:rPr>
      </w:pPr>
    </w:p>
    <w:p w14:paraId="4D17740E" w14:textId="77777777" w:rsidR="007E6A74" w:rsidRDefault="007E6A74" w:rsidP="007E6A74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7CC1E92" w14:textId="77777777" w:rsidR="007E6A74" w:rsidRDefault="007E6A74" w:rsidP="007E6A74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CBD8695" w14:textId="77777777" w:rsidR="007E6A74" w:rsidRDefault="007E6A74" w:rsidP="007E6A74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DE0B6CD" w14:textId="77777777" w:rsidR="007E6A74" w:rsidRDefault="007E6A74" w:rsidP="007E6A74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0D1CAEA" w14:textId="77777777" w:rsidR="007E6A74" w:rsidRDefault="007E6A74" w:rsidP="007E6A74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B6230D3" w14:textId="77777777" w:rsidR="007E6A74" w:rsidRDefault="007E6A74" w:rsidP="007E6A74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0F7E2DF" w14:textId="77777777" w:rsidR="007E6A74" w:rsidRDefault="007E6A74" w:rsidP="007E6A74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0C76526" w14:textId="77777777" w:rsidR="007E6A74" w:rsidRDefault="007E6A74" w:rsidP="007E6A74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C801802" w14:textId="77777777" w:rsidR="007E6A74" w:rsidRDefault="007E6A74" w:rsidP="007E6A74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925B6DA" w14:textId="77777777" w:rsidR="007E6A74" w:rsidRDefault="007E6A74" w:rsidP="007E6A74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6E4B6E4" w14:textId="77777777" w:rsidR="007E6A74" w:rsidRDefault="007E6A74" w:rsidP="007E6A74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F491FAB" w14:textId="77777777" w:rsidR="007E6A74" w:rsidRDefault="007E6A74" w:rsidP="007E6A74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350D0F8" w14:textId="77777777" w:rsidR="007E6A74" w:rsidRDefault="007E6A74" w:rsidP="007E6A7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E6D78A9" w14:textId="77777777" w:rsidR="007E6A74" w:rsidRPr="0036659B" w:rsidRDefault="007E6A74" w:rsidP="007E6A74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8BAB893" w14:textId="77777777" w:rsidR="007E6A74" w:rsidRDefault="007E6A74" w:rsidP="004B54FE">
      <w:pPr>
        <w:tabs>
          <w:tab w:val="center" w:pos="5400"/>
          <w:tab w:val="left" w:pos="8351"/>
          <w:tab w:val="left" w:pos="9345"/>
        </w:tabs>
        <w:rPr>
          <w:b/>
          <w:bCs/>
          <w:sz w:val="72"/>
          <w:szCs w:val="72"/>
          <w:rtl/>
        </w:rPr>
      </w:pPr>
    </w:p>
    <w:p w14:paraId="7E479652" w14:textId="77777777" w:rsidR="000E69D3" w:rsidRDefault="000E69D3" w:rsidP="004B54FE">
      <w:pPr>
        <w:tabs>
          <w:tab w:val="center" w:pos="5400"/>
          <w:tab w:val="left" w:pos="8351"/>
          <w:tab w:val="left" w:pos="9345"/>
        </w:tabs>
        <w:rPr>
          <w:b/>
          <w:bCs/>
          <w:sz w:val="72"/>
          <w:szCs w:val="72"/>
          <w:rtl/>
        </w:rPr>
      </w:pPr>
    </w:p>
    <w:p w14:paraId="1B5ECD77" w14:textId="77777777" w:rsidR="000E69D3" w:rsidRPr="00273C3D" w:rsidRDefault="000E69D3" w:rsidP="004B54FE">
      <w:pPr>
        <w:tabs>
          <w:tab w:val="center" w:pos="5400"/>
          <w:tab w:val="left" w:pos="8351"/>
          <w:tab w:val="left" w:pos="9345"/>
        </w:tabs>
        <w:rPr>
          <w:b/>
          <w:bCs/>
          <w:sz w:val="72"/>
          <w:szCs w:val="72"/>
          <w:rtl/>
        </w:rPr>
      </w:pPr>
      <w:r>
        <w:rPr>
          <w:rFonts w:ascii="Traditional Arabic" w:hAnsi="Traditional Arabic" w:cs="Traditional Arabic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17589F31" wp14:editId="3DDFDCF7">
                <wp:simplePos x="0" y="0"/>
                <wp:positionH relativeFrom="column">
                  <wp:posOffset>2622550</wp:posOffset>
                </wp:positionH>
                <wp:positionV relativeFrom="paragraph">
                  <wp:posOffset>311150</wp:posOffset>
                </wp:positionV>
                <wp:extent cx="2235200" cy="412750"/>
                <wp:effectExtent l="57150" t="38100" r="69850" b="101600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412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EC439" w14:textId="77777777" w:rsidR="000E69D3" w:rsidRPr="000E69D3" w:rsidRDefault="000E69D3" w:rsidP="000E69D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0E69D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وضعية </w:t>
                            </w:r>
                            <w:proofErr w:type="spellStart"/>
                            <w:r w:rsidRPr="000E69D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ادماجية</w:t>
                            </w:r>
                            <w:proofErr w:type="spellEnd"/>
                            <w:r w:rsidRPr="000E69D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تقويم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589F31" id="مستطيل مستدير الزوايا 3" o:spid="_x0000_s1048" style="position:absolute;left:0;text-align:left;margin-left:206.5pt;margin-top:24.5pt;width:176pt;height:32.5pt;z-index:2521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06EC439" w14:textId="77777777" w:rsidR="000E69D3" w:rsidRPr="000E69D3" w:rsidRDefault="000E69D3" w:rsidP="000E69D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0E69D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وضعية </w:t>
                      </w:r>
                      <w:proofErr w:type="spellStart"/>
                      <w:r w:rsidRPr="000E69D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ادماجية</w:t>
                      </w:r>
                      <w:proofErr w:type="spellEnd"/>
                      <w:r w:rsidRPr="000E69D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تقويمية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raditional Arabic" w:hAnsi="Traditional Arabic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502CB21E" wp14:editId="5DBA0030">
                <wp:simplePos x="0" y="0"/>
                <wp:positionH relativeFrom="column">
                  <wp:posOffset>12700</wp:posOffset>
                </wp:positionH>
                <wp:positionV relativeFrom="paragraph">
                  <wp:posOffset>158750</wp:posOffset>
                </wp:positionV>
                <wp:extent cx="6826250" cy="4241800"/>
                <wp:effectExtent l="0" t="0" r="12700" b="2540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0" cy="424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6AD906" w14:textId="77777777" w:rsidR="000E69D3" w:rsidRDefault="000E69D3" w:rsidP="000E69D3">
                            <w:pPr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  <w:lang w:bidi="ar-TN"/>
                              </w:rPr>
                            </w:pPr>
                          </w:p>
                          <w:p w14:paraId="53147F24" w14:textId="77777777" w:rsidR="000E69D3" w:rsidRDefault="000E69D3" w:rsidP="000E69D3">
                            <w:pPr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  <w:lang w:bidi="ar-TN"/>
                              </w:rPr>
                            </w:pPr>
                          </w:p>
                          <w:p w14:paraId="545E5840" w14:textId="77777777" w:rsidR="000E69D3" w:rsidRDefault="000E69D3" w:rsidP="000E69D3">
                            <w:pPr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  <w:lang w:bidi="ar-TN"/>
                              </w:rPr>
                            </w:pPr>
                            <w:r w:rsidRPr="001B4106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  <w:lang w:bidi="ar-TN"/>
                              </w:rPr>
                              <w:t>*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rtl/>
                                <w:lang w:bidi="ar-TN"/>
                              </w:rPr>
                              <w:t>أعلن المدير عن حملة لتزيين المدرسة فعلق</w:t>
                            </w:r>
                            <w:r w:rsidRPr="001B4106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  <w:lang w:bidi="ar-TN"/>
                              </w:rPr>
                              <w:t xml:space="preserve"> الإعلان الآتي: </w:t>
                            </w:r>
                          </w:p>
                          <w:p w14:paraId="426C76BA" w14:textId="77777777" w:rsidR="000E69D3" w:rsidRPr="00BD37F0" w:rsidRDefault="000E69D3" w:rsidP="000E69D3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32"/>
                                <w:u w:val="single"/>
                                <w:lang w:bidi="ar-DZ"/>
                              </w:rPr>
                            </w:pPr>
                            <w:r w:rsidRPr="00BD37F0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إعلان لتلاميذ المدرسة</w:t>
                            </w:r>
                          </w:p>
                          <w:p w14:paraId="5613917D" w14:textId="77777777" w:rsidR="000E69D3" w:rsidRDefault="000E69D3" w:rsidP="000E69D3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من أجل تزيين الأقسام نعلن عن </w:t>
                            </w:r>
                            <w:proofErr w:type="gramStart"/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سابقة :</w:t>
                            </w:r>
                            <w:proofErr w:type="gramEnd"/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أجمل قسم بالمدرسة .</w:t>
                            </w:r>
                          </w:p>
                          <w:p w14:paraId="47C15308" w14:textId="77777777" w:rsidR="000E69D3" w:rsidRDefault="000E69D3" w:rsidP="000E69D3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ن أجل ذلك أدعو التلاميذ إلى تزيين أقسامهم للمشاركة في المسابقة</w:t>
                            </w:r>
                          </w:p>
                          <w:p w14:paraId="5E9B45F4" w14:textId="77777777" w:rsidR="000E69D3" w:rsidRPr="001B4106" w:rsidRDefault="000E69D3" w:rsidP="000E69D3">
                            <w:pPr>
                              <w:spacing w:after="0"/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  <w:lang w:bidi="ar-TN"/>
                              </w:rPr>
                            </w:pPr>
                            <w:r w:rsidRPr="008F2FE8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TN"/>
                              </w:rPr>
                              <w:t>التعليمة</w:t>
                            </w:r>
                            <w:r w:rsidRPr="001B4106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  <w:lang w:bidi="ar-TN"/>
                              </w:rPr>
                              <w:t xml:space="preserve">: استجابة لهذا الإعلان ومستعينا بالجمل المعروضة عليك، شارك في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rtl/>
                                <w:lang w:bidi="ar-TN"/>
                              </w:rPr>
                              <w:t>تزيين القسم</w:t>
                            </w:r>
                            <w:r w:rsidRPr="001B4106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  <w:lang w:bidi="ar-TN"/>
                              </w:rPr>
                              <w:t xml:space="preserve"> بتشكيل لائحة تذكر فيها: </w:t>
                            </w:r>
                          </w:p>
                          <w:p w14:paraId="05D778A3" w14:textId="77777777" w:rsidR="000E69D3" w:rsidRPr="001B4106" w:rsidRDefault="000E69D3" w:rsidP="000E69D3">
                            <w:pPr>
                              <w:numPr>
                                <w:ilvl w:val="0"/>
                                <w:numId w:val="47"/>
                              </w:numPr>
                              <w:spacing w:after="0" w:line="256" w:lineRule="auto"/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  <w:lang w:bidi="ar-TN"/>
                              </w:rPr>
                            </w:pPr>
                            <w:r w:rsidRPr="001B4106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  <w:lang w:bidi="ar-TN"/>
                              </w:rPr>
                              <w:t xml:space="preserve">جملتين تعبر فيهما </w:t>
                            </w:r>
                            <w:r w:rsidRPr="001B4106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عن 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  <w:lang w:bidi="ar-TN"/>
                              </w:rPr>
                              <w:t xml:space="preserve">إعجابك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rtl/>
                                <w:lang w:bidi="ar-TN"/>
                              </w:rPr>
                              <w:t>با</w:t>
                            </w:r>
                            <w:r w:rsidRPr="001B4106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  <w:lang w:bidi="ar-TN"/>
                              </w:rPr>
                              <w:t>لمدرسة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rtl/>
                                <w:lang w:bidi="ar-TN"/>
                              </w:rPr>
                              <w:t xml:space="preserve"> على </w:t>
                            </w:r>
                            <w:proofErr w:type="gramStart"/>
                            <w:r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rtl/>
                                <w:lang w:bidi="ar-TN"/>
                              </w:rPr>
                              <w:t>المنوال :</w:t>
                            </w:r>
                            <w:proofErr w:type="gramEnd"/>
                            <w:r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rtl/>
                                <w:lang w:bidi="ar-TN"/>
                              </w:rPr>
                              <w:t xml:space="preserve"> القسم نظيف </w:t>
                            </w:r>
                            <w:r w:rsidRPr="001B4106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  <w:lang w:bidi="ar-TN"/>
                              </w:rPr>
                              <w:t xml:space="preserve">  </w:t>
                            </w:r>
                          </w:p>
                          <w:p w14:paraId="363BB445" w14:textId="77777777" w:rsidR="000E69D3" w:rsidRPr="001B4106" w:rsidRDefault="000E69D3" w:rsidP="000E69D3">
                            <w:pPr>
                              <w:numPr>
                                <w:ilvl w:val="0"/>
                                <w:numId w:val="47"/>
                              </w:numPr>
                              <w:spacing w:after="0" w:line="256" w:lineRule="auto"/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lang w:bidi="ar-TN"/>
                              </w:rPr>
                            </w:pPr>
                            <w:r w:rsidRPr="001B4106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  <w:lang w:bidi="ar-TN"/>
                              </w:rPr>
                              <w:t>ثلاث توجيهات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rtl/>
                                <w:lang w:bidi="ar-TN"/>
                              </w:rPr>
                              <w:t xml:space="preserve"> (نصائح)</w:t>
                            </w:r>
                            <w:r w:rsidRPr="001B4106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  <w:lang w:bidi="ar-TN"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rtl/>
                                <w:lang w:bidi="ar-TN"/>
                              </w:rPr>
                              <w:t>لزملائك</w:t>
                            </w:r>
                          </w:p>
                          <w:p w14:paraId="2B7F979B" w14:textId="77777777" w:rsidR="000E69D3" w:rsidRPr="001B4106" w:rsidRDefault="000E69D3" w:rsidP="000E69D3">
                            <w:pPr>
                              <w:numPr>
                                <w:ilvl w:val="0"/>
                                <w:numId w:val="47"/>
                              </w:numPr>
                              <w:spacing w:after="0" w:line="256" w:lineRule="auto"/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  <w:lang w:bidi="ar-TN"/>
                              </w:rPr>
                            </w:pPr>
                            <w:r w:rsidRPr="001B4106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  <w:lang w:bidi="ar-TN"/>
                              </w:rPr>
                              <w:t xml:space="preserve">أمنية  </w:t>
                            </w:r>
                          </w:p>
                          <w:p w14:paraId="58E7D54C" w14:textId="77777777" w:rsidR="000E69D3" w:rsidRDefault="000E69D3" w:rsidP="000E69D3">
                            <w:pPr>
                              <w:spacing w:after="0"/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  <w:lang w:bidi="ar-TN"/>
                              </w:rPr>
                            </w:pPr>
                            <w:r w:rsidRPr="001B4106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  <w:lang w:bidi="ar-TN"/>
                              </w:rPr>
                              <w:t xml:space="preserve">    </w:t>
                            </w:r>
                            <w:r w:rsidRPr="008F2FE8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TN"/>
                              </w:rPr>
                              <w:t>ملاحظة</w:t>
                            </w:r>
                            <w:r w:rsidRPr="001B4106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  <w:lang w:bidi="ar-TN"/>
                              </w:rPr>
                              <w:t xml:space="preserve">: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rtl/>
                                <w:lang w:bidi="ar-TN"/>
                              </w:rPr>
                              <w:t xml:space="preserve">تنشر صور أجمل قسم على صفحة المدرسة </w:t>
                            </w:r>
                          </w:p>
                          <w:p w14:paraId="50EEA318" w14:textId="77777777" w:rsidR="000E69D3" w:rsidRDefault="000E69D3" w:rsidP="000E69D3">
                            <w:pP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TN"/>
                              </w:rPr>
                            </w:pPr>
                          </w:p>
                          <w:p w14:paraId="6DF3AB6E" w14:textId="77777777" w:rsidR="000E69D3" w:rsidRDefault="000E69D3" w:rsidP="000E69D3">
                            <w:pPr>
                              <w:jc w:val="center"/>
                              <w:rPr>
                                <w:lang w:bidi="ar-T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CB21E" id="مستطيل 14" o:spid="_x0000_s1049" style="position:absolute;left:0;text-align:left;margin-left:1pt;margin-top:12.5pt;width:537.5pt;height:334pt;z-index:2521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" fillcolor="window" strokecolor="#f79646" strokeweight="2pt">
                <v:textbox>
                  <w:txbxContent>
                    <w:p w14:paraId="396AD906" w14:textId="77777777" w:rsidR="000E69D3" w:rsidRDefault="000E69D3" w:rsidP="000E69D3">
                      <w:pPr>
                        <w:spacing w:after="0" w:line="240" w:lineRule="auto"/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  <w:lang w:bidi="ar-TN"/>
                        </w:rPr>
                      </w:pPr>
                    </w:p>
                    <w:p w14:paraId="53147F24" w14:textId="77777777" w:rsidR="000E69D3" w:rsidRDefault="000E69D3" w:rsidP="000E69D3">
                      <w:pPr>
                        <w:spacing w:after="0" w:line="240" w:lineRule="auto"/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  <w:lang w:bidi="ar-TN"/>
                        </w:rPr>
                      </w:pPr>
                    </w:p>
                    <w:p w14:paraId="545E5840" w14:textId="77777777" w:rsidR="000E69D3" w:rsidRDefault="000E69D3" w:rsidP="000E69D3">
                      <w:pPr>
                        <w:spacing w:after="0" w:line="240" w:lineRule="auto"/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  <w:lang w:bidi="ar-TN"/>
                        </w:rPr>
                      </w:pPr>
                      <w:r w:rsidRPr="001B4106"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  <w:lang w:bidi="ar-TN"/>
                        </w:rPr>
                        <w:t>*</w:t>
                      </w:r>
                      <w:r>
                        <w:rPr>
                          <w:rFonts w:ascii="Traditional Arabic" w:hAnsi="Traditional Arabic" w:cs="Traditional Arabic" w:hint="cs"/>
                          <w:sz w:val="32"/>
                          <w:szCs w:val="32"/>
                          <w:rtl/>
                          <w:lang w:bidi="ar-TN"/>
                        </w:rPr>
                        <w:t>أعلن المدير عن حملة لتزيين المدرسة فعلق</w:t>
                      </w:r>
                      <w:r w:rsidRPr="001B4106"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  <w:lang w:bidi="ar-TN"/>
                        </w:rPr>
                        <w:t xml:space="preserve"> الإعلان الآتي: </w:t>
                      </w:r>
                    </w:p>
                    <w:p w14:paraId="426C76BA" w14:textId="77777777" w:rsidR="000E69D3" w:rsidRPr="00BD37F0" w:rsidRDefault="000E69D3" w:rsidP="000E69D3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32"/>
                          <w:u w:val="single"/>
                          <w:lang w:bidi="ar-DZ"/>
                        </w:rPr>
                      </w:pPr>
                      <w:r w:rsidRPr="00BD37F0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إعلان لتلاميذ المدرسة</w:t>
                      </w:r>
                    </w:p>
                    <w:p w14:paraId="5613917D" w14:textId="77777777" w:rsidR="000E69D3" w:rsidRDefault="000E69D3" w:rsidP="000E69D3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bidi="ar-DZ"/>
                        </w:rPr>
                        <w:t xml:space="preserve">من أجل تزيين الأقسام نعلن عن </w:t>
                      </w:r>
                      <w:proofErr w:type="gramStart"/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bidi="ar-DZ"/>
                        </w:rPr>
                        <w:t>مسابقة :</w:t>
                      </w:r>
                      <w:proofErr w:type="gramEnd"/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bidi="ar-DZ"/>
                        </w:rPr>
                        <w:t xml:space="preserve"> أجمل قسم بالمدرسة .</w:t>
                      </w:r>
                    </w:p>
                    <w:p w14:paraId="47C15308" w14:textId="77777777" w:rsidR="000E69D3" w:rsidRDefault="000E69D3" w:rsidP="000E69D3">
                      <w:pPr>
                        <w:jc w:val="center"/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bidi="ar-DZ"/>
                        </w:rPr>
                        <w:t>من أجل ذلك أدعو التلاميذ إلى تزيين أقسامهم للمشاركة في المسابقة</w:t>
                      </w:r>
                    </w:p>
                    <w:p w14:paraId="5E9B45F4" w14:textId="77777777" w:rsidR="000E69D3" w:rsidRPr="001B4106" w:rsidRDefault="000E69D3" w:rsidP="000E69D3">
                      <w:pPr>
                        <w:spacing w:after="0"/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  <w:lang w:bidi="ar-TN"/>
                        </w:rPr>
                      </w:pPr>
                      <w:r w:rsidRPr="008F2FE8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TN"/>
                        </w:rPr>
                        <w:t>التعليمة</w:t>
                      </w:r>
                      <w:r w:rsidRPr="001B4106"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  <w:lang w:bidi="ar-TN"/>
                        </w:rPr>
                        <w:t xml:space="preserve">: استجابة لهذا الإعلان ومستعينا بالجمل المعروضة عليك، شارك في </w:t>
                      </w:r>
                      <w:r>
                        <w:rPr>
                          <w:rFonts w:ascii="Traditional Arabic" w:hAnsi="Traditional Arabic" w:cs="Traditional Arabic" w:hint="cs"/>
                          <w:sz w:val="32"/>
                          <w:szCs w:val="32"/>
                          <w:rtl/>
                          <w:lang w:bidi="ar-TN"/>
                        </w:rPr>
                        <w:t>تزيين القسم</w:t>
                      </w:r>
                      <w:r w:rsidRPr="001B4106"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  <w:lang w:bidi="ar-TN"/>
                        </w:rPr>
                        <w:t xml:space="preserve"> بتشكيل لائحة تذكر فيها: </w:t>
                      </w:r>
                    </w:p>
                    <w:p w14:paraId="05D778A3" w14:textId="77777777" w:rsidR="000E69D3" w:rsidRPr="001B4106" w:rsidRDefault="000E69D3" w:rsidP="000E69D3">
                      <w:pPr>
                        <w:numPr>
                          <w:ilvl w:val="0"/>
                          <w:numId w:val="47"/>
                        </w:numPr>
                        <w:spacing w:after="0" w:line="256" w:lineRule="auto"/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  <w:lang w:bidi="ar-TN"/>
                        </w:rPr>
                      </w:pPr>
                      <w:r w:rsidRPr="001B4106"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  <w:lang w:bidi="ar-TN"/>
                        </w:rPr>
                        <w:t xml:space="preserve">جملتين تعبر فيهما </w:t>
                      </w:r>
                      <w:r w:rsidRPr="001B4106"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  <w:lang w:bidi="ar-DZ"/>
                        </w:rPr>
                        <w:t xml:space="preserve">عن </w:t>
                      </w:r>
                      <w:r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  <w:lang w:bidi="ar-TN"/>
                        </w:rPr>
                        <w:t xml:space="preserve">إعجابك </w:t>
                      </w:r>
                      <w:r>
                        <w:rPr>
                          <w:rFonts w:ascii="Traditional Arabic" w:hAnsi="Traditional Arabic" w:cs="Traditional Arabic" w:hint="cs"/>
                          <w:sz w:val="32"/>
                          <w:szCs w:val="32"/>
                          <w:rtl/>
                          <w:lang w:bidi="ar-TN"/>
                        </w:rPr>
                        <w:t>با</w:t>
                      </w:r>
                      <w:r w:rsidRPr="001B4106"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  <w:lang w:bidi="ar-TN"/>
                        </w:rPr>
                        <w:t>لمدرسة</w:t>
                      </w:r>
                      <w:r>
                        <w:rPr>
                          <w:rFonts w:ascii="Traditional Arabic" w:hAnsi="Traditional Arabic" w:cs="Traditional Arabic" w:hint="cs"/>
                          <w:sz w:val="32"/>
                          <w:szCs w:val="32"/>
                          <w:rtl/>
                          <w:lang w:bidi="ar-TN"/>
                        </w:rPr>
                        <w:t xml:space="preserve"> على </w:t>
                      </w:r>
                      <w:proofErr w:type="gramStart"/>
                      <w:r>
                        <w:rPr>
                          <w:rFonts w:ascii="Traditional Arabic" w:hAnsi="Traditional Arabic" w:cs="Traditional Arabic" w:hint="cs"/>
                          <w:sz w:val="32"/>
                          <w:szCs w:val="32"/>
                          <w:rtl/>
                          <w:lang w:bidi="ar-TN"/>
                        </w:rPr>
                        <w:t>المنوال :</w:t>
                      </w:r>
                      <w:proofErr w:type="gramEnd"/>
                      <w:r>
                        <w:rPr>
                          <w:rFonts w:ascii="Traditional Arabic" w:hAnsi="Traditional Arabic" w:cs="Traditional Arabic" w:hint="cs"/>
                          <w:sz w:val="32"/>
                          <w:szCs w:val="32"/>
                          <w:rtl/>
                          <w:lang w:bidi="ar-TN"/>
                        </w:rPr>
                        <w:t xml:space="preserve"> القسم نظيف </w:t>
                      </w:r>
                      <w:r w:rsidRPr="001B4106"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  <w:lang w:bidi="ar-TN"/>
                        </w:rPr>
                        <w:t xml:space="preserve">  </w:t>
                      </w:r>
                    </w:p>
                    <w:p w14:paraId="363BB445" w14:textId="77777777" w:rsidR="000E69D3" w:rsidRPr="001B4106" w:rsidRDefault="000E69D3" w:rsidP="000E69D3">
                      <w:pPr>
                        <w:numPr>
                          <w:ilvl w:val="0"/>
                          <w:numId w:val="47"/>
                        </w:numPr>
                        <w:spacing w:after="0" w:line="256" w:lineRule="auto"/>
                        <w:rPr>
                          <w:rFonts w:ascii="Traditional Arabic" w:hAnsi="Traditional Arabic" w:cs="Traditional Arabic"/>
                          <w:sz w:val="32"/>
                          <w:szCs w:val="32"/>
                          <w:lang w:bidi="ar-TN"/>
                        </w:rPr>
                      </w:pPr>
                      <w:r w:rsidRPr="001B4106"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  <w:lang w:bidi="ar-TN"/>
                        </w:rPr>
                        <w:t>ثلاث توجيهات</w:t>
                      </w:r>
                      <w:r>
                        <w:rPr>
                          <w:rFonts w:ascii="Traditional Arabic" w:hAnsi="Traditional Arabic" w:cs="Traditional Arabic" w:hint="cs"/>
                          <w:sz w:val="32"/>
                          <w:szCs w:val="32"/>
                          <w:rtl/>
                          <w:lang w:bidi="ar-TN"/>
                        </w:rPr>
                        <w:t xml:space="preserve"> (نصائح)</w:t>
                      </w:r>
                      <w:r w:rsidRPr="001B4106"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  <w:lang w:bidi="ar-TN"/>
                        </w:rPr>
                        <w:t xml:space="preserve"> </w:t>
                      </w:r>
                      <w:r>
                        <w:rPr>
                          <w:rFonts w:ascii="Traditional Arabic" w:hAnsi="Traditional Arabic" w:cs="Traditional Arabic" w:hint="cs"/>
                          <w:sz w:val="32"/>
                          <w:szCs w:val="32"/>
                          <w:rtl/>
                          <w:lang w:bidi="ar-TN"/>
                        </w:rPr>
                        <w:t>لزملائك</w:t>
                      </w:r>
                    </w:p>
                    <w:p w14:paraId="2B7F979B" w14:textId="77777777" w:rsidR="000E69D3" w:rsidRPr="001B4106" w:rsidRDefault="000E69D3" w:rsidP="000E69D3">
                      <w:pPr>
                        <w:numPr>
                          <w:ilvl w:val="0"/>
                          <w:numId w:val="47"/>
                        </w:numPr>
                        <w:spacing w:after="0" w:line="256" w:lineRule="auto"/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  <w:lang w:bidi="ar-TN"/>
                        </w:rPr>
                      </w:pPr>
                      <w:r w:rsidRPr="001B4106"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  <w:lang w:bidi="ar-TN"/>
                        </w:rPr>
                        <w:t xml:space="preserve">أمنية  </w:t>
                      </w:r>
                    </w:p>
                    <w:p w14:paraId="58E7D54C" w14:textId="77777777" w:rsidR="000E69D3" w:rsidRDefault="000E69D3" w:rsidP="000E69D3">
                      <w:pPr>
                        <w:spacing w:after="0"/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  <w:lang w:bidi="ar-TN"/>
                        </w:rPr>
                      </w:pPr>
                      <w:r w:rsidRPr="001B4106"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  <w:lang w:bidi="ar-TN"/>
                        </w:rPr>
                        <w:t xml:space="preserve">    </w:t>
                      </w:r>
                      <w:r w:rsidRPr="008F2FE8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TN"/>
                        </w:rPr>
                        <w:t>ملاحظة</w:t>
                      </w:r>
                      <w:r w:rsidRPr="001B4106"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  <w:lang w:bidi="ar-TN"/>
                        </w:rPr>
                        <w:t xml:space="preserve">: </w:t>
                      </w:r>
                      <w:r>
                        <w:rPr>
                          <w:rFonts w:ascii="Traditional Arabic" w:hAnsi="Traditional Arabic" w:cs="Traditional Arabic" w:hint="cs"/>
                          <w:sz w:val="32"/>
                          <w:szCs w:val="32"/>
                          <w:rtl/>
                          <w:lang w:bidi="ar-TN"/>
                        </w:rPr>
                        <w:t xml:space="preserve">تنشر صور أجمل قسم على صفحة المدرسة </w:t>
                      </w:r>
                    </w:p>
                    <w:p w14:paraId="50EEA318" w14:textId="77777777" w:rsidR="000E69D3" w:rsidRDefault="000E69D3" w:rsidP="000E69D3">
                      <w:pPr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bidi="ar-TN"/>
                        </w:rPr>
                      </w:pPr>
                    </w:p>
                    <w:p w14:paraId="6DF3AB6E" w14:textId="77777777" w:rsidR="000E69D3" w:rsidRDefault="000E69D3" w:rsidP="000E69D3">
                      <w:pPr>
                        <w:jc w:val="center"/>
                        <w:rPr>
                          <w:lang w:bidi="ar-T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E69D3" w:rsidRPr="00273C3D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C020F" w14:textId="77777777" w:rsidR="001D1309" w:rsidRDefault="001D1309" w:rsidP="0085017B">
      <w:pPr>
        <w:spacing w:after="0" w:line="240" w:lineRule="auto"/>
      </w:pPr>
      <w:r>
        <w:separator/>
      </w:r>
    </w:p>
  </w:endnote>
  <w:endnote w:type="continuationSeparator" w:id="0">
    <w:p w14:paraId="50DDDC49" w14:textId="77777777" w:rsidR="001D1309" w:rsidRDefault="001D1309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 Kamra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lTarikh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2B8B4" w14:textId="77777777" w:rsidR="001D1309" w:rsidRDefault="001D1309" w:rsidP="0085017B">
      <w:pPr>
        <w:spacing w:after="0" w:line="240" w:lineRule="auto"/>
      </w:pPr>
      <w:r>
        <w:separator/>
      </w:r>
    </w:p>
  </w:footnote>
  <w:footnote w:type="continuationSeparator" w:id="0">
    <w:p w14:paraId="273BB39F" w14:textId="77777777" w:rsidR="001D1309" w:rsidRDefault="001D1309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C78BB"/>
    <w:multiLevelType w:val="hybridMultilevel"/>
    <w:tmpl w:val="CAEE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24AF6"/>
    <w:multiLevelType w:val="hybridMultilevel"/>
    <w:tmpl w:val="4A80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13B60"/>
    <w:multiLevelType w:val="hybridMultilevel"/>
    <w:tmpl w:val="CE2ABEA2"/>
    <w:lvl w:ilvl="0" w:tplc="F01E63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F7A36"/>
    <w:multiLevelType w:val="hybridMultilevel"/>
    <w:tmpl w:val="7F4E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14664"/>
    <w:multiLevelType w:val="hybridMultilevel"/>
    <w:tmpl w:val="0DFE1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57213"/>
    <w:multiLevelType w:val="hybridMultilevel"/>
    <w:tmpl w:val="4580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371AE"/>
    <w:multiLevelType w:val="hybridMultilevel"/>
    <w:tmpl w:val="DD3AAAF0"/>
    <w:lvl w:ilvl="0" w:tplc="2D601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D49A5"/>
    <w:multiLevelType w:val="hybridMultilevel"/>
    <w:tmpl w:val="1704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86684"/>
    <w:multiLevelType w:val="hybridMultilevel"/>
    <w:tmpl w:val="22DEFF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775446"/>
    <w:multiLevelType w:val="hybridMultilevel"/>
    <w:tmpl w:val="A1DC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D5ADD"/>
    <w:multiLevelType w:val="hybridMultilevel"/>
    <w:tmpl w:val="4622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1404B"/>
    <w:multiLevelType w:val="hybridMultilevel"/>
    <w:tmpl w:val="58D2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63A15"/>
    <w:multiLevelType w:val="hybridMultilevel"/>
    <w:tmpl w:val="179AD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64700"/>
    <w:multiLevelType w:val="hybridMultilevel"/>
    <w:tmpl w:val="D6AA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169B7"/>
    <w:multiLevelType w:val="hybridMultilevel"/>
    <w:tmpl w:val="A532E7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41213"/>
    <w:multiLevelType w:val="hybridMultilevel"/>
    <w:tmpl w:val="2B40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72CD1"/>
    <w:multiLevelType w:val="hybridMultilevel"/>
    <w:tmpl w:val="142A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11A60"/>
    <w:multiLevelType w:val="hybridMultilevel"/>
    <w:tmpl w:val="CE2ABEA2"/>
    <w:lvl w:ilvl="0" w:tplc="F01E63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F7242"/>
    <w:multiLevelType w:val="hybridMultilevel"/>
    <w:tmpl w:val="DBC8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4145D"/>
    <w:multiLevelType w:val="hybridMultilevel"/>
    <w:tmpl w:val="C344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E0537"/>
    <w:multiLevelType w:val="hybridMultilevel"/>
    <w:tmpl w:val="84D6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9705A"/>
    <w:multiLevelType w:val="hybridMultilevel"/>
    <w:tmpl w:val="E332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23F78"/>
    <w:multiLevelType w:val="hybridMultilevel"/>
    <w:tmpl w:val="5454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C1631"/>
    <w:multiLevelType w:val="hybridMultilevel"/>
    <w:tmpl w:val="3630600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6" w15:restartNumberingAfterBreak="0">
    <w:nsid w:val="4C592EB6"/>
    <w:multiLevelType w:val="hybridMultilevel"/>
    <w:tmpl w:val="6700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57BF4"/>
    <w:multiLevelType w:val="hybridMultilevel"/>
    <w:tmpl w:val="1A0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E46CC"/>
    <w:multiLevelType w:val="hybridMultilevel"/>
    <w:tmpl w:val="6A8CF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1348F"/>
    <w:multiLevelType w:val="hybridMultilevel"/>
    <w:tmpl w:val="34C0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84EE0"/>
    <w:multiLevelType w:val="hybridMultilevel"/>
    <w:tmpl w:val="4E30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A7C65"/>
    <w:multiLevelType w:val="hybridMultilevel"/>
    <w:tmpl w:val="116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D4AEC"/>
    <w:multiLevelType w:val="hybridMultilevel"/>
    <w:tmpl w:val="1B78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47460"/>
    <w:multiLevelType w:val="hybridMultilevel"/>
    <w:tmpl w:val="6E0C22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99468E"/>
    <w:multiLevelType w:val="hybridMultilevel"/>
    <w:tmpl w:val="CD20C4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B1AFF"/>
    <w:multiLevelType w:val="hybridMultilevel"/>
    <w:tmpl w:val="C900A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F2C8D"/>
    <w:multiLevelType w:val="hybridMultilevel"/>
    <w:tmpl w:val="BDD6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833DA"/>
    <w:multiLevelType w:val="hybridMultilevel"/>
    <w:tmpl w:val="E320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30C3A"/>
    <w:multiLevelType w:val="hybridMultilevel"/>
    <w:tmpl w:val="5C24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E0271"/>
    <w:multiLevelType w:val="hybridMultilevel"/>
    <w:tmpl w:val="BB7C1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A5299"/>
    <w:multiLevelType w:val="hybridMultilevel"/>
    <w:tmpl w:val="E2B4BFBA"/>
    <w:lvl w:ilvl="0" w:tplc="0409000D">
      <w:start w:val="1"/>
      <w:numFmt w:val="bullet"/>
      <w:lvlText w:val=""/>
      <w:lvlJc w:val="left"/>
      <w:pPr>
        <w:ind w:left="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1" w15:restartNumberingAfterBreak="0">
    <w:nsid w:val="78732BF5"/>
    <w:multiLevelType w:val="hybridMultilevel"/>
    <w:tmpl w:val="3F80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00BF4"/>
    <w:multiLevelType w:val="hybridMultilevel"/>
    <w:tmpl w:val="8A82498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3" w15:restartNumberingAfterBreak="0">
    <w:nsid w:val="7A6C5DE8"/>
    <w:multiLevelType w:val="hybridMultilevel"/>
    <w:tmpl w:val="9DEAC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023CEB"/>
    <w:multiLevelType w:val="hybridMultilevel"/>
    <w:tmpl w:val="83B4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43929"/>
    <w:multiLevelType w:val="hybridMultilevel"/>
    <w:tmpl w:val="56F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850555">
    <w:abstractNumId w:val="0"/>
  </w:num>
  <w:num w:numId="2" w16cid:durableId="2065828538">
    <w:abstractNumId w:val="42"/>
  </w:num>
  <w:num w:numId="3" w16cid:durableId="799568484">
    <w:abstractNumId w:val="41"/>
  </w:num>
  <w:num w:numId="4" w16cid:durableId="1858808106">
    <w:abstractNumId w:val="15"/>
  </w:num>
  <w:num w:numId="5" w16cid:durableId="621420186">
    <w:abstractNumId w:val="32"/>
  </w:num>
  <w:num w:numId="6" w16cid:durableId="500199252">
    <w:abstractNumId w:val="23"/>
  </w:num>
  <w:num w:numId="7" w16cid:durableId="1538544702">
    <w:abstractNumId w:val="31"/>
  </w:num>
  <w:num w:numId="8" w16cid:durableId="806893077">
    <w:abstractNumId w:val="11"/>
  </w:num>
  <w:num w:numId="9" w16cid:durableId="292756719">
    <w:abstractNumId w:val="45"/>
  </w:num>
  <w:num w:numId="10" w16cid:durableId="796996789">
    <w:abstractNumId w:val="27"/>
  </w:num>
  <w:num w:numId="11" w16cid:durableId="1975451769">
    <w:abstractNumId w:val="4"/>
  </w:num>
  <w:num w:numId="12" w16cid:durableId="1826117447">
    <w:abstractNumId w:val="37"/>
  </w:num>
  <w:num w:numId="13" w16cid:durableId="1573587382">
    <w:abstractNumId w:val="10"/>
  </w:num>
  <w:num w:numId="14" w16cid:durableId="1608997992">
    <w:abstractNumId w:val="18"/>
  </w:num>
  <w:num w:numId="15" w16cid:durableId="577909398">
    <w:abstractNumId w:val="33"/>
  </w:num>
  <w:num w:numId="16" w16cid:durableId="1319773161">
    <w:abstractNumId w:val="26"/>
  </w:num>
  <w:num w:numId="17" w16cid:durableId="119618853">
    <w:abstractNumId w:val="2"/>
  </w:num>
  <w:num w:numId="18" w16cid:durableId="546799278">
    <w:abstractNumId w:val="30"/>
  </w:num>
  <w:num w:numId="19" w16cid:durableId="1288702175">
    <w:abstractNumId w:val="40"/>
  </w:num>
  <w:num w:numId="20" w16cid:durableId="1579366437">
    <w:abstractNumId w:val="16"/>
  </w:num>
  <w:num w:numId="21" w16cid:durableId="899943299">
    <w:abstractNumId w:val="34"/>
  </w:num>
  <w:num w:numId="22" w16cid:durableId="1401292256">
    <w:abstractNumId w:val="43"/>
  </w:num>
  <w:num w:numId="23" w16cid:durableId="709189042">
    <w:abstractNumId w:val="44"/>
  </w:num>
  <w:num w:numId="24" w16cid:durableId="566652845">
    <w:abstractNumId w:val="39"/>
  </w:num>
  <w:num w:numId="25" w16cid:durableId="1312782838">
    <w:abstractNumId w:val="17"/>
  </w:num>
  <w:num w:numId="26" w16cid:durableId="1092975361">
    <w:abstractNumId w:val="14"/>
  </w:num>
  <w:num w:numId="27" w16cid:durableId="2086562176">
    <w:abstractNumId w:val="9"/>
  </w:num>
  <w:num w:numId="28" w16cid:durableId="1626081979">
    <w:abstractNumId w:val="38"/>
  </w:num>
  <w:num w:numId="29" w16cid:durableId="284166711">
    <w:abstractNumId w:val="29"/>
  </w:num>
  <w:num w:numId="30" w16cid:durableId="456149258">
    <w:abstractNumId w:val="6"/>
  </w:num>
  <w:num w:numId="31" w16cid:durableId="984549423">
    <w:abstractNumId w:val="21"/>
  </w:num>
  <w:num w:numId="32" w16cid:durableId="9160165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0288788">
    <w:abstractNumId w:val="20"/>
  </w:num>
  <w:num w:numId="34" w16cid:durableId="125467859">
    <w:abstractNumId w:val="8"/>
  </w:num>
  <w:num w:numId="35" w16cid:durableId="43411597">
    <w:abstractNumId w:val="35"/>
  </w:num>
  <w:num w:numId="36" w16cid:durableId="947277401">
    <w:abstractNumId w:val="25"/>
  </w:num>
  <w:num w:numId="37" w16cid:durableId="1052121811">
    <w:abstractNumId w:val="5"/>
  </w:num>
  <w:num w:numId="38" w16cid:durableId="996685966">
    <w:abstractNumId w:val="7"/>
  </w:num>
  <w:num w:numId="39" w16cid:durableId="1595820924">
    <w:abstractNumId w:val="28"/>
  </w:num>
  <w:num w:numId="40" w16cid:durableId="916285426">
    <w:abstractNumId w:val="24"/>
  </w:num>
  <w:num w:numId="41" w16cid:durableId="1591885893">
    <w:abstractNumId w:val="36"/>
  </w:num>
  <w:num w:numId="42" w16cid:durableId="1278948911">
    <w:abstractNumId w:val="13"/>
  </w:num>
  <w:num w:numId="43" w16cid:durableId="1819031962">
    <w:abstractNumId w:val="1"/>
  </w:num>
  <w:num w:numId="44" w16cid:durableId="1295987889">
    <w:abstractNumId w:val="12"/>
  </w:num>
  <w:num w:numId="45" w16cid:durableId="1005127668">
    <w:abstractNumId w:val="22"/>
  </w:num>
  <w:num w:numId="46" w16cid:durableId="1497302574">
    <w:abstractNumId w:val="3"/>
  </w:num>
  <w:num w:numId="47" w16cid:durableId="209804562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2003"/>
    <w:rsid w:val="000029B9"/>
    <w:rsid w:val="00005417"/>
    <w:rsid w:val="00005CD3"/>
    <w:rsid w:val="00007588"/>
    <w:rsid w:val="0001160C"/>
    <w:rsid w:val="00012D7D"/>
    <w:rsid w:val="000145A7"/>
    <w:rsid w:val="00016232"/>
    <w:rsid w:val="000168CD"/>
    <w:rsid w:val="00016962"/>
    <w:rsid w:val="00017D21"/>
    <w:rsid w:val="00021C7C"/>
    <w:rsid w:val="00022BDB"/>
    <w:rsid w:val="000262F8"/>
    <w:rsid w:val="00030A2B"/>
    <w:rsid w:val="00032894"/>
    <w:rsid w:val="00033D32"/>
    <w:rsid w:val="00035BEB"/>
    <w:rsid w:val="00040D12"/>
    <w:rsid w:val="000438C3"/>
    <w:rsid w:val="000444FD"/>
    <w:rsid w:val="000451ED"/>
    <w:rsid w:val="000462FA"/>
    <w:rsid w:val="000468E7"/>
    <w:rsid w:val="00046A4C"/>
    <w:rsid w:val="000513EA"/>
    <w:rsid w:val="00051724"/>
    <w:rsid w:val="000519A0"/>
    <w:rsid w:val="0005250D"/>
    <w:rsid w:val="000537AA"/>
    <w:rsid w:val="00054F36"/>
    <w:rsid w:val="00055F79"/>
    <w:rsid w:val="00056FC5"/>
    <w:rsid w:val="00060A2F"/>
    <w:rsid w:val="000610CE"/>
    <w:rsid w:val="000616BE"/>
    <w:rsid w:val="00063CEF"/>
    <w:rsid w:val="0006483A"/>
    <w:rsid w:val="0006488E"/>
    <w:rsid w:val="00065EAC"/>
    <w:rsid w:val="00066417"/>
    <w:rsid w:val="00066BFE"/>
    <w:rsid w:val="00066F81"/>
    <w:rsid w:val="00067EC9"/>
    <w:rsid w:val="00070994"/>
    <w:rsid w:val="00071272"/>
    <w:rsid w:val="0007181C"/>
    <w:rsid w:val="00073906"/>
    <w:rsid w:val="000745EF"/>
    <w:rsid w:val="00075716"/>
    <w:rsid w:val="00076132"/>
    <w:rsid w:val="00076B66"/>
    <w:rsid w:val="00080222"/>
    <w:rsid w:val="0008127E"/>
    <w:rsid w:val="000816AB"/>
    <w:rsid w:val="0008360E"/>
    <w:rsid w:val="000839E8"/>
    <w:rsid w:val="0008568F"/>
    <w:rsid w:val="000859BB"/>
    <w:rsid w:val="0009075E"/>
    <w:rsid w:val="00091FB2"/>
    <w:rsid w:val="000927F2"/>
    <w:rsid w:val="000951DF"/>
    <w:rsid w:val="0009675B"/>
    <w:rsid w:val="00096C9B"/>
    <w:rsid w:val="000970E4"/>
    <w:rsid w:val="000A0521"/>
    <w:rsid w:val="000A1FA0"/>
    <w:rsid w:val="000A1FDF"/>
    <w:rsid w:val="000A3CD6"/>
    <w:rsid w:val="000A3FBF"/>
    <w:rsid w:val="000A5624"/>
    <w:rsid w:val="000A5BC1"/>
    <w:rsid w:val="000A7A03"/>
    <w:rsid w:val="000B0F82"/>
    <w:rsid w:val="000B15C6"/>
    <w:rsid w:val="000B1F20"/>
    <w:rsid w:val="000B2E38"/>
    <w:rsid w:val="000B3A3D"/>
    <w:rsid w:val="000B58C7"/>
    <w:rsid w:val="000B5A5D"/>
    <w:rsid w:val="000B723C"/>
    <w:rsid w:val="000C1629"/>
    <w:rsid w:val="000C1D08"/>
    <w:rsid w:val="000C2924"/>
    <w:rsid w:val="000C3853"/>
    <w:rsid w:val="000C6CB1"/>
    <w:rsid w:val="000D03F2"/>
    <w:rsid w:val="000D260D"/>
    <w:rsid w:val="000D359C"/>
    <w:rsid w:val="000D3BF6"/>
    <w:rsid w:val="000D525B"/>
    <w:rsid w:val="000D77B9"/>
    <w:rsid w:val="000D7B6B"/>
    <w:rsid w:val="000E0ED3"/>
    <w:rsid w:val="000E1629"/>
    <w:rsid w:val="000E2C66"/>
    <w:rsid w:val="000E3002"/>
    <w:rsid w:val="000E3609"/>
    <w:rsid w:val="000E3722"/>
    <w:rsid w:val="000E4309"/>
    <w:rsid w:val="000E4B14"/>
    <w:rsid w:val="000E5020"/>
    <w:rsid w:val="000E69D3"/>
    <w:rsid w:val="000E754C"/>
    <w:rsid w:val="000F1060"/>
    <w:rsid w:val="000F2BC8"/>
    <w:rsid w:val="000F4635"/>
    <w:rsid w:val="000F4D57"/>
    <w:rsid w:val="000F52EB"/>
    <w:rsid w:val="000F611B"/>
    <w:rsid w:val="000F72E3"/>
    <w:rsid w:val="00100A9D"/>
    <w:rsid w:val="001023DF"/>
    <w:rsid w:val="00103B1F"/>
    <w:rsid w:val="001041BA"/>
    <w:rsid w:val="00104675"/>
    <w:rsid w:val="001100A1"/>
    <w:rsid w:val="00112E80"/>
    <w:rsid w:val="00113918"/>
    <w:rsid w:val="00120017"/>
    <w:rsid w:val="0012601B"/>
    <w:rsid w:val="00136026"/>
    <w:rsid w:val="00137600"/>
    <w:rsid w:val="0014263C"/>
    <w:rsid w:val="0014372A"/>
    <w:rsid w:val="00144058"/>
    <w:rsid w:val="001447F1"/>
    <w:rsid w:val="0014558F"/>
    <w:rsid w:val="00147004"/>
    <w:rsid w:val="00147B39"/>
    <w:rsid w:val="0015375B"/>
    <w:rsid w:val="00154DDC"/>
    <w:rsid w:val="00155939"/>
    <w:rsid w:val="001567A2"/>
    <w:rsid w:val="00156A72"/>
    <w:rsid w:val="00157AEB"/>
    <w:rsid w:val="00157B3F"/>
    <w:rsid w:val="001605C2"/>
    <w:rsid w:val="00164C50"/>
    <w:rsid w:val="00166ED5"/>
    <w:rsid w:val="00170C72"/>
    <w:rsid w:val="0017131E"/>
    <w:rsid w:val="00171574"/>
    <w:rsid w:val="0017797C"/>
    <w:rsid w:val="00182018"/>
    <w:rsid w:val="0018281F"/>
    <w:rsid w:val="0018296B"/>
    <w:rsid w:val="0018528B"/>
    <w:rsid w:val="00185A57"/>
    <w:rsid w:val="001862AF"/>
    <w:rsid w:val="001911E5"/>
    <w:rsid w:val="00192633"/>
    <w:rsid w:val="001970E7"/>
    <w:rsid w:val="001A1336"/>
    <w:rsid w:val="001A6C36"/>
    <w:rsid w:val="001B01B3"/>
    <w:rsid w:val="001B22F1"/>
    <w:rsid w:val="001B2309"/>
    <w:rsid w:val="001B2B05"/>
    <w:rsid w:val="001B3932"/>
    <w:rsid w:val="001B4672"/>
    <w:rsid w:val="001B6207"/>
    <w:rsid w:val="001B7B8E"/>
    <w:rsid w:val="001C02DC"/>
    <w:rsid w:val="001C314E"/>
    <w:rsid w:val="001C3DDC"/>
    <w:rsid w:val="001C52B3"/>
    <w:rsid w:val="001C591B"/>
    <w:rsid w:val="001C5C53"/>
    <w:rsid w:val="001C704D"/>
    <w:rsid w:val="001D047A"/>
    <w:rsid w:val="001D0C00"/>
    <w:rsid w:val="001D116F"/>
    <w:rsid w:val="001D1309"/>
    <w:rsid w:val="001D21E0"/>
    <w:rsid w:val="001D238B"/>
    <w:rsid w:val="001D2D06"/>
    <w:rsid w:val="001D583E"/>
    <w:rsid w:val="001D62D1"/>
    <w:rsid w:val="001D69F4"/>
    <w:rsid w:val="001E1A9E"/>
    <w:rsid w:val="001E2371"/>
    <w:rsid w:val="001E45DF"/>
    <w:rsid w:val="001E54FF"/>
    <w:rsid w:val="001E5613"/>
    <w:rsid w:val="001E6683"/>
    <w:rsid w:val="001E6ED3"/>
    <w:rsid w:val="001F02BB"/>
    <w:rsid w:val="001F0BF0"/>
    <w:rsid w:val="001F2D9E"/>
    <w:rsid w:val="001F397E"/>
    <w:rsid w:val="001F4995"/>
    <w:rsid w:val="001F602C"/>
    <w:rsid w:val="001F67C6"/>
    <w:rsid w:val="00203EBB"/>
    <w:rsid w:val="00203EC9"/>
    <w:rsid w:val="00204A43"/>
    <w:rsid w:val="0020591E"/>
    <w:rsid w:val="00206990"/>
    <w:rsid w:val="002071B8"/>
    <w:rsid w:val="00207AF2"/>
    <w:rsid w:val="00210184"/>
    <w:rsid w:val="00210C89"/>
    <w:rsid w:val="002123AE"/>
    <w:rsid w:val="002152EC"/>
    <w:rsid w:val="0021545A"/>
    <w:rsid w:val="00215ABC"/>
    <w:rsid w:val="00215FD1"/>
    <w:rsid w:val="00216B29"/>
    <w:rsid w:val="00223B35"/>
    <w:rsid w:val="00224A46"/>
    <w:rsid w:val="0022574B"/>
    <w:rsid w:val="0023027A"/>
    <w:rsid w:val="002329E0"/>
    <w:rsid w:val="00233D02"/>
    <w:rsid w:val="00234B65"/>
    <w:rsid w:val="002353FB"/>
    <w:rsid w:val="002367D7"/>
    <w:rsid w:val="00237995"/>
    <w:rsid w:val="00237AC3"/>
    <w:rsid w:val="00240D4E"/>
    <w:rsid w:val="0024207A"/>
    <w:rsid w:val="002425B2"/>
    <w:rsid w:val="00242ECC"/>
    <w:rsid w:val="00244EDD"/>
    <w:rsid w:val="00252FE7"/>
    <w:rsid w:val="00255321"/>
    <w:rsid w:val="002572C4"/>
    <w:rsid w:val="0026078C"/>
    <w:rsid w:val="00260D5F"/>
    <w:rsid w:val="0026375B"/>
    <w:rsid w:val="00265DD0"/>
    <w:rsid w:val="00266579"/>
    <w:rsid w:val="00266805"/>
    <w:rsid w:val="00266B54"/>
    <w:rsid w:val="00270667"/>
    <w:rsid w:val="00272238"/>
    <w:rsid w:val="00273C3D"/>
    <w:rsid w:val="002755AA"/>
    <w:rsid w:val="002761A8"/>
    <w:rsid w:val="002771D4"/>
    <w:rsid w:val="00281B62"/>
    <w:rsid w:val="002825B2"/>
    <w:rsid w:val="00283015"/>
    <w:rsid w:val="00283DB3"/>
    <w:rsid w:val="002853FB"/>
    <w:rsid w:val="002857FF"/>
    <w:rsid w:val="00285D13"/>
    <w:rsid w:val="00286DA9"/>
    <w:rsid w:val="00286E4B"/>
    <w:rsid w:val="0029038E"/>
    <w:rsid w:val="002903A7"/>
    <w:rsid w:val="00291D25"/>
    <w:rsid w:val="00292075"/>
    <w:rsid w:val="002951CE"/>
    <w:rsid w:val="00295907"/>
    <w:rsid w:val="002A0A23"/>
    <w:rsid w:val="002A2309"/>
    <w:rsid w:val="002A2646"/>
    <w:rsid w:val="002A4755"/>
    <w:rsid w:val="002A59B7"/>
    <w:rsid w:val="002A6FC7"/>
    <w:rsid w:val="002A7111"/>
    <w:rsid w:val="002B16ED"/>
    <w:rsid w:val="002B3F61"/>
    <w:rsid w:val="002B648C"/>
    <w:rsid w:val="002C2381"/>
    <w:rsid w:val="002C2C21"/>
    <w:rsid w:val="002C4D54"/>
    <w:rsid w:val="002C7482"/>
    <w:rsid w:val="002D03B8"/>
    <w:rsid w:val="002D1DF3"/>
    <w:rsid w:val="002D441D"/>
    <w:rsid w:val="002D49E0"/>
    <w:rsid w:val="002D5546"/>
    <w:rsid w:val="002D6804"/>
    <w:rsid w:val="002D77E8"/>
    <w:rsid w:val="002E0FAB"/>
    <w:rsid w:val="002E1372"/>
    <w:rsid w:val="002E2CAD"/>
    <w:rsid w:val="002E2CD6"/>
    <w:rsid w:val="002E37AD"/>
    <w:rsid w:val="002E5E2C"/>
    <w:rsid w:val="002E775D"/>
    <w:rsid w:val="002E7FAE"/>
    <w:rsid w:val="002F2933"/>
    <w:rsid w:val="002F6A4A"/>
    <w:rsid w:val="002F6F79"/>
    <w:rsid w:val="00300111"/>
    <w:rsid w:val="00300566"/>
    <w:rsid w:val="00300F7E"/>
    <w:rsid w:val="00301799"/>
    <w:rsid w:val="003017B4"/>
    <w:rsid w:val="00301804"/>
    <w:rsid w:val="00301DE3"/>
    <w:rsid w:val="00304073"/>
    <w:rsid w:val="00304C7C"/>
    <w:rsid w:val="00310BFF"/>
    <w:rsid w:val="00311A8D"/>
    <w:rsid w:val="00312788"/>
    <w:rsid w:val="00312ED7"/>
    <w:rsid w:val="00313040"/>
    <w:rsid w:val="003143FC"/>
    <w:rsid w:val="003144C1"/>
    <w:rsid w:val="00315A37"/>
    <w:rsid w:val="00316169"/>
    <w:rsid w:val="003166AD"/>
    <w:rsid w:val="0031673C"/>
    <w:rsid w:val="003169A3"/>
    <w:rsid w:val="00317B62"/>
    <w:rsid w:val="00317C8D"/>
    <w:rsid w:val="00320468"/>
    <w:rsid w:val="00320FBE"/>
    <w:rsid w:val="00325F74"/>
    <w:rsid w:val="00326554"/>
    <w:rsid w:val="003272EA"/>
    <w:rsid w:val="00327CD8"/>
    <w:rsid w:val="003318B8"/>
    <w:rsid w:val="00331DB0"/>
    <w:rsid w:val="00332300"/>
    <w:rsid w:val="0033239D"/>
    <w:rsid w:val="0033385A"/>
    <w:rsid w:val="0033416B"/>
    <w:rsid w:val="00334E01"/>
    <w:rsid w:val="00336F3D"/>
    <w:rsid w:val="00341542"/>
    <w:rsid w:val="00342225"/>
    <w:rsid w:val="0034364E"/>
    <w:rsid w:val="00344672"/>
    <w:rsid w:val="003453A3"/>
    <w:rsid w:val="00346231"/>
    <w:rsid w:val="00346475"/>
    <w:rsid w:val="00346D99"/>
    <w:rsid w:val="003474AE"/>
    <w:rsid w:val="00347AA5"/>
    <w:rsid w:val="00347C43"/>
    <w:rsid w:val="00347D45"/>
    <w:rsid w:val="00350F14"/>
    <w:rsid w:val="00354633"/>
    <w:rsid w:val="003550CA"/>
    <w:rsid w:val="00355180"/>
    <w:rsid w:val="0035612B"/>
    <w:rsid w:val="003575C8"/>
    <w:rsid w:val="003611BC"/>
    <w:rsid w:val="003622EA"/>
    <w:rsid w:val="00362B88"/>
    <w:rsid w:val="00362DB5"/>
    <w:rsid w:val="003633CB"/>
    <w:rsid w:val="003657DC"/>
    <w:rsid w:val="0036659B"/>
    <w:rsid w:val="00366D59"/>
    <w:rsid w:val="00371BFE"/>
    <w:rsid w:val="003736FB"/>
    <w:rsid w:val="00374208"/>
    <w:rsid w:val="003744B2"/>
    <w:rsid w:val="00376602"/>
    <w:rsid w:val="00381809"/>
    <w:rsid w:val="003827C8"/>
    <w:rsid w:val="00383214"/>
    <w:rsid w:val="00383BCA"/>
    <w:rsid w:val="00383C47"/>
    <w:rsid w:val="0038464D"/>
    <w:rsid w:val="003846D9"/>
    <w:rsid w:val="00384F99"/>
    <w:rsid w:val="00385A95"/>
    <w:rsid w:val="0038673C"/>
    <w:rsid w:val="003902DB"/>
    <w:rsid w:val="00390873"/>
    <w:rsid w:val="00391B35"/>
    <w:rsid w:val="0039419D"/>
    <w:rsid w:val="00396E66"/>
    <w:rsid w:val="00397147"/>
    <w:rsid w:val="003976BD"/>
    <w:rsid w:val="003A0589"/>
    <w:rsid w:val="003A2AAD"/>
    <w:rsid w:val="003A3260"/>
    <w:rsid w:val="003A3BF9"/>
    <w:rsid w:val="003A3C80"/>
    <w:rsid w:val="003A4233"/>
    <w:rsid w:val="003A6B0C"/>
    <w:rsid w:val="003A6FF0"/>
    <w:rsid w:val="003A7796"/>
    <w:rsid w:val="003A78A0"/>
    <w:rsid w:val="003B2720"/>
    <w:rsid w:val="003B330D"/>
    <w:rsid w:val="003B7468"/>
    <w:rsid w:val="003C0D1F"/>
    <w:rsid w:val="003C1141"/>
    <w:rsid w:val="003C3225"/>
    <w:rsid w:val="003C5263"/>
    <w:rsid w:val="003C5494"/>
    <w:rsid w:val="003C6BBE"/>
    <w:rsid w:val="003C6D6A"/>
    <w:rsid w:val="003C6E21"/>
    <w:rsid w:val="003C716A"/>
    <w:rsid w:val="003D0A44"/>
    <w:rsid w:val="003D1355"/>
    <w:rsid w:val="003D1D8E"/>
    <w:rsid w:val="003D3953"/>
    <w:rsid w:val="003D58BD"/>
    <w:rsid w:val="003D69F5"/>
    <w:rsid w:val="003D7C8B"/>
    <w:rsid w:val="003E12B5"/>
    <w:rsid w:val="003E3BB7"/>
    <w:rsid w:val="003E3C97"/>
    <w:rsid w:val="003E4D51"/>
    <w:rsid w:val="003E523F"/>
    <w:rsid w:val="003E584A"/>
    <w:rsid w:val="003E5881"/>
    <w:rsid w:val="003F0337"/>
    <w:rsid w:val="003F3818"/>
    <w:rsid w:val="003F4379"/>
    <w:rsid w:val="003F5314"/>
    <w:rsid w:val="003F5A79"/>
    <w:rsid w:val="00401161"/>
    <w:rsid w:val="0040147D"/>
    <w:rsid w:val="00404C44"/>
    <w:rsid w:val="00407E00"/>
    <w:rsid w:val="00410993"/>
    <w:rsid w:val="0041099F"/>
    <w:rsid w:val="00411190"/>
    <w:rsid w:val="00416571"/>
    <w:rsid w:val="00417E7C"/>
    <w:rsid w:val="00421536"/>
    <w:rsid w:val="00421999"/>
    <w:rsid w:val="00424645"/>
    <w:rsid w:val="00424921"/>
    <w:rsid w:val="00424D7A"/>
    <w:rsid w:val="0042520B"/>
    <w:rsid w:val="00425A80"/>
    <w:rsid w:val="00425CB6"/>
    <w:rsid w:val="00426918"/>
    <w:rsid w:val="004302C0"/>
    <w:rsid w:val="00430D97"/>
    <w:rsid w:val="00432293"/>
    <w:rsid w:val="00432BF7"/>
    <w:rsid w:val="00433EF0"/>
    <w:rsid w:val="0043418B"/>
    <w:rsid w:val="00434508"/>
    <w:rsid w:val="004349D0"/>
    <w:rsid w:val="00434ECE"/>
    <w:rsid w:val="00435271"/>
    <w:rsid w:val="004361E4"/>
    <w:rsid w:val="00436EF2"/>
    <w:rsid w:val="0044179E"/>
    <w:rsid w:val="004420D5"/>
    <w:rsid w:val="00442215"/>
    <w:rsid w:val="00442EB8"/>
    <w:rsid w:val="0044392A"/>
    <w:rsid w:val="00444EBC"/>
    <w:rsid w:val="00445273"/>
    <w:rsid w:val="00453695"/>
    <w:rsid w:val="00456211"/>
    <w:rsid w:val="00460222"/>
    <w:rsid w:val="004607A2"/>
    <w:rsid w:val="00463048"/>
    <w:rsid w:val="00465EA2"/>
    <w:rsid w:val="00471A77"/>
    <w:rsid w:val="00471F7D"/>
    <w:rsid w:val="0047226F"/>
    <w:rsid w:val="00472D6F"/>
    <w:rsid w:val="00472D8D"/>
    <w:rsid w:val="00472E94"/>
    <w:rsid w:val="004741D4"/>
    <w:rsid w:val="0047442C"/>
    <w:rsid w:val="0047471B"/>
    <w:rsid w:val="00474E2D"/>
    <w:rsid w:val="00474EF2"/>
    <w:rsid w:val="00476327"/>
    <w:rsid w:val="004805E3"/>
    <w:rsid w:val="004807EB"/>
    <w:rsid w:val="004827A8"/>
    <w:rsid w:val="004837E5"/>
    <w:rsid w:val="004839FC"/>
    <w:rsid w:val="004853BA"/>
    <w:rsid w:val="00485653"/>
    <w:rsid w:val="00485735"/>
    <w:rsid w:val="0048580F"/>
    <w:rsid w:val="00486C00"/>
    <w:rsid w:val="00486CD4"/>
    <w:rsid w:val="00486F2E"/>
    <w:rsid w:val="00487154"/>
    <w:rsid w:val="00495C49"/>
    <w:rsid w:val="004A2159"/>
    <w:rsid w:val="004A2B04"/>
    <w:rsid w:val="004A3E03"/>
    <w:rsid w:val="004A6BFD"/>
    <w:rsid w:val="004A6CD1"/>
    <w:rsid w:val="004A7396"/>
    <w:rsid w:val="004B0572"/>
    <w:rsid w:val="004B228D"/>
    <w:rsid w:val="004B3229"/>
    <w:rsid w:val="004B3FAB"/>
    <w:rsid w:val="004B54FE"/>
    <w:rsid w:val="004B6B39"/>
    <w:rsid w:val="004C062C"/>
    <w:rsid w:val="004C2164"/>
    <w:rsid w:val="004C311F"/>
    <w:rsid w:val="004C36FF"/>
    <w:rsid w:val="004C3F05"/>
    <w:rsid w:val="004C456F"/>
    <w:rsid w:val="004C55EB"/>
    <w:rsid w:val="004C562D"/>
    <w:rsid w:val="004C5D05"/>
    <w:rsid w:val="004C66DE"/>
    <w:rsid w:val="004C743E"/>
    <w:rsid w:val="004C7AF3"/>
    <w:rsid w:val="004D197D"/>
    <w:rsid w:val="004D1DB2"/>
    <w:rsid w:val="004D416F"/>
    <w:rsid w:val="004D45F4"/>
    <w:rsid w:val="004D5DA2"/>
    <w:rsid w:val="004E0E18"/>
    <w:rsid w:val="004E151E"/>
    <w:rsid w:val="004E2604"/>
    <w:rsid w:val="004E3114"/>
    <w:rsid w:val="004E3EE2"/>
    <w:rsid w:val="004E4F0E"/>
    <w:rsid w:val="004E5183"/>
    <w:rsid w:val="004E539C"/>
    <w:rsid w:val="004E54B4"/>
    <w:rsid w:val="004E77CB"/>
    <w:rsid w:val="004F0C30"/>
    <w:rsid w:val="004F0FAE"/>
    <w:rsid w:val="004F3234"/>
    <w:rsid w:val="004F4714"/>
    <w:rsid w:val="004F5E92"/>
    <w:rsid w:val="004F69F5"/>
    <w:rsid w:val="004F725B"/>
    <w:rsid w:val="005018F7"/>
    <w:rsid w:val="0050273C"/>
    <w:rsid w:val="00502ED6"/>
    <w:rsid w:val="00504DF5"/>
    <w:rsid w:val="0050532E"/>
    <w:rsid w:val="00505946"/>
    <w:rsid w:val="005067EC"/>
    <w:rsid w:val="00506E38"/>
    <w:rsid w:val="005070C1"/>
    <w:rsid w:val="00510655"/>
    <w:rsid w:val="00511EDC"/>
    <w:rsid w:val="00511F7D"/>
    <w:rsid w:val="00512F59"/>
    <w:rsid w:val="005140C1"/>
    <w:rsid w:val="00515CF2"/>
    <w:rsid w:val="00521407"/>
    <w:rsid w:val="00522E62"/>
    <w:rsid w:val="00524846"/>
    <w:rsid w:val="00524E55"/>
    <w:rsid w:val="00524FD0"/>
    <w:rsid w:val="005268D2"/>
    <w:rsid w:val="005271EA"/>
    <w:rsid w:val="0053070B"/>
    <w:rsid w:val="0053315E"/>
    <w:rsid w:val="00534F07"/>
    <w:rsid w:val="00537A6D"/>
    <w:rsid w:val="00545D06"/>
    <w:rsid w:val="005460F7"/>
    <w:rsid w:val="0054632F"/>
    <w:rsid w:val="00547EC1"/>
    <w:rsid w:val="00552397"/>
    <w:rsid w:val="00552CCC"/>
    <w:rsid w:val="005531B2"/>
    <w:rsid w:val="00553B67"/>
    <w:rsid w:val="00554C78"/>
    <w:rsid w:val="00560E7D"/>
    <w:rsid w:val="0056283D"/>
    <w:rsid w:val="005661D0"/>
    <w:rsid w:val="00566707"/>
    <w:rsid w:val="0056789A"/>
    <w:rsid w:val="005706C8"/>
    <w:rsid w:val="00572503"/>
    <w:rsid w:val="005736E1"/>
    <w:rsid w:val="00573AB0"/>
    <w:rsid w:val="00574D5C"/>
    <w:rsid w:val="00575450"/>
    <w:rsid w:val="00575FD5"/>
    <w:rsid w:val="00577BAA"/>
    <w:rsid w:val="005807D4"/>
    <w:rsid w:val="00580AEE"/>
    <w:rsid w:val="00580FD2"/>
    <w:rsid w:val="00583877"/>
    <w:rsid w:val="00583B5B"/>
    <w:rsid w:val="005865D0"/>
    <w:rsid w:val="00586613"/>
    <w:rsid w:val="00586B88"/>
    <w:rsid w:val="00590980"/>
    <w:rsid w:val="00590F17"/>
    <w:rsid w:val="005915C7"/>
    <w:rsid w:val="0059253E"/>
    <w:rsid w:val="00592C4A"/>
    <w:rsid w:val="00595973"/>
    <w:rsid w:val="00595D00"/>
    <w:rsid w:val="00596A9A"/>
    <w:rsid w:val="005A1121"/>
    <w:rsid w:val="005A1470"/>
    <w:rsid w:val="005A1F81"/>
    <w:rsid w:val="005A5C32"/>
    <w:rsid w:val="005A62C7"/>
    <w:rsid w:val="005A7134"/>
    <w:rsid w:val="005A722A"/>
    <w:rsid w:val="005B2AAB"/>
    <w:rsid w:val="005B3046"/>
    <w:rsid w:val="005B4440"/>
    <w:rsid w:val="005B45E7"/>
    <w:rsid w:val="005B6101"/>
    <w:rsid w:val="005B792F"/>
    <w:rsid w:val="005C0777"/>
    <w:rsid w:val="005C097A"/>
    <w:rsid w:val="005C0E24"/>
    <w:rsid w:val="005C1113"/>
    <w:rsid w:val="005C2A7C"/>
    <w:rsid w:val="005C4F66"/>
    <w:rsid w:val="005C64DD"/>
    <w:rsid w:val="005C7950"/>
    <w:rsid w:val="005C7B0E"/>
    <w:rsid w:val="005D0B44"/>
    <w:rsid w:val="005D1D3E"/>
    <w:rsid w:val="005D2300"/>
    <w:rsid w:val="005D2980"/>
    <w:rsid w:val="005D40FA"/>
    <w:rsid w:val="005D68B4"/>
    <w:rsid w:val="005D6B71"/>
    <w:rsid w:val="005D6DE0"/>
    <w:rsid w:val="005E060E"/>
    <w:rsid w:val="005E0DFC"/>
    <w:rsid w:val="005E12E2"/>
    <w:rsid w:val="005E1745"/>
    <w:rsid w:val="005E179E"/>
    <w:rsid w:val="005E2400"/>
    <w:rsid w:val="005E28FF"/>
    <w:rsid w:val="005E2A5A"/>
    <w:rsid w:val="005E6C94"/>
    <w:rsid w:val="005F14E2"/>
    <w:rsid w:val="005F17A4"/>
    <w:rsid w:val="005F3C7A"/>
    <w:rsid w:val="005F503D"/>
    <w:rsid w:val="005F50C4"/>
    <w:rsid w:val="005F70C1"/>
    <w:rsid w:val="005F72EE"/>
    <w:rsid w:val="00600C18"/>
    <w:rsid w:val="00603428"/>
    <w:rsid w:val="00603973"/>
    <w:rsid w:val="006044FB"/>
    <w:rsid w:val="00605B98"/>
    <w:rsid w:val="00607311"/>
    <w:rsid w:val="006079C2"/>
    <w:rsid w:val="00607A58"/>
    <w:rsid w:val="00607FC3"/>
    <w:rsid w:val="00610072"/>
    <w:rsid w:val="00610F65"/>
    <w:rsid w:val="00614405"/>
    <w:rsid w:val="00614E2B"/>
    <w:rsid w:val="00614E42"/>
    <w:rsid w:val="00620F1F"/>
    <w:rsid w:val="00621184"/>
    <w:rsid w:val="006221F1"/>
    <w:rsid w:val="00623807"/>
    <w:rsid w:val="00623B6E"/>
    <w:rsid w:val="006258AA"/>
    <w:rsid w:val="00626913"/>
    <w:rsid w:val="00627B10"/>
    <w:rsid w:val="00627B6B"/>
    <w:rsid w:val="00631CBE"/>
    <w:rsid w:val="0063222B"/>
    <w:rsid w:val="00632563"/>
    <w:rsid w:val="006327E3"/>
    <w:rsid w:val="00633DAF"/>
    <w:rsid w:val="00633F96"/>
    <w:rsid w:val="0063472B"/>
    <w:rsid w:val="00640219"/>
    <w:rsid w:val="00640C32"/>
    <w:rsid w:val="00640DAE"/>
    <w:rsid w:val="00644439"/>
    <w:rsid w:val="00646918"/>
    <w:rsid w:val="00647064"/>
    <w:rsid w:val="00647DC6"/>
    <w:rsid w:val="006501CB"/>
    <w:rsid w:val="006504FD"/>
    <w:rsid w:val="0065063F"/>
    <w:rsid w:val="00650966"/>
    <w:rsid w:val="00653881"/>
    <w:rsid w:val="006546A8"/>
    <w:rsid w:val="00657404"/>
    <w:rsid w:val="0066200D"/>
    <w:rsid w:val="00662CCC"/>
    <w:rsid w:val="00663197"/>
    <w:rsid w:val="0066475C"/>
    <w:rsid w:val="006655AE"/>
    <w:rsid w:val="00665758"/>
    <w:rsid w:val="0066740C"/>
    <w:rsid w:val="00667779"/>
    <w:rsid w:val="00670091"/>
    <w:rsid w:val="00671599"/>
    <w:rsid w:val="00673906"/>
    <w:rsid w:val="00674C80"/>
    <w:rsid w:val="00675831"/>
    <w:rsid w:val="006765A3"/>
    <w:rsid w:val="00677085"/>
    <w:rsid w:val="00677E74"/>
    <w:rsid w:val="00680168"/>
    <w:rsid w:val="006802B6"/>
    <w:rsid w:val="0068056F"/>
    <w:rsid w:val="00683235"/>
    <w:rsid w:val="00685451"/>
    <w:rsid w:val="00686452"/>
    <w:rsid w:val="00686A20"/>
    <w:rsid w:val="00687EDF"/>
    <w:rsid w:val="00690A63"/>
    <w:rsid w:val="0069678B"/>
    <w:rsid w:val="0069684B"/>
    <w:rsid w:val="00696B8D"/>
    <w:rsid w:val="006A02D7"/>
    <w:rsid w:val="006A54F2"/>
    <w:rsid w:val="006A6631"/>
    <w:rsid w:val="006B02E1"/>
    <w:rsid w:val="006B50AF"/>
    <w:rsid w:val="006B5156"/>
    <w:rsid w:val="006B5964"/>
    <w:rsid w:val="006C1DB2"/>
    <w:rsid w:val="006C3E55"/>
    <w:rsid w:val="006C5614"/>
    <w:rsid w:val="006C5A2A"/>
    <w:rsid w:val="006D0324"/>
    <w:rsid w:val="006D39D2"/>
    <w:rsid w:val="006D3BD1"/>
    <w:rsid w:val="006D3F94"/>
    <w:rsid w:val="006D410B"/>
    <w:rsid w:val="006D6710"/>
    <w:rsid w:val="006D73A6"/>
    <w:rsid w:val="006D7A52"/>
    <w:rsid w:val="006E0B93"/>
    <w:rsid w:val="006E0E3B"/>
    <w:rsid w:val="006E1F14"/>
    <w:rsid w:val="006E39CB"/>
    <w:rsid w:val="006E4A27"/>
    <w:rsid w:val="006E4AA1"/>
    <w:rsid w:val="006E59C2"/>
    <w:rsid w:val="006E674D"/>
    <w:rsid w:val="006E67E2"/>
    <w:rsid w:val="006E6964"/>
    <w:rsid w:val="006E6D34"/>
    <w:rsid w:val="006E7035"/>
    <w:rsid w:val="006F2A1C"/>
    <w:rsid w:val="006F508E"/>
    <w:rsid w:val="006F5B7D"/>
    <w:rsid w:val="006F5E2F"/>
    <w:rsid w:val="006F6CBD"/>
    <w:rsid w:val="006F7EB7"/>
    <w:rsid w:val="007006C8"/>
    <w:rsid w:val="00703999"/>
    <w:rsid w:val="00705D3D"/>
    <w:rsid w:val="00705E6E"/>
    <w:rsid w:val="007071B5"/>
    <w:rsid w:val="007104B2"/>
    <w:rsid w:val="007122BD"/>
    <w:rsid w:val="0071434C"/>
    <w:rsid w:val="00714AAC"/>
    <w:rsid w:val="00717E25"/>
    <w:rsid w:val="00717F5E"/>
    <w:rsid w:val="0072065E"/>
    <w:rsid w:val="00720CA8"/>
    <w:rsid w:val="007215A7"/>
    <w:rsid w:val="00722204"/>
    <w:rsid w:val="007237FA"/>
    <w:rsid w:val="007251A5"/>
    <w:rsid w:val="00725E1E"/>
    <w:rsid w:val="00726927"/>
    <w:rsid w:val="007304D3"/>
    <w:rsid w:val="007308BE"/>
    <w:rsid w:val="00730BC7"/>
    <w:rsid w:val="00731E53"/>
    <w:rsid w:val="00734E5D"/>
    <w:rsid w:val="00735256"/>
    <w:rsid w:val="00737AD5"/>
    <w:rsid w:val="00740F89"/>
    <w:rsid w:val="00741CC3"/>
    <w:rsid w:val="0074302E"/>
    <w:rsid w:val="00743C3C"/>
    <w:rsid w:val="00745B41"/>
    <w:rsid w:val="00747BCE"/>
    <w:rsid w:val="007500CA"/>
    <w:rsid w:val="00752E40"/>
    <w:rsid w:val="00753D72"/>
    <w:rsid w:val="00754F18"/>
    <w:rsid w:val="00760E78"/>
    <w:rsid w:val="00761066"/>
    <w:rsid w:val="0076223F"/>
    <w:rsid w:val="0076266F"/>
    <w:rsid w:val="007644C5"/>
    <w:rsid w:val="00764556"/>
    <w:rsid w:val="00764F0B"/>
    <w:rsid w:val="0076608C"/>
    <w:rsid w:val="00766DD4"/>
    <w:rsid w:val="0076709D"/>
    <w:rsid w:val="007679C7"/>
    <w:rsid w:val="00771507"/>
    <w:rsid w:val="00772F00"/>
    <w:rsid w:val="00773094"/>
    <w:rsid w:val="00773CAD"/>
    <w:rsid w:val="00773D3A"/>
    <w:rsid w:val="007752EB"/>
    <w:rsid w:val="007767DC"/>
    <w:rsid w:val="007768B8"/>
    <w:rsid w:val="00782DA1"/>
    <w:rsid w:val="007831E7"/>
    <w:rsid w:val="00783B9C"/>
    <w:rsid w:val="0078510D"/>
    <w:rsid w:val="007855E0"/>
    <w:rsid w:val="0078688A"/>
    <w:rsid w:val="00787EA7"/>
    <w:rsid w:val="007907E6"/>
    <w:rsid w:val="00791B81"/>
    <w:rsid w:val="0079512A"/>
    <w:rsid w:val="00795688"/>
    <w:rsid w:val="00796060"/>
    <w:rsid w:val="007960CE"/>
    <w:rsid w:val="00797D60"/>
    <w:rsid w:val="007A0A08"/>
    <w:rsid w:val="007A733D"/>
    <w:rsid w:val="007B17AE"/>
    <w:rsid w:val="007B2A05"/>
    <w:rsid w:val="007B3525"/>
    <w:rsid w:val="007B3CEB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37A7"/>
    <w:rsid w:val="007C4701"/>
    <w:rsid w:val="007C6B52"/>
    <w:rsid w:val="007C7D2C"/>
    <w:rsid w:val="007D1264"/>
    <w:rsid w:val="007D1D4D"/>
    <w:rsid w:val="007D1F3D"/>
    <w:rsid w:val="007D2153"/>
    <w:rsid w:val="007D27AD"/>
    <w:rsid w:val="007D2AF6"/>
    <w:rsid w:val="007D3303"/>
    <w:rsid w:val="007D3AC9"/>
    <w:rsid w:val="007D41A3"/>
    <w:rsid w:val="007D4DA7"/>
    <w:rsid w:val="007D7979"/>
    <w:rsid w:val="007D7BCD"/>
    <w:rsid w:val="007D7F9E"/>
    <w:rsid w:val="007E0654"/>
    <w:rsid w:val="007E0F4E"/>
    <w:rsid w:val="007E292A"/>
    <w:rsid w:val="007E389A"/>
    <w:rsid w:val="007E6A74"/>
    <w:rsid w:val="007E7E40"/>
    <w:rsid w:val="007F01E4"/>
    <w:rsid w:val="007F03BC"/>
    <w:rsid w:val="007F1EB0"/>
    <w:rsid w:val="007F468E"/>
    <w:rsid w:val="007F4B50"/>
    <w:rsid w:val="007F5D0B"/>
    <w:rsid w:val="008026E6"/>
    <w:rsid w:val="0080444F"/>
    <w:rsid w:val="00805A84"/>
    <w:rsid w:val="00805CCC"/>
    <w:rsid w:val="00806D2E"/>
    <w:rsid w:val="00812481"/>
    <w:rsid w:val="008137CC"/>
    <w:rsid w:val="00813AD8"/>
    <w:rsid w:val="00814E96"/>
    <w:rsid w:val="00816BB6"/>
    <w:rsid w:val="00816CFE"/>
    <w:rsid w:val="0081746F"/>
    <w:rsid w:val="00817AAC"/>
    <w:rsid w:val="008203C5"/>
    <w:rsid w:val="00821756"/>
    <w:rsid w:val="00825FB8"/>
    <w:rsid w:val="00836C91"/>
    <w:rsid w:val="0084473C"/>
    <w:rsid w:val="00844949"/>
    <w:rsid w:val="00844B87"/>
    <w:rsid w:val="00845281"/>
    <w:rsid w:val="00845C65"/>
    <w:rsid w:val="00846737"/>
    <w:rsid w:val="0085017B"/>
    <w:rsid w:val="008519CF"/>
    <w:rsid w:val="00851E51"/>
    <w:rsid w:val="0085422E"/>
    <w:rsid w:val="00854373"/>
    <w:rsid w:val="00854651"/>
    <w:rsid w:val="008547E2"/>
    <w:rsid w:val="00856B19"/>
    <w:rsid w:val="00861645"/>
    <w:rsid w:val="00863BF2"/>
    <w:rsid w:val="00863ED2"/>
    <w:rsid w:val="00865F57"/>
    <w:rsid w:val="0086696B"/>
    <w:rsid w:val="00867E5D"/>
    <w:rsid w:val="00873E6D"/>
    <w:rsid w:val="00873FBB"/>
    <w:rsid w:val="00874ADC"/>
    <w:rsid w:val="00877140"/>
    <w:rsid w:val="0087773A"/>
    <w:rsid w:val="0088351B"/>
    <w:rsid w:val="00886213"/>
    <w:rsid w:val="0088753B"/>
    <w:rsid w:val="008877C7"/>
    <w:rsid w:val="008906E8"/>
    <w:rsid w:val="00890AA4"/>
    <w:rsid w:val="00891A0A"/>
    <w:rsid w:val="008929C4"/>
    <w:rsid w:val="00893782"/>
    <w:rsid w:val="00894397"/>
    <w:rsid w:val="008946D2"/>
    <w:rsid w:val="0089779E"/>
    <w:rsid w:val="008A03FA"/>
    <w:rsid w:val="008A1507"/>
    <w:rsid w:val="008A19AA"/>
    <w:rsid w:val="008A1D7A"/>
    <w:rsid w:val="008A3BDF"/>
    <w:rsid w:val="008A6252"/>
    <w:rsid w:val="008A6DD1"/>
    <w:rsid w:val="008B0182"/>
    <w:rsid w:val="008B0B87"/>
    <w:rsid w:val="008B1693"/>
    <w:rsid w:val="008B1D0A"/>
    <w:rsid w:val="008B3998"/>
    <w:rsid w:val="008B43AE"/>
    <w:rsid w:val="008B5966"/>
    <w:rsid w:val="008B63B8"/>
    <w:rsid w:val="008B792A"/>
    <w:rsid w:val="008B7CEE"/>
    <w:rsid w:val="008C0346"/>
    <w:rsid w:val="008C13EB"/>
    <w:rsid w:val="008C163D"/>
    <w:rsid w:val="008C1E02"/>
    <w:rsid w:val="008C288E"/>
    <w:rsid w:val="008C4A1B"/>
    <w:rsid w:val="008C5A67"/>
    <w:rsid w:val="008C66FC"/>
    <w:rsid w:val="008C6B07"/>
    <w:rsid w:val="008C6DAB"/>
    <w:rsid w:val="008D0E05"/>
    <w:rsid w:val="008D486D"/>
    <w:rsid w:val="008D4B02"/>
    <w:rsid w:val="008D4B74"/>
    <w:rsid w:val="008D4BF2"/>
    <w:rsid w:val="008E040A"/>
    <w:rsid w:val="008E2018"/>
    <w:rsid w:val="008E3764"/>
    <w:rsid w:val="008E7EA5"/>
    <w:rsid w:val="008F03D7"/>
    <w:rsid w:val="008F1F95"/>
    <w:rsid w:val="008F27BD"/>
    <w:rsid w:val="008F2F27"/>
    <w:rsid w:val="008F2FE8"/>
    <w:rsid w:val="008F5068"/>
    <w:rsid w:val="008F5A16"/>
    <w:rsid w:val="008F6A98"/>
    <w:rsid w:val="008F721A"/>
    <w:rsid w:val="00900534"/>
    <w:rsid w:val="009012E3"/>
    <w:rsid w:val="00901302"/>
    <w:rsid w:val="00902199"/>
    <w:rsid w:val="0090266E"/>
    <w:rsid w:val="00905AD8"/>
    <w:rsid w:val="00905FBE"/>
    <w:rsid w:val="009064CF"/>
    <w:rsid w:val="00906938"/>
    <w:rsid w:val="009074E0"/>
    <w:rsid w:val="00907D27"/>
    <w:rsid w:val="00910699"/>
    <w:rsid w:val="00910B7D"/>
    <w:rsid w:val="00910D00"/>
    <w:rsid w:val="00911E84"/>
    <w:rsid w:val="009127F1"/>
    <w:rsid w:val="009156B7"/>
    <w:rsid w:val="00915BFF"/>
    <w:rsid w:val="00916874"/>
    <w:rsid w:val="00917B1C"/>
    <w:rsid w:val="00917FB7"/>
    <w:rsid w:val="00921D91"/>
    <w:rsid w:val="009242EB"/>
    <w:rsid w:val="00926BD0"/>
    <w:rsid w:val="0093218A"/>
    <w:rsid w:val="009322CB"/>
    <w:rsid w:val="009323C7"/>
    <w:rsid w:val="00933C90"/>
    <w:rsid w:val="00936841"/>
    <w:rsid w:val="00940064"/>
    <w:rsid w:val="00941C64"/>
    <w:rsid w:val="00943F1F"/>
    <w:rsid w:val="00944882"/>
    <w:rsid w:val="00946E08"/>
    <w:rsid w:val="00947369"/>
    <w:rsid w:val="009518FD"/>
    <w:rsid w:val="00954498"/>
    <w:rsid w:val="00954DC5"/>
    <w:rsid w:val="00960160"/>
    <w:rsid w:val="00965E64"/>
    <w:rsid w:val="009674EA"/>
    <w:rsid w:val="00970A6E"/>
    <w:rsid w:val="009758EA"/>
    <w:rsid w:val="00975B7F"/>
    <w:rsid w:val="00976F33"/>
    <w:rsid w:val="00977881"/>
    <w:rsid w:val="00981E3E"/>
    <w:rsid w:val="00981F11"/>
    <w:rsid w:val="00982580"/>
    <w:rsid w:val="00987316"/>
    <w:rsid w:val="00987F78"/>
    <w:rsid w:val="00991EA6"/>
    <w:rsid w:val="00993488"/>
    <w:rsid w:val="0099749C"/>
    <w:rsid w:val="009A12AF"/>
    <w:rsid w:val="009A473C"/>
    <w:rsid w:val="009A66B1"/>
    <w:rsid w:val="009B00AC"/>
    <w:rsid w:val="009B013A"/>
    <w:rsid w:val="009B0611"/>
    <w:rsid w:val="009B09DF"/>
    <w:rsid w:val="009B22EA"/>
    <w:rsid w:val="009B2DCC"/>
    <w:rsid w:val="009B4BB9"/>
    <w:rsid w:val="009B51B4"/>
    <w:rsid w:val="009B67C9"/>
    <w:rsid w:val="009C1077"/>
    <w:rsid w:val="009C2132"/>
    <w:rsid w:val="009C3664"/>
    <w:rsid w:val="009C5103"/>
    <w:rsid w:val="009C52EF"/>
    <w:rsid w:val="009C5B5C"/>
    <w:rsid w:val="009C643E"/>
    <w:rsid w:val="009D174F"/>
    <w:rsid w:val="009D21B4"/>
    <w:rsid w:val="009D25BC"/>
    <w:rsid w:val="009D30B6"/>
    <w:rsid w:val="009D59F4"/>
    <w:rsid w:val="009D5E22"/>
    <w:rsid w:val="009D7176"/>
    <w:rsid w:val="009E23D0"/>
    <w:rsid w:val="009E390A"/>
    <w:rsid w:val="009E42CD"/>
    <w:rsid w:val="009E49F4"/>
    <w:rsid w:val="009E4F25"/>
    <w:rsid w:val="009E51A2"/>
    <w:rsid w:val="009E5572"/>
    <w:rsid w:val="009E5742"/>
    <w:rsid w:val="009F1E42"/>
    <w:rsid w:val="009F21D9"/>
    <w:rsid w:val="009F4478"/>
    <w:rsid w:val="009F7B61"/>
    <w:rsid w:val="00A00FE2"/>
    <w:rsid w:val="00A05049"/>
    <w:rsid w:val="00A0661F"/>
    <w:rsid w:val="00A11D4F"/>
    <w:rsid w:val="00A12307"/>
    <w:rsid w:val="00A1246D"/>
    <w:rsid w:val="00A136DC"/>
    <w:rsid w:val="00A16081"/>
    <w:rsid w:val="00A16DC4"/>
    <w:rsid w:val="00A1758D"/>
    <w:rsid w:val="00A241EF"/>
    <w:rsid w:val="00A25823"/>
    <w:rsid w:val="00A258F3"/>
    <w:rsid w:val="00A25ABA"/>
    <w:rsid w:val="00A26195"/>
    <w:rsid w:val="00A2739C"/>
    <w:rsid w:val="00A27BD4"/>
    <w:rsid w:val="00A3055A"/>
    <w:rsid w:val="00A30854"/>
    <w:rsid w:val="00A30A93"/>
    <w:rsid w:val="00A30E48"/>
    <w:rsid w:val="00A31503"/>
    <w:rsid w:val="00A31762"/>
    <w:rsid w:val="00A327A5"/>
    <w:rsid w:val="00A3409D"/>
    <w:rsid w:val="00A34313"/>
    <w:rsid w:val="00A3506B"/>
    <w:rsid w:val="00A40133"/>
    <w:rsid w:val="00A41BBB"/>
    <w:rsid w:val="00A4276B"/>
    <w:rsid w:val="00A4358A"/>
    <w:rsid w:val="00A4414A"/>
    <w:rsid w:val="00A459E4"/>
    <w:rsid w:val="00A45E65"/>
    <w:rsid w:val="00A47EC6"/>
    <w:rsid w:val="00A51F57"/>
    <w:rsid w:val="00A54372"/>
    <w:rsid w:val="00A55B6B"/>
    <w:rsid w:val="00A56A57"/>
    <w:rsid w:val="00A57873"/>
    <w:rsid w:val="00A60942"/>
    <w:rsid w:val="00A60E45"/>
    <w:rsid w:val="00A61501"/>
    <w:rsid w:val="00A61665"/>
    <w:rsid w:val="00A62114"/>
    <w:rsid w:val="00A62F22"/>
    <w:rsid w:val="00A6313C"/>
    <w:rsid w:val="00A63C39"/>
    <w:rsid w:val="00A64C58"/>
    <w:rsid w:val="00A64E90"/>
    <w:rsid w:val="00A651FF"/>
    <w:rsid w:val="00A70838"/>
    <w:rsid w:val="00A71CA3"/>
    <w:rsid w:val="00A71CB7"/>
    <w:rsid w:val="00A72759"/>
    <w:rsid w:val="00A75C69"/>
    <w:rsid w:val="00A764A1"/>
    <w:rsid w:val="00A76AE0"/>
    <w:rsid w:val="00A81027"/>
    <w:rsid w:val="00A819C0"/>
    <w:rsid w:val="00A84B9D"/>
    <w:rsid w:val="00A857FC"/>
    <w:rsid w:val="00A866DC"/>
    <w:rsid w:val="00A902BA"/>
    <w:rsid w:val="00A90962"/>
    <w:rsid w:val="00A90FA3"/>
    <w:rsid w:val="00A9118E"/>
    <w:rsid w:val="00A91A02"/>
    <w:rsid w:val="00A93B5E"/>
    <w:rsid w:val="00A944D9"/>
    <w:rsid w:val="00A94529"/>
    <w:rsid w:val="00A9535E"/>
    <w:rsid w:val="00A96A51"/>
    <w:rsid w:val="00AA4ECD"/>
    <w:rsid w:val="00AA5ABF"/>
    <w:rsid w:val="00AA66A7"/>
    <w:rsid w:val="00AA6BF8"/>
    <w:rsid w:val="00AA7509"/>
    <w:rsid w:val="00AB1DF7"/>
    <w:rsid w:val="00AB2EB3"/>
    <w:rsid w:val="00AB3178"/>
    <w:rsid w:val="00AB4A79"/>
    <w:rsid w:val="00AB4DBA"/>
    <w:rsid w:val="00AB5825"/>
    <w:rsid w:val="00AB6C00"/>
    <w:rsid w:val="00AB6F26"/>
    <w:rsid w:val="00AC110F"/>
    <w:rsid w:val="00AC43E2"/>
    <w:rsid w:val="00AC4931"/>
    <w:rsid w:val="00AC6B56"/>
    <w:rsid w:val="00AC6F3D"/>
    <w:rsid w:val="00AC73E1"/>
    <w:rsid w:val="00AD05FE"/>
    <w:rsid w:val="00AD09CE"/>
    <w:rsid w:val="00AD16B7"/>
    <w:rsid w:val="00AD1C88"/>
    <w:rsid w:val="00AD2652"/>
    <w:rsid w:val="00AD2782"/>
    <w:rsid w:val="00AD32B9"/>
    <w:rsid w:val="00AD3A89"/>
    <w:rsid w:val="00AD453D"/>
    <w:rsid w:val="00AD4C98"/>
    <w:rsid w:val="00AD4DA8"/>
    <w:rsid w:val="00AD6E56"/>
    <w:rsid w:val="00AD7F24"/>
    <w:rsid w:val="00AE0E29"/>
    <w:rsid w:val="00AE0F45"/>
    <w:rsid w:val="00AE288C"/>
    <w:rsid w:val="00AE2A6A"/>
    <w:rsid w:val="00AE306E"/>
    <w:rsid w:val="00AE400E"/>
    <w:rsid w:val="00AE4821"/>
    <w:rsid w:val="00AE5319"/>
    <w:rsid w:val="00AE6824"/>
    <w:rsid w:val="00AF11C7"/>
    <w:rsid w:val="00AF3604"/>
    <w:rsid w:val="00AF6D7E"/>
    <w:rsid w:val="00B03D2C"/>
    <w:rsid w:val="00B0497A"/>
    <w:rsid w:val="00B06AE6"/>
    <w:rsid w:val="00B07607"/>
    <w:rsid w:val="00B10696"/>
    <w:rsid w:val="00B10781"/>
    <w:rsid w:val="00B14FC5"/>
    <w:rsid w:val="00B16BC7"/>
    <w:rsid w:val="00B22D39"/>
    <w:rsid w:val="00B24A9B"/>
    <w:rsid w:val="00B24DB6"/>
    <w:rsid w:val="00B25DD7"/>
    <w:rsid w:val="00B269AA"/>
    <w:rsid w:val="00B27134"/>
    <w:rsid w:val="00B326D7"/>
    <w:rsid w:val="00B33272"/>
    <w:rsid w:val="00B361EB"/>
    <w:rsid w:val="00B40949"/>
    <w:rsid w:val="00B41005"/>
    <w:rsid w:val="00B410A1"/>
    <w:rsid w:val="00B449F1"/>
    <w:rsid w:val="00B44D1E"/>
    <w:rsid w:val="00B45331"/>
    <w:rsid w:val="00B46861"/>
    <w:rsid w:val="00B47803"/>
    <w:rsid w:val="00B50328"/>
    <w:rsid w:val="00B54266"/>
    <w:rsid w:val="00B54FF8"/>
    <w:rsid w:val="00B57163"/>
    <w:rsid w:val="00B605CE"/>
    <w:rsid w:val="00B6084B"/>
    <w:rsid w:val="00B60F7A"/>
    <w:rsid w:val="00B62DFA"/>
    <w:rsid w:val="00B73BBB"/>
    <w:rsid w:val="00B76596"/>
    <w:rsid w:val="00B76ADD"/>
    <w:rsid w:val="00B82C8E"/>
    <w:rsid w:val="00B83286"/>
    <w:rsid w:val="00B83654"/>
    <w:rsid w:val="00B85107"/>
    <w:rsid w:val="00B8583E"/>
    <w:rsid w:val="00B858DB"/>
    <w:rsid w:val="00B9034F"/>
    <w:rsid w:val="00B940B2"/>
    <w:rsid w:val="00B943EB"/>
    <w:rsid w:val="00B957BA"/>
    <w:rsid w:val="00B95CE0"/>
    <w:rsid w:val="00B962CB"/>
    <w:rsid w:val="00BA19F4"/>
    <w:rsid w:val="00BA3AE9"/>
    <w:rsid w:val="00BA5241"/>
    <w:rsid w:val="00BA5B2D"/>
    <w:rsid w:val="00BA75BC"/>
    <w:rsid w:val="00BB31FA"/>
    <w:rsid w:val="00BB7596"/>
    <w:rsid w:val="00BC044C"/>
    <w:rsid w:val="00BC10CF"/>
    <w:rsid w:val="00BC17D2"/>
    <w:rsid w:val="00BC238C"/>
    <w:rsid w:val="00BD28E1"/>
    <w:rsid w:val="00BD29D8"/>
    <w:rsid w:val="00BD3441"/>
    <w:rsid w:val="00BD4AF6"/>
    <w:rsid w:val="00BD5161"/>
    <w:rsid w:val="00BD6558"/>
    <w:rsid w:val="00BE4C27"/>
    <w:rsid w:val="00BE55AF"/>
    <w:rsid w:val="00BE64D3"/>
    <w:rsid w:val="00BF0478"/>
    <w:rsid w:val="00BF08C1"/>
    <w:rsid w:val="00BF148D"/>
    <w:rsid w:val="00BF1D8E"/>
    <w:rsid w:val="00BF1EAD"/>
    <w:rsid w:val="00BF3C6D"/>
    <w:rsid w:val="00BF40BC"/>
    <w:rsid w:val="00BF541E"/>
    <w:rsid w:val="00BF7505"/>
    <w:rsid w:val="00C0228A"/>
    <w:rsid w:val="00C0279C"/>
    <w:rsid w:val="00C03A90"/>
    <w:rsid w:val="00C04048"/>
    <w:rsid w:val="00C0471C"/>
    <w:rsid w:val="00C0630A"/>
    <w:rsid w:val="00C064A1"/>
    <w:rsid w:val="00C064C2"/>
    <w:rsid w:val="00C075DD"/>
    <w:rsid w:val="00C103BA"/>
    <w:rsid w:val="00C11038"/>
    <w:rsid w:val="00C1367A"/>
    <w:rsid w:val="00C1769C"/>
    <w:rsid w:val="00C214AB"/>
    <w:rsid w:val="00C21ABD"/>
    <w:rsid w:val="00C22F62"/>
    <w:rsid w:val="00C23A4C"/>
    <w:rsid w:val="00C24545"/>
    <w:rsid w:val="00C33319"/>
    <w:rsid w:val="00C35276"/>
    <w:rsid w:val="00C40471"/>
    <w:rsid w:val="00C438DE"/>
    <w:rsid w:val="00C44382"/>
    <w:rsid w:val="00C46433"/>
    <w:rsid w:val="00C46BC8"/>
    <w:rsid w:val="00C50382"/>
    <w:rsid w:val="00C50ADA"/>
    <w:rsid w:val="00C50CAC"/>
    <w:rsid w:val="00C525C8"/>
    <w:rsid w:val="00C528E4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5782C"/>
    <w:rsid w:val="00C64D71"/>
    <w:rsid w:val="00C65F89"/>
    <w:rsid w:val="00C6742F"/>
    <w:rsid w:val="00C67490"/>
    <w:rsid w:val="00C67E3E"/>
    <w:rsid w:val="00C71FFB"/>
    <w:rsid w:val="00C74858"/>
    <w:rsid w:val="00C761F0"/>
    <w:rsid w:val="00C764AD"/>
    <w:rsid w:val="00C76D7A"/>
    <w:rsid w:val="00C774C5"/>
    <w:rsid w:val="00C8062B"/>
    <w:rsid w:val="00C80A61"/>
    <w:rsid w:val="00C82C77"/>
    <w:rsid w:val="00C8312E"/>
    <w:rsid w:val="00C84AA2"/>
    <w:rsid w:val="00C84D64"/>
    <w:rsid w:val="00C86F47"/>
    <w:rsid w:val="00C87DD2"/>
    <w:rsid w:val="00C90587"/>
    <w:rsid w:val="00C90860"/>
    <w:rsid w:val="00C91CDF"/>
    <w:rsid w:val="00C922D4"/>
    <w:rsid w:val="00C92B53"/>
    <w:rsid w:val="00C94AC9"/>
    <w:rsid w:val="00C95068"/>
    <w:rsid w:val="00C95EFB"/>
    <w:rsid w:val="00C9781A"/>
    <w:rsid w:val="00CA1CF3"/>
    <w:rsid w:val="00CA7225"/>
    <w:rsid w:val="00CB00FE"/>
    <w:rsid w:val="00CB0F87"/>
    <w:rsid w:val="00CB20B6"/>
    <w:rsid w:val="00CB3D90"/>
    <w:rsid w:val="00CB3EE6"/>
    <w:rsid w:val="00CB5160"/>
    <w:rsid w:val="00CB5943"/>
    <w:rsid w:val="00CB6402"/>
    <w:rsid w:val="00CB7C54"/>
    <w:rsid w:val="00CC06B1"/>
    <w:rsid w:val="00CC0954"/>
    <w:rsid w:val="00CC1560"/>
    <w:rsid w:val="00CD0538"/>
    <w:rsid w:val="00CD0A27"/>
    <w:rsid w:val="00CD38AD"/>
    <w:rsid w:val="00CD46E0"/>
    <w:rsid w:val="00CD5AF5"/>
    <w:rsid w:val="00CD6B1C"/>
    <w:rsid w:val="00CE18E5"/>
    <w:rsid w:val="00CE44B4"/>
    <w:rsid w:val="00CE5539"/>
    <w:rsid w:val="00CE684E"/>
    <w:rsid w:val="00CE7539"/>
    <w:rsid w:val="00CE7720"/>
    <w:rsid w:val="00CE77CD"/>
    <w:rsid w:val="00CF0C73"/>
    <w:rsid w:val="00CF1692"/>
    <w:rsid w:val="00CF3EE6"/>
    <w:rsid w:val="00CF4D3A"/>
    <w:rsid w:val="00CF6E16"/>
    <w:rsid w:val="00D02041"/>
    <w:rsid w:val="00D02282"/>
    <w:rsid w:val="00D029D4"/>
    <w:rsid w:val="00D040ED"/>
    <w:rsid w:val="00D0551A"/>
    <w:rsid w:val="00D059B4"/>
    <w:rsid w:val="00D10F74"/>
    <w:rsid w:val="00D10FE2"/>
    <w:rsid w:val="00D12326"/>
    <w:rsid w:val="00D125E4"/>
    <w:rsid w:val="00D13B67"/>
    <w:rsid w:val="00D15B63"/>
    <w:rsid w:val="00D161D0"/>
    <w:rsid w:val="00D1665C"/>
    <w:rsid w:val="00D16D4C"/>
    <w:rsid w:val="00D20F04"/>
    <w:rsid w:val="00D2117D"/>
    <w:rsid w:val="00D21C9C"/>
    <w:rsid w:val="00D339B0"/>
    <w:rsid w:val="00D33A67"/>
    <w:rsid w:val="00D34AD9"/>
    <w:rsid w:val="00D3559C"/>
    <w:rsid w:val="00D35959"/>
    <w:rsid w:val="00D36C08"/>
    <w:rsid w:val="00D4053D"/>
    <w:rsid w:val="00D42154"/>
    <w:rsid w:val="00D44185"/>
    <w:rsid w:val="00D45635"/>
    <w:rsid w:val="00D46A4D"/>
    <w:rsid w:val="00D46A65"/>
    <w:rsid w:val="00D52558"/>
    <w:rsid w:val="00D53BCC"/>
    <w:rsid w:val="00D5589E"/>
    <w:rsid w:val="00D575D3"/>
    <w:rsid w:val="00D57AF2"/>
    <w:rsid w:val="00D60D09"/>
    <w:rsid w:val="00D611A0"/>
    <w:rsid w:val="00D61866"/>
    <w:rsid w:val="00D61924"/>
    <w:rsid w:val="00D62BD9"/>
    <w:rsid w:val="00D64A5A"/>
    <w:rsid w:val="00D66D9C"/>
    <w:rsid w:val="00D674B9"/>
    <w:rsid w:val="00D67D87"/>
    <w:rsid w:val="00D71486"/>
    <w:rsid w:val="00D71DEF"/>
    <w:rsid w:val="00D7224A"/>
    <w:rsid w:val="00D7597C"/>
    <w:rsid w:val="00D766F3"/>
    <w:rsid w:val="00D76AD0"/>
    <w:rsid w:val="00D76DDA"/>
    <w:rsid w:val="00D76F0A"/>
    <w:rsid w:val="00D80BD0"/>
    <w:rsid w:val="00D80C40"/>
    <w:rsid w:val="00D832E9"/>
    <w:rsid w:val="00D92194"/>
    <w:rsid w:val="00D94F02"/>
    <w:rsid w:val="00D95194"/>
    <w:rsid w:val="00DA198F"/>
    <w:rsid w:val="00DA23AE"/>
    <w:rsid w:val="00DA5618"/>
    <w:rsid w:val="00DA67AF"/>
    <w:rsid w:val="00DB0289"/>
    <w:rsid w:val="00DB1007"/>
    <w:rsid w:val="00DB2667"/>
    <w:rsid w:val="00DB4436"/>
    <w:rsid w:val="00DB4694"/>
    <w:rsid w:val="00DB5163"/>
    <w:rsid w:val="00DB51AF"/>
    <w:rsid w:val="00DB5C3F"/>
    <w:rsid w:val="00DC054B"/>
    <w:rsid w:val="00DC0DCB"/>
    <w:rsid w:val="00DC2A96"/>
    <w:rsid w:val="00DC3493"/>
    <w:rsid w:val="00DC37CC"/>
    <w:rsid w:val="00DC45A3"/>
    <w:rsid w:val="00DC705E"/>
    <w:rsid w:val="00DC7D46"/>
    <w:rsid w:val="00DC7EB6"/>
    <w:rsid w:val="00DD1C5E"/>
    <w:rsid w:val="00DD42EC"/>
    <w:rsid w:val="00DD4AE1"/>
    <w:rsid w:val="00DD5B3F"/>
    <w:rsid w:val="00DD5C62"/>
    <w:rsid w:val="00DD5CA9"/>
    <w:rsid w:val="00DD65DE"/>
    <w:rsid w:val="00DE5815"/>
    <w:rsid w:val="00DE60E2"/>
    <w:rsid w:val="00DE66BA"/>
    <w:rsid w:val="00DF019D"/>
    <w:rsid w:val="00DF0E72"/>
    <w:rsid w:val="00DF37E6"/>
    <w:rsid w:val="00DF58BD"/>
    <w:rsid w:val="00DF6D3D"/>
    <w:rsid w:val="00DF70AC"/>
    <w:rsid w:val="00E00BE4"/>
    <w:rsid w:val="00E011C0"/>
    <w:rsid w:val="00E03765"/>
    <w:rsid w:val="00E03F19"/>
    <w:rsid w:val="00E06842"/>
    <w:rsid w:val="00E06B84"/>
    <w:rsid w:val="00E06E2C"/>
    <w:rsid w:val="00E11F4C"/>
    <w:rsid w:val="00E12B88"/>
    <w:rsid w:val="00E13679"/>
    <w:rsid w:val="00E13819"/>
    <w:rsid w:val="00E148E3"/>
    <w:rsid w:val="00E15BBB"/>
    <w:rsid w:val="00E15C34"/>
    <w:rsid w:val="00E16E76"/>
    <w:rsid w:val="00E216E8"/>
    <w:rsid w:val="00E24AB5"/>
    <w:rsid w:val="00E278FC"/>
    <w:rsid w:val="00E27A91"/>
    <w:rsid w:val="00E314E8"/>
    <w:rsid w:val="00E33936"/>
    <w:rsid w:val="00E367AC"/>
    <w:rsid w:val="00E425F4"/>
    <w:rsid w:val="00E43142"/>
    <w:rsid w:val="00E43F59"/>
    <w:rsid w:val="00E441D6"/>
    <w:rsid w:val="00E44D17"/>
    <w:rsid w:val="00E4617D"/>
    <w:rsid w:val="00E47A22"/>
    <w:rsid w:val="00E508D6"/>
    <w:rsid w:val="00E50CD3"/>
    <w:rsid w:val="00E51A15"/>
    <w:rsid w:val="00E525D8"/>
    <w:rsid w:val="00E53269"/>
    <w:rsid w:val="00E5367A"/>
    <w:rsid w:val="00E53FC4"/>
    <w:rsid w:val="00E54AFD"/>
    <w:rsid w:val="00E552FB"/>
    <w:rsid w:val="00E56584"/>
    <w:rsid w:val="00E569DB"/>
    <w:rsid w:val="00E56DDC"/>
    <w:rsid w:val="00E5725A"/>
    <w:rsid w:val="00E60089"/>
    <w:rsid w:val="00E6062C"/>
    <w:rsid w:val="00E606E8"/>
    <w:rsid w:val="00E65ADD"/>
    <w:rsid w:val="00E65B49"/>
    <w:rsid w:val="00E70DCF"/>
    <w:rsid w:val="00E70F40"/>
    <w:rsid w:val="00E71492"/>
    <w:rsid w:val="00E72C95"/>
    <w:rsid w:val="00E73AA1"/>
    <w:rsid w:val="00E751CA"/>
    <w:rsid w:val="00E81E83"/>
    <w:rsid w:val="00E827CB"/>
    <w:rsid w:val="00E83792"/>
    <w:rsid w:val="00E8386F"/>
    <w:rsid w:val="00E85864"/>
    <w:rsid w:val="00E87A53"/>
    <w:rsid w:val="00E90848"/>
    <w:rsid w:val="00E90B6A"/>
    <w:rsid w:val="00E90C90"/>
    <w:rsid w:val="00E90E72"/>
    <w:rsid w:val="00E9136E"/>
    <w:rsid w:val="00E91754"/>
    <w:rsid w:val="00E92B87"/>
    <w:rsid w:val="00E930A1"/>
    <w:rsid w:val="00E93933"/>
    <w:rsid w:val="00E946F5"/>
    <w:rsid w:val="00E95054"/>
    <w:rsid w:val="00E96036"/>
    <w:rsid w:val="00E9653D"/>
    <w:rsid w:val="00E9691B"/>
    <w:rsid w:val="00E96C6E"/>
    <w:rsid w:val="00E97087"/>
    <w:rsid w:val="00E97741"/>
    <w:rsid w:val="00EA3D82"/>
    <w:rsid w:val="00EA4A36"/>
    <w:rsid w:val="00EA545A"/>
    <w:rsid w:val="00EA5F68"/>
    <w:rsid w:val="00EB073A"/>
    <w:rsid w:val="00EB2008"/>
    <w:rsid w:val="00EB200A"/>
    <w:rsid w:val="00EB3569"/>
    <w:rsid w:val="00EB3B61"/>
    <w:rsid w:val="00EB4D80"/>
    <w:rsid w:val="00EB5452"/>
    <w:rsid w:val="00EB6A12"/>
    <w:rsid w:val="00EB6FAE"/>
    <w:rsid w:val="00EB7E18"/>
    <w:rsid w:val="00EC12F1"/>
    <w:rsid w:val="00EC2ED1"/>
    <w:rsid w:val="00EC429D"/>
    <w:rsid w:val="00EC4551"/>
    <w:rsid w:val="00EC4762"/>
    <w:rsid w:val="00EC67A6"/>
    <w:rsid w:val="00ED0BAC"/>
    <w:rsid w:val="00ED3550"/>
    <w:rsid w:val="00ED392D"/>
    <w:rsid w:val="00ED5529"/>
    <w:rsid w:val="00ED5B95"/>
    <w:rsid w:val="00ED60AA"/>
    <w:rsid w:val="00ED74D0"/>
    <w:rsid w:val="00EE41C4"/>
    <w:rsid w:val="00EE457B"/>
    <w:rsid w:val="00EF065B"/>
    <w:rsid w:val="00EF176B"/>
    <w:rsid w:val="00EF2F85"/>
    <w:rsid w:val="00EF4140"/>
    <w:rsid w:val="00EF6C63"/>
    <w:rsid w:val="00EF721D"/>
    <w:rsid w:val="00EF7C52"/>
    <w:rsid w:val="00F014CF"/>
    <w:rsid w:val="00F01942"/>
    <w:rsid w:val="00F02D4B"/>
    <w:rsid w:val="00F0587B"/>
    <w:rsid w:val="00F0692F"/>
    <w:rsid w:val="00F10471"/>
    <w:rsid w:val="00F10EEB"/>
    <w:rsid w:val="00F136BF"/>
    <w:rsid w:val="00F14FAC"/>
    <w:rsid w:val="00F16E3D"/>
    <w:rsid w:val="00F17F98"/>
    <w:rsid w:val="00F20113"/>
    <w:rsid w:val="00F212FD"/>
    <w:rsid w:val="00F24A19"/>
    <w:rsid w:val="00F25213"/>
    <w:rsid w:val="00F25A90"/>
    <w:rsid w:val="00F26CFE"/>
    <w:rsid w:val="00F27794"/>
    <w:rsid w:val="00F30D41"/>
    <w:rsid w:val="00F30F18"/>
    <w:rsid w:val="00F31C24"/>
    <w:rsid w:val="00F3429D"/>
    <w:rsid w:val="00F358C3"/>
    <w:rsid w:val="00F36F3A"/>
    <w:rsid w:val="00F4071B"/>
    <w:rsid w:val="00F40722"/>
    <w:rsid w:val="00F408C4"/>
    <w:rsid w:val="00F41992"/>
    <w:rsid w:val="00F41AA4"/>
    <w:rsid w:val="00F451B5"/>
    <w:rsid w:val="00F46937"/>
    <w:rsid w:val="00F50034"/>
    <w:rsid w:val="00F5219C"/>
    <w:rsid w:val="00F529A6"/>
    <w:rsid w:val="00F529D8"/>
    <w:rsid w:val="00F53A87"/>
    <w:rsid w:val="00F60871"/>
    <w:rsid w:val="00F6127F"/>
    <w:rsid w:val="00F63265"/>
    <w:rsid w:val="00F6497C"/>
    <w:rsid w:val="00F64D43"/>
    <w:rsid w:val="00F654A5"/>
    <w:rsid w:val="00F67056"/>
    <w:rsid w:val="00F70857"/>
    <w:rsid w:val="00F71298"/>
    <w:rsid w:val="00F71DB2"/>
    <w:rsid w:val="00F73D68"/>
    <w:rsid w:val="00F746E9"/>
    <w:rsid w:val="00F7490D"/>
    <w:rsid w:val="00F765F7"/>
    <w:rsid w:val="00F80A29"/>
    <w:rsid w:val="00F82FE6"/>
    <w:rsid w:val="00F83155"/>
    <w:rsid w:val="00F839AA"/>
    <w:rsid w:val="00F8610E"/>
    <w:rsid w:val="00F914DB"/>
    <w:rsid w:val="00F925F8"/>
    <w:rsid w:val="00F9289F"/>
    <w:rsid w:val="00F935E5"/>
    <w:rsid w:val="00F94B63"/>
    <w:rsid w:val="00F952F0"/>
    <w:rsid w:val="00F95746"/>
    <w:rsid w:val="00F95FB0"/>
    <w:rsid w:val="00F96E69"/>
    <w:rsid w:val="00FA0669"/>
    <w:rsid w:val="00FA1242"/>
    <w:rsid w:val="00FA1476"/>
    <w:rsid w:val="00FA5047"/>
    <w:rsid w:val="00FA6BB4"/>
    <w:rsid w:val="00FB0E51"/>
    <w:rsid w:val="00FB1764"/>
    <w:rsid w:val="00FB30F0"/>
    <w:rsid w:val="00FB39D6"/>
    <w:rsid w:val="00FB44AC"/>
    <w:rsid w:val="00FB61DB"/>
    <w:rsid w:val="00FB6B96"/>
    <w:rsid w:val="00FC3324"/>
    <w:rsid w:val="00FC7833"/>
    <w:rsid w:val="00FD2A85"/>
    <w:rsid w:val="00FD2AFA"/>
    <w:rsid w:val="00FD2DC0"/>
    <w:rsid w:val="00FD3657"/>
    <w:rsid w:val="00FD3F64"/>
    <w:rsid w:val="00FD4989"/>
    <w:rsid w:val="00FD5C50"/>
    <w:rsid w:val="00FE0161"/>
    <w:rsid w:val="00FE2FA4"/>
    <w:rsid w:val="00FE416A"/>
    <w:rsid w:val="00FE45D2"/>
    <w:rsid w:val="00FE5FC2"/>
    <w:rsid w:val="00FE6AB2"/>
    <w:rsid w:val="00FF0895"/>
    <w:rsid w:val="00FF1F1C"/>
    <w:rsid w:val="00FF2B36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E48107"/>
  <w15:docId w15:val="{19E935A5-C610-404F-A87D-795A6047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234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1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6857-7522-482D-B7CF-FAF84641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2</TotalTime>
  <Pages>16</Pages>
  <Words>3242</Words>
  <Characters>18486</Characters>
  <Application>Microsoft Office Word</Application>
  <DocSecurity>0</DocSecurity>
  <Lines>154</Lines>
  <Paragraphs>4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abib ghrissi</cp:lastModifiedBy>
  <cp:revision>204</cp:revision>
  <cp:lastPrinted>2023-10-03T06:59:00Z</cp:lastPrinted>
  <dcterms:created xsi:type="dcterms:W3CDTF">2023-10-01T21:32:00Z</dcterms:created>
  <dcterms:modified xsi:type="dcterms:W3CDTF">2024-09-03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